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A429A7"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03-2022</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91757C" w:rsidRDefault="001B5AF2" w:rsidP="001B5AF2">
      <w:pPr>
        <w:jc w:val="center"/>
        <w:rPr>
          <w:rFonts w:ascii="Arial Black" w:hAnsi="Arial Black"/>
          <w:b/>
          <w:color w:val="00B0F0"/>
          <w:sz w:val="36"/>
          <w:szCs w:val="28"/>
        </w:rPr>
      </w:pPr>
      <w:r w:rsidRPr="0091757C">
        <w:rPr>
          <w:rFonts w:ascii="Arial Black" w:hAnsi="Arial Black"/>
          <w:b/>
          <w:color w:val="00B0F0"/>
          <w:sz w:val="36"/>
          <w:szCs w:val="28"/>
        </w:rPr>
        <w:t>“</w:t>
      </w:r>
      <w:r w:rsidR="002A69DC">
        <w:rPr>
          <w:rFonts w:ascii="Arial Black" w:hAnsi="Arial Black"/>
          <w:b/>
          <w:color w:val="00B0F0"/>
          <w:sz w:val="36"/>
          <w:szCs w:val="28"/>
        </w:rPr>
        <w:t>MATERIAL DE CURACIÓN</w:t>
      </w:r>
      <w:r w:rsidRPr="0091757C">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91757C">
        <w:rPr>
          <w:rFonts w:asciiTheme="minorHAnsi" w:hAnsiTheme="minorHAnsi"/>
          <w:b/>
          <w:sz w:val="32"/>
        </w:rPr>
        <w:t>FISCAL 2022</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A429A7">
        <w:rPr>
          <w:rFonts w:asciiTheme="minorHAnsi" w:hAnsiTheme="minorHAnsi" w:cs="Arial"/>
        </w:rPr>
        <w:t>LP-919044992-I03-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A69DC">
        <w:rPr>
          <w:rFonts w:asciiTheme="minorHAnsi" w:hAnsiTheme="minorHAnsi"/>
          <w:b/>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1757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1E66DB" w:rsidRPr="00A429A7">
        <w:rPr>
          <w:rFonts w:asciiTheme="minorHAnsi" w:hAnsiTheme="minorHAnsi" w:cs="Arial"/>
        </w:rPr>
        <w:t xml:space="preserve"> fracción </w:t>
      </w:r>
      <w:r w:rsidR="001B5AF2" w:rsidRPr="00A429A7">
        <w:rPr>
          <w:rFonts w:asciiTheme="minorHAnsi" w:hAnsiTheme="minorHAnsi" w:cs="Arial"/>
        </w:rPr>
        <w:t xml:space="preserve">I y </w:t>
      </w:r>
      <w:r w:rsidR="001E66DB" w:rsidRPr="00A429A7">
        <w:rPr>
          <w:rFonts w:asciiTheme="minorHAnsi" w:hAnsiTheme="minorHAnsi" w:cs="Arial"/>
        </w:rPr>
        <w:t>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91757C" w:rsidRPr="00A429A7">
        <w:rPr>
          <w:rFonts w:asciiTheme="minorHAnsi" w:hAnsiTheme="minorHAnsi"/>
        </w:rPr>
        <w:t xml:space="preserve"> el Artículo 77</w:t>
      </w:r>
      <w:r w:rsidR="00576766" w:rsidRPr="00A429A7">
        <w:rPr>
          <w:rFonts w:asciiTheme="minorHAnsi" w:hAnsiTheme="minorHAnsi"/>
        </w:rPr>
        <w:t xml:space="preserve"> de</w:t>
      </w:r>
      <w:r w:rsidR="00037DE1" w:rsidRPr="00A429A7">
        <w:rPr>
          <w:rFonts w:asciiTheme="minorHAnsi" w:hAnsiTheme="minorHAnsi"/>
        </w:rPr>
        <w:t xml:space="preserve"> </w:t>
      </w:r>
      <w:r w:rsidRPr="00A429A7">
        <w:rPr>
          <w:rFonts w:asciiTheme="minorHAnsi" w:hAnsiTheme="minorHAnsi"/>
        </w:rPr>
        <w:t>la Ley de</w:t>
      </w:r>
      <w:r w:rsidR="0091757C" w:rsidRPr="00A429A7">
        <w:rPr>
          <w:rFonts w:asciiTheme="minorHAnsi" w:hAnsiTheme="minorHAnsi"/>
        </w:rPr>
        <w:t xml:space="preserve"> Egresos para el año del 2022</w:t>
      </w:r>
      <w:r w:rsidRPr="00A429A7">
        <w:rPr>
          <w:rFonts w:asciiTheme="minorHAnsi" w:hAnsiTheme="minorHAnsi"/>
        </w:rPr>
        <w:t xml:space="preserve">, CONVOCA a las personas físicas o morales a participar en la </w:t>
      </w:r>
      <w:r w:rsidR="00B32CA1" w:rsidRPr="00A429A7">
        <w:rPr>
          <w:rFonts w:asciiTheme="minorHAnsi" w:hAnsiTheme="minorHAnsi"/>
        </w:rPr>
        <w:t xml:space="preserve">Licitación Pública </w:t>
      </w:r>
      <w:r w:rsidR="00FB5482" w:rsidRPr="00A429A7">
        <w:rPr>
          <w:rFonts w:asciiTheme="minorHAnsi" w:hAnsiTheme="minorHAnsi"/>
        </w:rPr>
        <w:t xml:space="preserve">Internacional Bajo la Cobertura de </w:t>
      </w:r>
      <w:r w:rsidR="00D87EB5" w:rsidRPr="00A429A7">
        <w:rPr>
          <w:rFonts w:asciiTheme="minorHAnsi" w:hAnsiTheme="minorHAnsi"/>
        </w:rPr>
        <w:t>Tratados</w:t>
      </w:r>
      <w:r w:rsidR="00B32CA1" w:rsidRPr="00A429A7">
        <w:rPr>
          <w:rFonts w:asciiTheme="minorHAnsi" w:hAnsiTheme="minorHAnsi"/>
        </w:rPr>
        <w:t xml:space="preserve"> Presencial</w:t>
      </w:r>
      <w:r w:rsidR="0058000A" w:rsidRPr="00A429A7">
        <w:rPr>
          <w:rFonts w:asciiTheme="minorHAnsi" w:hAnsiTheme="minorHAnsi"/>
        </w:rPr>
        <w:t xml:space="preserve"> </w:t>
      </w:r>
      <w:r w:rsidRPr="00A429A7">
        <w:rPr>
          <w:rFonts w:asciiTheme="minorHAnsi" w:hAnsiTheme="minorHAnsi"/>
        </w:rPr>
        <w:t xml:space="preserve">No. </w:t>
      </w:r>
      <w:r w:rsidR="00A429A7" w:rsidRPr="00A429A7">
        <w:rPr>
          <w:rFonts w:asciiTheme="minorHAnsi" w:hAnsiTheme="minorHAnsi"/>
        </w:rPr>
        <w:t>LP-919044992-I03-2022</w:t>
      </w:r>
      <w:r w:rsidRPr="00A429A7">
        <w:rPr>
          <w:rFonts w:asciiTheme="minorHAnsi" w:hAnsiTheme="minorHAnsi"/>
        </w:rPr>
        <w:t xml:space="preserve"> para </w:t>
      </w:r>
      <w:r w:rsidR="00BC5687" w:rsidRPr="00A429A7">
        <w:rPr>
          <w:rFonts w:asciiTheme="minorHAnsi" w:hAnsiTheme="minorHAnsi"/>
        </w:rPr>
        <w:t xml:space="preserve">la </w:t>
      </w:r>
      <w:r w:rsidR="00CA35BE" w:rsidRPr="00A429A7">
        <w:rPr>
          <w:rFonts w:asciiTheme="minorHAnsi" w:hAnsiTheme="minorHAnsi"/>
        </w:rPr>
        <w:t xml:space="preserve">adquisición de </w:t>
      </w:r>
      <w:r w:rsidR="000E2A16" w:rsidRPr="00A429A7">
        <w:rPr>
          <w:rFonts w:asciiTheme="minorHAnsi" w:hAnsiTheme="minorHAnsi"/>
        </w:rPr>
        <w:t>“</w:t>
      </w:r>
      <w:r w:rsidR="002A69DC" w:rsidRPr="00A429A7">
        <w:rPr>
          <w:rFonts w:asciiTheme="minorHAnsi" w:hAnsiTheme="minorHAnsi"/>
        </w:rPr>
        <w:t>MATERIAL DE CURACIÓN</w:t>
      </w:r>
      <w:r w:rsidR="000E2A16" w:rsidRPr="00A429A7">
        <w:rPr>
          <w:rFonts w:asciiTheme="minorHAnsi" w:hAnsiTheme="minorHAnsi"/>
        </w:rPr>
        <w:t>”</w:t>
      </w:r>
      <w:r w:rsidR="00F70B66" w:rsidRPr="00A429A7">
        <w:rPr>
          <w:rFonts w:asciiTheme="minorHAnsi" w:hAnsiTheme="minorHAnsi"/>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576766" w:rsidRDefault="00576766" w:rsidP="002021D2">
      <w:pPr>
        <w:rPr>
          <w:rFonts w:asciiTheme="minorHAnsi" w:hAnsiTheme="minorHAnsi"/>
          <w:b/>
          <w:bCs/>
          <w:lang w:val="es-ES"/>
        </w:rPr>
      </w:pPr>
    </w:p>
    <w:p w:rsidR="006E0108" w:rsidRDefault="006E0108" w:rsidP="002021D2">
      <w:pPr>
        <w:rPr>
          <w:rFonts w:asciiTheme="minorHAnsi" w:hAnsiTheme="minorHAnsi"/>
          <w:b/>
          <w:bCs/>
          <w:lang w:val="es-ES"/>
        </w:rPr>
      </w:pPr>
    </w:p>
    <w:p w:rsidR="0091757C" w:rsidRDefault="0091757C" w:rsidP="002021D2">
      <w:pPr>
        <w:rPr>
          <w:rFonts w:asciiTheme="minorHAnsi" w:hAnsiTheme="minorHAnsi"/>
          <w:b/>
          <w:bCs/>
          <w:lang w:val="es-ES"/>
        </w:rPr>
      </w:pPr>
    </w:p>
    <w:p w:rsidR="0091757C" w:rsidRDefault="0091757C" w:rsidP="002021D2">
      <w:pPr>
        <w:rPr>
          <w:rFonts w:asciiTheme="minorHAnsi" w:hAnsiTheme="minorHAnsi"/>
          <w:b/>
          <w:bCs/>
          <w:lang w:val="es-ES"/>
        </w:rPr>
      </w:pPr>
    </w:p>
    <w:p w:rsidR="0091757C" w:rsidRDefault="0091757C"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ración el 27 de Octubre de 2008 y</w:t>
      </w:r>
    </w:p>
    <w:p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429A7" w:rsidRPr="00A429A7" w:rsidRDefault="00267C25"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presente </w:t>
      </w:r>
      <w:r w:rsidR="00CE2E1F" w:rsidRPr="00A429A7">
        <w:rPr>
          <w:rFonts w:asciiTheme="minorHAnsi" w:hAnsiTheme="minorHAnsi" w:cs="Arial"/>
          <w:color w:val="auto"/>
          <w:sz w:val="20"/>
          <w:szCs w:val="20"/>
          <w:lang w:val="es-ES_tradnl" w:eastAsia="es-ES"/>
        </w:rPr>
        <w:t xml:space="preserve">Licitación Pública </w:t>
      </w:r>
      <w:r w:rsidR="00FB5482" w:rsidRPr="00A429A7">
        <w:rPr>
          <w:rFonts w:asciiTheme="minorHAnsi" w:hAnsiTheme="minorHAnsi" w:cs="Arial"/>
          <w:color w:val="auto"/>
          <w:sz w:val="20"/>
          <w:szCs w:val="20"/>
          <w:lang w:val="es-ES_tradnl" w:eastAsia="es-ES"/>
        </w:rPr>
        <w:t xml:space="preserve">Internacional Bajo la Cobertura de </w:t>
      </w:r>
      <w:r w:rsidR="00D87EB5" w:rsidRPr="00A429A7">
        <w:rPr>
          <w:rFonts w:asciiTheme="minorHAnsi" w:hAnsiTheme="minorHAnsi" w:cs="Arial"/>
          <w:color w:val="auto"/>
          <w:sz w:val="20"/>
          <w:szCs w:val="20"/>
          <w:lang w:val="es-ES_tradnl" w:eastAsia="es-ES"/>
        </w:rPr>
        <w:t>Tratados</w:t>
      </w:r>
      <w:r w:rsidR="00FB5482" w:rsidRPr="00A429A7">
        <w:rPr>
          <w:rFonts w:asciiTheme="minorHAnsi" w:hAnsiTheme="minorHAnsi" w:cs="Arial"/>
          <w:color w:val="auto"/>
          <w:sz w:val="20"/>
          <w:szCs w:val="20"/>
          <w:lang w:val="es-ES_tradnl" w:eastAsia="es-ES"/>
        </w:rPr>
        <w:t xml:space="preserve"> </w:t>
      </w:r>
      <w:r w:rsidR="00CE2E1F" w:rsidRPr="00A429A7">
        <w:rPr>
          <w:rFonts w:asciiTheme="minorHAnsi" w:hAnsiTheme="minorHAnsi" w:cs="Arial"/>
          <w:color w:val="auto"/>
          <w:sz w:val="20"/>
          <w:szCs w:val="20"/>
          <w:lang w:val="es-ES_tradnl" w:eastAsia="es-ES"/>
        </w:rPr>
        <w:t>Presencial</w:t>
      </w:r>
      <w:r w:rsidRPr="00A429A7">
        <w:rPr>
          <w:rFonts w:asciiTheme="minorHAnsi" w:hAnsiTheme="minorHAnsi" w:cs="Arial"/>
          <w:color w:val="auto"/>
          <w:sz w:val="20"/>
          <w:szCs w:val="20"/>
          <w:lang w:val="es-ES_tradnl" w:eastAsia="es-ES"/>
        </w:rPr>
        <w:t xml:space="preserve"> será identificada por el No</w:t>
      </w:r>
      <w:r w:rsidR="001A0EBB" w:rsidRPr="00A429A7">
        <w:rPr>
          <w:rFonts w:asciiTheme="minorHAnsi" w:hAnsiTheme="minorHAnsi" w:cs="Arial"/>
          <w:color w:val="auto"/>
          <w:sz w:val="20"/>
          <w:szCs w:val="20"/>
          <w:lang w:val="es-ES_tradnl" w:eastAsia="es-ES"/>
        </w:rPr>
        <w:t>.</w:t>
      </w:r>
      <w:r w:rsidRPr="00A429A7">
        <w:rPr>
          <w:rFonts w:asciiTheme="minorHAnsi" w:hAnsiTheme="minorHAnsi" w:cs="Arial"/>
          <w:color w:val="auto"/>
          <w:sz w:val="20"/>
          <w:szCs w:val="20"/>
          <w:lang w:val="es-ES_tradnl" w:eastAsia="es-ES"/>
        </w:rPr>
        <w:t xml:space="preserve"> </w:t>
      </w:r>
      <w:r w:rsidR="00A429A7" w:rsidRPr="00A429A7">
        <w:rPr>
          <w:rFonts w:asciiTheme="minorHAnsi" w:hAnsiTheme="minorHAnsi" w:cs="Arial"/>
          <w:color w:val="auto"/>
          <w:sz w:val="20"/>
          <w:szCs w:val="20"/>
          <w:lang w:val="es-ES_tradnl" w:eastAsia="es-ES"/>
        </w:rPr>
        <w:t>LP-919044992-I03-2022, y se efectuará con Reducción de plazo de acuerdo con el Artículo 32 de la Ley De Adquisiciones, Arrendamientos Y Contratación De Servicios Del Estado De Nuevo León.</w:t>
      </w:r>
    </w:p>
    <w:p w:rsidR="00F63839" w:rsidRPr="00A429A7" w:rsidRDefault="00B64229"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adquisición de los </w:t>
      </w:r>
      <w:r w:rsidR="00F63839" w:rsidRPr="00A429A7">
        <w:rPr>
          <w:rFonts w:asciiTheme="minorHAnsi" w:hAnsiTheme="minorHAnsi" w:cs="Arial"/>
          <w:color w:val="auto"/>
          <w:sz w:val="20"/>
          <w:szCs w:val="20"/>
          <w:lang w:val="es-ES_tradnl" w:eastAsia="es-ES"/>
        </w:rPr>
        <w:t>insumos</w:t>
      </w:r>
      <w:r w:rsidRPr="00A429A7">
        <w:rPr>
          <w:rFonts w:asciiTheme="minorHAnsi" w:hAnsiTheme="minorHAnsi" w:cs="Arial"/>
          <w:color w:val="auto"/>
          <w:sz w:val="20"/>
          <w:szCs w:val="20"/>
          <w:lang w:val="es-ES_tradnl" w:eastAsia="es-ES"/>
        </w:rPr>
        <w:t xml:space="preserve"> incluidos en esta </w:t>
      </w:r>
      <w:r w:rsidR="00B82FB5" w:rsidRPr="00A429A7">
        <w:rPr>
          <w:rFonts w:asciiTheme="minorHAnsi" w:hAnsiTheme="minorHAnsi" w:cs="Arial"/>
          <w:color w:val="auto"/>
          <w:sz w:val="20"/>
          <w:szCs w:val="20"/>
          <w:lang w:val="es-ES_tradnl" w:eastAsia="es-ES"/>
        </w:rPr>
        <w:t>Convocatoria</w:t>
      </w:r>
      <w:r w:rsidRPr="00A429A7">
        <w:rPr>
          <w:rFonts w:asciiTheme="minorHAnsi" w:hAnsiTheme="minorHAnsi" w:cs="Arial"/>
          <w:color w:val="auto"/>
          <w:sz w:val="20"/>
          <w:szCs w:val="20"/>
          <w:lang w:val="es-ES_tradnl" w:eastAsia="es-ES"/>
        </w:rPr>
        <w:t xml:space="preserve"> cor</w:t>
      </w:r>
      <w:r w:rsidR="00576766" w:rsidRPr="00A429A7">
        <w:rPr>
          <w:rFonts w:asciiTheme="minorHAnsi" w:hAnsiTheme="minorHAnsi" w:cs="Arial"/>
          <w:color w:val="auto"/>
          <w:sz w:val="20"/>
          <w:szCs w:val="20"/>
          <w:lang w:val="es-ES_tradnl" w:eastAsia="es-ES"/>
        </w:rPr>
        <w:t>r</w:t>
      </w:r>
      <w:r w:rsidR="0091757C" w:rsidRPr="00A429A7">
        <w:rPr>
          <w:rFonts w:asciiTheme="minorHAnsi" w:hAnsiTheme="minorHAnsi" w:cs="Arial"/>
          <w:color w:val="auto"/>
          <w:sz w:val="20"/>
          <w:szCs w:val="20"/>
          <w:lang w:val="es-ES_tradnl" w:eastAsia="es-ES"/>
        </w:rPr>
        <w:t>esponde al ejercicio fiscal 2022</w:t>
      </w:r>
      <w:r w:rsidRPr="00A429A7">
        <w:rPr>
          <w:rFonts w:asciiTheme="minorHAnsi" w:hAnsiTheme="minorHAnsi" w:cs="Arial"/>
          <w:color w:val="auto"/>
          <w:sz w:val="20"/>
          <w:szCs w:val="20"/>
          <w:lang w:val="es-ES_tradnl" w:eastAsia="es-ES"/>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t xml:space="preserve">La adquisición del </w:t>
      </w:r>
      <w:r w:rsidR="00F63839" w:rsidRPr="00A429A7">
        <w:rPr>
          <w:rFonts w:asciiTheme="minorHAnsi" w:hAnsiTheme="minorHAnsi" w:cs="Arial"/>
        </w:rPr>
        <w:t xml:space="preserve">material de curación </w:t>
      </w:r>
      <w:r w:rsidR="00B64229" w:rsidRPr="00A429A7">
        <w:rPr>
          <w:rFonts w:asciiTheme="minorHAnsi" w:hAnsiTheme="minorHAnsi" w:cs="Arial"/>
        </w:rPr>
        <w:t>requerido</w:t>
      </w:r>
      <w:r w:rsidR="00F63839" w:rsidRPr="00A429A7">
        <w:rPr>
          <w:rFonts w:asciiTheme="minorHAnsi" w:hAnsiTheme="minorHAnsi" w:cs="Arial"/>
        </w:rPr>
        <w:t>s</w:t>
      </w:r>
      <w:r w:rsidR="00B64229" w:rsidRPr="00A429A7">
        <w:rPr>
          <w:rFonts w:asciiTheme="minorHAnsi" w:hAnsiTheme="minorHAnsi" w:cs="Arial"/>
        </w:rPr>
        <w:t xml:space="preserve"> por </w:t>
      </w:r>
      <w:r w:rsidR="00FB5482" w:rsidRPr="00A429A7">
        <w:rPr>
          <w:rFonts w:asciiTheme="minorHAnsi" w:hAnsiTheme="minorHAnsi" w:cs="Arial"/>
        </w:rPr>
        <w:t>l</w:t>
      </w:r>
      <w:r w:rsidR="00B64229" w:rsidRPr="00A429A7">
        <w:rPr>
          <w:rFonts w:asciiTheme="minorHAnsi" w:hAnsiTheme="minorHAnsi" w:cs="Arial"/>
        </w:rPr>
        <w:t xml:space="preserve">a Convocante, se realizará con recursos del tipo de presupuesto </w:t>
      </w:r>
      <w:r w:rsidR="008E1177">
        <w:rPr>
          <w:rFonts w:asciiTheme="minorHAnsi" w:hAnsiTheme="minorHAnsi" w:cs="Arial"/>
        </w:rPr>
        <w:t>122002</w:t>
      </w:r>
      <w:r w:rsidR="00055D39" w:rsidRPr="00A429A7">
        <w:rPr>
          <w:rFonts w:asciiTheme="minorHAnsi" w:hAnsiTheme="minorHAnsi" w:cs="Arial"/>
        </w:rPr>
        <w:t xml:space="preserve"> y 202024</w:t>
      </w:r>
      <w:r w:rsidR="00B64229" w:rsidRPr="00A429A7">
        <w:rPr>
          <w:rFonts w:asciiTheme="minorHAnsi" w:hAnsiTheme="minorHAnsi" w:cs="Arial"/>
        </w:rPr>
        <w:t xml:space="preserve">, </w:t>
      </w:r>
      <w:r w:rsidR="00576766" w:rsidRPr="00A429A7">
        <w:rPr>
          <w:rFonts w:asciiTheme="minorHAnsi" w:hAnsiTheme="minorHAnsi" w:cs="Arial"/>
        </w:rPr>
        <w:t>diversos programas</w:t>
      </w:r>
      <w:r w:rsidR="00B64229" w:rsidRPr="00A429A7">
        <w:rPr>
          <w:rFonts w:asciiTheme="minorHAnsi" w:hAnsiTheme="minorHAnsi" w:cs="Arial"/>
        </w:rPr>
        <w:t xml:space="preserve">, Partida </w:t>
      </w:r>
      <w:r w:rsidR="00F63839" w:rsidRPr="00A429A7">
        <w:rPr>
          <w:rFonts w:asciiTheme="minorHAnsi" w:hAnsiTheme="minorHAnsi" w:cs="Arial"/>
        </w:rPr>
        <w:t>25401</w:t>
      </w:r>
      <w:r w:rsidR="008E1177">
        <w:rPr>
          <w:rFonts w:asciiTheme="minorHAnsi" w:hAnsiTheme="minorHAnsi" w:cs="Arial"/>
        </w:rPr>
        <w:t>.</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rsidR="00AD5A14" w:rsidRDefault="00AD5A14" w:rsidP="00A91686">
      <w:pPr>
        <w:tabs>
          <w:tab w:val="left" w:pos="284"/>
        </w:tabs>
        <w:ind w:right="-1"/>
        <w:jc w:val="both"/>
        <w:rPr>
          <w:rFonts w:asciiTheme="minorHAnsi" w:hAnsiTheme="minorHAnsi" w:cs="Arial"/>
        </w:rPr>
      </w:pPr>
    </w:p>
    <w:p w:rsidR="008E1177" w:rsidRDefault="008E117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8E1177">
        <w:rPr>
          <w:rFonts w:asciiTheme="minorHAnsi" w:hAnsiTheme="minorHAnsi"/>
        </w:rPr>
        <w:t>de cada 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 los renglones que integran cada</w:t>
      </w:r>
      <w:r w:rsidRPr="00194C59">
        <w:rPr>
          <w:rFonts w:asciiTheme="minorHAnsi" w:hAnsiTheme="minorHAnsi"/>
        </w:rPr>
        <w:t xml:space="preserve">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847D38">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847D38">
        <w:rPr>
          <w:rFonts w:asciiTheme="minorHAnsi" w:hAnsiTheme="minorHAnsi"/>
        </w:rPr>
        <w:t>5</w:t>
      </w:r>
      <w:r w:rsidRPr="00194C59">
        <w:rPr>
          <w:rFonts w:asciiTheme="minorHAnsi" w:hAnsiTheme="minorHAnsi"/>
        </w:rPr>
        <w:t>% restante a la firma del contrato.</w:t>
      </w: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sidR="00132169">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D72311">
        <w:rPr>
          <w:rFonts w:asciiTheme="minorHAnsi" w:hAnsiTheme="minorHAnsi" w:cstheme="minorHAnsi"/>
        </w:rPr>
        <w:t>cuando menos el 65</w:t>
      </w:r>
      <w:r w:rsidRPr="002F5444">
        <w:rPr>
          <w:rFonts w:asciiTheme="minorHAnsi" w:hAnsiTheme="minorHAnsi" w:cstheme="minorHAnsi"/>
        </w:rPr>
        <w:t>% de muestras de Material de Curación solicitados en el anexo 1A,</w:t>
      </w:r>
      <w:r w:rsidR="008E1177">
        <w:rPr>
          <w:rFonts w:asciiTheme="minorHAnsi" w:hAnsiTheme="minorHAnsi" w:cstheme="minorHAnsi"/>
        </w:rPr>
        <w:t xml:space="preserve"> para cada partida que oferte,</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w:t>
      </w:r>
      <w:r w:rsidR="008E1177">
        <w:rPr>
          <w:rFonts w:asciiTheme="minorHAnsi" w:hAnsiTheme="minorHAnsi" w:cstheme="minorHAnsi"/>
        </w:rPr>
        <w:t xml:space="preserve"> partida,</w:t>
      </w:r>
      <w:r w:rsidRPr="002F5444">
        <w:rPr>
          <w:rFonts w:asciiTheme="minorHAnsi" w:hAnsiTheme="minorHAnsi" w:cstheme="minorHAnsi"/>
        </w:rPr>
        <w:t xml:space="preserv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847D38">
        <w:rPr>
          <w:rFonts w:asciiTheme="minorHAnsi" w:hAnsiTheme="minorHAnsi"/>
        </w:rPr>
        <w:t>de, cuando menos el 65</w:t>
      </w:r>
      <w:r w:rsidR="00194C59">
        <w:rPr>
          <w:rFonts w:asciiTheme="minorHAnsi" w:hAnsiTheme="minorHAnsi"/>
        </w:rPr>
        <w:t xml:space="preserve">% de los </w:t>
      </w:r>
      <w:r w:rsidRPr="002F5444">
        <w:rPr>
          <w:rFonts w:asciiTheme="minorHAnsi" w:hAnsiTheme="minorHAnsi"/>
        </w:rPr>
        <w:t>Materiales de Curación</w:t>
      </w:r>
      <w:r w:rsidR="008E1177">
        <w:rPr>
          <w:rFonts w:asciiTheme="minorHAnsi" w:hAnsiTheme="minorHAnsi"/>
        </w:rPr>
        <w:t xml:space="preserve"> de cada partida incluida</w:t>
      </w:r>
      <w:r w:rsidRPr="002F5444">
        <w:rPr>
          <w:rFonts w:asciiTheme="minorHAnsi" w:hAnsiTheme="minorHAnsi"/>
        </w:rPr>
        <w:t xml:space="preserve"> en </w:t>
      </w:r>
      <w:r w:rsidR="008E1177">
        <w:rPr>
          <w:rFonts w:asciiTheme="minorHAnsi" w:hAnsiTheme="minorHAnsi"/>
        </w:rPr>
        <w:t>los</w:t>
      </w:r>
      <w:r w:rsidRPr="002F5444">
        <w:rPr>
          <w:rFonts w:asciiTheme="minorHAnsi" w:hAnsiTheme="minorHAnsi"/>
        </w:rPr>
        <w:t xml:space="preserve"> anexo</w:t>
      </w:r>
      <w:r w:rsidR="008E1177">
        <w:rPr>
          <w:rFonts w:asciiTheme="minorHAnsi" w:hAnsiTheme="minorHAnsi"/>
        </w:rPr>
        <w:t>s 1 y</w:t>
      </w:r>
      <w:r w:rsidRPr="002F5444">
        <w:rPr>
          <w:rFonts w:asciiTheme="minorHAnsi" w:hAnsiTheme="minorHAnsi"/>
        </w:rPr>
        <w:t xml:space="preserve">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w:t>
      </w:r>
      <w:r w:rsidR="008E1177">
        <w:rPr>
          <w:rFonts w:asciiTheme="minorHAnsi" w:hAnsiTheme="minorHAnsi"/>
        </w:rPr>
        <w:t xml:space="preserve"> partida,</w:t>
      </w:r>
      <w:r w:rsidRPr="002F5444">
        <w:rPr>
          <w:rFonts w:asciiTheme="minorHAnsi" w:hAnsiTheme="minorHAnsi"/>
        </w:rPr>
        <w:t xml:space="preserv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C9461A">
        <w:rPr>
          <w:rFonts w:asciiTheme="minorHAnsi" w:hAnsiTheme="minorHAnsi"/>
        </w:rPr>
        <w:t xml:space="preserve"> </w:t>
      </w:r>
      <w:r w:rsidR="00C9461A">
        <w:rPr>
          <w:rFonts w:asciiTheme="minorHAnsi" w:hAnsiTheme="minorHAnsi" w:cstheme="minorHAnsi"/>
        </w:rPr>
        <w:t xml:space="preserve">Los licitantes podrán </w:t>
      </w:r>
      <w:r w:rsidR="00C9461A">
        <w:rPr>
          <w:rFonts w:asciiTheme="minorHAnsi" w:hAnsiTheme="minorHAnsi" w:cstheme="minorHAnsi"/>
        </w:rPr>
        <w:lastRenderedPageBreak/>
        <w:t>presentar los registros sanitarios por familia, siempre y cuando se ide</w:t>
      </w:r>
      <w:r w:rsidR="008E1177">
        <w:rPr>
          <w:rFonts w:asciiTheme="minorHAnsi" w:hAnsiTheme="minorHAnsi" w:cstheme="minorHAnsi"/>
        </w:rPr>
        <w:t>ntifiquen todas y cada una de la</w:t>
      </w:r>
      <w:r w:rsidR="00C9461A">
        <w:rPr>
          <w:rFonts w:asciiTheme="minorHAnsi" w:hAnsiTheme="minorHAnsi" w:cstheme="minorHAnsi"/>
        </w:rPr>
        <w:t>s</w:t>
      </w:r>
      <w:r w:rsidR="008E1177">
        <w:rPr>
          <w:rFonts w:asciiTheme="minorHAnsi" w:hAnsiTheme="minorHAnsi" w:cstheme="minorHAnsi"/>
        </w:rPr>
        <w:t xml:space="preserve"> pa</w:t>
      </w:r>
      <w:r w:rsidR="00847D38">
        <w:rPr>
          <w:rFonts w:asciiTheme="minorHAnsi" w:hAnsiTheme="minorHAnsi" w:cstheme="minorHAnsi"/>
        </w:rPr>
        <w:t>r</w:t>
      </w:r>
      <w:r w:rsidR="008E1177">
        <w:rPr>
          <w:rFonts w:asciiTheme="minorHAnsi" w:hAnsiTheme="minorHAnsi" w:cstheme="minorHAnsi"/>
        </w:rPr>
        <w:t>tidas y</w:t>
      </w:r>
      <w:r w:rsidR="00C9461A">
        <w:rPr>
          <w:rFonts w:asciiTheme="minorHAnsi" w:hAnsiTheme="minorHAnsi" w:cstheme="minorHAnsi"/>
        </w:rPr>
        <w:t xml:space="preserve"> renglones a que corresponde.</w:t>
      </w:r>
    </w:p>
    <w:p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1C427E" w:rsidRPr="001C427E" w:rsidRDefault="001C427E" w:rsidP="001C427E">
      <w:pPr>
        <w:jc w:val="both"/>
        <w:rPr>
          <w:rFonts w:asciiTheme="minorHAnsi" w:hAnsiTheme="minorHAnsi"/>
        </w:rPr>
      </w:pP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A3256C"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del </w:t>
      </w:r>
      <w:r w:rsidR="00A3256C" w:rsidRPr="00A3256C">
        <w:rPr>
          <w:rFonts w:asciiTheme="minorHAnsi" w:hAnsiTheme="minorHAnsi" w:cstheme="minorHAnsi"/>
        </w:rPr>
        <w:t>22</w:t>
      </w:r>
      <w:r w:rsidR="00C215F6" w:rsidRPr="00A3256C">
        <w:rPr>
          <w:rFonts w:asciiTheme="minorHAnsi" w:hAnsiTheme="minorHAnsi" w:cstheme="minorHAnsi"/>
        </w:rPr>
        <w:t xml:space="preserve"> de </w:t>
      </w:r>
      <w:r w:rsidR="00132169" w:rsidRPr="00A3256C">
        <w:rPr>
          <w:rFonts w:asciiTheme="minorHAnsi" w:hAnsiTheme="minorHAnsi" w:cstheme="minorHAnsi"/>
        </w:rPr>
        <w:t>e</w:t>
      </w:r>
      <w:r w:rsidR="00C66510" w:rsidRPr="00A3256C">
        <w:rPr>
          <w:rFonts w:asciiTheme="minorHAnsi" w:hAnsiTheme="minorHAnsi" w:cstheme="minorHAnsi"/>
        </w:rPr>
        <w:t>nero</w:t>
      </w:r>
      <w:r w:rsidRPr="00A3256C">
        <w:rPr>
          <w:rFonts w:asciiTheme="minorHAnsi" w:hAnsiTheme="minorHAnsi" w:cstheme="minorHAnsi"/>
        </w:rPr>
        <w:t xml:space="preserve"> del 20</w:t>
      </w:r>
      <w:r w:rsidR="00132169" w:rsidRPr="00A3256C">
        <w:rPr>
          <w:rFonts w:asciiTheme="minorHAnsi" w:hAnsiTheme="minorHAnsi" w:cstheme="minorHAnsi"/>
        </w:rPr>
        <w:t>22 al 31 de diciembre del 2022</w:t>
      </w:r>
      <w:r w:rsidRPr="00A3256C">
        <w:rPr>
          <w:rFonts w:asciiTheme="minorHAnsi" w:hAnsiTheme="minorHAnsi" w:cstheme="minorHAnsi"/>
        </w:rPr>
        <w:t>.</w:t>
      </w: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rsidTr="001E18B7">
        <w:trPr>
          <w:trHeight w:val="166"/>
        </w:trPr>
        <w:tc>
          <w:tcPr>
            <w:tcW w:w="3543" w:type="dxa"/>
            <w:shd w:val="clear" w:color="auto" w:fill="00B0F0"/>
            <w:vAlign w:val="center"/>
          </w:tcPr>
          <w:p w:rsidR="00D72311" w:rsidRPr="00025088" w:rsidRDefault="00D72311" w:rsidP="00327BCF">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00B0F0"/>
            <w:vAlign w:val="center"/>
          </w:tcPr>
          <w:p w:rsidR="00D72311" w:rsidRPr="00025088" w:rsidRDefault="00D72311" w:rsidP="00327BCF">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Félix U. Gómez Y Rafael Nájera, No. 1700 Col. Terminal, Monterrey, N. L. C.P. 64580.</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Elvira Rentaría No. 900, Colonia Arturo B. de la Garza, Monterrey,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D72311" w:rsidRPr="0056439C" w:rsidTr="001E18B7">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Alberto Chapa No. 550, Col. Bella Vista, Sabinas Hidalgo, N. 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Zaragoza No. 500, Esq. con Martín de Zavala, Cadereyta Jiménez, N. 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1E18B7" w:rsidP="00327BCF">
            <w:pPr>
              <w:jc w:val="both"/>
              <w:rPr>
                <w:rFonts w:ascii="Century Gothic" w:hAnsi="Century Gothic" w:cstheme="minorHAnsi"/>
                <w:sz w:val="14"/>
                <w:szCs w:val="14"/>
              </w:rPr>
            </w:pPr>
            <w:r>
              <w:rPr>
                <w:rFonts w:ascii="Century Gothic" w:hAnsi="Century Gothic" w:cstheme="minorHAnsi"/>
                <w:sz w:val="14"/>
                <w:szCs w:val="14"/>
              </w:rPr>
              <w:t>Av. Libertad S/N, Colonia Barrio Paras, Montemorelos,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o., Carretera A Matehuala, Dr. Arroyo, N. 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UNEME Pediátrica</w:t>
            </w:r>
            <w:bookmarkStart w:id="1" w:name="_GoBack"/>
            <w:bookmarkEnd w:id="1"/>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Isabel La Católica No. 1100 Col. Centro, Monterrey, N.L. C.P. 64720.</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Capitán Mariano Azueta No. 680, Col. Buenos Aires, Monterrey, N. L.</w:t>
            </w:r>
          </w:p>
        </w:tc>
      </w:tr>
      <w:tr w:rsidR="00D72311" w:rsidRPr="0056439C" w:rsidTr="001E18B7">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Dr. Cornelio González Ramos No. 400, Libramiento Carretera Monterrey-Miguel Alemán en Cerralvo, N. L. C.P. 65900.</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Ave. Capitán Alonso de León Km 4, Comunidad la Parrita, Montemorelos,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Ave. Alamo y Naranjo S/N Col. Provileon Linares, Linares,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Carretera a Galeana-Linares Km 1, Galeana, N. L. C.P. 67850.</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Padre Severiano Martínez S/N Dr. Arroyo, N. L. C.P. 67900.</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FD41FC" w:rsidP="00FD41FC">
            <w:pPr>
              <w:rPr>
                <w:rFonts w:ascii="Century Gothic" w:hAnsi="Century Gothic" w:cstheme="minorHAnsi"/>
                <w:sz w:val="14"/>
                <w:szCs w:val="14"/>
              </w:rPr>
            </w:pPr>
            <w:r>
              <w:rPr>
                <w:rFonts w:ascii="Century Gothic" w:hAnsi="Century Gothic" w:cstheme="minorHAnsi"/>
                <w:sz w:val="14"/>
                <w:szCs w:val="14"/>
              </w:rPr>
              <w:t xml:space="preserve">UNEME </w:t>
            </w:r>
            <w:r w:rsidR="00D72311" w:rsidRPr="0056439C">
              <w:rPr>
                <w:rFonts w:ascii="Century Gothic" w:hAnsi="Century Gothic" w:cstheme="minorHAnsi"/>
                <w:sz w:val="14"/>
                <w:szCs w:val="14"/>
              </w:rPr>
              <w:t>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Carretera Federal No. 57 Km 180, San Rafael,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José López Portillo No. 100, Esquina Batallón de San Blas, Col. Centro, Pesquería,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Ave. Constitución y Artículo 72 S/N Col. Privadas de Camino Real II, Escobedo,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Ave. Chapultepec No. 1836, Col. Jardín Español, Monterrey, N.:</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Baja California No. 356, Colonia Independencia, Monterrey, Nuevo León</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Pr>
                <w:rFonts w:ascii="Century Gothic" w:hAnsi="Century Gothic" w:cstheme="minorHAnsi"/>
                <w:sz w:val="14"/>
                <w:szCs w:val="14"/>
              </w:rPr>
              <w:t>Hospital General de Juá</w:t>
            </w:r>
            <w:r w:rsidRPr="0056439C">
              <w:rPr>
                <w:rFonts w:ascii="Century Gothic" w:hAnsi="Century Gothic" w:cstheme="minorHAnsi"/>
                <w:sz w:val="14"/>
                <w:szCs w:val="14"/>
              </w:rPr>
              <w:t>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FD41FC">
            <w:pPr>
              <w:jc w:val="both"/>
              <w:rPr>
                <w:rFonts w:ascii="Century Gothic" w:hAnsi="Century Gothic" w:cstheme="minorHAnsi"/>
                <w:sz w:val="14"/>
                <w:szCs w:val="14"/>
              </w:rPr>
            </w:pPr>
            <w:r w:rsidRPr="0056439C">
              <w:rPr>
                <w:rFonts w:ascii="Century Gothic" w:hAnsi="Century Gothic" w:cstheme="minorHAnsi"/>
                <w:sz w:val="14"/>
                <w:szCs w:val="14"/>
              </w:rPr>
              <w:t>Teófilo Salinas Garza 62</w:t>
            </w:r>
            <w:r w:rsidR="00FD41FC">
              <w:rPr>
                <w:rFonts w:ascii="Century Gothic" w:hAnsi="Century Gothic" w:cstheme="minorHAnsi"/>
                <w:sz w:val="14"/>
                <w:szCs w:val="14"/>
              </w:rPr>
              <w:t>2</w:t>
            </w:r>
            <w:r w:rsidRPr="0056439C">
              <w:rPr>
                <w:rFonts w:ascii="Century Gothic" w:hAnsi="Century Gothic" w:cstheme="minorHAnsi"/>
                <w:sz w:val="14"/>
                <w:szCs w:val="14"/>
              </w:rPr>
              <w:t>, Col. Ciudadela, Juarez, Nuevo León.</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lastRenderedPageBreak/>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Avenida Rodrigo Gómez y Almazán S/N, en la Colonia Tierra y Libertad, en el Municipio de Monterrey, Nuevo León.</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D72311">
            <w:pPr>
              <w:rPr>
                <w:rFonts w:ascii="Century Gothic" w:hAnsi="Century Gothic" w:cstheme="minorHAnsi"/>
                <w:sz w:val="14"/>
                <w:szCs w:val="14"/>
              </w:rPr>
            </w:pPr>
            <w:r w:rsidRPr="0056439C">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Carretera Nacional No, 1084,Col. Hacienda Floreña, Sabinas Hidalgo,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Ignacio Morones Prieto S/N, Col. Azteca, Guadalupe, N.L.</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Ave. Adolfo López Mateos No. 4600, Col. Bosques del Nogalar, San Nicolás de los Garza, Nuevo León.</w:t>
            </w:r>
          </w:p>
        </w:tc>
      </w:tr>
      <w:tr w:rsidR="00D72311" w:rsidRPr="00780E06"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rPr>
                <w:rFonts w:ascii="Century Gothic" w:hAnsi="Century Gothic" w:cstheme="minorHAnsi"/>
                <w:sz w:val="14"/>
                <w:szCs w:val="14"/>
              </w:rPr>
            </w:pPr>
            <w:r w:rsidRPr="0056439C">
              <w:rPr>
                <w:rFonts w:ascii="Century Gothic" w:hAnsi="Century Gothic" w:cstheme="minorHAnsi"/>
                <w:sz w:val="14"/>
                <w:szCs w:val="14"/>
              </w:rPr>
              <w:t xml:space="preserve">Hospital </w:t>
            </w:r>
            <w:r>
              <w:rPr>
                <w:rFonts w:ascii="Century Gothic" w:hAnsi="Century Gothic" w:cstheme="minorHAnsi"/>
                <w:sz w:val="14"/>
                <w:szCs w:val="14"/>
              </w:rPr>
              <w:t xml:space="preserve">Regional </w:t>
            </w:r>
            <w:r w:rsidRPr="0056439C">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327BCF">
            <w:pPr>
              <w:jc w:val="both"/>
              <w:rPr>
                <w:rFonts w:ascii="Century Gothic" w:hAnsi="Century Gothic" w:cstheme="minorHAnsi"/>
                <w:sz w:val="14"/>
                <w:szCs w:val="14"/>
              </w:rPr>
            </w:pPr>
            <w:r w:rsidRPr="0056439C">
              <w:rPr>
                <w:rFonts w:ascii="Century Gothic" w:hAnsi="Century Gothic" w:cstheme="minorHAnsi"/>
                <w:sz w:val="14"/>
                <w:szCs w:val="14"/>
              </w:rPr>
              <w:t>Calle Aldama No. 460 entre Independencia y 18 de Marzo, Colonia San Rafael, Guadalupe, N.L.</w:t>
            </w:r>
          </w:p>
        </w:tc>
      </w:tr>
      <w:tr w:rsidR="00D72311" w:rsidRPr="00780E06"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D72311" w:rsidRDefault="00D72311" w:rsidP="00D72311">
            <w:pPr>
              <w:rPr>
                <w:rFonts w:ascii="Century Gothic" w:hAnsi="Century Gothic" w:cstheme="minorHAnsi"/>
                <w:sz w:val="14"/>
                <w:szCs w:val="14"/>
              </w:rPr>
            </w:pPr>
            <w:r w:rsidRPr="00D72311">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AD5A14" w:rsidRDefault="00D72311" w:rsidP="00D72311">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D72311" w:rsidRPr="00780E06"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D72311" w:rsidRDefault="00D72311" w:rsidP="00D72311">
            <w:pPr>
              <w:rPr>
                <w:rFonts w:ascii="Century Gothic" w:hAnsi="Century Gothic" w:cstheme="minorHAnsi"/>
                <w:sz w:val="14"/>
                <w:szCs w:val="14"/>
              </w:rPr>
            </w:pPr>
            <w:r w:rsidRPr="00D72311">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AD5A14" w:rsidRDefault="00D72311" w:rsidP="00D72311">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D72311" w:rsidRPr="00780E06"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D72311" w:rsidRDefault="00D72311" w:rsidP="00D72311">
            <w:pPr>
              <w:rPr>
                <w:rFonts w:ascii="Century Gothic" w:hAnsi="Century Gothic" w:cstheme="minorHAnsi"/>
                <w:sz w:val="14"/>
                <w:szCs w:val="14"/>
              </w:rPr>
            </w:pPr>
            <w:r w:rsidRPr="00D72311">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AD5A14" w:rsidRDefault="00D72311" w:rsidP="00D72311">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bl>
    <w:p w:rsidR="00D72311" w:rsidRDefault="00D72311" w:rsidP="003C0F1A">
      <w:pPr>
        <w:ind w:left="709" w:right="-1"/>
        <w:jc w:val="both"/>
        <w:rPr>
          <w:rFonts w:asciiTheme="minorHAnsi" w:hAnsiTheme="minorHAnsi"/>
        </w:rPr>
      </w:pPr>
    </w:p>
    <w:p w:rsidR="00D72311" w:rsidRDefault="00D72311" w:rsidP="00F63839">
      <w:pPr>
        <w:ind w:left="993"/>
        <w:jc w:val="both"/>
        <w:rPr>
          <w:rFonts w:asciiTheme="minorHAnsi" w:hAnsiTheme="minorHAnsi" w:cstheme="minorHAnsi"/>
          <w:b/>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w:t>
      </w:r>
      <w:r w:rsidRPr="00FE668F">
        <w:rPr>
          <w:rFonts w:asciiTheme="minorHAnsi" w:hAnsiTheme="minorHAnsi"/>
        </w:rPr>
        <w:lastRenderedPageBreak/>
        <w:t>además deberá invariablemente describir en cada factura el número de licitación, C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FE668F" w:rsidRPr="003C0F1A" w:rsidRDefault="00FE668F" w:rsidP="00943B15">
      <w:pPr>
        <w:pStyle w:val="Prrafodelista"/>
        <w:ind w:left="1560"/>
        <w:jc w:val="both"/>
        <w:rPr>
          <w:rFonts w:asciiTheme="minorHAnsi" w:hAnsiTheme="minorHAnsi" w:cs="Arial"/>
        </w:rPr>
      </w:pPr>
    </w:p>
    <w:p w:rsidR="007F0B73" w:rsidRPr="00037DE1" w:rsidRDefault="00A83A41" w:rsidP="00DC33B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DC33BE" w:rsidRPr="00DA391A" w:rsidRDefault="00DC33BE" w:rsidP="00DC33B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DC33BE" w:rsidRPr="00D72311" w:rsidRDefault="00DC33BE" w:rsidP="00DC33BE">
      <w:pPr>
        <w:numPr>
          <w:ilvl w:val="0"/>
          <w:numId w:val="36"/>
        </w:numPr>
        <w:ind w:left="284" w:hanging="284"/>
        <w:jc w:val="both"/>
        <w:rPr>
          <w:rFonts w:ascii="Calibri" w:hAnsi="Calibri"/>
        </w:rPr>
      </w:pPr>
      <w:r w:rsidRPr="00D72311">
        <w:rPr>
          <w:rFonts w:ascii="Calibri" w:hAnsi="Calibri"/>
        </w:rPr>
        <w:t>Información sobre la compañía Anexo 8 de las bases; se deberá anexar copia simple legible de todas las actas, reformas y poderes.</w:t>
      </w:r>
    </w:p>
    <w:p w:rsidR="00DC33BE" w:rsidRPr="00DA391A" w:rsidRDefault="00DC33BE" w:rsidP="00DC33BE">
      <w:pPr>
        <w:numPr>
          <w:ilvl w:val="0"/>
          <w:numId w:val="36"/>
        </w:numPr>
        <w:ind w:left="284" w:hanging="284"/>
        <w:jc w:val="both"/>
        <w:rPr>
          <w:rFonts w:ascii="Calibri" w:hAnsi="Calibri"/>
        </w:rPr>
      </w:pPr>
      <w:r w:rsidRPr="00D72311">
        <w:rPr>
          <w:rFonts w:ascii="Calibri" w:hAnsi="Calibri"/>
        </w:rPr>
        <w:t xml:space="preserve">Monto de ventas totales </w:t>
      </w:r>
      <w:r w:rsidR="002A6B77" w:rsidRPr="00D72311">
        <w:rPr>
          <w:rFonts w:ascii="Calibri" w:hAnsi="Calibri"/>
        </w:rPr>
        <w:t>del Ejercicio Fiscal 2020</w:t>
      </w:r>
      <w:r w:rsidRPr="00D72311">
        <w:rPr>
          <w:rFonts w:ascii="Calibri" w:hAnsi="Calibri"/>
        </w:rPr>
        <w:t xml:space="preserve">: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72311">
        <w:rPr>
          <w:rFonts w:ascii="Calibri" w:hAnsi="Calibri" w:cs="Arial"/>
        </w:rPr>
        <w:t>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w:t>
      </w:r>
      <w:r w:rsidRPr="00DA391A">
        <w:rPr>
          <w:rFonts w:ascii="Calibri" w:hAnsi="Calibri" w:cs="Arial"/>
        </w:rPr>
        <w:t xml:space="preserve"> Hacienda y Crédito Público, acreditando su personalidad mediante cédula profesional y registro ante la SHCP. </w:t>
      </w:r>
      <w:r w:rsidRPr="00DA391A">
        <w:rPr>
          <w:rFonts w:ascii="Calibri" w:hAnsi="Calibri"/>
        </w:rPr>
        <w:t xml:space="preserve">Así mismo deberán de presentar carta bajo protesta de decir verdad, firmada por el representante legal, en donde manifiesten que la documentación </w:t>
      </w:r>
      <w:r w:rsidRPr="00DA391A">
        <w:rPr>
          <w:rFonts w:ascii="Calibri" w:hAnsi="Calibri"/>
        </w:rPr>
        <w:lastRenderedPageBreak/>
        <w:t>entregada, referente a este requisito, contiene las cantidades correctas y que el monto de ventas totales mínimas requeridas no tiene alteración alguna.</w:t>
      </w:r>
    </w:p>
    <w:p w:rsidR="00DC33BE" w:rsidRPr="00DA391A" w:rsidRDefault="00DC33BE" w:rsidP="00DC33B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DC33BE" w:rsidRPr="00DA391A" w:rsidRDefault="00DC33BE" w:rsidP="00DC33B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DC33BE" w:rsidRPr="00063437" w:rsidRDefault="00DC33BE" w:rsidP="00DC33B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DC33BE" w:rsidRPr="00DA391A" w:rsidRDefault="00DC33BE" w:rsidP="00DC33B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DC33BE" w:rsidRPr="00DA391A" w:rsidRDefault="00DC33BE" w:rsidP="00DC33B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C33BE" w:rsidRPr="00DA391A" w:rsidRDefault="00DC33BE" w:rsidP="00DC33BE">
      <w:pPr>
        <w:ind w:left="284"/>
        <w:jc w:val="both"/>
        <w:rPr>
          <w:rFonts w:asciiTheme="minorHAnsi" w:hAnsiTheme="minorHAnsi"/>
          <w:b/>
          <w:lang w:val="es-MX"/>
        </w:rPr>
      </w:pPr>
    </w:p>
    <w:p w:rsidR="00DC33BE" w:rsidRPr="00DA391A" w:rsidRDefault="00DC33BE" w:rsidP="00DC33B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DC33BE" w:rsidRPr="00DA391A" w:rsidRDefault="00DC33BE" w:rsidP="00DC33BE">
      <w:pPr>
        <w:ind w:left="284" w:right="-1"/>
        <w:jc w:val="both"/>
        <w:rPr>
          <w:rFonts w:ascii="Calibri" w:hAnsi="Calibri"/>
          <w:b/>
          <w:u w:val="single"/>
        </w:rPr>
      </w:pPr>
    </w:p>
    <w:p w:rsidR="005E6330" w:rsidRDefault="00DC33BE" w:rsidP="00DC33BE">
      <w:pPr>
        <w:ind w:left="284"/>
        <w:jc w:val="both"/>
        <w:rPr>
          <w:rFonts w:ascii="Calibri" w:hAnsi="Calibri"/>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762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762422" w:rsidRPr="00E27A5A">
        <w:rPr>
          <w:rFonts w:asciiTheme="minorHAnsi" w:hAnsiTheme="minorHAnsi"/>
        </w:rPr>
        <w:t>El Licitante presentará en original su</w:t>
      </w:r>
      <w:r w:rsidR="00762422">
        <w:rPr>
          <w:rFonts w:asciiTheme="minorHAnsi" w:hAnsiTheme="minorHAnsi"/>
        </w:rPr>
        <w:t>s</w:t>
      </w:r>
      <w:r w:rsidR="00762422" w:rsidRPr="00E27A5A">
        <w:rPr>
          <w:rFonts w:asciiTheme="minorHAnsi" w:hAnsiTheme="minorHAnsi"/>
        </w:rPr>
        <w:t xml:space="preserve"> propuesta</w:t>
      </w:r>
      <w:r w:rsidR="00762422">
        <w:rPr>
          <w:rFonts w:asciiTheme="minorHAnsi" w:hAnsiTheme="minorHAnsi"/>
        </w:rPr>
        <w:t>s</w:t>
      </w:r>
      <w:r w:rsidR="00762422" w:rsidRPr="00E27A5A">
        <w:rPr>
          <w:rFonts w:asciiTheme="minorHAnsi" w:hAnsiTheme="minorHAnsi"/>
        </w:rPr>
        <w:t xml:space="preserve"> técnica</w:t>
      </w:r>
      <w:r w:rsidR="00762422">
        <w:rPr>
          <w:rFonts w:asciiTheme="minorHAnsi" w:hAnsiTheme="minorHAnsi"/>
        </w:rPr>
        <w:t xml:space="preserve"> y económica</w:t>
      </w:r>
      <w:r w:rsidR="00762422" w:rsidRPr="00E27A5A">
        <w:rPr>
          <w:rFonts w:asciiTheme="minorHAnsi" w:hAnsiTheme="minorHAnsi"/>
        </w:rPr>
        <w:t>, en papel membretado de su empresa, llenado a máquina o computadora y firmado por el representante legal, en el formato anexo a las bases expedido por la Convocante.</w:t>
      </w:r>
      <w:r w:rsidR="00762422" w:rsidRPr="00003DE3">
        <w:rPr>
          <w:rFonts w:asciiTheme="minorHAnsi" w:hAnsiTheme="minorHAnsi" w:cstheme="minorHAnsi"/>
        </w:rPr>
        <w:t xml:space="preserve"> </w:t>
      </w:r>
      <w:r w:rsidR="00762422">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rán presentar como mínimo cuatro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847D38">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w:t>
      </w:r>
      <w:r w:rsidRPr="000D5CC3">
        <w:rPr>
          <w:rFonts w:asciiTheme="minorHAnsi" w:hAnsiTheme="minorHAnsi" w:cs="Arial"/>
          <w:bCs/>
          <w:lang w:val="es-MX"/>
        </w:rPr>
        <w:lastRenderedPageBreak/>
        <w:t>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051AD3"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051AD3">
        <w:rPr>
          <w:rFonts w:asciiTheme="minorHAnsi" w:hAnsiTheme="minorHAnsi" w:cs="Arial"/>
          <w:i/>
        </w:rPr>
        <w:t>Artículo 33 Bis</w:t>
      </w:r>
      <w:r w:rsidRPr="00051AD3">
        <w:rPr>
          <w:rFonts w:asciiTheme="minorHAnsi" w:hAnsiTheme="minorHAnsi" w:cs="Arial"/>
        </w:rPr>
        <w:t xml:space="preserve"> del Código Fiscal del Estado de Nuevo León, siendo los siguientes: el documento actualizado expedido por el S.A.T., en el que se emita opinión</w:t>
      </w:r>
      <w:r w:rsidR="00FE668F" w:rsidRPr="00051AD3">
        <w:rPr>
          <w:rFonts w:asciiTheme="minorHAnsi" w:hAnsiTheme="minorHAnsi" w:cs="Arial"/>
        </w:rPr>
        <w:t xml:space="preserve"> positiva y vigente</w:t>
      </w:r>
      <w:r w:rsidRPr="00051AD3">
        <w:rPr>
          <w:rFonts w:asciiTheme="minorHAnsi" w:hAnsiTheme="minorHAnsi" w:cs="Arial"/>
        </w:rPr>
        <w:t xml:space="preserve"> sobre el cumplimiento</w:t>
      </w:r>
      <w:r w:rsidR="00B94580" w:rsidRPr="00051AD3">
        <w:rPr>
          <w:rFonts w:asciiTheme="minorHAnsi" w:hAnsiTheme="minorHAnsi" w:cs="Arial"/>
        </w:rPr>
        <w:t xml:space="preserve"> de sus obligaciones fiscales, c</w:t>
      </w:r>
      <w:r w:rsidRPr="00051AD3">
        <w:rPr>
          <w:rFonts w:asciiTheme="minorHAnsi" w:hAnsiTheme="minorHAnsi" w:cs="Arial"/>
        </w:rPr>
        <w:t>omprobante del último pago de: Impuesto sobre Nóminas, Refrendo y/o Tenencia de los vehículos de su propiedad e Impuesto predial del</w:t>
      </w:r>
      <w:r w:rsidR="00051AD3" w:rsidRPr="00051AD3">
        <w:rPr>
          <w:rFonts w:asciiTheme="minorHAnsi" w:hAnsiTheme="minorHAnsi" w:cs="Arial"/>
        </w:rPr>
        <w:t xml:space="preserve"> domicilio fiscal del licitante, </w:t>
      </w:r>
      <w:r w:rsidR="00447280">
        <w:rPr>
          <w:rFonts w:asciiTheme="minorHAnsi" w:hAnsiTheme="minorHAnsi" w:cs="Arial"/>
        </w:rPr>
        <w:t>este último (predial) en caso de ser propietario</w:t>
      </w:r>
      <w:r w:rsidR="00447280" w:rsidRPr="00051AD3">
        <w:rPr>
          <w:rFonts w:asciiTheme="minorHAnsi" w:hAnsiTheme="minorHAnsi" w:cstheme="minorHAnsi"/>
        </w:rPr>
        <w:t>, de  lo contrario, contrato de arrendamiento o figura legal con la que se sustente la propiedad del domicilio fiscal.</w:t>
      </w:r>
    </w:p>
    <w:p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B36399">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Pr="000B78E5" w:rsidRDefault="00897767"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51A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52C27" w:rsidRDefault="00B52C27" w:rsidP="000B78E5">
      <w:pPr>
        <w:tabs>
          <w:tab w:val="left" w:pos="705"/>
        </w:tabs>
        <w:ind w:right="-1"/>
        <w:jc w:val="both"/>
        <w:rPr>
          <w:rFonts w:ascii="Calibri" w:hAnsi="Calibri"/>
        </w:rPr>
      </w:pPr>
    </w:p>
    <w:p w:rsidR="00847D38" w:rsidRDefault="00847D38" w:rsidP="000B78E5">
      <w:pPr>
        <w:tabs>
          <w:tab w:val="left" w:pos="705"/>
        </w:tabs>
        <w:ind w:right="-1"/>
        <w:jc w:val="both"/>
        <w:rPr>
          <w:rFonts w:ascii="Calibri" w:hAnsi="Calibri"/>
        </w:rPr>
      </w:pPr>
    </w:p>
    <w:p w:rsidR="00847D38" w:rsidRDefault="00847D38" w:rsidP="000B78E5">
      <w:pPr>
        <w:tabs>
          <w:tab w:val="left" w:pos="705"/>
        </w:tabs>
        <w:ind w:right="-1"/>
        <w:jc w:val="both"/>
        <w:rPr>
          <w:rFonts w:ascii="Calibri" w:hAnsi="Calibri"/>
        </w:rPr>
      </w:pPr>
    </w:p>
    <w:p w:rsidR="00847D38" w:rsidRDefault="00847D38" w:rsidP="000B78E5">
      <w:pPr>
        <w:tabs>
          <w:tab w:val="left" w:pos="705"/>
        </w:tabs>
        <w:ind w:right="-1"/>
        <w:jc w:val="both"/>
        <w:rPr>
          <w:rFonts w:ascii="Calibri" w:hAnsi="Calibri"/>
        </w:rPr>
      </w:pPr>
    </w:p>
    <w:p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0B78E5" w:rsidRPr="0039320A" w:rsidRDefault="000B78E5" w:rsidP="00FE48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Default="000B78E5" w:rsidP="000B78E5">
      <w:pPr>
        <w:ind w:right="-1"/>
        <w:jc w:val="both"/>
        <w:rPr>
          <w:rFonts w:ascii="Calibri" w:hAnsi="Calibri"/>
          <w:b/>
          <w:u w:val="single"/>
        </w:rPr>
      </w:pPr>
      <w:r w:rsidRPr="0090500C">
        <w:rPr>
          <w:rFonts w:ascii="Calibri" w:hAnsi="Calibri"/>
          <w:b/>
          <w:u w:val="single"/>
        </w:rPr>
        <w:t>8.1. Forma de Pago.</w:t>
      </w:r>
    </w:p>
    <w:p w:rsidR="00FE4826" w:rsidRPr="0090500C" w:rsidRDefault="00FE4826" w:rsidP="000B78E5">
      <w:pPr>
        <w:ind w:right="-1"/>
        <w:jc w:val="both"/>
        <w:rPr>
          <w:rFonts w:ascii="Calibri" w:hAnsi="Calibri"/>
          <w:b/>
          <w:u w:val="single"/>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FE48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E4826" w:rsidRDefault="00FE4826" w:rsidP="000B78E5">
      <w:pPr>
        <w:ind w:right="49"/>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BA6E79">
        <w:rPr>
          <w:rFonts w:asciiTheme="minorHAnsi" w:hAnsiTheme="minorHAnsi" w:cstheme="minorHAnsi"/>
        </w:rPr>
        <w:t>n</w:t>
      </w:r>
      <w:r w:rsidRPr="00780E06">
        <w:rPr>
          <w:rFonts w:asciiTheme="minorHAnsi" w:hAnsiTheme="minorHAnsi" w:cstheme="minorHAnsi"/>
        </w:rPr>
        <w:t xml:space="preserve"> la</w:t>
      </w:r>
      <w:r w:rsidR="00BA6E79">
        <w:rPr>
          <w:rFonts w:asciiTheme="minorHAnsi" w:hAnsiTheme="minorHAnsi" w:cstheme="minorHAnsi"/>
        </w:rPr>
        <w:t>s</w:t>
      </w:r>
      <w:r w:rsidRPr="00780E06">
        <w:rPr>
          <w:rFonts w:asciiTheme="minorHAnsi" w:hAnsiTheme="minorHAnsi" w:cstheme="minorHAnsi"/>
        </w:rPr>
        <w:t xml:space="preserve"> unidad</w:t>
      </w:r>
      <w:r w:rsidR="00BA6E79">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661655" w:rsidRDefault="00661655" w:rsidP="000B78E5">
      <w:pPr>
        <w:ind w:right="-1"/>
        <w:jc w:val="both"/>
        <w:rPr>
          <w:rFonts w:ascii="Calibri" w:hAnsi="Calibri"/>
        </w:rPr>
      </w:pPr>
    </w:p>
    <w:p w:rsidR="00847D38" w:rsidRDefault="00847D38" w:rsidP="000B78E5">
      <w:pPr>
        <w:ind w:right="-1"/>
        <w:jc w:val="both"/>
        <w:rPr>
          <w:rFonts w:ascii="Calibri" w:hAnsi="Calibri"/>
        </w:rPr>
      </w:pPr>
    </w:p>
    <w:p w:rsidR="00847D38" w:rsidRDefault="00847D38" w:rsidP="000B78E5">
      <w:pPr>
        <w:ind w:right="-1"/>
        <w:jc w:val="both"/>
        <w:rPr>
          <w:rFonts w:ascii="Calibri" w:hAnsi="Calibri"/>
        </w:rPr>
      </w:pPr>
    </w:p>
    <w:p w:rsidR="000B78E5" w:rsidRPr="0039320A" w:rsidRDefault="000B78E5" w:rsidP="00BA6E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BA6E79" w:rsidRPr="0039320A" w:rsidRDefault="00BA6E79" w:rsidP="00BA6E79">
      <w:pPr>
        <w:ind w:right="-1"/>
        <w:jc w:val="both"/>
        <w:rPr>
          <w:rFonts w:ascii="Calibri" w:hAnsi="Calibri"/>
        </w:rPr>
      </w:pPr>
    </w:p>
    <w:p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material de curación</w:t>
      </w:r>
      <w:r w:rsidRPr="00482589">
        <w:rPr>
          <w:rFonts w:ascii="Calibri" w:eastAsia="Times New Roman" w:hAnsi="Calibri" w:cs="Times New Roman"/>
          <w:sz w:val="20"/>
          <w:szCs w:val="20"/>
          <w:lang w:val="es-ES_tradnl"/>
        </w:rPr>
        <w:t>, por un importe de (monto total del contrato incluyendo el I.V.A).</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0B78E5" w:rsidRDefault="000B78E5" w:rsidP="000B78E5">
      <w:pPr>
        <w:pStyle w:val="Textoindependiente2"/>
        <w:ind w:right="-1"/>
        <w:rPr>
          <w:rFonts w:ascii="Calibri" w:hAnsi="Calibri"/>
          <w:sz w:val="20"/>
        </w:rPr>
      </w:pPr>
    </w:p>
    <w:p w:rsidR="00847D38" w:rsidRDefault="00847D38" w:rsidP="000B78E5">
      <w:pPr>
        <w:pStyle w:val="Textoindependiente2"/>
        <w:ind w:right="-1"/>
        <w:rPr>
          <w:rFonts w:ascii="Calibri" w:hAnsi="Calibri"/>
          <w:sz w:val="20"/>
        </w:rPr>
      </w:pPr>
    </w:p>
    <w:p w:rsidR="00847D38" w:rsidRPr="00661318" w:rsidRDefault="00847D38"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847D38">
        <w:rPr>
          <w:rFonts w:asciiTheme="minorHAnsi" w:hAnsiTheme="minorHAnsi"/>
          <w:color w:val="auto"/>
          <w:sz w:val="20"/>
          <w:szCs w:val="20"/>
        </w:rPr>
        <w:t xml:space="preserve">, el </w:t>
      </w:r>
      <w:r w:rsidR="00847D38" w:rsidRPr="00847D38">
        <w:rPr>
          <w:rFonts w:asciiTheme="minorHAnsi" w:hAnsiTheme="minorHAnsi"/>
          <w:color w:val="auto"/>
          <w:sz w:val="20"/>
          <w:szCs w:val="20"/>
        </w:rPr>
        <w:t>7 de Enero del 2022</w:t>
      </w:r>
      <w:r w:rsidRPr="00847D38">
        <w:rPr>
          <w:rFonts w:asciiTheme="minorHAnsi" w:hAnsiTheme="minorHAnsi"/>
          <w:color w:val="auto"/>
          <w:sz w:val="20"/>
          <w:szCs w:val="20"/>
        </w:rPr>
        <w:t xml:space="preserve">. </w:t>
      </w:r>
    </w:p>
    <w:p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847D38">
        <w:rPr>
          <w:rFonts w:asciiTheme="minorHAnsi" w:hAnsiTheme="minorHAnsi"/>
          <w:color w:val="auto"/>
          <w:sz w:val="20"/>
          <w:szCs w:val="20"/>
        </w:rPr>
        <w:t xml:space="preserve">el </w:t>
      </w:r>
      <w:r w:rsidR="00847D38" w:rsidRPr="00847D38">
        <w:rPr>
          <w:rFonts w:asciiTheme="minorHAnsi" w:hAnsiTheme="minorHAnsi"/>
          <w:color w:val="auto"/>
          <w:sz w:val="20"/>
          <w:szCs w:val="20"/>
        </w:rPr>
        <w:t>7 de Enero del 2022</w:t>
      </w:r>
      <w:r w:rsidRPr="00847D38">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E117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C215F6" w:rsidRPr="00E50172" w:rsidRDefault="008761D5" w:rsidP="00C215F6">
            <w:pPr>
              <w:jc w:val="center"/>
              <w:rPr>
                <w:rFonts w:ascii="Century Gothic" w:hAnsi="Century Gothic" w:cs="Arial"/>
                <w:b/>
                <w:color w:val="000000"/>
                <w:sz w:val="18"/>
              </w:rPr>
            </w:pPr>
            <w:r>
              <w:rPr>
                <w:rFonts w:ascii="Century Gothic" w:hAnsi="Century Gothic" w:cs="Arial"/>
                <w:b/>
                <w:color w:val="000000"/>
                <w:sz w:val="18"/>
              </w:rPr>
              <w:t>Licitación Pública Intern</w:t>
            </w:r>
            <w:r w:rsidR="00C215F6">
              <w:rPr>
                <w:rFonts w:ascii="Century Gothic" w:hAnsi="Century Gothic" w:cs="Arial"/>
                <w:b/>
                <w:color w:val="000000"/>
                <w:sz w:val="18"/>
              </w:rPr>
              <w:t>acional</w:t>
            </w:r>
            <w:r>
              <w:rPr>
                <w:rFonts w:ascii="Century Gothic" w:hAnsi="Century Gothic" w:cs="Arial"/>
                <w:b/>
                <w:color w:val="000000"/>
                <w:sz w:val="18"/>
              </w:rPr>
              <w:t xml:space="preserve"> bajo la Cobertura de Tratados</w:t>
            </w:r>
            <w:r w:rsidR="00C215F6">
              <w:rPr>
                <w:rFonts w:ascii="Century Gothic" w:hAnsi="Century Gothic" w:cs="Arial"/>
                <w:b/>
                <w:color w:val="000000"/>
                <w:sz w:val="18"/>
              </w:rPr>
              <w:t xml:space="preserve"> Presencial </w:t>
            </w:r>
            <w:r w:rsidR="00C215F6" w:rsidRPr="00E50172">
              <w:rPr>
                <w:rFonts w:ascii="Century Gothic" w:hAnsi="Century Gothic" w:cs="Arial"/>
                <w:b/>
                <w:color w:val="000000"/>
                <w:sz w:val="18"/>
              </w:rPr>
              <w:t xml:space="preserve">No. </w:t>
            </w:r>
            <w:r w:rsidR="00A429A7">
              <w:rPr>
                <w:rFonts w:ascii="Century Gothic" w:hAnsi="Century Gothic" w:cs="Arial"/>
                <w:b/>
                <w:color w:val="000000"/>
                <w:sz w:val="18"/>
              </w:rPr>
              <w:t>LP-919044992-I03-2022</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sidR="002A69DC">
              <w:rPr>
                <w:rFonts w:ascii="Century Gothic" w:hAnsi="Century Gothic" w:cs="Arial"/>
                <w:b/>
                <w:color w:val="000000"/>
                <w:sz w:val="18"/>
              </w:rPr>
              <w:t>MATERIAL DE CURACIÓN</w:t>
            </w:r>
            <w:r>
              <w:rPr>
                <w:rFonts w:ascii="Century Gothic" w:hAnsi="Century Gothic" w:cs="Arial"/>
                <w:b/>
                <w:color w:val="000000"/>
                <w:sz w:val="18"/>
              </w:rPr>
              <w:t>”</w:t>
            </w:r>
          </w:p>
        </w:tc>
      </w:tr>
      <w:tr w:rsidR="00C215F6" w:rsidRPr="004A4FC1" w:rsidTr="00E117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2/01/2022</w:t>
            </w:r>
          </w:p>
          <w:p w:rsidR="00C215F6"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ote,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9/01/2022</w:t>
            </w:r>
          </w:p>
          <w:p w:rsidR="00C215F6"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2:00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21/01/2022</w:t>
            </w:r>
          </w:p>
          <w:p w:rsidR="00C215F6"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1:30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21/01/2022</w:t>
            </w:r>
          </w:p>
          <w:p w:rsidR="00C215F6"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1:45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21/01/2022</w:t>
            </w:r>
          </w:p>
          <w:p w:rsidR="00C215F6" w:rsidRPr="00847D38" w:rsidRDefault="00847D38" w:rsidP="00847D38">
            <w:pPr>
              <w:jc w:val="center"/>
              <w:rPr>
                <w:rFonts w:ascii="Century Gothic" w:hAnsi="Century Gothic" w:cs="Arial"/>
                <w:color w:val="000000"/>
                <w:sz w:val="16"/>
                <w:szCs w:val="18"/>
              </w:rPr>
            </w:pPr>
            <w:r w:rsidRPr="00847D38">
              <w:rPr>
                <w:rFonts w:ascii="Century Gothic" w:hAnsi="Century Gothic" w:cs="Arial"/>
                <w:color w:val="000000"/>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847D38">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847D38">
              <w:rPr>
                <w:rFonts w:ascii="Century Gothic" w:hAnsi="Century Gothic" w:cs="Arial"/>
                <w:sz w:val="16"/>
                <w:szCs w:val="18"/>
              </w:rPr>
              <w:t>4 de Febrero del 2022</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ote,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Departamento de Control de Insumos y Almacén</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por cada una de las</w:t>
      </w:r>
      <w:r>
        <w:rPr>
          <w:rFonts w:ascii="Calibri" w:hAnsi="Calibri"/>
        </w:rPr>
        <w:t xml:space="preserve"> partidas incluidas en el Anexo 1</w:t>
      </w:r>
      <w:r w:rsidRPr="00EF4E71">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E11740" w:rsidRDefault="00E11740" w:rsidP="000B78E5">
      <w:pPr>
        <w:ind w:right="-1"/>
        <w:jc w:val="both"/>
        <w:rPr>
          <w:rFonts w:ascii="Calibri" w:hAnsi="Calibri"/>
          <w:b/>
        </w:rPr>
      </w:pPr>
    </w:p>
    <w:p w:rsidR="005E531C"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B52C27" w:rsidRDefault="00B52C27"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5E531C"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86E32" w:rsidRDefault="00786E32" w:rsidP="005E531C">
      <w:pPr>
        <w:ind w:right="-1"/>
        <w:jc w:val="both"/>
        <w:rPr>
          <w:rFonts w:ascii="Calibri" w:hAnsi="Calibri"/>
        </w:rPr>
      </w:pPr>
    </w:p>
    <w:p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rsidR="00AF191D" w:rsidRDefault="00AF191D" w:rsidP="005E531C">
      <w:pPr>
        <w:ind w:right="-1"/>
        <w:jc w:val="both"/>
        <w:rPr>
          <w:rFonts w:ascii="Calibri" w:hAnsi="Calibri"/>
        </w:rPr>
      </w:pPr>
    </w:p>
    <w:p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B8715A" w:rsidRDefault="00B8715A" w:rsidP="005E531C">
      <w:pPr>
        <w:ind w:left="284" w:right="-1"/>
        <w:jc w:val="both"/>
        <w:rPr>
          <w:rFonts w:ascii="Calibri" w:hAnsi="Calibri"/>
          <w:b/>
          <w:u w:val="single"/>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847D38">
        <w:rPr>
          <w:rFonts w:ascii="Calibri" w:hAnsi="Calibri"/>
          <w:sz w:val="20"/>
        </w:rPr>
        <w:t xml:space="preserve">será del </w:t>
      </w:r>
      <w:r w:rsidR="00847D38" w:rsidRPr="00847D38">
        <w:rPr>
          <w:rFonts w:ascii="Calibri" w:hAnsi="Calibri"/>
          <w:sz w:val="20"/>
        </w:rPr>
        <w:t>22</w:t>
      </w:r>
      <w:r w:rsidR="00C215F6" w:rsidRPr="00847D38">
        <w:rPr>
          <w:rFonts w:ascii="Calibri" w:hAnsi="Calibri"/>
          <w:sz w:val="20"/>
        </w:rPr>
        <w:t xml:space="preserve"> de </w:t>
      </w:r>
      <w:r w:rsidR="00B8715A" w:rsidRPr="00847D38">
        <w:rPr>
          <w:rFonts w:ascii="Calibri" w:hAnsi="Calibri"/>
          <w:sz w:val="20"/>
        </w:rPr>
        <w:t>e</w:t>
      </w:r>
      <w:r w:rsidR="0008684F" w:rsidRPr="00847D38">
        <w:rPr>
          <w:rFonts w:ascii="Calibri" w:hAnsi="Calibri"/>
          <w:sz w:val="20"/>
        </w:rPr>
        <w:t>nero</w:t>
      </w:r>
      <w:r w:rsidR="00B8715A" w:rsidRPr="00847D38">
        <w:rPr>
          <w:rFonts w:ascii="Calibri" w:hAnsi="Calibri"/>
          <w:sz w:val="20"/>
        </w:rPr>
        <w:t xml:space="preserve"> del 2022</w:t>
      </w:r>
      <w:r w:rsidRPr="00847D38">
        <w:rPr>
          <w:rFonts w:ascii="Calibri" w:hAnsi="Calibri"/>
          <w:sz w:val="20"/>
        </w:rPr>
        <w:t xml:space="preserve"> al </w:t>
      </w:r>
      <w:r w:rsidR="006F697A" w:rsidRPr="00847D38">
        <w:rPr>
          <w:rFonts w:ascii="Calibri" w:hAnsi="Calibri"/>
          <w:sz w:val="20"/>
        </w:rPr>
        <w:t>3</w:t>
      </w:r>
      <w:r w:rsidR="009E04A4" w:rsidRPr="00847D38">
        <w:rPr>
          <w:rFonts w:ascii="Calibri" w:hAnsi="Calibri"/>
          <w:sz w:val="20"/>
        </w:rPr>
        <w:t>1</w:t>
      </w:r>
      <w:r w:rsidRPr="00847D38">
        <w:rPr>
          <w:rFonts w:ascii="Calibri" w:hAnsi="Calibri"/>
          <w:sz w:val="20"/>
        </w:rPr>
        <w:t xml:space="preserve"> de </w:t>
      </w:r>
      <w:r w:rsidR="00B8715A" w:rsidRPr="00847D38">
        <w:rPr>
          <w:rFonts w:ascii="Calibri" w:hAnsi="Calibri"/>
          <w:sz w:val="20"/>
        </w:rPr>
        <w:t>d</w:t>
      </w:r>
      <w:r w:rsidR="006F697A" w:rsidRPr="00847D38">
        <w:rPr>
          <w:rFonts w:ascii="Calibri" w:hAnsi="Calibri"/>
          <w:sz w:val="20"/>
        </w:rPr>
        <w:t>iciembre</w:t>
      </w:r>
      <w:r w:rsidR="00B8715A" w:rsidRPr="00847D38">
        <w:rPr>
          <w:rFonts w:ascii="Calibri" w:hAnsi="Calibri"/>
          <w:sz w:val="20"/>
        </w:rPr>
        <w:t xml:space="preserve"> del 2022</w:t>
      </w:r>
      <w:r w:rsidRPr="00847D38">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rsidR="005E531C" w:rsidRDefault="005E531C" w:rsidP="005E531C">
      <w:pPr>
        <w:ind w:right="-1"/>
        <w:jc w:val="both"/>
        <w:rPr>
          <w:rFonts w:ascii="Calibri" w:hAnsi="Calibri"/>
          <w:b/>
        </w:rPr>
      </w:pPr>
    </w:p>
    <w:p w:rsidR="00B52C27" w:rsidRPr="0039320A" w:rsidRDefault="00B52C27" w:rsidP="005E531C">
      <w:pPr>
        <w:ind w:right="-1"/>
        <w:jc w:val="both"/>
        <w:rPr>
          <w:rFonts w:ascii="Calibri" w:hAnsi="Calibri"/>
          <w:b/>
        </w:rPr>
      </w:pPr>
    </w:p>
    <w:p w:rsidR="005E531C" w:rsidRPr="0039320A" w:rsidRDefault="00C215F6"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12684A" w:rsidRDefault="0012684A" w:rsidP="005E531C">
      <w:pPr>
        <w:ind w:right="-1"/>
        <w:jc w:val="both"/>
        <w:rPr>
          <w:rFonts w:asciiTheme="minorHAnsi" w:hAnsiTheme="minorHAnsi" w:cstheme="minorHAnsi"/>
        </w:rPr>
      </w:pPr>
    </w:p>
    <w:p w:rsidR="0012684A" w:rsidRDefault="0012684A" w:rsidP="005E531C">
      <w:pPr>
        <w:ind w:right="-1"/>
        <w:jc w:val="both"/>
        <w:rPr>
          <w:rFonts w:ascii="Calibri" w:hAnsi="Calibri"/>
        </w:rPr>
      </w:pPr>
    </w:p>
    <w:p w:rsidR="005E531C" w:rsidRDefault="005E531C" w:rsidP="005E531C">
      <w:pPr>
        <w:ind w:right="-1"/>
        <w:jc w:val="both"/>
        <w:rPr>
          <w:rFonts w:ascii="Calibri" w:hAnsi="Calibri"/>
        </w:rPr>
      </w:pPr>
    </w:p>
    <w:p w:rsidR="005E531C" w:rsidRPr="0039320A" w:rsidRDefault="00C215F6"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8761D5"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847D38">
        <w:rPr>
          <w:rFonts w:asciiTheme="minorHAnsi" w:hAnsiTheme="minorHAnsi"/>
          <w:b/>
        </w:rPr>
        <w:t>7 DE ENERO DEL 2022</w:t>
      </w: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FE283B" w:rsidRPr="00AB7D71" w:rsidRDefault="00934D52"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rsidTr="00C2746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2A69DC" w:rsidP="001B316B">
            <w:pPr>
              <w:jc w:val="center"/>
              <w:rPr>
                <w:rFonts w:asciiTheme="minorHAnsi" w:hAnsiTheme="minorHAnsi" w:cs="Arial"/>
              </w:rPr>
            </w:pPr>
            <w:r>
              <w:rPr>
                <w:rFonts w:asciiTheme="minorHAnsi" w:hAnsiTheme="minorHAnsi" w:cs="Arial"/>
              </w:rPr>
              <w:t>MATERIAL DE CURACIÓN</w:t>
            </w:r>
            <w:r w:rsidR="00847D38">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r w:rsidR="00847D38" w:rsidRPr="00037DE1" w:rsidTr="00C2746E">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C2746E" w:rsidP="00327BCF">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rPr>
            </w:pPr>
            <w:r>
              <w:rPr>
                <w:rFonts w:asciiTheme="minorHAnsi" w:hAnsiTheme="minorHAnsi" w:cs="Arial"/>
              </w:rPr>
              <w:t>MATERIAL DE CURACIÓN PARA EL HOSPITAL REGIONAL MATERNO INFANTI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A DE LAS BASES</w:t>
            </w:r>
          </w:p>
        </w:tc>
      </w:tr>
      <w:tr w:rsidR="00847D38" w:rsidRPr="00037DE1" w:rsidTr="00C2746E">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C2746E" w:rsidP="00327BCF">
            <w:pPr>
              <w:jc w:val="center"/>
              <w:rPr>
                <w:rFonts w:asciiTheme="minorHAnsi" w:hAnsiTheme="minorHAnsi" w:cs="Arial"/>
                <w:bCs/>
                <w:color w:val="000000"/>
              </w:rPr>
            </w:pPr>
            <w:r>
              <w:rPr>
                <w:rFonts w:asciiTheme="minorHAnsi" w:hAnsiTheme="minorHAnsi" w:cs="Arial"/>
                <w:bCs/>
                <w:color w:val="000000"/>
              </w:rPr>
              <w:t>3</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rPr>
            </w:pPr>
            <w:r>
              <w:rPr>
                <w:rFonts w:asciiTheme="minorHAnsi" w:hAnsiTheme="minorHAnsi" w:cs="Arial"/>
              </w:rPr>
              <w:t>MATERIAL DE CURACIÓN PARA DIVERSAS UNIDADES</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47D38" w:rsidRPr="001B316B" w:rsidRDefault="00847D38" w:rsidP="00327BCF">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A DE LAS BASES</w:t>
            </w:r>
          </w:p>
        </w:tc>
      </w:tr>
    </w:tbl>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661655" w:rsidRDefault="00661655">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661655" w:rsidRDefault="00661655">
      <w:pPr>
        <w:rPr>
          <w:rFonts w:asciiTheme="minorHAnsi" w:hAnsiTheme="minorHAnsi"/>
        </w:rPr>
      </w:pPr>
    </w:p>
    <w:p w:rsidR="00EA25C1" w:rsidRDefault="00EA25C1">
      <w:pPr>
        <w:rPr>
          <w:rFonts w:asciiTheme="minorHAnsi" w:hAnsiTheme="minorHAnsi"/>
        </w:rPr>
      </w:pPr>
    </w:p>
    <w:p w:rsidR="0093321E" w:rsidRPr="00AB7D71" w:rsidRDefault="0093321E"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003D50" w:rsidRDefault="00003D50" w:rsidP="00777D45">
      <w:pPr>
        <w:jc w:val="center"/>
        <w:rPr>
          <w:rFonts w:asciiTheme="minorHAnsi" w:hAnsiTheme="minorHAnsi"/>
          <w:b/>
        </w:rPr>
      </w:pPr>
    </w:p>
    <w:tbl>
      <w:tblPr>
        <w:tblW w:w="11600" w:type="dxa"/>
        <w:jc w:val="center"/>
        <w:tblCellMar>
          <w:left w:w="70" w:type="dxa"/>
          <w:right w:w="70" w:type="dxa"/>
        </w:tblCellMar>
        <w:tblLook w:val="04A0" w:firstRow="1" w:lastRow="0" w:firstColumn="1" w:lastColumn="0" w:noHBand="0" w:noVBand="1"/>
      </w:tblPr>
      <w:tblGrid>
        <w:gridCol w:w="879"/>
        <w:gridCol w:w="1053"/>
        <w:gridCol w:w="6528"/>
        <w:gridCol w:w="904"/>
        <w:gridCol w:w="1299"/>
        <w:gridCol w:w="937"/>
      </w:tblGrid>
      <w:tr w:rsidR="00003D50" w:rsidRPr="00003D50" w:rsidTr="00B56375">
        <w:trPr>
          <w:trHeight w:val="162"/>
          <w:jc w:val="center"/>
        </w:trPr>
        <w:tc>
          <w:tcPr>
            <w:tcW w:w="1160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rsidR="00003D50" w:rsidRPr="00003D50" w:rsidRDefault="00003D50" w:rsidP="00003D50">
            <w:pPr>
              <w:jc w:val="center"/>
              <w:rPr>
                <w:rFonts w:ascii="Calibri" w:hAnsi="Calibri"/>
                <w:b/>
                <w:color w:val="000000"/>
                <w:sz w:val="18"/>
                <w:szCs w:val="18"/>
                <w:lang w:val="es-MX" w:eastAsia="es-MX"/>
              </w:rPr>
            </w:pPr>
            <w:r w:rsidRPr="00003D50">
              <w:rPr>
                <w:rFonts w:ascii="Calibri" w:hAnsi="Calibri"/>
                <w:b/>
                <w:color w:val="000000"/>
                <w:sz w:val="18"/>
                <w:szCs w:val="18"/>
                <w:lang w:val="es-MX" w:eastAsia="es-MX"/>
              </w:rPr>
              <w:t>PARTIDA 1. MATERIAL DE CURACIÓN PARA EL HOSPITAL METROPOLITANO</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RENGLÓN</w:t>
            </w:r>
          </w:p>
        </w:tc>
        <w:tc>
          <w:tcPr>
            <w:tcW w:w="1053"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CLAVE</w:t>
            </w:r>
          </w:p>
        </w:tc>
        <w:tc>
          <w:tcPr>
            <w:tcW w:w="6528"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DESCRIPCION</w:t>
            </w:r>
          </w:p>
        </w:tc>
        <w:tc>
          <w:tcPr>
            <w:tcW w:w="904"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UNIDAD DE MEDIDA</w:t>
            </w:r>
          </w:p>
        </w:tc>
        <w:tc>
          <w:tcPr>
            <w:tcW w:w="1299"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PRESENTACIÓN</w:t>
            </w:r>
          </w:p>
        </w:tc>
        <w:tc>
          <w:tcPr>
            <w:tcW w:w="937"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CANTIDAD</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0401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BATELENGUAS. DE MADERA, DESECHABLES. LARGO 142 MM. ANCHO 18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9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160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CEITE MINERAL PARA USO EXTERNO.  ENVASE CON 25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1602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CEITE HIDROSOLUBLE PARA LUBRICAR Y PREVENIR EL DETERIORO DEL INSTRUMENTAL QUIRURGICO. INCLUYE: ENVASE CON ATOMIZADOR PARA APLICACION.24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34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A OXIGENADA EN CONCENTRACION DEL 2.5-3.5%  48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340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DE ACERO INOXIDABLE, PARA BIOPSIA ATRAVES DE TRASDUCTOR DE ULTRASONIDO INTRACAVITARIO. REUTILIZABLE. LONGITUD 20 CM CALIBRE 18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34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DE ACERO INOXIDABLE, PARA BIOPSIA ATRAVES DE TRASDUCTOR DE ULTRASONIDO INTRACAVITARIO. REUTILIZABLE. LONGITUD 10 CM CALIBRE 1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2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ANESTESIA EPIDURAL DE PAREDES DELGADAS MODELO TOUHY LONGITUD 7.5 A 8.6 CM. CALIBRE 16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5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8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ITUD: CALIBRE: 20 CM 18 G.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20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ANESTESIA EPIDURAL DE PAREDES DELGADAS MODELO TOUHY, LONGITUD 7.5 A 8.6 CM. CALIBRE 18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0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80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LOCK HEMBRA DE PLASTICO, DESECHABLE LONGITUD 38 MM, CALIBRE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1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16MM. CALIBRE 25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2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76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ITUD 15.20 CM. CALIBRE 1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76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 9.65 CM. CAL. 1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9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5801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GODON EN LAMINAS ENROLLADO O PLISADO 3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COHOL DESNATURALIZADO  1 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7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NEUTRO, ADICIONADO CON GLICERINA PASTILLA DE 10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PARA USO PREQUIRURGICO, LIQUIDO Y NEUTRO (PH7) , DE 3.850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6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LORURO DE BENZALCONIO TINTURA 1 X 400 (0.25%) CON COLORANTE, DE 3.750 A 4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6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ODOPOVIDONA, ESPUMA, CADA 100 ML. CONTIENEN: IODOPOVIDONA 8 G. EQUIVALENTE  A 0.8 G. DE YODO.   3.5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6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ODOPOVIDONA, SOLUCION, CADA 100 ML. CONTIENEN: IODOPOVIDONA 11 G. EQUIVALENTE A 1.1 G. DE YODO  3.5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7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LORURO DE BENZALCONIO AL 12%  CADA 100 ML CONTIENEN: CLORURO DE BENZALCONIO 12 G., NITRITO DE SODIO (ANTIOXIDANTE) 5 G.   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7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LUTARALDEHIDO AL 2%, CON ACTIVADOR EN POLVO (COLOR VERDE AL ACTIVARSE) CON EFECTIVIDAD DE 14 DIAS   4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7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COHOL DESNATURALIZADO   2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8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8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CENTRADA ESTERILIZANTE EN FRIO PARA PREPARAR GLUTARALDEHIDO AL 8.5% +/- 0.5%, TENSIOACTIVO NO IONICO, NI CATIONICO, 2.0% +/- 0.8%  Y PERFUME SIN FORMOL. FRASCO CON UN LITRO Y DOSIFICADOR DE 20 ML. INTEGRAD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EL ANTISEPTICO PARA MANOS QUE NO REQUIERE ENJUAGUE. FORMULADO A BASE DE ALCOHOL ETILICO DE 60-80% W/W; ADICIONADO CON HUMECTANTES Y EMOLIENTES; HIPOALERGENICO. ENVASE CON 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6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NTISEPTICO Y GERMICIDA DESINFECTANTE DE ALTO NIVEL COMPUESTO POR ORTOFTALALDEHIDO AL 0.55 %,  CON 3.785 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ANTISEPTICA Y DESINFECTANTE DE CLORURO DE SODIO Y CLORO ACTIVO. SOLUCION AL 50%, ENVASE CON 250 ML A 5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ODOPOVIDONA, ESPUMA, CADA 100 ML. CONTIENEN: IODOPOVIDONA 8 G. EQUIVALENTE  A 0.8 G. DE YODO.   12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TRICLOFEN FRASCO DE 3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3 ML ESTERIL Y DESECHABLE.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26 ML ESTERIL Y DESECHABLE.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7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2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LICADORES SIN ALGODON DE MADE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7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201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LICADORES CON ALGODON DE MADE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 MICROPOROSO, AUTOADHERIBLES, ESTERILE Y DESECHABLE. MEDIDAS: 7.0 A 8.5 X 5. 08 A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 MICROPOROSO, AUTOADHERIBLE, ESTERILE Y DESECHABLE, MEDIDAS, 10.0 A 10.16. X 12.0 A 1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MBINADOS. DE CELULOSA, CON TELA NO TEJIDA. MEDIDAS: 20 X 8 CM ENVASE CON 2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AUTO ADHERIBLE ESTERIL DESECHABLE CON ALMOHADILLA DE ALGODON DE 9 X 20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1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APOSITOS COMBINADOS. DE CELULOSA, CON TELA NO TEJIDA. MEDIDA 20 X 13 CM ENVASE CON 15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5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N PETROLATO. MEDIDAS: 10 X 10 CM. ENVASE INDIVIDU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OLOIDE PARA EL TRATAMIENTO DE HERIDAS EXTRADELGADO, AUTOADHERIBLE, ESTERIL, TAMAÑO DE 10.0 CM, 0.6 CM X 10.0 CM 0.6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HIDROCOLOIDES, CON BORDES AUTOADHERIBLES, CON O SIN CAPA EXTERNA DE ESPUMA DE POLIURETANO O CLORURO DE POLIVINILO, CON GROSOR MINIMO DE 2 MM. ESTERIL.TAMAÑO: DE 15.0 CM ± 3.0 CM X 16.0 CM ±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HIDROCOLOIDES, PARA EL TRATAMIENTO DE HERIDAS. ESTERIL. TAMAÑO: DE 15 A 21 CM X 15 A 21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ABSORBENTES, A BASE DE ALGINATO DE CALCIO Y SODIO DE ORIGEN NATURAL. ESTERIL. TAMAÑO: DE 9.0 CM ± 2.0 CM X 10.0 CM ±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ABSORBENTE A BASE DE ALGINATO DE CALCIO Y SODIO DE ORIGEN NATURAL. ESTERIL. TAMAÑO DE 10.0 CM ± 2.0 CM X 20.0 CM ± 2.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EN FORMA DE MECHA, COMPUESTOS POR FIBRAS DE ALGINATO DE CALCIO Y SODIO DE ORIGEN NATURAL. ESTERIL. TAMAÑO: DE 30 CM ± 0.5 CM (2 G).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GEL CON ALANTOINA AL 0.6% Y COLAGENO PARA HUMECTACION Y REGENERACION DE TEJIDO. ENVASE CON 9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DE HIDROGEL CON ALGINATO SODICO PARA GRANULACION Y EPITELIZACION. TAMAÑO 15 X 2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N 80% A 90% DE COLAGENO Y 10 A 20% DE ALGINATO. MEDIDA DE 10 A 10.2 CM X 11 A 11.25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DE HIDROPOLIMERO, PARA TRATAMIENTO DE HERIDAS. 10 A 11 CM X 11 A 16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CON BARRERA ANTIMICROBIANA. ESTERIL Y DESECHABLE. 10 CM X 10 CM A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CON BARRERA ANTIMICROBIANA. ESTERIL Y DESECHABLE. 40 CM X 20 CM A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w:t>
            </w:r>
            <w:r w:rsidRPr="00003D50">
              <w:rPr>
                <w:rFonts w:ascii="Calibri" w:hAnsi="Calibri"/>
                <w:color w:val="000000"/>
                <w:sz w:val="18"/>
                <w:szCs w:val="18"/>
                <w:lang w:val="es-MX" w:eastAsia="es-MX"/>
              </w:rPr>
              <w:lastRenderedPageBreak/>
              <w:t>ADHESIVO PARA EL TRATAMIENTO DE HERIDAS, ESTERIL Y DESECHABLE MEDIDA 12.5 X 12.5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7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8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9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00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BERO DE TELA NO TEJIDA DE RAYON. ANATOMICO, AUTOAJUSTABLE, DESECHABLE. TAMAÑ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69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1000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UROCULTIVO (NIÑO) ESTERIL DE PLASTICO GRADO MEDICO, FORMA RECTANGULAR CON CAPACIDAD DE 50 ML. Y ESCALA DE 10, 20, 30 Y 50 ML. CON ORIFICIO REDONDO DE 30 MM. AREA ADHESIVA DE 45 X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2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48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w:t>
            </w:r>
            <w:r w:rsidRPr="00003D50">
              <w:rPr>
                <w:rFonts w:ascii="Calibri" w:hAnsi="Calibri"/>
                <w:color w:val="000000"/>
                <w:sz w:val="18"/>
                <w:szCs w:val="18"/>
                <w:lang w:val="es-MX" w:eastAsia="es-MX"/>
              </w:rPr>
              <w:lastRenderedPageBreak/>
              <w:t>ACCESORIOS, PARA TOMA DE MUESTRA, O BIEN OPCIONAL PARA PODER VERTIR EL POLVO GELATINIZANTE, DIAMETRO INTERNO 7 MM CAPACIDAD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4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5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5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8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RECOLECCION DE ORINA, RECTANGULAR ELABORADA A BASE DE CLORURO DE POLIVINILO CON GRADUACIONES CADA 100ML. Y LECTURA CADA 200ML. SISTEMA CERRADO CAPACIDAD: 2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8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8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9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5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USO GENERAL, DE POLIETILENO. MEDIDA: 30 X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6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7.5 X 23.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6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CON O SIN TRATAMIENTO ANTIBACTERIANO; CON REACTIVO QUIMICO IMPRESO Y SISTEMA DE APERTURA. MEDIDAS 12.0 X 26.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7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ESTERILIZAR GRADO MEDICO. PARA ESTERILIZAR, CON GAS O VAPOR. CON O SIN TRATAMIENTO ANTIBACTERIANO. CON REACTIVO QUIMICO IMPRESO Y SISTEMA DE APERTURA MEDIDAS: 7.5 X 48.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7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 6.0 X 18.0 X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ESTERILIZACION CON GAS O VAPOR. MEDIDAS: 9.0 X 12.5 X 5.0 CM. ENVASE CON 10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25 X 38 X 8 CM. ENVASE CON 250 A 5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32.0 X 62.0 X 1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 MEDIDAS 18.0 X 33.O X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6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NUTRICION ENTERAL, ESTERIL, CON EQUIPO INTEGRADO PARA BOMBA, CAPACIDAD DE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77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25 X 3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30 X 7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48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90 X 1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BOLSA DE POLIETILENO COLOR AMARILLO TRASLUCIDO, IMPERMEABLE, MARCADA CON LA LEYENDA: "RESIDUOS PELIGROSOS BIOLOGICO-INFECCIOSOS" Y CON EL </w:t>
            </w:r>
            <w:r w:rsidRPr="00003D50">
              <w:rPr>
                <w:rFonts w:ascii="Calibri" w:hAnsi="Calibri"/>
                <w:color w:val="000000"/>
                <w:sz w:val="18"/>
                <w:szCs w:val="18"/>
                <w:lang w:val="es-MX" w:eastAsia="es-MX"/>
              </w:rPr>
              <w:lastRenderedPageBreak/>
              <w:t>SIMBOLO UNIVERSAL DE: RIESGO BIOLOGICO. CALIBRE MINIMO 300. TAMAÑO DE 30 X 7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A QUIRURGICA DE TELA NO TEJIDA 100% DE POLIPROPILENO, TIPO SMS, DE 35 G/M2 MINIMO, IMPERMEABLE A LA PENETRACION DE LIQUIDOS Y FLUIDOS, ANTIESTATICA, CON DOS CINTAS DE SUJECION. DESECHABLE. P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5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r w:rsidRPr="00003D50">
              <w:rPr>
                <w:rFonts w:ascii="Calibri" w:hAnsi="Calibri"/>
                <w:color w:val="000000"/>
                <w:sz w:val="18"/>
                <w:szCs w:val="18"/>
                <w:lang w:val="es-MX" w:eastAsia="es-MX"/>
              </w:rPr>
              <w:br/>
            </w:r>
            <w:r w:rsidRPr="00003D50">
              <w:rPr>
                <w:rFonts w:ascii="Calibri" w:hAnsi="Calibri"/>
                <w:color w:val="000000"/>
                <w:sz w:val="18"/>
                <w:szCs w:val="18"/>
                <w:lang w:val="es-MX" w:eastAsia="es-MX"/>
              </w:rPr>
              <w:br/>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2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S PARA IDENTIFICACION. DE PLASTICO. ADULTO. ENVASE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202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S PARA IDENTIFICACION. DE PLASTICO. INFANTIL. ENVASE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5100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ANA PARA CIRCUNCISION ESTERIL, DESECHABLE. TIPO HOLLISTER TAMAÑO N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51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ANA PARA CIRCUNCISION ESTERIL, DESECHABLE. TIPO HOLLISTER TAMAÑO N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4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CON VALVULA PARA JERINGA. ESTERIL Y DESECHABLE. TIPO: FOLEY DE DOS VIAS. CALIBRE  8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400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CON VALVULA PARA JERINGA. ESTERIL Y DESECHABLE. TIPO: FOLEY DE DOS VIAS. CALIBRE  10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UN LUMEN, DE ELASTOMERO DE SILICON, RADIOPACO, CON AGUJA INTRODUCTORA PERCUTANEA. ESTERIL Y DESECHABLE. NEONATAL CALIBRE 2.0 A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UN LUMEN, DE ELASTOMERO DE SILICON, RADIOPACO, CON AGUJA INTRODUCTORA PERCUTANEA.  ESTERIL Y DESECHABLE. NEONATAL.  CALIBRE 4.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INTRODUCTOR Y MARCA RADIOPACA. ESTERIL Y DESECHABLE. CALIBRE 1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INTRODUCTOR Y MARCA RADIOPACA. ESTERIL Y DESECHABLE. CALIBRE 14.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17-24 MM. CALIBRE 2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S CON MARCA RADIOPACA, ESTERIL Y DESECHABLE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S, CON MARCA RADIOPACA, ESTERILES Y DESECHABLES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S, CON MARCA RADIOPACA, ESTERILES Y DESECHABLES CALIBRE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5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ASPIRACION MANUAL ENDOUTERINA, DE POLIETILENO FLEXIBLE, ESTERIL Y DESECHABLE. DIAMETRO 6 MM. COLOR AZU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1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RENAJE DE BLAKE 19 FR.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15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URETERAL DOBLE "J", DE POLIURETANO, RADIOPACO , LONGITUD 24 CM. CALIBRE 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19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3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CION, DE PLASTICO TRANSPARENTE LIBRE DE PIROGENOS, ATOXICO, DE 55 CM. DE LONGITUD CON VALVULA DE CONTROL DE ASPIRACION, CON PUNTA ROMA. ESTERIL Y DESECHABL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3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CION, DE PLASTICO TRANSPARENTE LIBRE DE PIROGENOS, ATOXICO, DE 55 CM DE LONGITUD CON VALVULA DE CONTROL DE ASPIRACION, CON PUNTA ROM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0 LONGITUD 5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2 LONGITUD 7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4 LONGITUD 9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6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6 LONGITUD 11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78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AMANO 0 X 40 MM LACT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1 LONGITUD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3 LONGITUD 8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5 LONGITUD 10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EMBOLECTOMIA, ESTERIL Y DESECHABLE MODELO FOGARTY, LONGITUD 80 CM. CALIBRE 3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4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EMBOLECTOMIA, ESTERIL Y DESECHABLE MODELO FOGARTY, LONGITUD 80 CM CALIBRE 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7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MARCA RADIOPACA, LONGITUD 45 CM, CALIBRE 2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4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EMBOLECTOMIA, ESTERIL Y DESECHABLE, MODELO FOGARTY, LONGITUD 80 CM CALIBRE 5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9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9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94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5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SUMINISTRO DE OXIGENO CON TUBO DE CONEXION Y CANULA NASAL, DE PLASTICO. CON DIAMETRO INTERNO DE 2 MM. LONGITUD 18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ASOS UMBILICALES. RADIOPACO DE CLORURO DE POLIVINILO O POLIURETANO. ESTERIL Y DESECHABLE LONGITUD DE 35 A 38 CM. CALIBRE 3.5 FR., CON ACOTACIONES A 5,10 Y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ASOS UMBILICALES. RADIOOPACO DE CLORURO DE POLIVINILO O POLIURETANO, ESTERIL Y DESCHABLE LONGITUD DE 35 A 38 CM. CALIBRE 5.0 FR., CON ACOTACIONES A 5,10 Y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8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00B56375">
              <w:rPr>
                <w:rFonts w:ascii="Calibri" w:hAnsi="Calibri"/>
                <w:color w:val="000000"/>
                <w:sz w:val="18"/>
                <w:szCs w:val="18"/>
                <w:lang w:val="es-MX" w:eastAsia="es-MX"/>
              </w:rPr>
              <w:t xml:space="preserve"> </w:t>
            </w:r>
            <w:r w:rsidRPr="00003D50">
              <w:rPr>
                <w:rFonts w:ascii="Calibri" w:hAnsi="Calibri"/>
                <w:color w:val="000000"/>
                <w:sz w:val="18"/>
                <w:szCs w:val="18"/>
                <w:lang w:val="es-MX" w:eastAsia="es-MX"/>
              </w:rPr>
              <w:t>* EN LA ADQUISICION DE ESTA CLAVE DEBERA ACATARSE, EL MATERIAL ESPECIFICO QUE SOLICITE CADA INSTITU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79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NEUMOTORAX CON VALVULA DE HEIMLICH CON AGUJA 18 G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08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INFANTIL,  LONGITUD 38.5 CM.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4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ÓMERO DE SILICÓN, CON GLOBO DE AUTORRETENCIÓN DE 5 ML. ESTÉRIL Y DESECHABLE. TIPO: FOLEY DE DOS VÍAS.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2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 Y DESECHABLE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2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7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NUTRICION ENTERAL DE POLIURETANO, RADIOPACA CON PUNTA DE TUNGSTENO DE 3 G. POR 114.3 CM. CON GUIA METALICA, BOLSA DE PLASTICO ESTERIL Y UNA SONDA POR BOLSA CAL.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LS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00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R SECRECIONES. DE PLASTICO, ESTERIL Y DESECHALBLE, CON VALVULA DE CONTROL. TAMAÑO  ADULTO, LONGITUD 55 CM. CALIBRE 18 FR., DIAMETRO  EXTERNO .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R SECRECIONES. DE PLASTICO,  ESTERIL Y DESECHABLE, CON VALVULA DE CONTROL. TAMAÑO INFANTIL, LONGITUD 55 CM. CALIBRE 10 FR. DIAMETRO EXTERNO 3.3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3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4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7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2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9</w:t>
            </w:r>
          </w:p>
        </w:tc>
      </w:tr>
      <w:tr w:rsidR="00B56375" w:rsidRPr="00003D50" w:rsidTr="00B56375">
        <w:trPr>
          <w:trHeight w:val="597"/>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sidR="00B56375">
              <w:rPr>
                <w:rFonts w:ascii="Calibri" w:hAnsi="Calibri"/>
                <w:color w:val="000000"/>
                <w:sz w:val="18"/>
                <w:szCs w:val="18"/>
                <w:lang w:val="es-MX" w:eastAsia="es-MX"/>
              </w:rPr>
              <w:t xml:space="preserve"> </w:t>
            </w:r>
            <w:r w:rsidRPr="00003D50">
              <w:rPr>
                <w:rFonts w:ascii="Calibri" w:hAnsi="Calibri"/>
                <w:color w:val="000000"/>
                <w:sz w:val="18"/>
                <w:szCs w:val="18"/>
                <w:lang w:val="es-MX" w:eastAsia="es-MX"/>
              </w:rPr>
              <w:t>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w:t>
            </w:r>
            <w:r w:rsidRPr="00003D50">
              <w:rPr>
                <w:rFonts w:ascii="Calibri" w:hAnsi="Calibri"/>
                <w:color w:val="000000"/>
                <w:sz w:val="18"/>
                <w:szCs w:val="18"/>
                <w:lang w:val="es-MX" w:eastAsia="es-MX"/>
              </w:rPr>
              <w:lastRenderedPageBreak/>
              <w:t>PROFUNDIDAD DE LA COLOCACION DEL TUBO. CON ORIFICIO. TIPO: MURPHY. EMPAQUE INDIVIDUAL. CALIBRE DE DIAMETRO INTERNO DE 7.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33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CON GLOBO DE AUTORRETENCION DE 3 ML. CON VALVULA PARA JERINGA. ESTERIL Y DESECHABLE. TIPO: FOLEY  DE DOS VIAS.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33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42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 TIPO: LEVIN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44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TIPO: LEVIN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 Y DESECHABLE CAL.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8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Y DESECHABLE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4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4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ES Y DESECHABLES CAL.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4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URETRALES PARA IRRIGACION CONTINUA. DE LATEX, CON GLOBO DE 30 ML Y VALVULA. TIPO: FOLEY-OWEN ( DE 3 VIAS ).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4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URETRALES PARA IRRIGACION CONTINUA. DE LATEX, CON GLOBO DE 30 ML Y VALVULA. TIPO: FOLEY-OWEN ( DE 3 VIAS).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5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URETRALES PARA IRRIGACION CONTINUA. DE LATEX, CON GLOBO DE 30 ML Y VALVULA. TIPO: FOLEY-OWEN ( DE 3 VIAS ).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5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46-52MM. CALIBRE 14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46-52MM. CALIBRE 16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8-34 MM. CALIBRE 18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8-34 MM. CALIBRE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TIPO: NELATON LONGITUD: 40 CM.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3-27 MM. CALIBRE 22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1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1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2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3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3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3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2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PREMATURO, LONGITUD 38.5 CM. CALIBRE  5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2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ADULTO, LONGITUD 125.0 CM.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3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DE PLASTICO RIGIDO ESTERIL Y DESECHABLE CON ORIFICIOS LATERALES, ESTILETE METALICO Y TUBO DE CONEXION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3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DE PLASTICO RIGIDO ESTERIL Y DESECHABLE CON ORIFICIOS LATERALES ESTILETE METALICO Y TUBO DE CONEXION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EN FORMA DE T. DE LATEX. MODELO: KEHR.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EN FORMA DE T. DE LATEX. MODELO: KEHR.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EN FORMA DE T. DE LATEX. MODELO: KEHR.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CON GLOBO DE AUTORRETENCION DE 3 ML. CON VALVULA PARA JERINGA. ESTERIL Y DESECHABLE. TIPO: FOLEY DE DOS VIAS. CAL.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5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DESECHABLE, CON GLOBO DE AUTORRETENCION DE 5 ML, CON VALVULA PARA JERINGA, TIPO FOLEY ( DE DOS VIAS),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DESECHABLE, CON GLOBO DE AUTORRETENCION DE 5 ML., CON VALVULA PARA JERINGA ,  TIPO FOLEY (DE DOS VIAS).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7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ESTERIL, Y DESECHABLE, CON GLOBO DE AUTORRETENCION DE 5 ML. CON VALVULA PARA JERINGA ,TIPO; FOLEY (DE DOS VIAS).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ESTERIL Y DESECHABLE, CON GLOBO DE AUTORRETENCION DE 5 ML., CON VALVULA PARA JERINGA, TIPO: FOLEY (DE DOS VIAS),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 DE DOS VIAS).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7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30 ML. CON VALVULA PARA JERINGA, TIPO: FOLEY ( DE DOS VIAS).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7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30 ML. CON VALVULA PARA JERINGA. TIPO: FOLEY (DE DOS VIAS).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76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30 ML. CON VALVULA PARA JERINGA, TIPO: FOLEY ( DE DOS  VIAS), CALIBRE 18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8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ESOFAGO.  DE TRES VIAS, PUNTA CERRADA CON 4 ORIFICIOS, DE LATEX, CON ARILLO RADIOPACO. ESTERIL Y DESECHABLE. TIPOO SENGSTAKEN BLAKEMORE. LONGITUD. 100 CM. CALIBRE. 21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8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TIPO: LEVIN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9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 TIPO: LEVIN,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210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CON CENTRO DE MADERA DE 4 HILERAS 8 CM 4 CM PL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900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PARA ESTUDIO CITOLOGICO (TOMA DE MUESTRA) DEL CANAL ENDOCERVICAL A BASE DE COLECTOR CELULAR,  CON CERDAS SUAVES FIJADAS A UN MANGO ARISTAD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7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900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PARA LAVADO DE INSTRUMENTAL, CON CERDAS DE FIBRA VEGETAL (LECHUGILL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9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PARA USO QUIRURGICO, DE PLASTICO DE FORMA RECTANGULAR, CON DOS AGARRADERAS LATERALES SIMETRICAS Y CERDAS DE NY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7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960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RA PARA HUESOS, (PASTA DE BECK) ESTERIL SOBRE DE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1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ETRICA AHULADA GRADUADA EN CENTIMETROS Y MILIMETROS LONGITUD: 1.5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8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1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UMBILICAL DE ALGODON TEJIDO PLANO (TRENZADO DE 21 HILOS) ESTERILES LONGITUD 41 CM. ANCHO 4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2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ESTIGO, PARA ESTERILIZACION EN VAPOR A PRESION, TAMANO. 18 MM X 5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29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ESTIGO PARA ESTERILIZACION CON GAS DE OXIDO DE ETILENO, TAMANO: 18MM X 50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3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1.2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36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3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2.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4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7.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5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RANSPARENTE PLASTICA, MICROPERFORADA, DE POLIETILENO; CON ADHESIVO, HIPOALERGENICA. LONGITUD DE 9-9.5 M. ANCHO DE 2.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5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RANSPARENTE PLASTICA, MICROPERFORADA, DE POLIETILENO; CON ADHESIVO, HIPOALERGENICA. LONGITUD DE 9-9.5 M. ANCHO DE 5.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DE VENTILACION PARA ANESTESIA, DE POLIVINILO, CONSTA DE DOS MANGUERAS, UN FILTRO, CONEXION EN "Y" DE PLASTICO, CODO, MASCARILLA Y BOLSAS DE 3 Y 5 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CORRUGADOS NEONATALES DESECHABLES CON CAMARA AUTO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DE VENTILACION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509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RCADOR QUIRURGICO ESTERIL TINTA DE VIOLETA DE GENCIANA PARA MARCAJE EN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ES DES. DE PUNZO-CORTANTES DE POLIP.EST.INCIN. Y NO CONTAMIN.DE COLOR ROJO ETIQUETADO CON LA LEYENDA "PELIGRO RESIDUOS PUNZO CORTANTES BIOLOGICO-INFECCIOSOS" Y MARCADO C/EL SIM.UNIV.DE RIESGO BIOLOGICO DE 15.00 A 22.7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7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0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1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PARA VIENTRE DE ALGODON, CON TRAMA OPACA A LOS RAYOS X, LONGITUD:70 CM ANCHO 4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39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9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2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7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UNA VIA DE PLASTICO Y DESECHABLE MODELO: SIMS, DELGAD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DOS VIAS EN (Y) DE PLASTIC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UNA VIA DE PLASTICO Y DESECHABLE MODELO SIMS, GRUES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0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ISPOSITIVOS INTRAUTERINOS,  T DE COBRE, 380 A. ANTICONCEPTIVO ESTERIL CON 380 MM, DE COBRE, PLASTICO GRADO MEDICO 77% Y SULFATO DE BARIO USP 23%,  CON FILAMENTO LARGO DE 30 CM. CON TUBO INSERTOR, TOPE Y EMBOLO INSERT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1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DON DE HULE LATEX</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1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1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ISPOSITIVO INTRAUTERINOT DE COBRE, PARA NULIPARAS, ANTICONCEPTIVO ESTERIL, CON 380 MM2  DE COBRE, CON FILAMENTO LARGO DE 20 CM, CON TUBO INSERTOR Y APLICADOR MONT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2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DON FEMENINO DE POLIURETANO O LATEX LUBRICADO CON DOS ANILLOS FLEXIBLES EN LOS EXTREMOS. ENVASE CON 1 PIEZA EN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4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14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0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BROCHE PARA MONITOREO CONTINUO, DESECHABLE, CON ADHESIVO HIPOALERGENICO NO ABRASIVO, PASTA CONDUC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5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000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PEDIATRICO GEL SOLIDO MULTIFUNCION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702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NGRAPADORA CIRCULAR PARA ANASTOMOSIS TERMINOTERMIN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103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COBILLON DE ALAMBRE GALVANIZADO CON CERDAS DE NYLON O DE ORIGEN ANIMAL. TAMAÑ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2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3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EQUIPO PARA MEDICION DE PRESION VENOSA CENTRAL CONSTA DE UNA LLAVE DE TRES VIAS, UNA ESCALA PARA MEDIR EN MILIMETROS, TUBO DE CONEXION AL </w:t>
            </w:r>
            <w:r w:rsidRPr="00003D50">
              <w:rPr>
                <w:rFonts w:ascii="Calibri" w:hAnsi="Calibri"/>
                <w:color w:val="000000"/>
                <w:sz w:val="18"/>
                <w:szCs w:val="18"/>
                <w:lang w:val="es-MX" w:eastAsia="es-MX"/>
              </w:rPr>
              <w:lastRenderedPageBreak/>
              <w:t>PACIENTE, TUBO DE CONEXION AL FRASCO DE SOLUCION, TUBO PARA MEDIR LA PRESION CON INDICADOR FLOT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5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6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DE CPAP NASAL NEONATAL 00.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TRAQUEOSTOMIA PERCUTANEA CON EQUIPO COMPLETO PARA TECNICA DE SELDINGER Y CANULA 8, 8.5 Y 9 FR.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2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DE GASTROSTOMIA PARA ENDOSCOPIA 24 FR. EQUIP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EN FORMA DE MARIPOSA (PEDIATRICO) DE PLASTICO, ESTERIL Y DESECHABLE CONSTA DE: TUBO, ADAPTADOR Y MARIPOSA. CALIBRE DE LA AGUJA 21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3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PEDIATRICO). EN FORMA DE MARIPOSA. DE PLASTICO, ESTERIL Y DESECHABLE. CONSTA DE: TUBO, ADAPTADOR Y MARIPOSA. CALIBRE DE LA AGUJA: 23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8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8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2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w:t>
            </w:r>
            <w:r w:rsidRPr="00003D50">
              <w:rPr>
                <w:rFonts w:ascii="Calibri" w:hAnsi="Calibri"/>
                <w:color w:val="000000"/>
                <w:sz w:val="18"/>
                <w:szCs w:val="18"/>
                <w:lang w:val="es-MX" w:eastAsia="es-MX"/>
              </w:rPr>
              <w:lastRenderedPageBreak/>
              <w:t>CONTROL.</w:t>
            </w:r>
            <w:r w:rsidRPr="00003D50">
              <w:rPr>
                <w:rFonts w:ascii="Calibri" w:hAnsi="Calibri"/>
                <w:color w:val="000000"/>
                <w:sz w:val="18"/>
                <w:szCs w:val="18"/>
                <w:lang w:val="es-MX" w:eastAsia="es-MX"/>
              </w:rPr>
              <w:br/>
            </w:r>
            <w:r w:rsidRPr="00003D50">
              <w:rPr>
                <w:rFonts w:ascii="Calibri" w:hAnsi="Calibri"/>
                <w:color w:val="000000"/>
                <w:sz w:val="18"/>
                <w:szCs w:val="18"/>
                <w:lang w:val="es-MX" w:eastAsia="es-MX"/>
              </w:rPr>
              <w:br/>
              <w:t>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w:t>
            </w:r>
            <w:r w:rsidR="00B56375">
              <w:rPr>
                <w:rFonts w:ascii="Calibri" w:hAnsi="Calibri"/>
                <w:color w:val="000000"/>
                <w:sz w:val="18"/>
                <w:szCs w:val="18"/>
                <w:lang w:val="es-MX" w:eastAsia="es-MX"/>
              </w:rPr>
              <w:t xml:space="preserve"> CONEXION ESTRIADA UNIVERSAL. </w:t>
            </w:r>
            <w:r w:rsidRPr="00003D50">
              <w:rPr>
                <w:rFonts w:ascii="Calibri" w:hAnsi="Calibri"/>
                <w:color w:val="000000"/>
                <w:sz w:val="18"/>
                <w:szCs w:val="18"/>
                <w:lang w:val="es-MX" w:eastAsia="es-MX"/>
              </w:rPr>
              <w:t>INCLUYE ETIQUETA DE IDENTIFICACION PARA CONTROL.</w:t>
            </w:r>
            <w:r w:rsidR="00B56375">
              <w:rPr>
                <w:rFonts w:ascii="Calibri" w:hAnsi="Calibri"/>
                <w:color w:val="000000"/>
                <w:sz w:val="18"/>
                <w:szCs w:val="18"/>
                <w:lang w:val="es-MX" w:eastAsia="es-MX"/>
              </w:rPr>
              <w:t xml:space="preserve"> </w:t>
            </w:r>
            <w:r w:rsidRPr="00003D50">
              <w:rPr>
                <w:rFonts w:ascii="Calibri" w:hAnsi="Calibri"/>
                <w:color w:val="000000"/>
                <w:sz w:val="18"/>
                <w:szCs w:val="18"/>
                <w:lang w:val="es-MX" w:eastAsia="es-MX"/>
              </w:rPr>
              <w:t>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sidR="00B56375">
              <w:rPr>
                <w:rFonts w:ascii="Calibri" w:hAnsi="Calibri"/>
                <w:color w:val="000000"/>
                <w:sz w:val="18"/>
                <w:szCs w:val="18"/>
                <w:lang w:val="es-MX" w:eastAsia="es-MX"/>
              </w:rPr>
              <w:t xml:space="preserve"> </w:t>
            </w:r>
            <w:r w:rsidRPr="00003D50">
              <w:rPr>
                <w:rFonts w:ascii="Calibri" w:hAnsi="Calibri"/>
                <w:color w:val="000000"/>
                <w:sz w:val="18"/>
                <w:szCs w:val="18"/>
                <w:lang w:val="es-MX" w:eastAsia="es-MX"/>
              </w:rPr>
              <w:t xml:space="preserve">INCLUYE CONECTOR DE TUBO CORRUGADO, CONECTOR GIRATORIO Y ETIQUETA </w:t>
            </w:r>
            <w:r w:rsidR="00B56375">
              <w:rPr>
                <w:rFonts w:ascii="Calibri" w:hAnsi="Calibri"/>
                <w:color w:val="000000"/>
                <w:sz w:val="18"/>
                <w:szCs w:val="18"/>
                <w:lang w:val="es-MX" w:eastAsia="es-MX"/>
              </w:rPr>
              <w:t xml:space="preserve">DE IDENTIFICACION PARA CONTROL. </w:t>
            </w:r>
            <w:r w:rsidRPr="00003D50">
              <w:rPr>
                <w:rFonts w:ascii="Calibri" w:hAnsi="Calibri"/>
                <w:color w:val="000000"/>
                <w:sz w:val="18"/>
                <w:szCs w:val="18"/>
                <w:lang w:val="es-MX" w:eastAsia="es-MX"/>
              </w:rPr>
              <w:t>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4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7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w:t>
            </w:r>
            <w:r w:rsidRPr="00003D50">
              <w:rPr>
                <w:rFonts w:ascii="Calibri" w:hAnsi="Calibri"/>
                <w:color w:val="000000"/>
                <w:sz w:val="18"/>
                <w:szCs w:val="18"/>
                <w:lang w:val="es-MX" w:eastAsia="es-MX"/>
              </w:rPr>
              <w:lastRenderedPageBreak/>
              <w:t>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42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54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60003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EJO VAGINAL DESECHABLE, MEDIANO, VALVA SUPERIOR DE 10.7 CM. VALVA INFERIOR DE 12.0 CM. ORIFICIO CENTRAL DE 3.4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3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5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1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2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1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5 X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Q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2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IMPLE, SECA. DE ALGODON, TIPO HOSPITAL. ROLLO TEJIDO PLANO (DOBLADA). LARGO: ANCHO: 91 M 91 CM. ROLL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5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CON MARCA RADIOPACA. LARGO:  ANCHO: 10 CM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9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900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28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9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3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0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EXPLORACION, AMBIDIESTRO, ESTERILES. DE POLIETILENO, DESECHABLES. TAMAÑ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6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7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7</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37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7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4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8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8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6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4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9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GITUD 5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ITUD 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GITUD 5 M. ANCHO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GITUD 5 M. ANCHO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2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SINTETICA DE ACRILICO, REPELENTE AL AGUA, DE SECADO INSTANTANEO, PARA COLOCARSE CON VENDA INMOVILIZADORA DE FIBRA DE VIDRIO. LONGITUD 3.65 M. ANCHO 1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7001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ONJA HEMOSTATICA DE GELATINA O COLAGENO 50 A 100 X 70 A 12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0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0,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2,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1,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0,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5,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1,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N0. 22, DE ACERO INOXIDABLE ESTERIL Y DESECHABLE,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3,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BISTURI # 24, DE ACERO INOXIDABLE ESTERIL Y DESECHABLE,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7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SIERRA CORTADORA DE YESO. DE ACUERDO A MARCA Y MODELO DEL EQUIP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7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ERRA MANUAL GIGLI</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9100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INDICADOR DE CONTACTO OCLUSAL, EN TIRAS CON PEGAMENTO  EN AMBAS CAR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LOCK</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08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SIN AGUJA, ESTERIL Y DESECHABLE.  MICROGOTE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4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1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SIN AGUJA, ESTERIL Y DESECHABLE.  NORMOGOTE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63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1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TRANSFUSION, CON FILTRO, SIN AGUJ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4301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LEA LUBRICANTE ASEPTICA   13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CON PIVOTE TIPO LUER LOCK, CON AGUJA, ESTERILES Y DESECHABLES CAPACIDAD 10 ML, ESCALA GRADUADA EN ML, DIVISIONES DE 1.0 Y SUBDIVISIONES DE 0.2 CON AGUJA DE 38 MM. CAL.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2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SIN AGUJA, CON PIVOTE TIPO LUER LOCK ESTERILES Y DESECHABLES CAPACIDAD 3 ML. DIVISIONES DE 0.5 Y SUBDIVISIONES DE 0.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5 ML. DIVISIONES DE 1.0 Y SUBDIVISIONES DE 0.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10 ML. DIVISIONES DE 1.0 Y SUBDIVISIONES DE 0.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20 ML. DIVISIONES DE 5.0 Y SUBDIVISIONES D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6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CON PIVOTE TIPO LUER LOCK, CON AGUJA ESTERIL Y DESECHABLE. CAPACIDAD 10 ML. ESCALA GRADUADA EN ML, CON DIVISIONES DE 1.0 Y SUBDIVISIONES DE O.2. CON AGUJA DE: LONGITUD 32 MM. CALIBRE 21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6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PARA EXTRAER SANGRE O INYECTAR SUSTANCIAS, CON PIVOTE TIPO LUER LOCK, DE POLIPROPILENO, VOLUMEN DE 5 ML. Y AGUJA CALIBRE 21 G. Y 32 MM. DE LONGITUD. ESTER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108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5 ML. CON AGUJA 20 X 32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7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1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12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GRADO MEDICO, CON PIVOTE TIPO LUER LOCK, CAPACIDAD DE 3 ML. ESCALA GRADUADA EN ML. CON DIVISIONES DE 0.5 ML. Y SUBDIVISIONES DE 0.1 ML. CON AGUJA CALIBRE 22 G Y 32 MM DE LONGITUD.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3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PARA INSULINA, DE PLASTICO GRADO MEDICO; GRADUADA DE 0 A 100 UNIDADES, CON CAPACIDAD DE 1 ML. CON AGUJA DE ACERO INOXIDABLE, LONGITUD 13 MM, CALIBRE 27 G. 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987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5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GRADO MEDICO, DE 1 ML. DE CAPACIDAD, ESCALA GRADUADA EN ML, CON DIVISIONES DE 0.1 Y SUBDIVISIONES DE 0.01 ML. Y AGUJA DE 22 G. Y 32 MM. DE LONGITUD.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99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GRADO MEDICO, DE 5 ML., DE CAPACIDAD, ESCALA GRADUADA EN ML., CON DIVISIONES DE 1.0 ML. Y SUBDIVISIONES DE 0.2 Y AGUJA DE 20 G. Y 38 MM. DE LONGITUD.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9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0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7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w:t>
            </w:r>
            <w:r w:rsidRPr="00003D50">
              <w:rPr>
                <w:rFonts w:ascii="Calibri" w:hAnsi="Calibri"/>
                <w:color w:val="000000"/>
                <w:sz w:val="18"/>
                <w:szCs w:val="18"/>
                <w:lang w:val="es-MX" w:eastAsia="es-MX"/>
              </w:rPr>
              <w:lastRenderedPageBreak/>
              <w:t>INUTILIZACION DE LA MISMA DESPUES DE SU USO.  CON LA LEYENDA "VACUNACION UNIVERSAL".  CAJA INCINER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7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7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120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HIPODERMICA REUSABLE,PARA CARTUCHOS ANESTESICOS TIPO CARPU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122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601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EL LUBRICANTE A BASE DE AGUA. ENVASE CON 5 A 1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20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80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800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LAVE DE TRES VIAS, CON TUBO DE EXTENSION DE PLASTICO RIGIDO O EQUIVALENTE, CON TUBO DE EXTENSION DE CLORURO DE POLIVINILO DE 80 CM DE LONGITUD</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802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LAVE DE CUATRO VIAS SIN EXTENSION, DE PLASTICO.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SEPARADORA DE TEJIDOS A BASE DE POLIPROPILENO LIGERO CON CAPA DE CELULOSA OXIDADA REGENERADA PARA PONER CONTACTO CON VÌSCERAS ABDOMINALES. MEDIDA 30 X 3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SEPARADORA DE TEJIDOS A BASE DE POLIPROPILENO LIGERO CON CAPA DE CELULOSA OXIDADA REGENERADA PARA PONER CONTACTO CON VÌSCERAS ABDOMINALES. MEDIDA 20 X 2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DE POLIPROPILENO ANUDADO DE 25 A 35 CM. X 25 A 3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PARCIALMENTE ABSORBIBLE A BASE DE POLIPROPILENO Y POLIGLECAPRONE 25 CON PESO DE 28 G/M2 Y PORO DE 3 MM. MEDIDA 6 X 11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PARCIALMENTE ABSORBIBLE A BASE DE POLIPROPILENO Y POLIGLECAPRONE 25 CON PESO DE 28 G/M2 Y PORO DE 3 MM. MEDIDA 30 X 3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15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NGUERA CORRUGADA 22MM DE DIAMETRO X 30.5MTS DE LARG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EDIATRICA FACIAL CON COJINETE #0.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EDIATRICA FACIAL CON COJINETE #1.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S DESECHABLE PARA ADMINISTRACION DE OXIGENO CON TUBO DE CONEXION DE 180 CM. Y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5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S DE DOS CAPAS DE TELA NO TEJIDA, RESISTENTE A FLUIDOS, ANTIESTATICO, HIPOALERGENICO, CON BANDAS O AJUSTE ELASTICO A LA CABEZA.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50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6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60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6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86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401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FRASC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4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PREDOBLADO, DESECHABLE PARA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507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GRAFICADOR CON REACTIVO QUIMICO, PARA ESTERILIZACION A VAPOR TIPO BOWIE DICK.PAQUETE CON 50 HOJ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QUE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93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RAFINA CON PUNTO DE FUSION DE 40 GRADOS A 51 GRADOS C. BLOQUE DE 3 A 10 K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9702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STA O GEL CONDUCTIVA. PARA ELECTROCARDIOGRAMA. ENVASE CON 12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0103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ERILLA, PARA ASPIRACION DE SECRECIONES. DE HULE. NO.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010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ERILLA PARA ASPIRACION DE SECRECIONES DE HULE N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1100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ROLES BIOLOGICOS PARA MATERIAL ESTERILIZADO EN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1101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40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TECTOR DE PIEL. TINTURA DE BENJUI AL 20%.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71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RASTRILLO CON DIENTES DE BORDES ROMOS Y HOJA DE UN FIL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8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7100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8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13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PARADOR LIQUIDO, PARA YESO Y ACRILICO. 1 LI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w:t>
            </w:r>
            <w:r w:rsidRPr="00003D50">
              <w:rPr>
                <w:rFonts w:ascii="Calibri" w:hAnsi="Calibri"/>
                <w:color w:val="000000"/>
                <w:sz w:val="18"/>
                <w:szCs w:val="18"/>
                <w:lang w:val="es-MX" w:eastAsia="es-MX"/>
              </w:rPr>
              <w:lastRenderedPageBreak/>
              <w:t>PARA MONITORIZACION DE LA PRESION, UN GORRO, UNA CINTA DE VELCRO, ESTERIL Y DESECHABLE, TAMAÑ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07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TORACICO, DE ELASTOMERO DE SILICON, OPACA A LOS RAYOS X.  LONGITUD 45 A 51 CM  CALIBRE 3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0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TORACICO, DE ELASTOMERO DE SILICON, OPACA A LOS RAYOS X. 45 A 51 CM CALIBRE 19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1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NUTRICION ENTERAL CON ESTILETE PUNTA DE TUNGSTENO Y GUIA DE ALAMBRE  CON ADAPTADOR. LONGITUD 114 CM.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1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TORACICO, DE ELASTOMERO DE SILICON, OPACA A LOS RAYOS X. LONGITUD 45 A 51 CM CALIBRE 2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3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PARA IRRIGACION TRANSURETRAL DE GLICINA, EN ENVASE CON ENTRADA QUE SE ADAPTE AL EQUIPO PARA IRRIGACION TRANSURETRAL, 3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0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4 DE CIRCULO, DOBLE ARMADO ESPATULADA (6- 8.73 MM), LONGITUD DE LA HEBRA 4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14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ULO, REVERSO CORTANTE (11-13 MM), LONGITUD DE LA HEBRA 4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1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16-17 MM), LONGITUD DE LA HEBRA 4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1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19-20  MM),LONGITUD DE LA HEBRA 4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24-26 MM), LONGITUD DE LA HEBRA 4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EMENTO DE POLIPROPILENO, CON AGUJA . 3/8 DE CIRCULO, REVERSO CORTANTE (24-26 MM), LONGITUD DE LA HEBRA 4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CIRCULO, DOBLE ARMADO AHUSADA (12-13 MM) . LONGITUD DE LA HEBRA 7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DOBLE ARMADO AHUSADA (25-26 MM) LONGITUD DE LA HEBRA 9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DOBLE ARMADO AHUSADA (25-26 MM), LONGITUD DE LA HEBRA 9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NYLON, CON AGUJA DE 3/8 DE CIRCULO, REVERSO CORTANTE (12-13 MM), LONGITUD DE LA HEBRA  4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REVERSO CORTANTE (12-13 MM) LONGITUD DE LA HEBRA 4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CORTANTE (19-26 MM), LONGITUD DE LA HEBRA 4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9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CORTANTE (19-26 MM) LONGITUD DE LA HEBRA 4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5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CALIBRE DE LA HEBRA 68 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5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LONGITUD DE LA HEBRA 68 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6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6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4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15-20 MM),LONGITUD DE LA HEBRA 67-7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 LONGITUD DE LA HEBRA 67-70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 LONGITUD DE LA HEBRA 67-7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8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LONGITUD DE LA HEBRA 67-7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35-37 MM),LONGITUD DE LA HEBRA 67-70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TRENZADA CON AGUJA. 1/2 CIRCULO AHUSADA (35-37 MM), LONGITUD DE LA HEBRA  67-70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35-37 MM), LONGITUD DE LA HEBRA 67-7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O, CON AGUJA 3/8 DE CIRCULO, REVERSO CORTANTE (19-19.5 MM). LONGITUD DE LA HEBRA 67 CM. CALIBRE DE LA SUTURA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O, CON AGUJA DE 3/8 DE CIRCULO, REVERSO CORTANTE (24 MM), LONGITUD DE LA HEBRA 67 CM. CALIBRE DE LA SUTURA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2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POLIESTER TRENZADO, CON RECUBRIMIENTO, CON AGUJA. 1/2 CIRCULO CORTANTE (47-50 MM), LONGITUD DE LA HEBRA 75 CM, CALIBRE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3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POLIESTER TRENZADO, CON RECUBRIMIENTO, CON AGUJA. 1/2 CIRCULO CORTANTE 40 A 45 MM, LONGITUD DE LA HEBRA 75 CM, CALIBR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3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CON AGUJA. DE 1/2 CIRCULO AHUSADA (25-27 MM). LONGITUD DE LA HEBRA  DE 68 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0-25 MM), LONGITUD DE LA HEBR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4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35-37 MM)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2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NYLON, CON AGUJA . 3/8 DE CIRCULO, REVERSO CORTANTE (10-13 MM), LONGITUD DE LA HEBRA 4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5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19-20 MM).LONGITUD DE LA HEBRA  DE 68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6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CALIBRE DE LA HEBRA  68 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38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3/8 DE CIRCULO,  REVERSO CORTANTE (24 -26 MM), LONGITUD DE LA HEBRA 4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SIN AGUJA,  LONGITUD DE LA HEBRA 135-15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SIN AGUJA, LONGITUD DE LA HEBRA 135-15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SIN AGUJA, LONGITUD DE LA HEBRA 135-150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CON AGUJA. DE 1/2 CIRCULO AHUSADA (25-27 MM.) LONGITUD DE LA HEBRA 68 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3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 LONGITUD DE LA HEBRA 68 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 DE 1/2 CIRCULO AHUSADA (25-27) MM.), LONGITUD DE LA HEBRA 68 A 75 CM,, CALIBRE1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 LONGITUD DE LA HEBRA 68 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7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LONGITUD DE LA HEBRA 68 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4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MONOFILAMENTO DE POLIDOXANONA CON AGUJA 3/8 CIRCULO, PUNTA AHUSADA DOBLE ARMADO (11-13 MM), LONGITUD DE LA HEBRA 70 A 7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CORTANTE (24-26 MM), LONGITUD DE LA HEBR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5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CORTANTE (35-37 MM),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902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LCO PARA PACIENTES.  COMPUESTO DE SILICATO DE MAGNESIO HIDRATADO Y SILICATO DE ALUMINIO CON PERFUME.   1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DE ACETATO CON ADHESIVO EN UNA DE SUS CARAS. LONGITUD 10 M. ANCHO 1.2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DE ACETATO CON ADHESIVO EN UNA DE SUS CARAS. LONGITUD 10 M. , ANCHO 2.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7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2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DE ACETATO CON ADHESIVO EN UNA DE SUS CARAS. LONGITUD 10 M., ANCHO 5.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2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TIPO HOSP. DE 7.5 CM. X 1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940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OALLA PARA GINECO-OBSTETRICIA. RECTANGULARES, CONSTITUIDAS POR CUATRO CAPAS DE MATERIAL ABSORBENTE.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4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GODON TORUNDAS.   5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CANALIZACION DE LATEX NATURAL, OPACA A LOS RAYOS X LONGITUD 45 CM. DIAMETRO 7.94 MM.(5/16")</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1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CANALIZACION DE LATEX NATURAL, OPACO A LOS RAYOS X LONG. 45 CM. DIAM. 12.70 MM DE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1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CANALIZACION DE LATEX NATURAL, OPACOS A LOS RAYOS X. LONGITUD: 45 CM. DIAMETRO 19.05 MM. (3/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1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CANALIZACION DE LATEX NATURAL OPACOS A LOS RAYOS X LONGITUD 45 CM. DIAMETRO: 25.40 MM.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6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8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TORNIQUETE, DE LATEX, COLOR AMBAR CON ESPESOR DE LA  PARED DE 1.13-1.3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METR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9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ASPIRADOR, DE HULE LATEX, COLOR AMBAR DIAMETRO INTERIOR 6.3 MM, ESPESOR DE PARED 3.7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3900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ELINA LIQUIDA.   18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4109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TERCAMBIADOR DE CALOR - NARIZ ARTIFICIAL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46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O PARA MEDICAMENTOS, DE PLASTICO, CAPACIDAD 30 ML (1 ON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0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ADHESIVA, DE ALGODON Y FIBRA SINTETICA, CON ADHESIVO EN UNA DE SUS CARAS LONGITUD 2.7 M.  ANCHO: 1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ADHESIVA, DE ALGODON Y FIBRA SINTETICA, CON ADHESIVO EN UNA DE SUS CARAS LONGITUD 2.7 M. ANCHO 7.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2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GASA DE ALGODON. LONGITUD 2.7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4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5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5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5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9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TUBULAR DE ALGODON, ESTOQUINETE Y DIMENSIONES INTERMEDIAS ENTRE LAS ESPECIFICADAS. LONGITUD 22.81 M. ANCHO 7.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 5 M. ANCHO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6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 ANCHO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ANCHO: 25 CM  X 5 M TEJIDO PL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33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5600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SECHABLE, ESTÉRIL, DE 1 ML. CON HEPARINA, PARA LA OBTENCIÓN DE SANGRE ARTERIAL, CON TAPÓN PARA LA AGUJA Y TAPÓN PARA LA JERINGA. AGUJA DE 25 G X 15 MM Y 16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3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ABORADO EN HULE ESPUMA, FORRADO EN ESTOQUINETE, CIERRE DE VELCR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EBORADO EN HULE ESPUMA, FORRADO EN ESTOQUINETE, CIERRE DE VELCR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4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ABORADO EN HULE ESPUMA, FORRADO EN ESTOQUINETE, CIERRE DE VELCR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4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ABORADO EN HULE ESPUMA, FORRADO EN ESTOQUINETE, CIERRE DE VELCRO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COLLARIN TIPO FILADELFIA EVITA MOVIMIENTOS DE FLEXION DORSAL, VENTRAL Y LATERALES. ELABORADO EN ESPUMA PLASTICA, BIVALVO, CON ORIFICIOS PARA </w:t>
            </w:r>
            <w:r w:rsidRPr="00003D50">
              <w:rPr>
                <w:rFonts w:ascii="Calibri" w:hAnsi="Calibri"/>
                <w:color w:val="000000"/>
                <w:sz w:val="18"/>
                <w:szCs w:val="18"/>
                <w:lang w:val="es-MX" w:eastAsia="es-MX"/>
              </w:rPr>
              <w:lastRenderedPageBreak/>
              <w:t>VENTILACION, EN LA PARTE DORSAL Y EN LA VENTRAL, ABERTURA TRAQUEAL CON MARCO RIGIDO Y ALMA DE PLASTICO DE ALTA RESISTENCIA ALREDEDOR DE TODO EL  COLLARIN CON APOYO OCCIPITAL Y EN MENTON, CON AJUSTE DE ALTURA Y CIRCUNFERENCIA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3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290001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O HUMIDIFICADOR PARA OXIGE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16855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PARA ENVOLTURA. KRAFT DE 70 KG. Y 45 CM. DE ANCH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08803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2503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BALON PARA HIPERINFLACION NEONATAL DE 500 ML. CON VALVULA DE AJUSTABLE PARA EL CONTROL DEL SISTEMA DE PRES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3203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CELESTE FOLIADO, TRIO/MADRE (1)/INFANT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3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320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ROSA FOLIADO, TRIO/MADRE (1)/INFANT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3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4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RICA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5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VENOSO DOBLE LUMEN 4 FR. X 13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207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KIT DE CIRCUITO DE ANESTESI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3300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NEONATAL DESECHABLE CON CABLE CONECT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55003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60 ML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S TRES CAP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13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2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ANESTESIA, DE HULE TRANSPARENTE, CONDUCTIVO CON CONECTOR Y COJIN INFLABLE TAM.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2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ANESTESIA, DE HULE TRANSPARENTE, CONDUCTIVO CON CONECTOR Y COJIN INFLABLE TAM.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5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5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5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PEDIATRICA N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ADULTO N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ADULTO N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753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DE PAPEL 1A. SERI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859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ON ADAPTADOR PARA SELLO DE HEPARINA CON MEMBRANA MULTIPUNCIONALBE CON SUPERFICIE PLANA LIBRE DE LATEX, DE PAREDES TRANSPARENTES Y CONEXION LUER LOCK,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5.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UMBILICAL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7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ETE  ANTISEPTICO DESCONTAMIN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S DESECHABLE PARA ELECTROCAUTERIO NEONA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APIZ PARA ELECTROCAUTE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NEBULIZADOR MICRO MIST CON PIEZA T BOQUILLA, TUBO PARA OXIGENO DE 7 PIES, CON CONECTOR UNIVERSAL. RECIPIENTE GCC A PRUEBA DE DERRAMES CON TAPA ROSCA, DESEMPENO EN ANGULOS HASTA DE 9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ICRONEBULIZADOR DESECHABLE INCLUYE LINEA, MASCARILLA Y CARTUCH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RTUCHO PARA NEBULIZ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 PARA ELECTROCAUTERIO DESECHABLE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4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IDEL DE PLAST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EJO VAGINAL CHIC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6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ERULA DE ACRILICO Y VELCRO PARA BRAZO DERECH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NGO PARA LARINGOSCOPIO ESTAND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1019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SILICONA TIPO NELATON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2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DESECHABLE 23 G. X 2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2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00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IMPIADOR Y DESINFECTANTE ANTIMICROBIANO EN FORMA CONCENTRADA, PRESENTACION 5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 DE 5LTS</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10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OLUCION CON GLUCONATO DE CLORHEXIDINA AL 2% P/V EN ALCOHOL ISOPROPILICO AL 70% CON TINTA NARANJA. CONTIENE:  3 ML ESTERIL Y DESECHABLE.   APLICADOR </w:t>
            </w:r>
            <w:r w:rsidRPr="00003D50">
              <w:rPr>
                <w:rFonts w:ascii="Calibri" w:hAnsi="Calibri"/>
                <w:color w:val="000000"/>
                <w:sz w:val="18"/>
                <w:szCs w:val="18"/>
                <w:lang w:val="es-MX" w:eastAsia="es-MX"/>
              </w:rPr>
              <w:lastRenderedPageBreak/>
              <w:t>FREPP CON 1 O 1.5ML S/TINTE LINEA VASCULAR APLICADOR SEPP CON 0.67ML S/TINTE LINEA VASCUL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6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10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3 ML ESTERIL Y DESECHABLE. ENVASE  APLICADOR FREPP CON 1.5ML S/TINTE LINEA VASCUL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88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S, MICROPOROSOS, AUTOADHERIBLES, ESTERILES Y DESECHABLE. MEDIDAS: 7.0 A 8.5X 5.08 A 6.0 CM. INTRAVENOSO IV</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2502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RECOLECTORA DE ORINA ADULTO (PARA PIERN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32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PARA BAUMANOME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570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LAT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16</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CALIBRE 1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3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2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ON GLOBO CAL.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ASPIRACION  12 F</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2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IJADOR PARA TRAQUEOSTOMIA TAMAÑO PEQUEÑO 9"</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STOMACAL MODELO LEVIN CAL.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8200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XIDO DE CALCIO 4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82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XIDO DE CALCIO CON YODOFORMO JERINGA CON 2.2 GRAM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006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ISTER DE RECOLECCION DE 1000 ML RECOLECTOR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7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CORRUGADOS NEONATALES DESECHABLES SIN CAMARA AUTO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7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DE VENTILACION DESECHABLES PARA ADULTO SIN CAMARA AUTOR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1509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LIP MARCADOR PARA BIOPSIA DE MAMA. ENVASE CON 5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1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CERVICAL TERAPIA CON CALOR 24 PULGADAS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1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LUMBOSACRA TERAPIA CON CALOR 15 X 24 PULGADAS (25 X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1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12 X 10 ESTAND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2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S FRIAS  MEDIDAS 36CMS. X 28 CMS. CAT. NO. 15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ILLAS NASALES PEDIATRIC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ILLAS NASALES NEONATALES.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QUIMICO, CINTA TESTIGO, PARA ESTERILIZACION EN PLASMA. ROLLO DE 50 ME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QUIMICO TIRA. PAQUETE CON 25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DE ESTERILIZACION AUTOCLAVE EN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2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STRUMENTO CON AGUJA BIOPSIA 14 G X 13 CMS.  COMPATIBLE CON PISTOLA BARD.  CAJA CON 10 EMPAQU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5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MONOPOLAR DESECHABLE DE 50MM. DE LARGO 902-MG 6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48</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MONOPOLAR DESECHABLE DE 75MM. DE LARGO 902-M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S DE PARCHE D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JUEG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S DE PARCHE DE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JUEG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ASA  DESECHABLE PARA CONIZACION,  2.0 CM. X 0.8 CM. CON VASTAGO LONGITUDINAL DE 12.7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DISCO 2MM. P/ELECTROMIOGRAFIA CAT.# 60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ESFERA  DESECHABLE PARA CONIZACION DIAMETRO  0.5 CM. CON VASTAGO LONGITUDINAL 12.7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IDIFICADOR DESECHABLE PRELLENADO DE AGUA ESTERIL 340 ML CON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IDIFICADOR DESECHABLE PRELLENADO DE AGUA ESTERIL 650 ML. CON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56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EXTRA CHICOS DE LATEX</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561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7000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ONJA DE POLIURETANO GRADO MEDICO NEGRO HIDROFOBICO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7000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ONJA DE ALCOHOL POLIVINILICO  DE POROS CERRADOS MENORES DE 200 MICRAS DE COLOR BLANCO, RECTANGULAR DE 10 X 15 CM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8002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O QUIRURG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ICA PEDIATRICA DE SILICON CON TRES ABERTURAS DE LA PUNTA PROXIMAL A LA PUNTA DISTAL DE 1CM ENTRE UNA RANURA Y OTRA CALIBRE 9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ICA PEDIATRICA DE SILICON CON TRES ABERTURAS DE LA PUNTA PROXIMAL A LA PUNTA DISTAL DE 1CM ENTRE UNA RANURA Y OTRA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3000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FACIAL D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430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EL P/TRANSMISION DE ULTRASONIDO, GA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5005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HIPODERMICA DESECHABLE 3 ML C/AGUJA 23 X 2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15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RESPIRATORIO "BAIN"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150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RESPIRATORIO "BAIN"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OXIGE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0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OXIGEN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1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MACION, BALON, VALVULA Y MANGUITO INFLABLE MAT PVC GRADO MEDICO CALIBRE 2.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MACION, BALON, VALVULA Y MANGUITO INFLABLE MAT PVC GRADO MEDICO CALIBRE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QUIRURGICA CON VISOR. CAJA CON 25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5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CION, BALON, VALVULA Y MANGUITO INFLABLE MAT. PVC GRADO MEDICO CALIBRE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CION, BALON, VALVULA Y MANGUITO INFLABLE MAT. PVC GRADO MEDICO CALIBRE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1.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ERIAL PVC, GRADO MEDICO.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8100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ES TIPO BRAGA PARA ADULTO (CHICO, MEDIANO, GRANDE O EXTRA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1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93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RAFINA PREPARADA CON PUNTO DE FUSION DE 37 GRAD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LS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75300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DE PAPEL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T DE LIGADURA DE VARICES ESOFAGICAS, TAMBOR CON 7 LIG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LENE C/A REDONDA DEL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SOBR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LENE C/A REDONDA DEL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SOBR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4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T DE LIGADURA DE VARICES ESOFAGICAS TAMBOR CON 6 LIGAS (1 BARR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20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GRASPE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59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2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CONECTOR DE OXIGENO DE PLAST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19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 DE POLIURETANO CON GLOBO DE ELASTOMERO DE ALTO VOLUMEN Y BAJA RESISTENCIA CAL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48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ELIN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FRASC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1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PARA LIMPIAR AUTOCLAV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2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HEMOSTATICA RECT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2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PARA ELECTROCAUTE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JUEG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2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NDITAS (CURIT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ES PARA PUNZO-CORTANTES CAP. 1.0 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ATA PARA PACIENTE DESECHABLE DE 40 A 50 GR., MANGA CORTA CUELLO REDONDO CON TIRAS DE AMARRAR A NIVEL DE LA CINTURA, COLOR AZUL TALLA EXTRA GRANDE LARGO DE 150 CMS NO ESTERI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988</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PARA ADMINISTRACION DE PRESION POSITIVA CONTINUA POR VIA NASAL. CONTIENE UNA CANULA NASAL, DOS CODOS PARA CONEXION, UN PUERTO PARA </w:t>
            </w:r>
            <w:r w:rsidRPr="00003D50">
              <w:rPr>
                <w:rFonts w:ascii="Calibri" w:hAnsi="Calibri"/>
                <w:color w:val="000000"/>
                <w:sz w:val="18"/>
                <w:szCs w:val="18"/>
                <w:lang w:val="es-MX" w:eastAsia="es-MX"/>
              </w:rPr>
              <w:lastRenderedPageBreak/>
              <w:t>MONITORIZACION, DOS TUBOS DE FLUJO SUAVE DE 180 CM DE LONGITUD, UNA LINEA PARA MONITORIZACION DE LA PRESION, UN GORRO, UNA CINTA DE VELCRO, ESTERIL Y DESECHABLE. TAMAÑO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S DESECHABLE PARA ELECTROCAUTERIO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DESECHABLE HIPODERMICA CALIBRE 18 O 18 G X 25 MM. CAJA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S</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LIMPIADOR DE INSTRUMENTOS DE TRIPLE ENZIMA. SOLUCION ACUOSA DE ENZIMAS Y SURFACTANES Y SALES ACIDAS ORGANICAS.SOLUCION ACUOSA CON PH NEUTRO DE ENZIMAS PROTEASAS, LIPASA </w:t>
            </w:r>
            <w:r w:rsidRPr="00003D50">
              <w:rPr>
                <w:rFonts w:ascii="Calibri" w:hAnsi="Calibri"/>
                <w:color w:val="000000"/>
                <w:sz w:val="18"/>
                <w:szCs w:val="18"/>
                <w:lang w:val="es-MX" w:eastAsia="es-MX"/>
              </w:rPr>
              <w:br/>
              <w:t>Y AMILASA CON INHIBIDOR DE LA CORROSION Y SURFACTANTE EMPLEA UNA COMBINACION DE TRES ENZIMAS DE ALTO RENDIMIENTO. ESTAS SON COMPLETAMENTE EFICACES PARA LA DIGESTION DE TODOS LOS RESIDUOS Y DEPOSITOS QUE SUELEN APARECER EN LOS INSTRUMENTOS Y APARATOS QUIRURGICOS, INCLUYENDO PROTEINAS, LIPIDOS, CARBOHIDRATOS Y MUCOPOLISACARIDOS. ENVASE CON 5 LT</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NASA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SEPTO JERINGA DE 9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NEONA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EROCHAMBER C/MASCARILLA PEDIATRICO 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OS DESECHABLES ESTERIL DE 90 X 90 CON ADHESIV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ANTIMICROBIANO CON ALGINATO DE  PLATA 10CM X 20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7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DE TERAPIA DE ALTO FLUJ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7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ÁNULA NASAL DE ALTO FLUJ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40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NEBULIZADOR DE LARGO VOLUMEN 500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40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EDECEDOR PARA OXIGENO DE PLASTICO CON NIVELES PARA AGUA DE MINIMO Y MAXIMO CON ENTRADA DE ROS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60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YESO PARI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ULT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IADORES FLEXIBLES PARA ENTUB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IADOR ESTILETE PARA FERULIZAR TUBO ENDOTRAQUEAL PUNTA SUAV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9505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TUCHE DE GRAPAS PARA ENGRAPADO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0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ILLER, RECTA, 10.2 CM. Nº 1: INF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0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C INTOCH. CURVA, 12.4 CM. Nº 3: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0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C INTOCH, CURVA, 15.8 CM. Nº 4: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ILLER, RECTA, 15.5 CM. Nº 2: NIÑ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1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H OJA MILLER, RECTA, 8.5 CM. Nº 0: PREMATU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nil"/>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5</w:t>
            </w:r>
          </w:p>
        </w:tc>
        <w:tc>
          <w:tcPr>
            <w:tcW w:w="1053"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8620066</w:t>
            </w:r>
          </w:p>
        </w:tc>
        <w:tc>
          <w:tcPr>
            <w:tcW w:w="6528" w:type="dxa"/>
            <w:tcBorders>
              <w:top w:val="nil"/>
              <w:left w:val="nil"/>
              <w:bottom w:val="nil"/>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RMOMETRO DIGITAL</w:t>
            </w:r>
          </w:p>
        </w:tc>
        <w:tc>
          <w:tcPr>
            <w:tcW w:w="904"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3</w:t>
            </w:r>
          </w:p>
        </w:tc>
      </w:tr>
      <w:tr w:rsidR="00003D50" w:rsidRPr="00003D50" w:rsidTr="00B56375">
        <w:trPr>
          <w:trHeight w:val="162"/>
          <w:jc w:val="center"/>
        </w:trPr>
        <w:tc>
          <w:tcPr>
            <w:tcW w:w="1160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PARTIDA 2. MATERIAL DE CURACIÓN PARA EL HOSPITAL REGIONAL MATERNO INFANTIL</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lastRenderedPageBreak/>
              <w:t>Renglón</w:t>
            </w:r>
          </w:p>
        </w:tc>
        <w:tc>
          <w:tcPr>
            <w:tcW w:w="1053" w:type="dxa"/>
            <w:tcBorders>
              <w:top w:val="nil"/>
              <w:left w:val="nil"/>
              <w:bottom w:val="single" w:sz="4" w:space="0" w:color="auto"/>
              <w:right w:val="single" w:sz="4" w:space="0" w:color="auto"/>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Clave</w:t>
            </w:r>
          </w:p>
        </w:tc>
        <w:tc>
          <w:tcPr>
            <w:tcW w:w="6528" w:type="dxa"/>
            <w:tcBorders>
              <w:top w:val="nil"/>
              <w:left w:val="nil"/>
              <w:bottom w:val="single" w:sz="4" w:space="0" w:color="auto"/>
              <w:right w:val="single" w:sz="4" w:space="0" w:color="auto"/>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Descripcion</w:t>
            </w:r>
          </w:p>
        </w:tc>
        <w:tc>
          <w:tcPr>
            <w:tcW w:w="904" w:type="dxa"/>
            <w:tcBorders>
              <w:top w:val="nil"/>
              <w:left w:val="nil"/>
              <w:bottom w:val="single" w:sz="4" w:space="0" w:color="auto"/>
              <w:right w:val="single" w:sz="4" w:space="0" w:color="auto"/>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Unidad de Medida</w:t>
            </w:r>
          </w:p>
        </w:tc>
        <w:tc>
          <w:tcPr>
            <w:tcW w:w="1299" w:type="dxa"/>
            <w:tcBorders>
              <w:top w:val="nil"/>
              <w:left w:val="nil"/>
              <w:bottom w:val="single" w:sz="4" w:space="0" w:color="auto"/>
              <w:right w:val="single" w:sz="4" w:space="0" w:color="auto"/>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Presentacion</w:t>
            </w:r>
          </w:p>
        </w:tc>
        <w:tc>
          <w:tcPr>
            <w:tcW w:w="937" w:type="dxa"/>
            <w:tcBorders>
              <w:top w:val="nil"/>
              <w:left w:val="nil"/>
              <w:bottom w:val="single" w:sz="4" w:space="0" w:color="auto"/>
              <w:right w:val="single" w:sz="4" w:space="0" w:color="auto"/>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Cantidad</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0401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BATELENGUAS. DE MADERA, DESECHABLES. LARGO 142 MM. ANCHO 18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34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A OXIGENADA EN CONCENTRACION DEL 2.5-3.5%  48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5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8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ITUD: CALIBRE: 20 CM 18 G.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0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LOCK HEMBRA DE PLASTICO, DESECHABLE LONGITUD 38 MM, CALIBRE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1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16MM. CALIBRE 25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2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76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 9.65 CM. CAL. 1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5801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GODON EN LAMINAS ENROLLADO O PLISADO 3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COHOL DESNATURALIZADO  1 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NEUTRO, ADICIONADO CON GLICERINA PASTILLA DE 10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7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COHOL DESNATURALIZADO   2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8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8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CENTRADA ESTERILIZANTE EN FRIO PARA PREPARAR GLUTARALDEHIDO AL 8.5% +/- 0.5%, TENSIOACTIVO NO IONICO, NI CATIONICO, 2.0% +/- 0.8%  Y PERFUME SIN FORMOL. FRASCO CON UN LITRO Y DOSIFICADOR DE 20 ML. INTEGRAD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ESTERILIZANTE Y DESINFECTANTE DE SUPEROXIDACION CON PH NEUTRO, NO CORROSIVA. SOLUCION AL 100%. ENVASE CON 1 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ODOPOVIDONA, ESPUMA, CADA 100 ML. CONTIENEN: IODOPOVIDONA 8 G. EQUIVALENTE  A 0.8 G. DE YODO.   12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3 ML ESTERIL Y DESECHABLE.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26 ML ESTERIL Y DESECHABLE.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2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LICADORES SIN ALGODON DE MADE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7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201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LICADORES CON ALGODON DE MADE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 MICROPOROSO, AUTOADHERIBLES, ESTERILE Y DESECHABLE. MEDIDAS: 7.0 A 8.5 X 5. 08 A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 MICROPOROSO, AUTOADHERIBLE, ESTERILE Y DESECHABLE, MEDIDAS, 10.0 A 10.16. X 12.0 A 1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5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N PETROLATO. MEDIDAS: 10 X 10 CM. ENVASE INDIVIDU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OLOIDE PARA EL TRATAMIENTO DE HERIDAS EXTRADELGADO, AUTOADHERIBLE, ESTERIL, TAMAÑO DE 10.0 CM, 0.6 CM X 10.0 CM 0.6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ABSORBENTE A BASE DE ALGINATO DE CALCIO Y SODIO DE ORIGEN NATURAL. ESTERIL. TAMAÑO DE 10.0 CM ± 2.0 CM X 20.0 CM ± 2.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DE NYLON TRENZADO Y SELLADO AL CALOR QUE CONTIENE UN TEJIDO DE CARBON ACTIVADO IMPREGNADO DE PLATA, DE 10.5 X 10.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GEL CON ALANTOINA AL 0.6% Y COLAGENO PARA HUMECTACION Y REGENERACION DE TEJIDO. ENVASE CON 9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N 80% A 90% DE COLAGENO Y 10 A 20% DE ALGINATO. MEDIDA DE 10 A 10.2 CM X 11 A 11.25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CON BARRERA ANTIMICROBIANA. ESTERIL Y DESECHABLE. 10 CM X 10 CM A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7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8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1000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A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UROCULTIVO (NIÑO) ESTERIL DE PLASTICO GRADO MEDICO, FORMA RECTANGULAR CON CAPACIDAD DE 50 ML. Y ESCALA DE 10, 20, 30 Y 50 ML. CON ORIFICIO REDONDO DE 30 MM. AREA ADHESIVA DE 45 X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4</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2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48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w:t>
            </w:r>
            <w:r w:rsidRPr="00003D50">
              <w:rPr>
                <w:rFonts w:ascii="Calibri" w:hAnsi="Calibri"/>
                <w:color w:val="000000"/>
                <w:sz w:val="18"/>
                <w:szCs w:val="18"/>
                <w:lang w:val="es-MX" w:eastAsia="es-MX"/>
              </w:rPr>
              <w:lastRenderedPageBreak/>
              <w:t>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4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5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5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5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w:t>
            </w:r>
            <w:r w:rsidRPr="00003D50">
              <w:rPr>
                <w:rFonts w:ascii="Calibri" w:hAnsi="Calibri"/>
                <w:color w:val="000000"/>
                <w:sz w:val="18"/>
                <w:szCs w:val="18"/>
                <w:lang w:val="es-MX" w:eastAsia="es-MX"/>
              </w:rPr>
              <w:lastRenderedPageBreak/>
              <w:t>GUIA QUE PERMITA ABRIRLO DE 25 MM HASTA 60 MM SEGUN EL DIAMETRO DEL ARO DEL ENSAMBLE CORRESPONDIE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8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RECOLECCION DE ORINA, RECTANGULAR ELABORADA A BASE DE CLORURO DE POLIVINILO CON GRADUACIONES CADA 100ML. Y LECTURA CADA 200ML. SISTEMA CERRADO CAPACIDAD: 2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8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9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5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USO GENERAL, DE POLIETILENO. MEDIDA: 30 X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6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7.5 X 23.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6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CON O SIN TRATAMIENTO ANTIBACTERIANO; CON REACTIVO QUIMICO IMPRESO Y SISTEMA DE APERTURA. MEDIDAS 12.0 X 26.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7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ESTERILIZAR GRADO MEDICO. PARA ESTERILIZAR, CON GAS O VAPOR. CON O SIN TRATAMIENTO ANTIBACTERIANO. CON REACTIVO QUIMICO IMPRESO Y SISTEMA DE APERTURA MEDIDAS: 7.5 X 48.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7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 6.0 X 18.0 X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25 X 38 X 8 CM. ENVASE CON 250 A 5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32.0 X 62.0 X 1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 MEDIDAS 18.0 X 33.O X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77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w:t>
            </w:r>
            <w:r w:rsidRPr="00003D50">
              <w:rPr>
                <w:rFonts w:ascii="Calibri" w:hAnsi="Calibri"/>
                <w:color w:val="000000"/>
                <w:sz w:val="18"/>
                <w:szCs w:val="18"/>
                <w:lang w:val="es-MX" w:eastAsia="es-MX"/>
              </w:rPr>
              <w:lastRenderedPageBreak/>
              <w:t>EL ESTOMA A DIFERENTES MEDIDAS QUE VAN DE 6 A 40 MM, LA CARA INTERNA DE LA BOLSA DEBERA TENER PROTECTOR QUE EVITE LA IRRITACION DE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A QUIRURGICA DE TELA NO TEJIDA 100% DE POLIPROPILENO, TIPO SMS, DE 35 G/M2 MINIMO, IMPERMEABLE A LA PENETRACION DE LIQUIDOS Y FLUIDOS, ANTIESTATICA, CON DOS CINTAS DE SUJECION. DESECHABLE. P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82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CUBREZAPATOS CON ELASTICO A LA ALTURA DEL TALON, DE TELA NO TEJIDA DE POLIPROPILENO, DE MAS DE TRES CAPAS, IMPERMEABLE A LA PENETRACION DE LIQUIDOS Y FLUIDOS, ANTIESTATICA Y PLANTILLA REFORZADA. DESECHABLE. PAR.</w:t>
            </w:r>
            <w:r w:rsidRPr="00003D50">
              <w:rPr>
                <w:rFonts w:ascii="Calibri" w:hAnsi="Calibri"/>
                <w:color w:val="000000"/>
                <w:sz w:val="18"/>
                <w:szCs w:val="18"/>
                <w:lang w:val="es-MX" w:eastAsia="es-MX"/>
              </w:rPr>
              <w:br/>
            </w:r>
            <w:r w:rsidRPr="00003D50">
              <w:rPr>
                <w:rFonts w:ascii="Calibri" w:hAnsi="Calibri"/>
                <w:color w:val="000000"/>
                <w:sz w:val="18"/>
                <w:szCs w:val="18"/>
                <w:lang w:val="es-MX" w:eastAsia="es-MX"/>
              </w:rPr>
              <w:br/>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2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S PARA IDENTIFICACION. DE PLASTICO. ADULTO. ENVASE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202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S PARA IDENTIFICACION. DE PLASTICO. INFANTIL. ENVASE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4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CON VALVULA PARA JERINGA. ESTERIL Y DESECHABLE. TIPO: FOLEY DE DOS VIAS. CALIBRE  8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400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CON VALVULA PARA JERINGA. ESTERIL Y DESECHABLE. TIPO: FOLEY DE DOS VIAS. CALIBRE  10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UN LUMEN, DE ELASTOMERO DE SILICON, RADIOPACO, CON AGUJA INTRODUCTORA PERCUTANEA. ESTERIL Y DESECHABLE. NEONATAL CALIBRE 2.0 A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INTRODUCTOR Y MARCA RADIOPACA. ESTERIL Y DESECHABLE. CALIBRE 1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INTRODUCTOR Y MARCA RADIOPACA. ESTERIL Y DESECHABLE. CALIBRE 14.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17-24 MM. CALIBRE 2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S CON MARCA RADIOPACA, ESTERIL Y DESECHABLE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3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1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RENAJE DE BLAKE 19 FR.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21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29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NEONATAL, DE CLORURO DEPOLIVINILO, SIN GLOBO, RADIOPACA, CON CONECTOR INCLUIDO CON ENTRADA DE 15 MM, SIN ENDOCANULA, CON OBTURADOR Y CINTA DE FIJACION. ESTERIL Y DESECHABLE.DIAMETRO INTERNO. 2.5 MM ± 0.5 MM DIAMETRO EXTERNO. 4.5 MM ± 0.5 MM LONGITUD. 30 MM  ± 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0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0 MM ± 0.15 MM DIAMETRO EXTERNO: 5.2 MM ± 0.5 MM   LONGITUD: 32 MM ± 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CANULA PARA TRAQUEOSTOMIA NEONATAL, DE CLORURO DE POLIVINILO, SIN GLOBO, RADIOPACA, CON CONECTOR INCLUIDO CON ENTRADA DE 15 MM, SIN ENDOCANULA, </w:t>
            </w:r>
            <w:r w:rsidRPr="00003D50">
              <w:rPr>
                <w:rFonts w:ascii="Calibri" w:hAnsi="Calibri"/>
                <w:color w:val="000000"/>
                <w:sz w:val="18"/>
                <w:szCs w:val="18"/>
                <w:lang w:val="es-MX" w:eastAsia="es-MX"/>
              </w:rPr>
              <w:lastRenderedPageBreak/>
              <w:t>CON OBTURADOR Y CINTA DE FIJACION, ESTERIL Y DESECHABLE. DIAMETRO INTERNO 3.5 MM +/-0.15 MM DIAMETRO EXTERNO 5.8 MM +/- 0.5 MM LONGITUD 34 MM +/- 5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3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CION, DE PLASTICO TRANSPARENTE LIBRE DE PIROGENOS, ATOXICO, DE 55 CM. DE LONGITUD CON VALVULA DE CONTROL DE ASPIRACION, CON PUNTA ROMA. ESTERIL Y DESECHABL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3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CION, DE PLASTICO TRANSPARENTE LIBRE DE PIROGENOS, ATOXICO, DE 55 CM DE LONGITUD CON VALVULA DE CONTROL DE ASPIRACION, CON PUNTA ROM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0 LONGITUD 5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2 LONGITUD 7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4 LONGITUD 9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6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6 LONGITUD 11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9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9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AMANO 0 X 40 MM LACT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1 LONGITUD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3 LONGITUD 8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5 LONGITUD 10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7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MARCA RADIOPACA, LONGITUD 45 CM, CALIBRE 2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5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SUMINISTRO DE OXIGENO CON TUBO DE CONEXION Y CANULA NASAL, DE PLASTICO. CON DIAMETRO INTERNO DE 2 MM. LONGITUD 18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ASOS UMBILICALES. RADIOPACO DE CLORURO DE POLIVINILO O POLIURETANO. ESTERIL Y DESECHABLE LONGITUD DE 35 A 38 CM. CALIBRE 3.5 FR., CON ACOTACIONES A 5,10 Y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ASOS UMBILICALES. RADIOOPACO DE CLORURO DE POLIVINILO O POLIURETANO, ESTERIL Y DESCHABLE LONGITUD DE 35 A 38 CM. CALIBRE 5.0 FR., CON ACOTACIONES A 5,10 Y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9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PEDIATRICA, DE CLORURO DE POLIVINILO, SIN GLOBO, RADIOPACA, CON CONECTOR INCLUIDO CON ENTRADA DE 15 MM, SIN ENDOCANULA, CON OBTURADOR Y CINTA DE FIJACION. ESTERIL Y DESECHABLE. DIAMETRO  INTERNO: 3.5 MM ± 0.15 MM DIAMETRO EXTERNO: 5.3  MM ± 0.5 MM LONGITUD: 40 MM ± 5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70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CRONICA. DE INSTALACION SUBCUTANEA, BLANDO, DE SILICON CON DOS COJINETES DE POLIESTER O DACRON, CON CONECTOR, CON TAPON, SEGURO, CON BANDA RADIOPACA. ESTERIL Y DESECHABLE. TIPO: TENCKHOFF. TAMAÑO: 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79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NEUMOTORAX CON VALVULA DE HEIMLICH CON AGUJA 18 G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08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INFANTIL,  LONGITUD 38.5 CM.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2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 Y DESECHABLE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2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7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PEDIATRICA # 5 CON BALON, DE CLORURO DE POLIVINILO, SIN GLOBO, RADIOPACO CON CONECTOR INCLUIDO SIN ENDOCANULA CON OBTURADOR Y CINTA DE FIJACION DIAMETRO INT. 5.0MM, DIAMTERO EXT. 7.1MM, LONG. 44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R SECRECIONES. DE PLASTICO,  ESTERIL Y DESECHABLE, CON VALVULA DE CONTROL. TAMAÑO INFANTIL, LONGITUD 55 CM. CALIBRE 10 FR. DIAMETRO EXTERNO 3.3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3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4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7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2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33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CON GLOBO DE AUTORRETENCION DE 3 ML. CON VALVULA PARA JERINGA. ESTERIL Y DESECHABLE. TIPO: FOLEY  DE DOS VIAS.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42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 TIPO: LEVIN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44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TIPO: LEVIN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 Y DESECHABLE CAL.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Y DESECHABLE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4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5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46-52MM. CALIBRE 14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46-52MM. CALIBRE 16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8-34 MM. CALIBRE 18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8-34 MM. CALIBRE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3-27 MM. CALIBRE 22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3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2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PREMATURO, LONGITUD 38.5 CM. CALIBRE  5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CON GLOBO DE AUTORRETENCION DE 3 ML. CON VALVULA PARA JERINGA. ESTERIL Y DESECHABLE. TIPO: FOLEY DE DOS VIAS. CAL.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5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DESECHABLE, CON GLOBO DE AUTORRETENCION DE 5 ML, CON VALVULA PARA JERINGA, TIPO FOLEY ( DE DOS VIAS),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ESTERIL, Y DESECHABLE, CON GLOBO DE AUTORRETENCION DE 5 ML. CON VALVULA PARA JERINGA ,TIPO; FOLEY (DE DOS VIAS).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ESTERIL Y DESECHABLE, CON GLOBO DE AUTORRETENCION DE 5 ML., CON VALVULA PARA JERINGA, TIPO: FOLEY (DE DOS VIAS),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 DE DOS VIAS).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7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30 ML. CON VALVULA PARA JERINGA, TIPO: FOLEY ( DE DOS VIAS).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8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TIPO: LEVIN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9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 TIPO: LEVIN,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9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PARA USO QUIRURGICO, DE PLASTICO DE FORMA RECTANGULAR, CON DOS AGARRADERAS LATERALES SIMETRICAS Y CERDAS DE NY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1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960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RA PARA HUESOS, (PASTA DE BECK) ESTERIL SOBRE DE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1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ETRICA AHULADA GRADUADA EN CENTIMETROS Y MILIMETROS LONGITUD: 1.5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1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UMBILICAL DE ALGODON TEJIDO PLANO (TRENZADO DE 21 HILOS) ESTERILES LONGITUD 41 CM. ANCHO 4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2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ESTIGO, PARA ESTERILIZACION EN VAPOR A PRESION, TAMANO. 18 MM X 5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29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ESTIGO PARA ESTERILIZACION CON GAS DE OXIDO DE ETILENO, TAMANO: 18MM X 50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3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2.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5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RANSPARENTE PLASTICA, MICROPERFORADA, DE POLIETILENO; CON ADHESIVO, HIPOALERGENICA. LONGITUD DE 9-9.5 M. ANCHO DE 2.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CORRUGADOS NEONATALES DESECHABLES CON CAMARA AUTO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DE VENTILACION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509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RCADOR QUIRURGICO ESTERIL TINTA DE VIOLETA DE GENCIANA PARA MARCAJE EN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w:t>
            </w:r>
            <w:r w:rsidRPr="00003D50">
              <w:rPr>
                <w:rFonts w:ascii="Calibri" w:hAnsi="Calibri"/>
                <w:color w:val="000000"/>
                <w:sz w:val="18"/>
                <w:szCs w:val="18"/>
                <w:lang w:val="es-MX" w:eastAsia="es-MX"/>
              </w:rPr>
              <w:lastRenderedPageBreak/>
              <w:t>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1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PARA VIENTRE DE ALGODON, CON TRAMA OPACA A LOS RAYOS X, LONGITUD:70 CM ANCHO 4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8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EN T DE ENTRADA UNIVERS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UNA VIA DE PLASTICO Y DESECHABLE MODELO: SIMS, DELGAD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DOS VIAS EN (Y) DE PLASTIC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UNA VIA DE PLASTICO Y DESECHABLE MODELO SIMS, GRUES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2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TITANIO LUER LOCK. PARA AJUSTAR LA PUNTA DEL CATETER A LA LINEA DE TRANSFERENCIA. TIPO TENCKHOFF</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0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ISPOSITIVOS INTRAUTERINOS,  T DE COBRE, 380 A. ANTICONCEPTIVO ESTERIL CON 380 MM, DE COBRE, PLASTICO GRADO MEDICO 77% Y SULFATO DE BARIO USP 23%,  CON FILAMENTO LARGO DE 30 CM. CON TUBO INSERTOR, TOPE Y EMBOLO INSERT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1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DON DE HULE LATEX</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1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ISPOSITIVO INTRAUTERINOT DE COBRE, PARA NULIPARAS, ANTICONCEPTIVO ESTERIL, CON 380 MM2  DE COBRE, CON FILAMENTO LARGO DE 20 CM, CON TUBO INSERTOR Y APLICADOR MONT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14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0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BROCHE PARA MONITOREO CONTINUO, DESECHABLE, CON ADHESIVO HIPOALERGENICO NO ABRASIVO, PASTA CONDUC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000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PEDIATRICO GEL SOLIDO MULTIFUNCION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701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NGRAPADORA PARA PIEL CON EXTRACTOR DE GRAPAS.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3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5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5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S PARA PROCEDIMIENTOS UROLOGICOS CONSTA DE:  CATETER URETERAL RADIOPACO DOBLE "J", DE POLIURETANO, CALIBRE. 5 FR. LONGITUD. 26 CM  GUIA METALICA DE ALAMBRE AFINADO, CON PUNTA RECTA FLEXIBLE.   LONGITUD.70 CM. CALIBRE 0.035" (0.089 MM) O 0.038" (0.097 MM).  PROPULSOR DE PLASTICO GRADO MEDICO, RIGIDO, RADIOPACO DE 50 CM DE LONGITUD.</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EN FORMA DE MARIPOSA (PEDIATRICO) DE PLASTICO, ESTERIL Y DESECHABLE CONSTA DE: TUBO, ADAPTADOR Y MARIPOSA. CALIBRE DE LA AGUJA 21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3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PEDIATRICO). EN FORMA DE MARIPOSA. DE PLASTICO, ESTERIL Y DESECHABLE. CONSTA DE: TUBO, ADAPTADOR Y MARIPOSA. CALIBRE DE LA AGUJA: 23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8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8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2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23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INTUBACION LAGRIMAL, ESTERIL, QUE CONTIENE: DOS SONDAS DE ACERO  INOXIDABLE DE 0.60 MM DE DIAMETRO Y 17 CM DE LONGITUD Y UN TUBO DE ELASTOMERO DE  SILICON DE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24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w:t>
            </w:r>
            <w:r w:rsidRPr="00003D50">
              <w:rPr>
                <w:rFonts w:ascii="Calibri" w:hAnsi="Calibri"/>
                <w:color w:val="000000"/>
                <w:sz w:val="18"/>
                <w:szCs w:val="18"/>
                <w:lang w:val="es-MX" w:eastAsia="es-MX"/>
              </w:rPr>
              <w:lastRenderedPageBreak/>
              <w:t>CON CONEXION ESTRIADA UNIVERSAL. INCLUYE ETIQUETA DE IDENTIFICACION PARA CONTROL.</w:t>
            </w:r>
            <w:r w:rsidRPr="00003D50">
              <w:rPr>
                <w:rFonts w:ascii="Calibri" w:hAnsi="Calibri"/>
                <w:color w:val="000000"/>
                <w:sz w:val="18"/>
                <w:szCs w:val="18"/>
                <w:lang w:val="es-MX" w:eastAsia="es-MX"/>
              </w:rPr>
              <w:br/>
            </w:r>
            <w:r w:rsidRPr="00003D50">
              <w:rPr>
                <w:rFonts w:ascii="Calibri" w:hAnsi="Calibri"/>
                <w:color w:val="000000"/>
                <w:sz w:val="18"/>
                <w:szCs w:val="18"/>
                <w:lang w:val="es-MX" w:eastAsia="es-MX"/>
              </w:rPr>
              <w:br/>
              <w:t>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UBO ENDOTRAQUEAL CONECTADO A VENTILADOR, 12 FR, CONTIENE: UN TUBO DE SUCCION DE CLORURO DE POLIVINILO, CON MARCA DE PROFUNDIDAD DE 2 CM, EMPEZANDO DESDE 10 CM. HASTA 42 CM Y UNA MARCA TOPE. DOS ORIFICIOS LATERALES EN LA PUNTA PROXIMAL DEL TUBO, ENVUELT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77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GASTROTOMIA PERCUTANEA, DE ELASTOMERO DE SILICON. CONTIENE: BOTON CON DISPOSITIVO DE RETENCION Y OBTURADOR, RADIOPACO. INCLUYE ACCESORIOS PARA SU COLOCACION. ESTERIL.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60003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EJO VAGINAL DESECHABLE, MEDIANO, VALVA SUPERIOR DE 10.7 CM. VALVA INFERIOR DE 12.0 CM. ORIFICIO CENTRAL DE 3.4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871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ULBO DE SUCCION DE 100 CC PARA DRENAJE BLAKE 19 FR.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09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RANSDUCTOR DE PRESION, CON ACCESORIOS COMPLETOS.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1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5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CON MARCA RADIOPACA. LARGO:  ANCHO: 10 CM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900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9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6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09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7</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58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7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07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8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4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GITUD 5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ITUD 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7001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ONJA HEMOSTATICA DE GELATINA O COLAGENO 50 A 100 X 70 A 12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7001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ATIN HEMOSTATICO ABSORBIBLE.SOBR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0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0,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1,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5,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1,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N0. 22, DE ACERO INOXIDABLE ESTERIL Y DESECHABLE,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3,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9100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INDICADOR DE CONTACTO OCLUSAL, EN TIRAS CON PEGAMENTO  EN AMBAS CAR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LOCK</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0627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JERTO DE EPIDERMIS HUMANA, CULTIVADO IN VITRO, CONGELADO. ESTERIL. TAMAÑO: 56 CM2.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0638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TRIZ DE GELATINA DE COLAGENO (DERIVADO BOVINO), UN COMPONENTE DE TROMBINA HUMANA 500 UI/ML, UN DILUYENTE Y ACCESORIOS PARA SU RECONSTITUCION. PRESENTACION DE 5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2705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SPIROMETRO INCENTIVO. AMPLIO RANGO DE FLUJO 600 A 1200 CC/SEC. TRES CAMARAS DE PELOTAS CODIFICADORAS POR COLORES. FLUJO MINIMO IMPRESO EN CADA CAMARA. DISEÑO COMPACTO. MATERIAL PLASTICO RESISTENTE A IMPACT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08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SIN AGUJA, ESTERIL Y DESECHABLE.  MICROGOTE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1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SIN AGUJA, ESTERIL Y DESECHABLE.  NORMOGOTE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1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TRANSFUSION, CON FILTRO, SIN AGUJ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4301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LEA LUBRICANTE ASEPTICA   13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0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4301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IQUIDO ADHESIVO ESTERIL MASTISOL VIAL DE 3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43018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REMOVEDOR DE ADHESIVO DETACHOL VIAL DE  3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2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SIN AGUJA, CON PIVOTE TIPO LUER LOCK ESTERILES Y DESECHABLES CAPACIDAD 3 ML. DIVISIONES DE 0.5 Y SUBDIVISIONES DE 0.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5 ML. DIVISIONES DE 1.0 Y SUBDIVISIONES DE 0.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10 ML. DIVISIONES DE 1.0 Y SUBDIVISIONES DE 0.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20 ML. DIVISIONES DE 5.0 Y SUBDIVISIONES D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PARA INSULINA, DE PLASTICO GRADO MEDICO; GRADUADA DE 0 A 100 UNIDADES, CON CAPACIDAD DE 1 ML. CON AGUJA DE ACERO INOXIDABLE, LONGITUD 13 MM, CALIBRE 27 G. 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09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122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800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LAVE DE TRES VIAS, CON TUBO DE EXTENSION DE PLASTICO RIGIDO O EQUIVALENTE, CON TUBO DE EXTENSION DE CLORURO DE POLIVINILO DE 80 CM DE LONGITUD</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15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NGUERA CORRUGADA 22MM DE DIAMETRO X 30.5MTS DE LARG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EDIATRICA FACIAL CON COJINETE #0.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EDIATRICA FACIAL CON COJINETE #1.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S DESECHABLE PARA ADMINISTRACION DE OXIGENO CON TUBO DE CONEXION DE 180 CM. Y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6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5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4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PREDOBLADO, DESECHABLE PARA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9702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STA O GEL CONDUCTIVA. PARA ELECTROCARDIOGRAMA. ENVASE CON 12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010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ERILLA PARA ASPIRACION DE SECRECIONES DE HULE N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1101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40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NTIFAZ PROTECTOR DE TEJIDO AMOLDABLE E HIDROGEL ADHESIVO. TAMAÑO CHICO Y MEDIANO. ENVASE CON 5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40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TECTOR DE PIEL. TINTURA DE BENJUI AL 20%.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7100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8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w:t>
            </w:r>
            <w:r w:rsidRPr="00003D50">
              <w:rPr>
                <w:rFonts w:ascii="Calibri" w:hAnsi="Calibri"/>
                <w:color w:val="000000"/>
                <w:sz w:val="18"/>
                <w:szCs w:val="18"/>
                <w:lang w:val="es-MX" w:eastAsia="es-MX"/>
              </w:rPr>
              <w:lastRenderedPageBreak/>
              <w:t>PARA MONITORIZACION DE LA PRESION, UN GORRO, UNA CINTA DE VELCRO, ESTERIL Y DESECHABLE. NEONATAL (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1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NUTRICION ENTERAL CON ESTILETE PUNTA DE TUNGSTENO Y GUIA DE ALAMBRE  CON ADAPTADOR. LONGITUD 114 CM.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0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4 DE CIRCULO, DOBLE ARMADO ESPATULADA (6- 8.73 MM), LONGITUD DE LA HEBRA 4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1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19-20  MM),LONGITUD DE LA HEBRA 4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24-26 MM), LONGITUD DE LA HEBRA 4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EMENTO DE POLIPROPILENO, CON AGUJA . 3/8 DE CIRCULO, REVERSO CORTANTE (24-26 MM), LONGITUD DE LA HEBRA 4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CIRCULO, DOBLE ARMADO AHUSADA (12-13 MM) . LONGITUD DE LA HEBRA 7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DOBLE ARMADO AHUSADA ( 15-17 MM). LONGITUD DE LA HEBRA  90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DOBLE ARMADO AHUSADA (25-26 MM) LONGITUD DE LA HEBRA 9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NYLON, CON AGUJA DE 3/8 DE CIRCULO, REVERSO CORTANTE (12-13 MM), LONGITUD DE LA HEBRA  4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REVERSO CORTANTE (12-13 MM) LONGITUD DE LA HEBRA 4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CORTANTE (19-26 MM), LONGITUD DE LA HEBRA 4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5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CALIBRE DE LA HEBRA 68 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5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LONGITUD DE LA HEBRA 68 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6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6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4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15-20 MM),LONGITUD DE LA HEBRA 67-7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 LONGITUD DE LA HEBRA 67-70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 LONGITUD DE LA HEBRA 67-7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LONGITUD DE LA HEBRA 67-7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35-37 MM),LONGITUD DE LA HEBRA 67-70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TRENZADA CON AGUJA. 1/2 CIRCULO AHUSADA (35-37 MM), LONGITUD DE LA HEBRA  67-70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35-37 MM), LONGITUD DE LA HEBRA 67-7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O, CON AGUJA 3/8 DE CIRCULO, REVERSO CORTANTE (19-19.5 MM). LONGITUD DE LA HEBRA 67 CM. CALIBRE DE LA SUTURA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O, CON AGUJA DE 3/8 DE CIRCULO, REVERSO CORTANTE (24 MM), LONGITUD DE LA HEBRA 67 CM. CALIBRE DE LA SUTURA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1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MONOFILAMENTO DE POLIDOXANONA CON AGUJA 3/8 CIRCULO, PUNTA AHUSADA DOBLE ARMADO (11-13MM), LONGITUD DE LA HEBRA 70 A 75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0-25 MM), LONGITUD DE LA HEBR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4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35-37 MM)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5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19-20 MM).LONGITUD DE LA HEBRA  DE 68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6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CALIBRE DE LA HEBRA  68 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SIN AGUJA, LONGITUD DE LA HEBRA 135-15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 DE 1/2 CIRCULO AHUSADA (25-27) MM.), LONGITUD DE LA HEBRA 68 A 75 CM,, CALIBRE1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 LONGITUD DE LA HEBRA 68 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7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LONGITUD DE LA HEBRA 68 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4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MONOFILAMENTO DE POLIDOXANONA CON AGUJA 3/8 CIRCULO, PUNTA AHUSADA DOBLE ARMADO (11-13 MM), LONGITUD DE LA HEBRA 70 A 7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4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MONOFILAMENTO DE POLIDIOXANONA CON AGUJA. LONGITUD DE LA HEBRA. 70 A 75 CM. CALIBRE 6/0, AGUJA 3/8 CIRCULO, PUNTA AHUSADA DOBLE ARMADO (11-13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DE ACETATO CON ADHESIVO EN UNA DE SUS CARAS. LONGITUD 10 M. , ANCHO 2.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940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OALLA PARA GINECO-OBSTETRICIA. RECTANGULARES, CONSTITUIDAS POR CUATRO CAPAS DE MATERIAL ABSORBENTE.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4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GODON TORUNDAS.   5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1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CANALIZACION DE LATEX NATURAL, OPACO A LOS RAYOS X LONG. 45 CM. DIAM. 12.70 MM DE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6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3226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4109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TERCAMBIADOR DE CALOR - NARIZ ARTIFICIAL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46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O PARA MEDICAMENTOS, DE PLASTICO, CAPACIDAD 30 ML (1 ON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0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ADHESIVA, DE ALGODON Y FIBRA SINTETICA, CON ADHESIVO EN UNA DE SUS CARAS LONGITUD 2.7 M.  ANCHO: 1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4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5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6</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9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TUBULAR DE ALGODON, ESTOQUINETE Y DIMENSIONES INTERMEDIAS ENTRE LAS ESPECIFICADAS. LONGITUD 22.81 M. ANCHO 7.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 5 M. ANCHO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 ANCHO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3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16855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PARA ENVOLTURA. KRAFT DE 70 KG. Y 45 CM. DE ANCH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2503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BALON PARA HIPERINFLACION NEONATAL DE 500 ML. CON VALVULA DE AJUSTABLE PARA EL CONTROL DEL SISTEMA DE PRES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32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PARA PRESION ARTERIAL NO INVASIVA NEONATAL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3203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CELESTE FOLIADO, TRIO/MADRE (1)/INFANT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3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320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ROSA FOLIADO, TRIO/MADRE (1)/INFANT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3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5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VENOSO DOBLE LUMEN 4 FR. X 13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207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KIT DE CIRCUITO DE ANESTESI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3300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NEONATAL DESECHABLE CON CABLE CONECT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34503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COMPLETO CON CATETER PERCUTANEO DE 4 FR. 100% SILICON DE 30 CMS. DE LONG. CON MARCA RADIOPACA C/5 CMS. CON CONECTOR LUER-LOCK, 2 INTRODUCTORES, CON CAMPOS DESECHABLES, JERINGAS, APOSITO TRANSPARENTE, TIJERAS, PINZA, COTONETES C/YODOPOVIDONA Y ALCOHOL DE 2 VI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S TRES CAP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74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2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ANESTESIA, DE HULE TRANSPARENTE, CONDUCTIVO CON CONECTOR Y COJIN INFLABLE TAM.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2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ANESTESIA, DE HULE TRANSPARENTE, CONDUCTIVO CON CONECTOR Y COJIN INFLABLE TAM.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5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PEDIATRICA N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ADULTO N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5.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CANALIZACION DE LATEX CAL. 1/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UMBILICAL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ETE  ANTISEPTICO DESCONTAMIN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S DESECHABLE PARA ELECTROCAUTERIO NEONA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APIZ PARA ELECTROCAUTE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NEBULIZADOR MICRO MIST CON PIEZA T BOQUILLA, TUBO PARA OXIGENO DE 7 PIES, CON CONECTOR UNIVERSAL. RECIPIENTE GCC A PRUEBA DE DERRAMES CON TAPA ROSCA, DESEMPENO EN ANGULOS HASTA DE 9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 PARA ELECTROCAUTERIO DESECHABLE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NGO PARA LARINGOSCOPIO ESTAND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10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SQUILLO ROJO FUNCIÓN DUAL, PARA CONECTOR MACHO Y HEMBRA DE POLIETILE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1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2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DESECHABLE 23 G. X 2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2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3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DE ASPIRACION CON PROFUNDIDAD AJUSTABLE TIPO " I " MEDIDAS 16G X 5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4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AISLADA PARA BLOQUEO NERVIOSO BISEL 30 GDO. DE 22G X 5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4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AISLADA PARA BLOQUEO NERVIOSO BISEL 30GDO DE 24G X 25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12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METALICA SEMIRIGIDA DE INYECCION DE 3.6 FR PUNTA FACETADA DE 22 G X 350 MM DE LARG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1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ANTISEPTICA CON GLUCONATO DE CLORHEXIDINA .5% Y ALCOHOL ISOPROPILICO 70% APLICADOR .67 ML CAJA CON 6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10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10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3 ML ESTERIL Y DESECHABLE. ENVASE  APLICADOR FREPP CON 1.5ML S/TINTE LINEA VASCUL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88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S, MICROPOROSOS, AUTOADHERIBLES, ESTERILES Y DESECHABLE. MEDIDAS: 7.0 A 8.5X 5.08 A 6.0 CM. INTRAVENOSO IV</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180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IBERON DE PLASTICO DE 120 ML. (4 ON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1801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IBERON DE PLASTICO DE 240 ML. (8 ON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32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PARA BAUMANOME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570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LAT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16</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CALIBRE 1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ON GLOBO CAL.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ASPIRACION  12 F</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2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IJADOR PARA TRAQUEOSTOMIA TAMAÑO PEQUEÑO 9"</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STOMACAL MODELO LEVIN CAL.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IC KEY BOTON DE RECAMBIO DE BAJO PERFIL 14 F.R. 1.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14 F.R. 1.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16 F.R. 1.2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16 F.R. 1.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16 F.R. 1.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18 F.R. 1.2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18 F.R. 1.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18 F.R. 1.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20 F.R. 1.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ON DE RECAMBIO DE BAJO PERFIL 20 F.R. 1.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8200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STA TEN 20 PARA ESTUDIOS DE POTENCIALES EVOCADOS (ERC)</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FRASC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006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ILTRO INSPIRATORIO NEONATAL REUSABLE PARA VENTILADOR 8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006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ILTRO INSPIRATORIO NEONATAL DESECHABLE PARA VENTILADOR 8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006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ILTRO EXHALATORIO NEONATAL DESECHABLE PARA VENTILADOR 840 CON VASO COLECT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006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ISTER DE RECOLECCION DE 1000 ML RECOLECTOR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7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CORRUGADOS NEONATALES DESECHABLES SIN CAMARA AUTO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7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DE VENTILACION DESECHABLES PARA ADULTO SIN CAMARA AUTOR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70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PARA VENTILADOR DESECHABLES CON VALVULA EXHALATORIA.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ILLAS NASALES PEDIATRIC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CON DIAFRAGMA PARA VENTILADOR DE ALTA FRECUENCIA OSCILATORIA. TAMAÑO NEONATAL. CONSUMIBLE DE LA CLAVE 531.941.1012 VENTILADOR DE ALTA FRECUENCIA OSCILATORIA PEDIATRICO-NEONATAL CON MODO CONVENCION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ILLAS NASALES NEONATALES.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BIOLOGICO PARA ESTERILIZACION EN PLASMA. PRESENTACION CON 30 PRUEB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3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QUIMICO, CINTA TESTIGO, PARA ESTERILIZACION EN PLASMA. ROLLO DE 50 ME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ILTRO Y HUMIDIFICADOR INSPIRATORIO PARA VIA AEREA PARA CONECTARSE A CIRCUITO VENTILADOR MECANICO Y TUBO ENDOTRAQUEAL HME SIN PUERTO PARA CAPNOGRAFIA. TAMAÑO NEONAT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DE ESTERILIZACION AUTOCLAVE EN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2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STRUMENTO CON AGUJA BIOPSIA 14 G X 13 CMS.  COMPATIBLE CON PISTOLA BARD.  CAJA CON 10 EMPAQU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ASA  DESECHABLE PARA CONIZACION,  2.0 CM. X 0.8 CM. CON VASTAGO LONGITUDINAL DE 12.7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ESFERA  DESECHABLE PARA CONIZACION DIAMETRO  0.5 CM. CON VASTAGO LONGITUDINAL 12.7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IDIFICADOR DESECHABLE PRELLENADO DE AGUA ESTERIL 340 ML CON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IDIFICADOR DESECHABLE PRELLENADO DE AGUA ESTERIL 650 ML. CON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NASAL PARA CPAP DE BURBUJA MEDIAN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MINISTRO PARA CPAP CON CAMARA HUMIFICADA DESECHABLE VALVULA DE LIBERACION DE PRESION GENERADOR DE CPAP DE BRUJULA Y CIRCUITO CALENTADO DE LA RAMA INSPIRATORI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NASAL INTERFASE PARA EL CPAP DE BURBUJA DE 70 CM EVACU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22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GA( 0.7MM DIÁMETRO EXTERNO), LOS PROLONGADORES VIENEN EQUIPADOS CON PINZA CLAMP. PUNTA NEGRA PARA VERIFICAR EXTRACCIÓN SEGURA. CON 2 BIONECTORES LIBRES DE AGUJA, LONG 23.90 MM, CON UN VOLUMEN MUERTO 0.02 ML, FLUJO 170 ML/MI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561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ICA PEDIATRICA DE SILICON CON TRES ABERTURAS DE LA PUNTA PROXIMAL A LA PUNTA DISTAL DE 1CM ENTRE UNA RANURA Y OTRA CALIBRE 9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ICA PEDIATRICA DE SILICON CON TRES ABERTURAS DE LA PUNTA PROXIMAL A LA PUNTA DISTAL DE 1CM ENTRE UNA RANURA Y OTRA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430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EL P/TRANSMISION DE ULTRASONIDO, GA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MACION, BALON, VALVULA Y MANGUITO INFLABLE MAT PVC GRADO MEDICO CALIBRE 2.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MACION, BALON, VALVULA Y MANGUITO INFLABLE MAT PVC GRADO MEDICO CALIBRE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CION, BALON, VALVULA Y MANGUITO INFLABLE MAT. PVC GRADO MEDICO CALIBRE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CION, BALON, VALVULA Y MANGUITO INFLABLE MAT. PVC GRADO MEDICO CALIBRE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1.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ERIAL PVC, GRADO MEDICO.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3001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DESECHABLE DE PACIENTE NEONATAL PARA TERAPIA DE PRESIÓN POSITIVA EN VIA AEREA CON CALENTADOR DE TUBO EN LA RAMA INSPIRATORIA Y CAMARA DE HUMIDIFICACION UNIVERSAL CON SISTEMA DE AUTOLLENAD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3001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DE VENTILACION NEONATAL UNIVERSAL CON SALIDA PROXIMAL DE TEMPERATURA Y TRAMPA DE AGU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MPAQU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3001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DE MONTAJE CORRUGADO CON ADAPTADOR DE VIA AEREA, CODO CON PUERTO DE PRESION, DIAMETRO DE 22F, CONECTOR 1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MPAQU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3001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NSOR PARA MONITORIZACION DE SPO2 DESECHABLE NEONATAL/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78305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RESERVORIO DE SILICON CAP. 100ML CON SONDA DE DRENAJE TIPO JACKSON - PRATT 4 X 10ML CON PERILLA MCA REDAX</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LIGASURE CON CUCHILA LONGITUD DE EJE 20 CM Y 10 MM DE DIAME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4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1/2 CIRCULO 40MM, LARGO DE LA HEBRA 90 CM CALIBR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7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POLIGLACTINA 910 RECUBIERTA DE POLIGLACTINA 370 Y ESTERATO DE CALCIO, AGUJA 3/8 CIRCULAR 19MM, MATERIAL INCOLORO, LONGITUD 70CMS TRENZADO CALIBRE 3/0 CORT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 CON 12 SOBRES</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7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DE FIBRA DE POLIESTE CON RECUBRIMIENTO DE POLIBUTILANO, AGUJA 1/2 CIRCULO DOBLE ARMADA 20MM MATERIAL VERDE TRENZADO LONGITUD DE 75CMS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 CON 12 SOBRES</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7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HILO DE POLESTER 0.50 X 50 CM CON AGUJA EN CADA EXTREMP TIPO ROMA Y CILINDRICA CERVIX-SET</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23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LVULA PARA DERIVACION VENTRICULO PERITONEAL, PRESION MEDIA, TAMAÑO ADULTO CON VALVULA  PROGRAMABLE TIPO RESORTE BA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23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GEL ANTIMICROBIANO DE AMPLIO ESPECTRO TRANSPARENTE A BASE DE AGUA Y NANOPARTICULAS DE PLATA METALICA CON TETRA OXIDO DE PLATA AL 0.0032%, 28.35 G. TUBO 1 OZ</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59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CONECTOR DE OXIGENO DE PLAST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19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 DE POLIURETANO CON GLOBO DE ELASTOMERO DE ALTO VOLUMEN Y BAJA RESISTENCIA CAL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1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 DE POLIURETANO CON GLOBO DE ELASTOMERO DE ALTO VOLUMEN Y BAJA RESISTENCIA CAL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2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S DE VENTILACION MOD. SHEPPARD CAL.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6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DE VENTILACION EN "T" 1.14 X12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6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RAMPA DE ASPIRACION DE MUCOSA 10 FR CAP 20 ML 3.33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3227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LVULA DE DERIVACION VENTRICULO PERITONEAL PRESION MEDIA TIPO BASE PLANA CONTORNEADA TAMAÑO NEONA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3227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ÁLVULA DE DERIVACIÓN VENTRICULO O PERITONEAL PRESION ALTA TIPO BASE PLANA CONTORNEADA TAMAÑO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3227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48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ELIN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FRASC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0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PIEDRA MIZZY</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0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TIRANERVI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1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n-US" w:eastAsia="es-MX"/>
              </w:rPr>
            </w:pPr>
            <w:r w:rsidRPr="00003D50">
              <w:rPr>
                <w:rFonts w:ascii="Calibri" w:hAnsi="Calibri"/>
                <w:color w:val="000000"/>
                <w:sz w:val="18"/>
                <w:szCs w:val="18"/>
                <w:lang w:val="en-US" w:eastAsia="es-MX"/>
              </w:rPr>
              <w:t>EXTENSION 150 CM. TRANSP. P/PER FT</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1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n-US" w:eastAsia="es-MX"/>
              </w:rPr>
            </w:pPr>
            <w:r w:rsidRPr="00003D50">
              <w:rPr>
                <w:rFonts w:ascii="Calibri" w:hAnsi="Calibri"/>
                <w:color w:val="000000"/>
                <w:sz w:val="18"/>
                <w:szCs w:val="18"/>
                <w:lang w:val="en-US" w:eastAsia="es-MX"/>
              </w:rPr>
              <w:t>EXTENSION 150 CM. OPACO P/PER FT</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1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OLUCION PARA LIMPIAR AUTOCLAV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DE SUCCION, CERRADO, PARA PACIENTE, CON TUBO ENDOTRAQUEAL CONECTADO A VENTILADOR, 8 FR, CONTIENE: UN TUBO DE SUCCION DE CLORURO DE POLIVINILO, CON MARCA DE PROFUNDIDAD DE 2 CM, EMPEZANDO DESDE LOS 10 CM, HASTA 42 CM Y UNA MARCA TOPE. DOS ORIFICIOS LATERALES EN LA PUNTA </w:t>
            </w:r>
            <w:r w:rsidRPr="00003D50">
              <w:rPr>
                <w:rFonts w:ascii="Calibri" w:hAnsi="Calibri"/>
                <w:color w:val="000000"/>
                <w:sz w:val="18"/>
                <w:szCs w:val="18"/>
                <w:lang w:val="es-MX" w:eastAsia="es-MX"/>
              </w:rPr>
              <w:lastRenderedPageBreak/>
              <w:t>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UN LUMEN, DE ELASTOMERO DE SILICON, RADIOPACO, CON AGUJA INTRODUCTORA PERCUTANEA. ESTERIL Y DESECHABLE. NEONATAL CALIBRE 1.9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S DESECHABLE PARA ELECTROCAUTERIO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DESECHABLE HIPODERMICA CALIBRE 18 O 18 G X 25 MM. CAJA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S</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VENOSO CENTRAL MULTICATH 2 LUMEN 10 CM DE LARGO CALIBRE 3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4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STA STOMASIV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TUB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4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OLVO STOMASIVE CON 28.34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4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DE ESPUMA DE POLIURETANO RETICULADO GRADO MEDICO HIDROFOBICO PORO ABIERTO, CON ORIFICIOS DE 400-600 MICRAS QUE CONTIENE PLATA DE COLOR PLATEADO, OVALADO DE 25.6 CM LARGO POR 15 CM ANCHO Y 3.2 CM ESPESOR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4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DHESIVO TISULAR DERIVADO DEL ENBUCRILA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SEPTO JERINGA DE 9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NEONA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EROCHAMBER C/MASCARILLA PEDIATRICO 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OS DESECHABLES ESTERIL DE 90 X 90 CON ADHESIV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6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BIOLÓGICO AUTOCONTENIDO DE LECTURA RÁPIDA DE 24 MINUTOS PARA ESTERILIZACIÓN EN VAPOR POR PRE-VACIO O VACIO A 132°C Y 135°C.</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1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1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LICADOR DE CLIPS QUIRURGIC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40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NEBULIZADOR D/PLASTICO CON ENTRADA DE AIRE Y ADAPTADOR P/CALENTADOR POR INMER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40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NEBULIZADOR DE LARGO VOLUMEN 500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60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OBTURADOR GYNECARE TVT (MALLA PROTECTOR SIN TENSION PARA LA INCONTINENCI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IADORES FLEXIBLES PARA ENTUB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REFORZADO CON ESPIRAL DE ALMBRE CON GLOBO CALIBRE 6.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REFORZADO CON ESPIRAL DE ALMBRE CON GLOBO CALIBRE 6</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REFORZADO CON ESPIRAL DE ALMBRE CON GLOBO CALIBRE 5.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REFORZADO CON ESPIRAL DE ALAMBRE CON GLOBO CALIBRE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REFORZADO CON ESPIRAL DE ALAMBRE CON GLOBO CALIBRE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REFORZADO CON ESPIRAL DE ALAMBRE CON GLOBO CALIBRE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18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KIT DE ADAPTADOR PARA NEBULIZADOR, QUE CONSTA DE BLOQUEO Y CONECTOR CONICO MACHO DE 22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9005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ADULTO GEL SOLIDO MULTIFUNCION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961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86200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RMOMETRO DIGI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nil"/>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7</w:t>
            </w:r>
          </w:p>
        </w:tc>
        <w:tc>
          <w:tcPr>
            <w:tcW w:w="1053"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5600114</w:t>
            </w:r>
          </w:p>
        </w:tc>
        <w:tc>
          <w:tcPr>
            <w:tcW w:w="6528" w:type="dxa"/>
            <w:tcBorders>
              <w:top w:val="nil"/>
              <w:left w:val="nil"/>
              <w:bottom w:val="nil"/>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ERULA NASAL INTERNA DE SILICONA CON VIA ABIERTA TIPO DOYLE</w:t>
            </w:r>
          </w:p>
        </w:tc>
        <w:tc>
          <w:tcPr>
            <w:tcW w:w="904"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nil"/>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11600"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rsidR="00003D50" w:rsidRPr="00003D50" w:rsidRDefault="00003D50"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PARTIDA 3. MATERIAL DE CURACIÓN PARA DIVERSAS UNIDADES</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RENGLÓN</w:t>
            </w:r>
          </w:p>
        </w:tc>
        <w:tc>
          <w:tcPr>
            <w:tcW w:w="1053"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CLAVE</w:t>
            </w:r>
          </w:p>
        </w:tc>
        <w:tc>
          <w:tcPr>
            <w:tcW w:w="6528"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DESCRIPCION</w:t>
            </w:r>
          </w:p>
        </w:tc>
        <w:tc>
          <w:tcPr>
            <w:tcW w:w="904"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UNIDAD DE MEDIDA</w:t>
            </w:r>
          </w:p>
        </w:tc>
        <w:tc>
          <w:tcPr>
            <w:tcW w:w="1299"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PRESENTACIÓ</w:t>
            </w:r>
            <w:r w:rsidRPr="00003D50">
              <w:rPr>
                <w:rFonts w:ascii="Calibri" w:hAnsi="Calibri"/>
                <w:b/>
                <w:bCs/>
                <w:color w:val="000000"/>
                <w:sz w:val="18"/>
                <w:szCs w:val="18"/>
                <w:lang w:val="es-MX" w:eastAsia="es-MX"/>
              </w:rPr>
              <w:t>N</w:t>
            </w:r>
          </w:p>
        </w:tc>
        <w:tc>
          <w:tcPr>
            <w:tcW w:w="937" w:type="dxa"/>
            <w:tcBorders>
              <w:top w:val="nil"/>
              <w:left w:val="nil"/>
              <w:bottom w:val="single" w:sz="4" w:space="0" w:color="auto"/>
              <w:right w:val="single" w:sz="4" w:space="0" w:color="auto"/>
            </w:tcBorders>
            <w:shd w:val="clear" w:color="000000" w:fill="00B0F0"/>
            <w:noWrap/>
            <w:vAlign w:val="center"/>
            <w:hideMark/>
          </w:tcPr>
          <w:p w:rsidR="00003D50" w:rsidRPr="00003D50" w:rsidRDefault="00B56375" w:rsidP="00003D50">
            <w:pPr>
              <w:jc w:val="center"/>
              <w:rPr>
                <w:rFonts w:ascii="Calibri" w:hAnsi="Calibri"/>
                <w:b/>
                <w:bCs/>
                <w:color w:val="000000"/>
                <w:sz w:val="18"/>
                <w:szCs w:val="18"/>
                <w:lang w:val="es-MX" w:eastAsia="es-MX"/>
              </w:rPr>
            </w:pPr>
            <w:r w:rsidRPr="00003D50">
              <w:rPr>
                <w:rFonts w:ascii="Calibri" w:hAnsi="Calibri"/>
                <w:b/>
                <w:bCs/>
                <w:color w:val="000000"/>
                <w:sz w:val="18"/>
                <w:szCs w:val="18"/>
                <w:lang w:val="es-MX" w:eastAsia="es-MX"/>
              </w:rPr>
              <w:t>CANTIDAD</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0401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BATELENGUAS. DE MADERA, DESECHABLES. LARGO 142 MM. ANCHO 18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160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CEITE MINERAL PARA USO EXTERNO.  ENVASE CON 25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1602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CEITE HIDROSOLUBLE PARA LUBRICAR Y PREVENIR EL DETERIORO DEL INSTRUMENTAL QUIRURGICO. INCLUYE: ENVASE CON ATOMIZADOR PARA APLICACION.24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34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A OXIGENADA EN CONCENTRACION DEL 2.5-3.5%  48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340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DE ACERO INOXIDABLE, PARA BIOPSIA ATRAVES DE TRASDUCTOR DE ULTRASONIDO INTRACAVITARIO. REUTILIZABLE. LONGITUD 20 CM CALIBRE 18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34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DE ACERO INOXIDABLE, PARA BIOPSIA ATRAVES DE TRASDUCTOR DE ULTRASONIDO INTRACAVITARIO. REUTILIZABLE. LONGITUD 10 CM CALIBRE 1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2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ANESTESIA EPIDURAL DE PAREDES DELGADAS MODELO TOUHY LONGITUD 7.5 A 8.6 CM. CALIBRE 16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5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08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ITUD: CALIBRE: 20 CM 18 G.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20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ANESTESIA EPIDURAL DE PAREDES DELGADAS MODELO TOUHY, LONGITUD 7.5 A 8.6 CM. CALIBRE 18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0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LOCK HEMBRA DE PLASTICO, DESECHABLE LONGITUD 38 MM, CALIBRE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1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16MM. CALIBRE 25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37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CON PABELLON LUER LOCK HEMBRA DE PLASTICO DESECHABLE LONGITUD 32MM. CALIBRE 22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3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76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ITUD 15.20 CM. CALIBRE 1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76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BIOPSIA, DESECHABLE, TIPO: TRUCUT. LONG. 9.65 CM. CAL. 1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409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5801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GODON EN LAMINAS ENROLLADO O PLISADO 3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COHOL DESNATURALIZADO  1 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7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NEUTRO, ADICIONADO CON GLICERINA PASTILLA DE 10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0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PARA USO PREQUIRURGICO, LIQUIDO Y NEUTRO (PH7) , DE 3.850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6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LORURO DE BENZALCONIO TINTURA 1 X 400 (0.25%) CON COLORANTE, DE 3.750 A 4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6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ODOPOVIDONA, ESPUMA, CADA 100 ML. CONTIENEN: IODOPOVIDONA 8 G. EQUIVALENTE  A 0.8 G. DE YODO.   3.5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6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ODOPOVIDONA, SOLUCION, CADA 100 ML. CONTIENEN: IODOPOVIDONA 11 G. EQUIVALENTE A 1.1 G. DE YODO  3.5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7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LORURO DE BENZALCONIO AL 12%  CADA 100 ML CONTIENEN: CLORURO DE BENZALCONIO 12 G., NITRITO DE SODIO (ANTIOXIDANTE) 5 G.   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7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LUTARALDEHIDO AL 2%, CON ACTIVADOR EN POLVO (COLOR VERDE AL ACTIVARSE) CON EFECTIVIDAD DE 14 DIAS   4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7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COHOL DESNATURALIZADO   2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8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0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8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CENTRADA ESTERILIZANTE EN FRIO PARA PREPARAR GLUTARALDEHIDO AL 8.5% +/- 0.5%, TENSIOACTIVO NO IONICO, NI CATIONICO, 2.0% +/- 0.8%  Y PERFUME SIN FORMOL. FRASCO CON UN LITRO Y DOSIFICADOR DE 20 ML. INTEGRAD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EL ANTISEPTICO PARA MANOS QUE NO REQUIERE ENJUAGUE. FORMULADO A BASE DE ALCOHOL ETILICO DE 60-80% W/W; ADICIONADO CON HUMECTANTES Y EMOLIENTES; HIPOALERGENICO. ENVASE CON 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6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NTISEPTICO Y GERMICIDA DESINFECTANTE DE ALTO NIVEL COMPUESTO POR ORTOFTALALDEHIDO AL 0.55 %,  CON 3.785 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09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ANTISEPTICA Y DESINFECTANTE DE CLORURO DE SODIO Y CLORO ACTIVO. SOLUCION AL 50%, ENVASE CON 250 ML A 5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OLUCION ANTISEPTICA CON GLUCONATO DE CLORHEXIDINA DE 0.5 AL 1%, ALCOHOL ETILICO E ISOPROPILICO ENTRE 60-80%, Y AGENTES EMOLIENTES. COMO </w:t>
            </w:r>
            <w:r w:rsidRPr="00003D50">
              <w:rPr>
                <w:rFonts w:ascii="Calibri" w:hAnsi="Calibri"/>
                <w:color w:val="000000"/>
                <w:sz w:val="18"/>
                <w:szCs w:val="18"/>
                <w:lang w:val="es-MX" w:eastAsia="es-MX"/>
              </w:rPr>
              <w:lastRenderedPageBreak/>
              <w:t>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ODOPOVIDONA, ESPUMA, CADA 100 ML. CONTIENEN: IODOPOVIDONA 8 G. EQUIVALENTE  A 0.8 G. DE YODO.   12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BON TRICLOFEN FRASCO DE 3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3 ML ESTERIL Y DESECHABLE.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6610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26 ML ESTERIL Y DESECHABLE.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2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LICADORES SIN ALGODON DE MADE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7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201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LICADORES CON ALGODON DE MADE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 MICROPOROSO, AUTOADHERIBLES, ESTERILE Y DESECHABLE. MEDIDAS: 7.0 A 8.5 X 5. 08 A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 MICROPOROSO, AUTOADHERIBLE, ESTERILE Y DESECHABLE, MEDIDAS, 10.0 A 10.16. X 12.0 A 1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MBINADOS. DE CELULOSA, CON TELA NO TEJIDA. MEDIDAS: 20 X 8 CM ENVASE CON 2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0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AUTO ADHERIBLE ESTERIL DESECHABLE CON ALMOHADILLA DE ALGODON DE 9 X 20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1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APOSITOS COMBINADOS. DE CELULOSA, CON TELA NO TEJIDA. MEDIDA 20 X 13 CM ENVASE CON 15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5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N PETROLATO. MEDIDAS: 10 X 10 CM. ENVASE INDIVIDU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OLOIDE PARA EL TRATAMIENTO DE HERIDAS EXTRADELGADO, AUTOADHERIBLE, ESTERIL, TAMAÑO DE 10.0 CM, 0.6 CM X 10.0 CM 0.6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HIDROCOLOIDES, CON BORDES AUTOADHERIBLES, CON O SIN CAPA EXTERNA DE ESPUMA DE POLIURETANO O CLORURO DE POLIVINILO, CON GROSOR MINIMO DE 2 MM. ESTERIL.TAMAÑO: DE 15.0 CM ± 3.0 CM X 16.0 CM ±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HIDROCOLOIDES, PARA EL TRATAMIENTO DE HERIDAS. ESTERIL. TAMAÑO: DE 15 A 21 CM X 15 A 21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ABSORBENTES, A BASE DE ALGINATO DE CALCIO Y SODIO DE ORIGEN NATURAL. ESTERIL. TAMAÑO: DE 9.0 CM ± 2.0 CM X 10.0 CM ±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6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ABSORBENTE A BASE DE ALGINATO DE CALCIO Y SODIO DE ORIGEN NATURAL. ESTERIL. TAMAÑO DE 10.0 CM ± 2.0 CM X 20.0 CM ± 2.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EN FORMA DE MECHA, COMPUESTOS POR FIBRAS DE ALGINATO DE CALCIO Y SODIO DE ORIGEN NATURAL. ESTERIL. TAMAÑO: DE 30 CM ± 0.5 CM (2 G).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GEL CON ALANTOINA AL 0.6% Y COLAGENO PARA HUMECTACION Y REGENERACION DE TEJIDO. ENVASE CON 9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DE HIDROGEL CON ALGINATO SODICO PARA GRANULACION Y EPITELIZACION. TAMAÑO 15 X 2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CON 80% A 90% DE COLAGENO Y 10 A 20% DE ALGINATO. MEDIDA DE 10 A 10.2 CM X 11 A 11.25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7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DE HIDROPOLIMERO, PARA TRATAMIENTO DE HERIDAS. 10 A 11 CM X 11 A 16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CON BARRERA ANTIMICROBIANA. ESTERIL Y DESECHABLE. 10 CM X 10 CM A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CON BARRERA ANTIMICROBIANA. ESTERIL Y DESECHABLE. 40 CM X 20 CM A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5</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7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8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8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08809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00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ABERO DE TELA NO TEJIDA DE RAYON. ANATOMICO, AUTOAJUSTABLE, DESECHABLE. TAMAÑ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50</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1000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A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UROCULTIVO (NIÑO) ESTERIL DE PLASTICO GRADO MEDICO, FORMA RECTANGULAR CON CAPACIDAD DE 50 ML. Y ESCALA DE 10, 20, 30 Y 50 ML. CON ORIFICIO REDONDO DE 30 MM. AREA ADHESIVA DE 45 X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9</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2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6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48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w:t>
            </w:r>
            <w:r w:rsidRPr="00003D50">
              <w:rPr>
                <w:rFonts w:ascii="Calibri" w:hAnsi="Calibri"/>
                <w:color w:val="000000"/>
                <w:sz w:val="18"/>
                <w:szCs w:val="18"/>
                <w:lang w:val="es-MX" w:eastAsia="es-MX"/>
              </w:rPr>
              <w:lastRenderedPageBreak/>
              <w:t>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4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5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05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8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RECOLECCION DE ORINA, RECTANGULAR ELABORADA A BASE DE CLORURO DE POLIVINILO CON GRADUACIONES CADA 100ML. Y LECTURA CADA 200ML. SISTEMA CERRADO CAPACIDAD: 2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77</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8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19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5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USO GENERAL, DE POLIETILENO. MEDIDA: 30 X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6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7.5 X 23.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6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CON O SIN TRATAMIENTO ANTIBACTERIANO; CON REACTIVO QUIMICO IMPRESO Y SISTEMA DE APERTURA. MEDIDAS 12.0 X 26.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7</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7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ESTERILIZAR GRADO MEDICO. PARA ESTERILIZAR, CON GAS O VAPOR. CON O SIN TRATAMIENTO ANTIBACTERIANO. CON REACTIVO QUIMICO IMPRESO Y SISTEMA DE APERTURA MEDIDAS: 7.5 X 48.0 X 4.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7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 6.0 X 18.0 X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ESTERILIZACION CON GAS O VAPOR. MEDIDAS: 9.0 X 12.5 X 5.0 CM. ENVASE CON 10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25 X 38 X 8 CM. ENVASE CON 250 A 5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MEDIDAS: 32.0 X 62.0 X 1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28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DE PAPEL GRADO MEDICO. PARA ESTERILIZAR, CON GAS O VAPOR. CON O SIN TRATAMIENTO ANTIBACTERIANO. CON REACTIVO QUIMICO IMPRESO Y SISTEMA DE APERTURA . MEDIDAS 18.0 X 33.O X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6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 PARA NUTRICION ENTERAL, ESTERIL, CON EQUIPO INTEGRADO PARA BOMBA, CAPACIDAD DE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77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25 X 3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30 X 7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2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OLIETILENO COLOR ROJO TRASLUCIDO, IMPERMEABLE, MARCADA CON LA LEYENDA: "RESIDUOS PELIGROSOS BIOLOGICO-INFECCIOSO" Y CON EL SIMBOLO UNIVERSAL DE: RIESGO BIOLOGICO. CALIBRE MINIMO 200. TAMAÑO DE 90 X 1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2539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DE POLIETILENO COLOR AMARILLO TRASLUCIDO, IMPERMEABLE, MARCADA CON LA LEYENDA: "RESIDUOS PELIGROSOS BIOLOGICO-INFECCIOSOS" Y CON EL SIMBOLO UNIVERSAL DE: RIESGO BIOLOGICO. CALIBRE MINIMO 300. TAMAÑO DE 30 X 7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TA QUIRURGICA DE TELA NO TEJIDA 100% DE POLIPROPILENO, TIPO SMS, DE 35 G/M2 MINIMO, IMPERMEABLE A LA PENETRACION DE LIQUIDOS Y FLUIDOS, ANTIESTATICA, CON DOS CINTAS DE SUJECION. DESECHABLE. P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67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000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CUBREZAPATOS CON ELASTICO A LA ALTURA DEL TALON, DE TELA NO TEJIDA DE POLIPROPILENO, DE MAS DE TRES CAPAS, IMPERMEABLE A LA PENETRACION DE LIQUIDOS Y FLUIDOS, ANTIESTATICA Y PLANTI</w:t>
            </w:r>
            <w:r w:rsidR="00B56375">
              <w:rPr>
                <w:rFonts w:ascii="Calibri" w:hAnsi="Calibri"/>
                <w:color w:val="000000"/>
                <w:sz w:val="18"/>
                <w:szCs w:val="18"/>
                <w:lang w:val="es-MX" w:eastAsia="es-MX"/>
              </w:rPr>
              <w:t>LLA REFORZADA. DESECHABLE. P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2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S PARA IDENTIFICACION. DE PLASTICO. ADULTO. ENVASE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3202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S PARA IDENTIFICACION. DE PLASTICO. INFANTIL. ENVASE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5100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ANA PARA CIRCUNCISION ESTERIL, DESECHABLE. TIPO HOLLISTER TAMAÑO N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51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ANA PARA CIRCUNCISION ESTERIL, DESECHABLE. TIPO HOLLISTER TAMAÑO N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4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CON VALVULA PARA JERINGA. ESTERIL Y DESECHABLE. TIPO: FOLEY DE DOS VIAS. CALIBRE  8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400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CON VALVULA PARA JERINGA. ESTERIL Y DESECHABLE. TIPO: FOLEY DE DOS VIAS. CALIBRE  10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UN LUMEN, DE ELASTOMERO DE SILICON, RADIOPACO, CON AGUJA INTRODUCTORA PERCUTANEA. ESTERIL Y DESECHABLE. NEONATAL CALIBRE 2.0 A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UN LUMEN, DE ELASTOMERO DE SILICON, RADIOPACO, CON AGUJA INTRODUCTORA PERCUTANEA.  ESTERIL Y DESECHABLE. NEONATAL.  CALIBRE 4.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INTRODUCTOR Y MARCA RADIOPACA. ESTERIL Y DESECHABLE. CALIBRE 1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508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INTRODUCTOR Y MARCA RADIOPACA. ESTERIL Y DESECHABLE. CALIBRE 14.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17-24 MM. CALIBRE 24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S CON MARCA RADIOPACA, ESTERIL Y DESECHABLE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 CON MARCA RADIOPACA, ESTERIL Y DESECHABLE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S, CON MARCA RADIOPACA, ESTERILES Y DESECHABLES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2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CLORURO DE POLIVINILO TRANSPARENTE, GRADUADOS, CON MARCA RADIOPACA, ESTERILES Y DESECHABLES CALIBRE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05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ASPIRACION MANUAL ENDOUTERINA, DE POLIETILENO FLEXIBLE, ESTERIL Y DESECHABLE. DIAMETRO 6 MM. COLOR AZU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1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RENAJE DE BLAKE 19 FR.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15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URETERAL DOBLE "J", DE POLIURETANO, RADIOPACO , LONGITUD 24 CM. CALIBRE 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19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3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CION, DE PLASTICO TRANSPARENTE LIBRE DE PIROGENOS, ATOXICO, DE 55 CM. DE LONGITUD CON VALVULA DE CONTROL DE ASPIRACION, CON PUNTA ROMA. ESTERIL Y DESECHABL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633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CION, DE PLASTICO TRANSPARENTE LIBRE DE PIROGENOS, ATOXICO, DE 55 CM DE LONGITUD CON VALVULA DE CONTROL DE ASPIRACION, CON PUNTA ROM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0 LONGITUD 5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2 LONGITUD 7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4 LONGITUD 9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6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6 LONGITUD 11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078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AMANO 0 X 40 MM LACT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1 LONGITUD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3 LONGITUD 8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OROFARINGEA DE PLASTICO TRANSPARENTE MODELO: GUEDEL/BERMAN TAMAÑO 5 LONGITUD 10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3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EMBOLECTOMIA, ESTERIL Y DESECHABLE MODELO FOGARTY, LONGITUD 80 CM. CALIBRE 3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4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EMBOLECTOMIA, ESTERIL Y DESECHABLE MODELO FOGARTY, LONGITUD 80 CM CALIBRE 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37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RENAJE TORACICO, CON MARCA RADIOPACA, LONGITUD 45 CM, CALIBRE 2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4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EMBOLECTOMIA, ESTERIL Y DESECHABLE, MODELO FOGARTY, LONGITUD 80 CM CALIBRE 5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9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9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494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3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5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SUMINISTRO DE OXIGENO CON TUBO DE CONEXION Y CANULA NASAL, DE PLASTICO. CON DIAMETRO INTERNO DE 2 MM. LONGITUD 18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ASOS UMBILICALES. RADIOPACO DE CLORURO DE POLIVINILO O POLIURETANO. ESTERIL Y DESECHABLE LONGITUD DE 35 A 38 CM. CALIBRE 3.5 FR., CON ACOTACIONES A 5,10 Y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ASOS UMBILICALES. RADIOOPACO DE CLORURO DE POLIVINILO O POLIURETANO, ESTERIL Y DESCHABLE LONGITUD DE 35 A 38 CM. CALIBRE 5.0 FR., CON ACOTACIONES A 5,10 Y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6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68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Pr="00003D50">
              <w:rPr>
                <w:rFonts w:ascii="Calibri" w:hAnsi="Calibri"/>
                <w:color w:val="000000"/>
                <w:sz w:val="18"/>
                <w:szCs w:val="18"/>
                <w:lang w:val="es-MX" w:eastAsia="es-MX"/>
              </w:rPr>
              <w:br/>
            </w:r>
            <w:r w:rsidRPr="00003D50">
              <w:rPr>
                <w:rFonts w:ascii="Calibri" w:hAnsi="Calibri"/>
                <w:color w:val="000000"/>
                <w:sz w:val="18"/>
                <w:szCs w:val="18"/>
                <w:lang w:val="es-MX" w:eastAsia="es-MX"/>
              </w:rPr>
              <w:br/>
              <w:t>* EN LA ADQUISICION DE ESTA CLAVE DEBERA ACATARSE, EL MATERIAL ESPECIFICO QUE SOLICITE CADA INSTITU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79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NEUMOTORAX CON VALVULA DE HEIMLICH CON AGUJA 18 G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08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INFANTIL,  LONGITUD 38.5 CM.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ÓMERO DE SILICÓN, CON GLOBO DE AUTORRETENCIÓN DE 5 ML. ESTÉRIL Y DESECHABLE. TIPO: FOLEY DE DOS VÍAS.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1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PERMANENCIA PROLONGADA. DE ELASTOMERO DE SILICON, CON GLOBO DE AUTORRETENCION DE 5 ML. ESTERIL Y DESECHABLE. TIPO FOLEY DE DOS VIAS.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2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 Y DESECHABLE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2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787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NUTRICION ENTERAL DE POLIURETANO, RADIOPACA CON PUNTA DE TUNGSTENO DE 3 G. POR 114.3 CM. CON GUIA METALICA, BOLSA DE PLASTICO ESTERIL Y UNA SONDA POR BOLSA CAL.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LS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00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R SECRECIONES. DE PLASTICO, ESTERIL Y DESECHALBLE, CON VALVULA DE CONTROL. TAMAÑO  ADULTO, LONGITUD 55 CM. CALIBRE 18 FR., DIAMETRO  EXTERNO . 6.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SPIRAR SECRECIONES. DE PLASTICO,  ESTERIL Y DESECHABLE, CON VALVULA DE CONTROL. TAMAÑO INFANTIL, LONGITUD 55 CM. CALIBRE 10 FR. DIAMETRO EXTERNO 3.3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3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4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17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2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sidRPr="00003D50">
              <w:rPr>
                <w:rFonts w:ascii="Calibri" w:hAnsi="Calibri"/>
                <w:color w:val="000000"/>
                <w:sz w:val="18"/>
                <w:szCs w:val="18"/>
                <w:lang w:val="es-MX" w:eastAsia="es-MX"/>
              </w:rPr>
              <w:br/>
              <w:t>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4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TUBO ENDOTRAQUEAL. DE PLASTICO GRADO MEDICO, CON MARCA RADIOPACA, ESTERILES, DESECHABLES, CON GLOBO DE ALTO VOLUMEN Y BAJAPRESION, INCLUYE UNA VALVULA, UN CONECTOR Y UNA ESCALA EN MM PARA DETERMINAR LA </w:t>
            </w:r>
            <w:r w:rsidRPr="00003D50">
              <w:rPr>
                <w:rFonts w:ascii="Calibri" w:hAnsi="Calibri"/>
                <w:color w:val="000000"/>
                <w:sz w:val="18"/>
                <w:szCs w:val="18"/>
                <w:lang w:val="es-MX" w:eastAsia="es-MX"/>
              </w:rPr>
              <w:lastRenderedPageBreak/>
              <w:t>PROFUNDIDAD DE LA COLOCACION DEL TUBO. CON ORIFICIO. TIPO: MURPHY. EMPAQUE INDIVIDUAL. CALIBRE DE DIAMETRO INTERNO DE 7.0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8</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25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33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CON GLOBO DE AUTORRETENCION DE 3 ML. CON VALVULA PARA JERINGA. ESTERIL Y DESECHABLE. TIPO: FOLEY  DE DOS VIAS.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33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42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 TIPO: LEVIN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44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TIPO: LEVIN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 Y DESECHABLE CAL.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8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1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3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Y DESECHABLE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4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  CON MARCA RADIOPACA, ESTERIL Y  DESECHABLE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54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ENDOTRAQUEAL, SIN GLOBO DE ELASTOMERO DE SILICON TRANSPARENTE, GRADUADOS, CON MARCA RADIOPACA, ESTERILES Y DESECHABLES CAL. 2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4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URETRALES PARA IRRIGACION CONTINUA. DE LATEX, CON GLOBO DE 30 ML Y VALVULA. TIPO: FOLEY-OWEN ( DE 3 VIAS ).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4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URETRALES PARA IRRIGACION CONTINUA. DE LATEX, CON GLOBO DE 30 ML Y VALVULA. TIPO: FOLEY-OWEN ( DE 3 VIAS).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5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URETRALES PARA IRRIGACION CONTINUA. DE LATEX, CON GLOBO DE 30 ML Y VALVULA. TIPO: FOLEY-OWEN ( DE 3 VIAS ).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5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46-52MM. CALIBRE 14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46-52MM. CALIBRE 16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8-34 MM. CALIBRE 18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8-34 MM. CALIBRE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TIPO: NELATON LONGITUD: 40 CM.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66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VENOCLISIS. DE POLITETRAFLUORETILENO O POLIURETANO, RADIOPACO. CON AGUJA. LONGITUD 23-27 MM. CALIBRE 22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1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1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1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2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3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3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83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LATEX, PUNTA REDONDA. TIPO: NELATON.  LONGITUD 40 CM.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2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PREMATURO, LONGITUD 38.5 CM. CALIBRE  5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2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ALIMENTACION. DE PLASTICO TRANSPARENTE, ESTERIL Y DESECHABLE CON UN ORIFICIO EN EL EXTREMO PROXIMAL Y OTRO EN LOS PRIMEROS 2 CM.  TAMAÑO ADULTO, LONGITUD 125.0 CM.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3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DE PLASTICO RIGIDO ESTERIL Y DESECHABLE CON ORIFICIOS LATERALES, ESTILETE METALICO Y TUBO DE CONEXION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3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PARA DIALISIS PERITONEAL DE PLASTICO RIGIDO ESTERIL Y DESECHABLE CON ORIFICIOS LATERALES ESTILETE METALICO Y TUBO DE CONEXION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EN FORMA DE T. DE LATEX. MODELO: KEHR.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EN FORMA DE T. DE LATEX. MODELO: KEHR.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EN FORMA DE T. DE LATEX. MODELO: KEHR.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CON GLOBO DE AUTORRETENCION DE 3 ML. CON VALVULA PARA JERINGA. ESTERIL Y DESECHABLE. TIPO: FOLEY DE DOS VIAS. CAL.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5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DESECHABLE, CON GLOBO DE AUTORRETENCION DE 5 ML, CON VALVULA PARA JERINGA, TIPO FOLEY ( DE DOS VIAS),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DESECHABLE, CON GLOBO DE AUTORRETENCION DE 5 ML., CON VALVULA PARA JERINGA ,  TIPO FOLEY (DE DOS VIAS). CALIBRE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8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ESTERIL, Y DESECHABLE, CON GLOBO DE AUTORRETENCION DE 5 ML. CON VALVULA PARA JERINGA ,TIPO; FOLEY (DE DOS VIAS). CALIBRE 1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 ESTERIL Y DESECHABLE, CON GLOBO DE AUTORRETENCION DE 5 ML., CON VALVULA PARA JERINGA, TIPO: FOLEY (DE DOS VIAS), CALIBRE 2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 DE DOS VIAS). CALIBRE 2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6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5 ML. CON VALVULA PARA JERINGA. TIPO: FOLEY (DE DOS VIAS). CALIBRE 2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7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30 ML. CON VALVULA PARA JERINGA, TIPO: FOLEY ( DE DOS VIAS).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7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30 ML. CON VALVULA PARA JERINGA. TIPO: FOLEY (DE DOS VIAS).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76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URINARIO.  DE LATEX, ESTERIL Y DESECHABLE, CON GLOBO DE AUTORRETENCION DE 30 ML. CON VALVULA PARA JERINGA, TIPO: FOLEY ( DE DOS  VIAS), CALIBRE 18 FR .</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8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ESOFAGO.  DE TRES VIAS, PUNTA CERRADA CON 4 ORIFICIOS, DE LATEX, CON ARILLO RADIOPACO. ESTERIL Y DESECHABLE. TIPOO SENGSTAKEN BLAKEMORE. LONGITUD. 100 CM. CALIBRE. 21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8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TIPO: LEVIN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6899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GASTROINTESTINAL DESECHABLE Y CON MARCA OPACA A LOS RAYOS X . TIPO: LEVIN, CALIBRE 1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210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CON CENTRO DE MADERA DE 4 HILERAS 8 CM 4 CM PL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900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PARA ESTUDIO CITOLOGICO (TOMA DE MUESTRA) DEL CANAL ENDOCERVICAL A BASE DE COLECTOR CELULAR,  CON CERDAS SUAVES FIJADAS A UN MANGO ARISTAD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900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PARA LAVADO DE INSTRUMENTAL, CON CERDAS DE FIBRA VEGETAL (LECHUGILL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8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89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PILLO PARA USO QUIRURGICO, DE PLASTICO DE FORMA RECTANGULAR, CON DOS AGARRADERAS LATERALES SIMETRICAS Y CERDAS DE NY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57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960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ERA PARA HUESOS, (PASTA DE BECK) ESTERIL SOBRE DE 2.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1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ETRICA AHULADA GRADUADA EN CENTIMETROS Y MILIMETROS LONGITUD: 1.5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1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UMBILICAL DE ALGODON TEJIDO PLANO (TRENZADO DE 21 HILOS) ESTERILES LONGITUD 41 CM. ANCHO 4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2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ESTIGO, PARA ESTERILIZACION EN VAPOR A PRESION, TAMANO. 18 MM X 5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0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29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ESTIGO PARA ESTERILIZACION CON GAS DE OXIDO DE ETILENO, TAMANO: 18MM X 50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3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1.2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36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3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2.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4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MICROPOROSA DE TELA NO TEJIDA, UNIDIRECCIONAL, DE COLOR BLANCO, CON RECUBRIMIENTOS ADHESIVOS EN UNA DE SUS CARAS. LONGITUD 10 M. ANCHO 7.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5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RANSPARENTE PLASTICA, MICROPERFORADA, DE POLIETILENO; CON ADHESIVO, HIPOALERGENICA. LONGITUD DE 9-9.5 M. ANCHO DE 2.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305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NTA TRANSPARENTE PLASTICA, MICROPERFORADA, DE POLIETILENO; CON ADHESIVO, HIPOALERGENICA. LONGITUD DE 9-9.5 M. ANCHO DE 5.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DE VENTILACION PARA ANESTESIA, DE POLIVINILO, CONSTA DE DOS MANGUERAS, UN FILTRO, CONEXION EN "Y" DE PLASTICO, CODO, MASCARILLA Y BOLSAS DE 3 Y 5 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CORRUGADOS NEONATALES DESECHABLES CON CAMARA AUTO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07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DE VENTILACION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509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RCADOR QUIRURGICO ESTERIL TINTA DE VIOLETA DE GENCIANA PARA MARCAJE EN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ES DES. DE PUNZO-CORTANTES DE POLIP.EST.INCIN. Y NO CONTAMIN.DE COLOR ROJO ETIQUETADO CON LA LEYENDA "PELIGRO RESIDUOS PUNZO CORTANTES BIOLOGICO-INFECCIOSOS" Y MARCADO C/EL SIM.UNIV.DE RIESGO BIOLOGICO DE 15.00 A 22.7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5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0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180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1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PARA VIENTRE DE ALGODON, CON TRAMA OPACA A LOS RAYOS X, LONGITUD:70 CM ANCHO 4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9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84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2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106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UNA VIA DE PLASTICO Y DESECHABLE MODELO: SIMS, DELGAD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DOS VIAS EN (Y) DE PLASTIC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2330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ECTOR DE UNA VIA DE PLASTICO Y DESECHABLE MODELO SIMS, GRUES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0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ISPOSITIVOS INTRAUTERINOS,  T DE COBRE, 380 A. ANTICONCEPTIVO ESTERIL CON 380 MM, DE COBRE, PLASTICO GRADO MEDICO 77% Y SULFATO DE BARIO USP 23%,  CON FILAMENTO LARGO DE 30 CM. CON TUBO INSERTOR, TOPE Y EMBOLO INSERT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1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DON DE HULE LATEX</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0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1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DISPOSITIVO INTRAUTERINOT DE COBRE, PARA NULIPARAS, ANTICONCEPTIVO ESTERIL, CON 380 MM2  DE COBRE, CON FILAMENTO LARGO DE 20 CM, CON TUBO INSERTOR Y APLICADOR MONT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0802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DON FEMENINO DE POLIURETANO O LATEX LUBRICADO CON DOS ANILLOS FLEXIBLES EN LOS EXTREMOS. ENVASE CON 1 PIEZA EN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67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14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0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BROCHE PARA MONITOREO CONTINUO, DESECHABLE, CON ADHESIVO HIPOALERGENICO NO ABRASIVO, PASTA CONDUC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4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000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PEDIATRICO GEL SOLIDO MULTIFUNCION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0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3702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NGRAPADORA CIRCULAR PARA ANASTOMOSIS TERMINOTERMINA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103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COBILLON DE ALAMBRE GALVANIZADO CON CERDAS DE NYLON O DE ORIGEN ANIMAL. TAMAÑ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2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3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EQUIPO PARA MEDICION DE PRESION VENOSA CENTRAL CONSTA DE UNA LLAVE DE TRES VIAS, UNA ESCALA PARA MEDIR EN MILIMETROS, TUBO DE CONEXION AL </w:t>
            </w:r>
            <w:r w:rsidRPr="00003D50">
              <w:rPr>
                <w:rFonts w:ascii="Calibri" w:hAnsi="Calibri"/>
                <w:color w:val="000000"/>
                <w:sz w:val="18"/>
                <w:szCs w:val="18"/>
                <w:lang w:val="es-MX" w:eastAsia="es-MX"/>
              </w:rPr>
              <w:lastRenderedPageBreak/>
              <w:t>PACIENTE, TUBO DE CONEXION AL FRASCO DE SOLUCION, TUBO PARA MEDIR LA PRESION CON INDICADOR FLOT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05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7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DE CPAP NASAL NEONATAL 00.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TRAQUEOSTOMIA PERCUTANEA CON EQUIPO COMPLETO PARA TECNICA DE SELDINGER Y CANULA 8, 8.5 Y 9 FR.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2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DE GASTROSTOMIA PARA ENDOSCOPIA 24 FR. EQUIP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EN FORMA DE MARIPOSA (PEDIATRICO) DE PLASTICO, ESTERIL Y DESECHABLE CONSTA DE: TUBO, ADAPTADOR Y MARIPOSA. CALIBRE DE LA AGUJA 21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3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PEDIATRICO). EN FORMA DE MARIPOSA. DE PLASTICO, ESTERIL Y DESECHABLE. CONSTA DE: TUBO, ADAPTADOR Y MARIPOSA. CALIBRE DE LA AGUJA: 23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8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18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2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w:t>
            </w:r>
            <w:r w:rsidRPr="00003D50">
              <w:rPr>
                <w:rFonts w:ascii="Calibri" w:hAnsi="Calibri"/>
                <w:color w:val="000000"/>
                <w:sz w:val="18"/>
                <w:szCs w:val="18"/>
                <w:lang w:val="es-MX" w:eastAsia="es-MX"/>
              </w:rPr>
              <w:lastRenderedPageBreak/>
              <w:t>CONTROL.</w:t>
            </w:r>
            <w:r w:rsidRPr="00003D50">
              <w:rPr>
                <w:rFonts w:ascii="Calibri" w:hAnsi="Calibri"/>
                <w:color w:val="000000"/>
                <w:sz w:val="18"/>
                <w:szCs w:val="18"/>
                <w:lang w:val="es-MX" w:eastAsia="es-MX"/>
              </w:rPr>
              <w:br/>
            </w:r>
            <w:r w:rsidRPr="00003D50">
              <w:rPr>
                <w:rFonts w:ascii="Calibri" w:hAnsi="Calibri"/>
                <w:color w:val="000000"/>
                <w:sz w:val="18"/>
                <w:szCs w:val="18"/>
                <w:lang w:val="es-MX" w:eastAsia="es-MX"/>
              </w:rPr>
              <w:br/>
              <w:t>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w:t>
            </w:r>
            <w:r w:rsidR="00B56375">
              <w:rPr>
                <w:rFonts w:ascii="Calibri" w:hAnsi="Calibri"/>
                <w:color w:val="000000"/>
                <w:sz w:val="18"/>
                <w:szCs w:val="18"/>
                <w:lang w:val="es-MX" w:eastAsia="es-MX"/>
              </w:rPr>
              <w:t xml:space="preserve"> CONEXION ESTRIADA UNIVERSAL. INCLUYE ETIQUETA DE I</w:t>
            </w:r>
            <w:r w:rsidRPr="00003D50">
              <w:rPr>
                <w:rFonts w:ascii="Calibri" w:hAnsi="Calibri"/>
                <w:color w:val="000000"/>
                <w:sz w:val="18"/>
                <w:szCs w:val="18"/>
                <w:lang w:val="es-MX" w:eastAsia="es-MX"/>
              </w:rPr>
              <w:t>DENTIFICACION PARA CONTROL.</w:t>
            </w:r>
            <w:r w:rsidR="00B56375">
              <w:rPr>
                <w:rFonts w:ascii="Calibri" w:hAnsi="Calibri"/>
                <w:color w:val="000000"/>
                <w:sz w:val="18"/>
                <w:szCs w:val="18"/>
                <w:lang w:val="es-MX" w:eastAsia="es-MX"/>
              </w:rPr>
              <w:t xml:space="preserve"> </w:t>
            </w:r>
            <w:r w:rsidRPr="00003D50">
              <w:rPr>
                <w:rFonts w:ascii="Calibri" w:hAnsi="Calibri"/>
                <w:color w:val="000000"/>
                <w:sz w:val="18"/>
                <w:szCs w:val="18"/>
                <w:lang w:val="es-MX" w:eastAsia="es-MX"/>
              </w:rPr>
              <w:t>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1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sidR="00B56375">
              <w:rPr>
                <w:rFonts w:ascii="Calibri" w:hAnsi="Calibri"/>
                <w:color w:val="000000"/>
                <w:sz w:val="18"/>
                <w:szCs w:val="18"/>
                <w:lang w:val="es-MX" w:eastAsia="es-MX"/>
              </w:rPr>
              <w:t xml:space="preserve"> </w:t>
            </w:r>
            <w:r w:rsidRPr="00003D50">
              <w:rPr>
                <w:rFonts w:ascii="Calibri" w:hAnsi="Calibri"/>
                <w:color w:val="000000"/>
                <w:sz w:val="18"/>
                <w:szCs w:val="18"/>
                <w:lang w:val="es-MX" w:eastAsia="es-MX"/>
              </w:rPr>
              <w:t xml:space="preserve">INCLUYE CONECTOR DE TUBO CORRUGADO, CONECTOR GIRATORIO Y ETIQUETA </w:t>
            </w:r>
            <w:r w:rsidR="00B56375">
              <w:rPr>
                <w:rFonts w:ascii="Calibri" w:hAnsi="Calibri"/>
                <w:color w:val="000000"/>
                <w:sz w:val="18"/>
                <w:szCs w:val="18"/>
                <w:lang w:val="es-MX" w:eastAsia="es-MX"/>
              </w:rPr>
              <w:t>DE IDENTIFICACION PARA CONTROL. E</w:t>
            </w:r>
            <w:r w:rsidRPr="00003D50">
              <w:rPr>
                <w:rFonts w:ascii="Calibri" w:hAnsi="Calibri"/>
                <w:color w:val="000000"/>
                <w:sz w:val="18"/>
                <w:szCs w:val="18"/>
                <w:lang w:val="es-MX" w:eastAsia="es-MX"/>
              </w:rPr>
              <w:t>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4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37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w:t>
            </w:r>
            <w:r w:rsidRPr="00003D50">
              <w:rPr>
                <w:rFonts w:ascii="Calibri" w:hAnsi="Calibri"/>
                <w:color w:val="000000"/>
                <w:sz w:val="18"/>
                <w:szCs w:val="18"/>
                <w:lang w:val="es-MX" w:eastAsia="es-MX"/>
              </w:rPr>
              <w:lastRenderedPageBreak/>
              <w:t>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4542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54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360003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EJO VAGINAL DESECHABLE, MEDIANO, VALVA SUPERIOR DE 10.7 CM. VALVA INFERIOR DE 12.0 CM. ORIFICIO CENTRAL DE 3.4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5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0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8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1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1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5 X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Q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2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IMPLE, SECA. DE ALGODON, TIPO HOSPITAL. ROLLO TEJIDO PLANO (DOBLADA). LARGO: ANCHO: 91 M 91 CM. ROLL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605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ASA SECA CORTADA, DE ALGODON CON MARCA RADIOPACA. LARGO:  ANCHO: 10 CM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9003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0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3900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3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0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EXPLORACION, AMBIDIESTRO, ESTERILES. DE POLIETILENO, DESECHABLES. TAMAÑ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6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3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7</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39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2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7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68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5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PARA CIRUGIA. DE LATEX NATURAL, ESTERILES Y DESECHABLES TALLA 8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R</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8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3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60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5604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 PARA EXPLORACION AMBIDIESTRO, ESTERILES DE LATEX, DESECHABLES TAMAN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GITUD 5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ITUD 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GITUD 5 M. ANCHO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1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DE TELA NO TEJIDA DE ALGODON O FIBRAS DERIVADAS DE LA CELULOSA Y RESINAS. LONGITUD 5 M. ANCHO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6102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SINTETICA DE ACRILICO, REPELENTE AL AGUA, DE SECADO INSTANTANEO, PARA COLOCARSE CON VENDA INMOVILIZADORA DE FIBRA DE VIDRIO. LONGITUD 3.65 M. ANCHO 1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7001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ONJA HEMOSTATICA DE GELATINA O COLAGENO 50 A 100 X 70 A 12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0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0,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2,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1,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0,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15,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1,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N0. 22, DE ACERO INOXIDABLE ESTERIL Y DESECHABLE,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BISTURI DE ACERO INOXIDABLE ESTERIL Y DESECHABLE, NUMERO 23,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1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BISTURI # 24, DE ACERO INOXIDABLE ESTERIL Y DESECHABLE, EMPAQUE INDIVIDU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7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SIERRA CORTADORA DE YESO. DE ACUERDO A MARCA Y MODELO DEL EQUIP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8307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ERRA MANUAL GIGLI</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49100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INDICADOR DE CONTACTO OCLUSAL, EN TIRAS CON PEGAMENTO  EN AMBAS CAR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LOCK</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08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SIN AGUJA, ESTERIL Y DESECHABLE.  MICROGOTE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3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1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VENOCLISIS SIN AGUJA, ESTERIL Y DESECHABLE.  NORMOGOTE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3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3201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PARA TRANSFUSION, CON FILTRO, SIN AGUJ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4301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ALEA LUBRICANTE ASEPTICA   13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CON PIVOTE TIPO LUER LOCK, CON AGUJA, ESTERILES Y DESECHABLES CAPACIDAD 10 ML, ESCALA GRADUADA EN ML, DIVISIONES DE 1.0 Y SUBDIVISIONES DE 0.2 CON AGUJA DE 38 MM. CAL. 2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2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SIN AGUJA, CON PIVOTE TIPO LUER LOCK ESTERILES Y DESECHABLES CAPACIDAD 3 ML. DIVISIONES DE 0.5 Y SUBDIVISIONES DE 0.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5 ML. DIVISIONES DE 1.0 Y SUBDIVISIONES DE 0.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10 ML. DIVISIONES DE 1.0 Y SUBDIVISIONES DE 0.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4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SIN AGUJA, CON PIVOTE TIPO LUER LOCK ESTERILES Y DESECHABLES CAPACIDAD 20 ML. DIVISIONES DE 5.0 Y SUBDIVISIONES D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6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CON PIVOTE TIPO LUER LOCK, CON AGUJA ESTERIL Y DESECHABLE. CAPACIDAD 10 ML. ESCALA GRADUADA EN ML, CON DIVISIONES DE 1.0 Y SUBDIVISIONES DE O.2. CON AGUJA DE: LONGITUD 32 MM. CALIBRE 21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06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PARA EXTRAER SANGRE O INYECTAR SUSTANCIAS, CON PIVOTE TIPO LUER LOCK, DE POLIPROPILENO, VOLUMEN DE 5 ML. Y AGUJA CALIBRE 21 G. Y 32 MM. DE LONGITUD. ESTER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108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5 ML. CON AGUJA 20 X 32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9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11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12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GRADO MEDICO, CON PIVOTE TIPO LUER LOCK, CAPACIDAD DE 3 ML. ESCALA GRADUADA EN ML. CON DIVISIONES DE 0.5 ML. Y SUBDIVISIONES DE 0.1 ML. CON AGUJA CALIBRE 22 G Y 32 MM DE LONGITUD.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96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PARA INSULINA, DE PLASTICO GRADO MEDICO; GRADUADA DE 0 A 100 UNIDADES, CON CAPACIDAD DE 1 ML. CON AGUJA DE ACERO INOXIDABLE, LONGITUD 13 MM, CALIBRE 27 G. ESTERIL Y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56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5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GRADO MEDICO, DE 1 ML. DE CAPACIDAD, ESCALA GRADUADA EN ML, CON DIVISIONES DE 0.1 Y SUBDIVISIONES DE 0.01 ML. Y AGUJA DE 22 G. Y 32 MM. DE LONGITUD.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98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GRADO MEDICO, DE 5 ML., DE CAPACIDAD, ESCALA GRADUADA EN ML., CON DIVISIONES DE 1.0 ML. Y SUBDIVISIONES DE 0.2 Y AGUJA DE 20 G. Y 38 MM. DE LONGITUD.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4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4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69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3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7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w:t>
            </w:r>
            <w:r w:rsidRPr="00003D50">
              <w:rPr>
                <w:rFonts w:ascii="Calibri" w:hAnsi="Calibri"/>
                <w:color w:val="000000"/>
                <w:sz w:val="18"/>
                <w:szCs w:val="18"/>
                <w:lang w:val="es-MX" w:eastAsia="es-MX"/>
              </w:rPr>
              <w:lastRenderedPageBreak/>
              <w:t>INUTILIZACION DE LA MISMA DESPUES DE SU USO.  CON LA LEYENDA "VACUNACION UNIVERSAL".  CAJA INCINER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027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2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120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HIPODERMICA REUSABLE,PARA CARTUCHOS ANESTESICOS TIPO CARPU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5122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601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EL LUBRICANTE A BASE DE AGUA. ENVASE CON 5 A 10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5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80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800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LAVE DE TRES VIAS, CON TUBO DE EXTENSION DE PLASTICO RIGIDO O EQUIVALENTE, CON TUBO DE EXTENSION DE CLORURO DE POLIVINILO DE 80 CM DE LONGITUD</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59802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LAVE DE CUATRO VIAS SIN EXTENSION, DE PLASTICO.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SEPARADORA DE TEJIDOS A BASE DE POLIPROPILENO LIGERO CON CAPA DE CELULOSA OXIDADA REGENERADA PARA PONER CONTACTO CON VÌSCERAS ABDOMINALES. MEDIDA 30 X 3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SEPARADORA DE TEJIDOS A BASE DE POLIPROPILENO LIGERO CON CAPA DE CELULOSA OXIDADA REGENERADA PARA PONER CONTACTO CON VÌSCERAS ABDOMINALES. MEDIDA 20 X 2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DE POLIPROPILENO ANUDADO DE 25 A 35 CM. X 25 A 3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PARCIALMENTE ABSORBIBLE A BASE DE POLIPROPILENO Y POLIGLECAPRONE 25 CON PESO DE 28 G/M2 Y PORO DE 3 MM. MEDIDA 6 X 11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0300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LLA PARCIALMENTE ABSORBIBLE A BASE DE POLIPROPILENO Y POLIGLECAPRONE 25 CON PESO DE 28 G/M2 Y PORO DE 3 MM. MEDIDA 30 X 30 C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15008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NGUERA CORRUGADA 22MM DE DIAMETRO X 30.5MTS DE LARG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EDIATRICA FACIAL CON COJINETE #0.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EDIATRICA FACIAL CON COJINETE #1.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4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S DESECHABLE PARA ADMINISTRACION DE OXIGENO CON TUBO DE CONEXION DE 180 CM. Y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5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S DE DOS CAPAS DE TELA NO TEJIDA, RESISTENTE A FLUIDOS, ANTIESTATICO, HIPOALERGENICO, CON BANDAS O AJUSTE ELASTICO A LA CABEZA.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20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6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2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106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57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2401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FRASC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4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DE FORMA ANATOMICA DESECHABLE PARA NIÑO, MEDIDA: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100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 PREDOBLADO, DESECHABLE PARA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5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8507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GRAFICADOR CON REACTIVO QUIMICO, PARA ESTERILIZACION A VAPOR TIPO BOWIE DICK.PAQUETE CON 50 HOJ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AQUE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93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RAFINA CON PUNTO DE FUSION DE 40 GRADOS A 51 GRADOS C. BLOQUE DE 3 A 10 K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9702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STA O GEL CONDUCTIVA. PARA ELECTROCARDIOGRAMA. ENVASE CON 12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0103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ERILLA, PARA ASPIRACION DE SECRECIONES. DE HULE. NO.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010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ERILLA PARA ASPIRACION DE SECRECIONES DE HULE N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1100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ROLES BIOLOGICOS PARA MATERIAL ESTERILIZADO EN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1101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40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TECTOR DE PIEL. TINTURA DE BENJUI AL 20%.    1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71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RASTRILLO CON DIENTES DE BORDES ROMOS Y HOJA DE UN FIL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9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77100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8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13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PARADOR LIQUIDO, PARA YESO Y ACRILICO. 1 LI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PARA ADMINISTRACION DE PRESION POSITIVA CONTINUA POR VIA NASAL. CONTIENE: UNA CANULA NASAL, DOS CODOS PARA CONEXION, UN PUERTO PARA MONITORIZACION, DOS TUBOS DE FLUJO SUAVE DE 180 CM DE LONGITUD, UNA LINEA </w:t>
            </w:r>
            <w:r w:rsidRPr="00003D50">
              <w:rPr>
                <w:rFonts w:ascii="Calibri" w:hAnsi="Calibri"/>
                <w:color w:val="000000"/>
                <w:sz w:val="18"/>
                <w:szCs w:val="18"/>
                <w:lang w:val="es-MX" w:eastAsia="es-MX"/>
              </w:rPr>
              <w:lastRenderedPageBreak/>
              <w:t>PARA MONITORIZACION DE LA PRESION, UN GORRO, UNA CINTA DE VELCRO, ESTERIL Y DESECHABLE, TAMAÑ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2003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07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TORACICO, DE ELASTOMERO DE SILICON, OPACA A LOS RAYOS X.  LONGITUD 45 A 51 CM  CALIBRE 36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0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TORACICO, DE ELASTOMERO DE SILICON, OPACA A LOS RAYOS X. 45 A 51 CM CALIBRE 19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18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NUTRICION ENTERAL CON ESTILETE PUNTA DE TUNGSTENO Y GUIA DE ALAMBRE  CON ADAPTADOR. LONGITUD 114 CM.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0719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PARA DRENAJE TORACICO, DE ELASTOMERO DE SILICON, OPACA A LOS RAYOS X. LONGITUD 45 A 51 CM CALIBRE 2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33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PARA IRRIGACION TRANSURETRAL DE GLICINA, EN ENVASE CON ENTRADA QUE SE ADAPTE AL EQUIPO PARA IRRIGACION TRANSURETRAL, 300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0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4 DE CIRCULO, DOBLE ARMADO ESPATULADA (6- 8.73 MM), LONGITUD DE LA HEBRA 4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14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ULO, REVERSO CORTANTE (11-13 MM), LONGITUD DE LA HEBRA 4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1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16-17 MM), LONGITUD DE LA HEBRA 4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1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19-20  MM),LONGITUD DE LA HEBRA 4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DE  CIRCULO, REVERSO CORTANTE (24-26 MM), LONGITUD DE LA HEBRA 4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EMENTO DE POLIPROPILENO, CON AGUJA . 3/8 DE CIRCULO, REVERSO CORTANTE (24-26 MM), LONGITUD DE LA HEBRA 4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5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3/8 CIRCULO, DOBLE ARMADO AHUSADA (12-13 MM) . LONGITUD DE LA HEBRA 7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2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DOBLE ARMADO AHUSADA (25-26 MM) LONGITUD DE LA HEBRA 9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DOBLE ARMADO AHUSADA (25-26 MM), LONGITUD DE LA HEBRA 9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NYLON, CON AGUJA DE 3/8 DE CIRCULO, REVERSO CORTANTE (12-13 MM), LONGITUD DE LA HEBRA  4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3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REVERSO CORTANTE (12-13 MM) LONGITUD DE LA HEBRA 4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3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CORTANTE (19-26 MM), LONGITUD DE LA HEBRA 4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4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S MONOFILAMENTO DE NYLON, CON AGUJA DE 3/8 DE CIRCULO, CORTANTE (19-26 MM) LONGITUD DE LA HEBRA 4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5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CALIBRE DE LA HEBRA 68 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5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LONGITUD DE LA HEBRA 68 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6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6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4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6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7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SIN AGUJA.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15-20 MM),LONGITUD DE LA HEBRA 67-7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3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 LONGITUD DE LA HEBRA 67-70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 LONGITUD DE LA HEBRA 67-7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25-26 MM),LONGITUD DE LA HEBRA 67-7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35-37 MM),LONGITUD DE LA HEBRA 67-70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8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TRENZADA CON AGUJA. 1/2 CIRCULO AHUSADA (35-37 MM), LONGITUD DE LA HEBRA  67-70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A CON AGUJA. 1/2 CIRCULO AHUSADA (35-37 MM), LONGITUD DE LA HEBRA 67-7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4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O, CON AGUJA 3/8 DE CIRCULO, REVERSO CORTANTE (19-19.5 MM). LONGITUD DE LA HEBRA 67 CM. CALIBRE DE LA SUTURA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09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POLIMERO DE ACIDO GLICOLICO, TRENZADO, CON AGUJA DE 3/8 DE CIRCULO, REVERSO CORTANTE (24 MM), LONGITUD DE LA HEBRA 67 CM. CALIBRE DE LA SUTURA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2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POLIESTER TRENZADO, CON RECUBRIMIENTO, CON AGUJA. 1/2 CIRCULO CORTANTE (47-50 MM), LONGITUD DE LA HEBRA 75 CM, CALIBRE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3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POLIESTER TRENZADO, CON RECUBRIMIENTO, CON AGUJA. 1/2 CIRCULO CORTANTE 40 A 45 MM, LONGITUD DE LA HEBRA 75 CM, CALIBR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3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CON AGUJA. DE 1/2 CIRCULO AHUSADA (25-27 MM). LONGITUD DE LA HEBRA  DE 68 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0-25 MM), LONGITUD DE LA HEBR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4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35-37 MM)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19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EDA NEGRA TRENZADA CON AGUJA DE 1/2 CIRCULO AHUSADA (25-26 MM) LONGITUD DE LA HEBR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26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NYLON, CON AGUJA . 3/8 DE CIRCULO, REVERSO CORTANTE (10-13 MM), LONGITUD DE LA HEBRA 45 CM.  CALIBRE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5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19-20 MM).LONGITUD DE LA HEBRA  DE 68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26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35-37 MM), CALIBRE DE LA HEBRA  68 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389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3/8 DE CIRCULO,  REVERSO CORTANTE (24 -26 MM), LONGITUD DE LA HEBRA 4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SIN AGUJA,  LONGITUD DE LA HEBRA 135-150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4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SIN AGUJA, LONGITUD DE LA HEBRA 135-150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SIN AGUJA, LONGITUD DE LA HEBRA 135-150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26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SIMPLE CON AGUJA. DE 1/2 CIRCULO AHUSADA (25-27 MM.) LONGITUD DE LA HEBRA 68 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3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 LONGITUD DE LA HEBRA 68 A 75 CM, CALIBRE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 DE 1/2 CIRCULO AHUSADA (25-27) MM.), LONGITUD DE LA HEBRA 68 A 75 CM,, CALIBRE1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 LONGITUD DE LA HEBRA 68 A 75 CM, CALIBRE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1447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CATGUT CROMICO CON AGUJA. DE 1/2 CIRCULO AHUSADA (25-27 MM),LONGITUD DE LA HEBRA 68 A 75 CM,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4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ABSORBIBLE. MONOFILAMENTO DE POLIDOXANONA CON AGUJA 3/8 CIRCULO, PUNTA AHUSADA DOBLE ARMADO (11-13 MM), LONGITUD DE LA HEBRA 70 A 75 CM. CALIBRE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CORTANTE (24-26 MM), LONGITUD DE LA HEBRA 75 CM. CALIBRE 1-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205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UTURA SINTETICA NO ABSORBIBLE,  MONOFILAMENTO DE POLIPROPILENO, CON AGUJA 1/2 CIRCULO CORTANTE (35-37 MM), LONGITUD DE LA HEBRA 75 CM. 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4902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LCO PARA PACIENTES.  COMPUESTO DE SILICATO DE MAGNESIO HIDRATADO Y SILICATO DE ALUMINIO CON PERFUME.   1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1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DE ACETATO CON ADHESIVO EN UNA DE SUS CARAS. LONGITUD 10 M. ANCHO 1.2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DE ACETATO CON ADHESIVO EN UNA DE SUS CARAS. LONGITUD 10 M. , ANCHO 2.5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2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DE ACETATO CON ADHESIVO EN UNA DE SUS CARAS. LONGITUD 10 M., ANCHO 5.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6902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LA ADHESIVA TIPO HOSP. DE 7.5 CM. X 10 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89400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OALLA PARA GINECO-OBSTETRICIA. RECTANGULARES, CONSTITUIDAS POR CUATRO CAPAS DE MATERIAL ABSORBENTE.  DESECHAB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4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LGODON TORUNDAS.   500 G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CANALIZACION DE LATEX NATURAL, OPACA A LOS RAYOS X LONGITUD 45 CM. DIAMETRO 7.94 MM.(5/16")</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1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CANALIZACION DE LATEX NATURAL, OPACO A LOS RAYOS X LONG. 45 CM. DIAM. 12.70 MM DE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12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CANALIZACION DE LATEX NATURAL, OPACOS A LOS RAYOS X. LONGITUD: 45 CM. DIAMETRO 19.05 MM. (3/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1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CANALIZACION DE LATEX NATURAL OPACOS A LOS RAYOS X LONGITUD 45 CM. DIAMETRO: 25.40 MM.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6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8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TORNIQUETE, DE LATEX, COLOR AMBAR CON ESPESOR DE LA  PARED DE 1.13-1.3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METR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0809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ARA ASPIRADOR, DE HULE LATEX, COLOR AMBAR DIAMETRO INTERIOR 6.3 MM, ESPESOR DE PARED 3.77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3900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ELINA LIQUIDA.   18 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4109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TERCAMBIADOR DE CALOR - NARIZ ARTIFICIAL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46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O PARA MEDICAMENTOS, DE PLASTICO, CAPACIDAD 30 ML (1 ON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0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ADHESIVA, DE ALGODON Y FIBRA SINTETICA, CON ADHESIVO EN UNA DE SUS CARAS LONGITUD 2.7 M.  ANCHO: 10.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ADHESIVA, DE ALGODON Y FIBRA SINTETICA, CON ADHESIVO EN UNA DE SUS CARAS LONGITUD 2.7 M. ANCHO 7.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2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GASA DE ALGODON. LONGITUD 2.7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4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5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6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5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59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NYESADA. DE GASA DE ALGODON, RECUBIERTAS DE UNA CAPA UNIFORME DE YESO GRADO MEDICO. LONGITUD 2.75 M, ANCHO 2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77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DE MALLA ELASTICA FORMA TUBULAR, LONGITUD 100 M. NUMER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096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TA TUBULAR DE ALGODON, ESTOQUINETE Y DIMENSIONES INTERMEDIAS ENTRE LAS ESPECIFICADAS. LONGITUD 22.81 M. ANCHO 7.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 5 M. ANCHO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ANCHO 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7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 ANCHO 1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5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DE TEJIDO PLANO: DE ALGODON CON FIBRAS SINTETICAS. LONGITUD 5 M. ANCHO 15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2</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6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28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ENDA ELASTICA, ANCHO: 25 CM  X 5 M TEJIDO PL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95333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spacing w:after="240"/>
              <w:rPr>
                <w:rFonts w:ascii="Calibri" w:hAnsi="Calibri"/>
                <w:color w:val="000000"/>
                <w:sz w:val="18"/>
                <w:szCs w:val="18"/>
                <w:lang w:val="es-MX" w:eastAsia="es-MX"/>
              </w:rPr>
            </w:pPr>
            <w:r w:rsidRPr="00003D50">
              <w:rPr>
                <w:rFonts w:ascii="Calibri" w:hAnsi="Calibri"/>
                <w:color w:val="000000"/>
                <w:sz w:val="18"/>
                <w:szCs w:val="18"/>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0560015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S DESECHABLE, ESTÉRIL, DE 1 ML. CON HEPARINA, PARA LA OBTENCIÓN DE SANGRE ARTERIAL, CON TAPÓN PARA LA AGUJA Y TAPÓN PARA LA JERINGA. AGUJA DE 25 G X 15 MM Y 16 MM.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3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ABORADO EN HULE ESPUMA, FORRADO EN ESTOQUINETE, CIERRE DE VELCR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EBORADO EN HULE ESPUMA, FORRADO EN ESTOQUINETE, CIERRE DE VELCR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4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ABORADO EN HULE ESPUMA, FORRADO EN ESTOQUINETE, CIERRE DE VELCR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43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THOMAS. BLANDO, PARA LIMITAR LA FLEXION DORSAL Y VENTRAL DE LA COLUMNA CERVICAL, AJUSTABLE, ACOJINADO, ELABORADO EN HULE ESPUMA, FORRADO EN ESTOQUINETE, CIERRE DE VELCRO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4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55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COLLARIN TIPO FILADELFIA EVITA MOVIMIENTOS DE FLEXION DORSAL, VENTRAL Y LATERALES. ELABORADO EN ESPUMA PLASTICA, BIVALVO, CON ORIFICIOS PARA </w:t>
            </w:r>
            <w:r w:rsidRPr="00003D50">
              <w:rPr>
                <w:rFonts w:ascii="Calibri" w:hAnsi="Calibri"/>
                <w:color w:val="000000"/>
                <w:sz w:val="18"/>
                <w:szCs w:val="18"/>
                <w:lang w:val="es-MX" w:eastAsia="es-MX"/>
              </w:rPr>
              <w:lastRenderedPageBreak/>
              <w:t>VENTILACION, EN LA PARTE DORSAL Y EN LA VENTRAL, ABERTURA TRAQUEAL CON MARCO RIGIDO Y ALMA DE PLASTICO DE ALTA RESISTENCIA ALREDEDOR DE TODO EL  COLLARIN CON APOYO OCCIPITAL Y EN MENTON, CON AJUSTE DE ALTURA Y CIRCUNFERENCIA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1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3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25806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2900019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O HUMIDIFICADOR PARA OXIGE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168551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PEL PARA ENVOLTURA. KRAFT DE 70 KG. Y 45 CM. DE ANCH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0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08803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2503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BALON PARA HIPERINFLACION NEONATAL DE 500 ML. CON VALVULA DE AJUSTABLE PARA EL CONTROL DEL SISTEMA DE PRESI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3203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CELESTE FOLIADO, TRIO/MADRE (1)/INFANT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3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3203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ROSA FOLIADO, TRIO/MADRE (1)/INFANT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3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2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4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RICA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16805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VENOSO DOBLE LUMEN 4 FR. X 13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4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20704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KIT DE CIRCUITO DE ANESTESI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4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3300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NEONATAL DESECHABLE CON CABLE CONECT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55003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DE 60 ML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S TRES CAP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159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2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ANESTESIA, DE HULE TRANSPARENTE, CONDUCTIVO CON CONECTOR Y COJIN INFLABLE TAM.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2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ANESTESIA, DE HULE TRANSPARENTE, CONDUCTIVO CON CONECTOR Y COJIN INFLABLE TAM.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5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6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5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PEDIATRICA NO.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ADULTO NO.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62106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DESECHABLE ADULTO NO.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753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DE PAPEL 1A. SERI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859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ON ADAPTADOR PARA SELLO DE HEPARINA CON MEMBRANA MULTIPUNCIONALBE CON SUPERFICIE PLANA LIBRE DE LATEX, DE PAREDES TRANSPARENTES Y CONEXION LUER LOCK,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5.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0803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S DE POLIURETANO C/GLOBO DE ELASTOMERO DE ALTO VOLUMEN Y BAJA RESISTENCIA CAL. 6.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0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UMBILICAL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93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ETE  ANTISEPTICO DESCONTAMIN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S DESECHABLE PARA ELECTROCAUTERIO NEONA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APIZ PARA ELECTROCAUTE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NEBULIZADOR MICRO MIST CON PIEZA T BOQUILLA, TUBO PARA OXIGENO DE 7 PIES, CON CONECTOR UNIVERSAL. RECIPIENTE GCC A PRUEBA DE DERRAMES CON TAPA ROSCA, DESEMPENO EN ANGULOS HASTA DE 9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4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ICRONEBULIZADOR DESECHABLE INCLUYE LINEA, MASCARILLA Y CARTUCH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RTUCHO PARA NEBULIZ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LACA PARA ELECTROCAUTERIO DESECHABLE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IDEL DE PLAST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5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EJO VAGINAL CHICO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ERULA DE ACRILICO Y VELCRO PARA BRAZO DERECH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4950037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NGO PARA LARINGOSCOPIO ESTAND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1019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SILICONA TIPO NELATON CALIBRE 8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18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2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HIPODERMICA DESECHABLE 23 G. X 25 M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4002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00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LIMPIADOR Y DESINFECTANTE ANTIMICROBIANO EN FORMA CONCENTRADA, PRESENTACION 5LT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 DE 5LTS</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106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OLUCION CON GLUCONATO DE CLORHEXIDINA AL 2% P/V EN ALCOHOL ISOPROPILICO AL 70% CON TINTA NARANJA. CONTIENE:  3 ML ESTERIL Y DESECHABLE.   APLICADOR </w:t>
            </w:r>
            <w:r w:rsidRPr="00003D50">
              <w:rPr>
                <w:rFonts w:ascii="Calibri" w:hAnsi="Calibri"/>
                <w:color w:val="000000"/>
                <w:sz w:val="18"/>
                <w:szCs w:val="18"/>
                <w:lang w:val="es-MX" w:eastAsia="es-MX"/>
              </w:rPr>
              <w:lastRenderedPageBreak/>
              <w:t>FREPP CON 1 O 1.5ML S/TINTE LINEA VASCULAR APLICADOR SEPP CON 0.67ML S/TINTE LINEA VASCUL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4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66106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CON GLUCONATO DE CLORHEXIDINA AL 2% P/V EN ALCOHOL ISOPROPILICO AL 70% CON TINTA NARANJA. CONTIENE:  3 ML ESTERIL Y DESECHABLE. ENVASE  APLICADOR FREPP CON 1.5ML S/TINTE LINEA VASCUL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0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088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S TRANSPARENTES, MICROPOROSOS, AUTOADHERIBLES, ESTERILES Y DESECHABLE. MEDIDAS: 7.0 A 8.5X 5.08 A 6.0 CM. INTRAVENOSO IV</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2502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OLSA RECOLECTORA DE ORINA ADULTO (PARA PIERN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32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RAZALETE PARA BAUMANOMET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570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LAT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1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16</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CALIBRE 1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3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6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TETER TORACICO NO. 28</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 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GLOBO CALIBRE 4.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NDOTRAQUEAL CON GLOBO CAL.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DE ASPIRACION  12 F</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2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FIJADOR PARA TRAQUEOSTOMIA TAMAÑO PEQUEÑO 9"</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6805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ESTOMACAL MODELO LEVIN CAL. 10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4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8200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XIDO DE CALCIO 45 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182001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IDROXIDO DE CALCIO CON YODOFORMO JERINGA CON 2.2 GRAM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0061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NISTER DE RECOLECCION DE 1000 ML RECOLECTOR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7001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CORRUGADOS NEONATALES DESECHABLES SIN CAMARA AUTO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07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S DE VENTILACION DESECHABLES PARA ADULTO SIN CAMARA AUTORRELLENABLE COMO CONSUMIBLE DE LA 531.941.0980 VENTILADOR VOLUMETRICO NEONATAL-PEDIATRICO-ADULTO.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15097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LIP MARCADOR PARA BIOPSIA DE MAMA. ENVASE CON 5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1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CERVICAL TERAPIA CON CALOR 24 PULGADAS (6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1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LUMBOSACRA TERAPIA CON CALOR 15 X 24 PULGADAS (25 X 30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1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 12 X 10 ESTAND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102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MPRESAS FRIAS  MEDIDAS 36CMS. X 28 CMS. CAT. NO. 150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5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ILLAS NASALES PEDIATRIC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ILLAS NASALES NEONATALES. ENVAS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0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QUIMICO, CINTA TESTIGO, PARA ESTERILIZACION EN PLASMA. ROLLO DE 50 METR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ROLL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1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QUIMICO TIRA. PAQUETE CON 25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5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1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DICADOR DE ESTERILIZACION AUTOCLAVE EN VAP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2332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INSTRUMENTO CON AGUJA BIOPSIA 14 G X 13 CMS.  COMPATIBLE CON PISTOLA BARD.  CAJA CON 10 EMPAQU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56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1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MONOPOLAR DESECHABLE DE 50MM. DE LARGO 902-MG 65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48</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MONOPOLAR DESECHABLE DE 75MM. DE LARGO 902-MG</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4</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S DE PARCHE D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JUEG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4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S DE PARCHE DE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JUEG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6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ASA  DESECHABLE PARA CONIZACION,  2.0 CM. X 0.8 CM. CON VASTAGO LONGITUDINAL DE 12.7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DISCO 2MM. P/ELECTROMIOGRAFIA CAT.# 603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3000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DE ESFERA  DESECHABLE PARA CONIZACION DIAMETRO  0.5 CM. CON VASTAGO LONGITUDINAL 12.7 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2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IDIFICADOR DESECHABLE PRELLENADO DE AGUA ESTERIL 340 ML CON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3451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IDIFICADOR DESECHABLE PRELLENADO DE AGUA ESTERIL 650 ML. CON ADAPTADO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56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ANTES EXTRA CHICOS DE LATEX</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561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QUIP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7000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ONJA DE POLIURETANO GRADO MEDICO NEGRO HIDROFOBICO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70009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PONJA DE ALCOHOL POLIVINILICO  DE POROS CERRADOS MENORES DE 200 MICRAS DE COLOR BLANCO, RECTANGULAR DE 10 X 15 CM PARA TERAPIA DE HERIDAS CON PRESION NEGATIV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480021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O QUIRURG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33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7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CON RESERVORIO, TAM.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7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ICA PEDIATRICA DE SILICON CON TRES ABERTURAS DE LA PUNTA PROXIMAL A LA PUNTA DISTAL DE 1CM ENTRE UNA RANURA Y OTRA CALIBRE 9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27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NDA NASOGASTICA PEDIATRICA DE SILICON CON TRES ABERTURAS DE LA PUNTA PROXIMAL A LA PUNTA DISTAL DE 1CM ENTRE UNA RANURA Y OTRA CALIBRE 12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3000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LECTRODO FACIAL D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4300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EL P/TRANSMISION DE ULTRASONIDO, GALON</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55005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JERINGA HIPODERMICA DESECHABLE 3 ML C/AGUJA 23 X 2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15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RESPIRATORIO "BAIN"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1500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IRCUITO RESPIRATORIO "BAIN"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0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OXIGEN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0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PARA OXIGEN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8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10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UBREBO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1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MACION, BALON, VALVULA Y MANGUITO INFLABLE MAT PVC GRADO MEDICO CALIBRE 2.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MACION, BALON, VALVULA Y MANGUITO INFLABLE MAT PVC GRADO MEDICO CALIBRE 4</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QUIRURGICA CON VISOR. CAJA CON 25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59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CION, BALON, VALVULA Y MANGUITO INFLABLE MAT. PVC GRADO MEDICO CALIBRE 3</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IA AREA, CONECTOR DE 15MM, LINEA DE INFLACION, BALON, VALVULA Y MANGUITO INFLABLE MAT. PVC GRADO MEDICO CALIBRE 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1.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2</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 PVC GRADO MEDICO.CALIBRE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59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21052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MASCARILLA LARINGEA TUBO DE VÍA AÉREA, CONECTOR DE 15 MM, LINEA DE INFLAMACIÓN, BALÓN, VALVULA Y MANGUITO INFLABLE MATERIAL PVC, GRADO MEDICO.CALIBRE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81000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ÑALES TIPO BRAGA PARA ADULTO (CHICO, MEDIANO, GRANDE O EXTRAGRAND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8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693000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ARAFINA PREPARADA CON PUNTO DE FUSION DE 37 GRADO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LS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753009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DE PAPEL #3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3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T DE LIGADURA DE VARICES ESOFAGICAS, TAMBOR CON 7 LIG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LENE C/A REDONDA DEL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SOBR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ROLENE C/A REDONDA DEL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SOBR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1004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ET DE LIGADURA DE VARICES ESOFAGICAS TAMBOR CON 6 LIGAS (1 BARR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42000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GRASPE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859051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06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0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1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CONECTOR DE OXIGENO DE PLAST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08019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UBO PREFORMADO DE POLIURETANO CON GLOBO DE ELASTOMERO DE ALTO VOLUMEN Y BAJA RESISTENCIA CAL 4.5</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4800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VASELIN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FRASC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18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OLUCION PARA LIMPIAR AUTOCLAV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OT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24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INZA HEMOSTATICA RECT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29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PARA ELECTROCAUTERI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JUEG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2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BANDITAS (CURIT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6</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0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ONTENEDORES PARA PUNZO-CORTANTES CAP. 1.0 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4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BATA PARA PACIENTE DESECHABLE DE 40 A 50 GR., MANGA CORTA CUELLO REDONDO CON TIRAS DE AMARRAR A NIVEL DE LA CINTURA, COLOR AZUL TALLA EXTRA GRANDE LARGO DE 150 CMS NO ESTERIL.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892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4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SISTEMA PARA ADMINISTRACION DE PRESION POSITIVA CONTINUA POR VIA NASAL. CONTIENE UNA CANULA NASAL, DOS CODOS PARA CONEXION, UN PUERTO PARA </w:t>
            </w:r>
            <w:r w:rsidRPr="00003D50">
              <w:rPr>
                <w:rFonts w:ascii="Calibri" w:hAnsi="Calibri"/>
                <w:color w:val="000000"/>
                <w:sz w:val="18"/>
                <w:szCs w:val="18"/>
                <w:lang w:val="es-MX" w:eastAsia="es-MX"/>
              </w:rPr>
              <w:lastRenderedPageBreak/>
              <w:t>MONITORIZACION, DOS TUBOS DE FLUJO SUAVE DE 180 CM DE LONGITUD, UNA LINEA PARA MONITORIZACION DE LA PRESION, UN GORRO, UNA CINTA DE VELCRO, ESTERIL Y DESECHABLE. TAMAÑO 0.</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lastRenderedPageBreak/>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1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6</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PLACAS DESECHABLE PARA ELECTROCAUTERIO INFANTI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GUJA DESECHABLE HIPODERMICA CALIBRE 18 O 18 G X 25 MM. CAJA CON 100 PIEZA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S</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00</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59</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7</w:t>
            </w:r>
          </w:p>
        </w:tc>
      </w:tr>
      <w:tr w:rsidR="00B56375"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393</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rPr>
                <w:rFonts w:ascii="Calibri" w:hAnsi="Calibri"/>
                <w:color w:val="000000"/>
                <w:sz w:val="18"/>
                <w:szCs w:val="18"/>
                <w:lang w:val="es-MX" w:eastAsia="es-MX"/>
              </w:rPr>
            </w:pPr>
            <w:r w:rsidRPr="00003D50">
              <w:rPr>
                <w:rFonts w:ascii="Calibri" w:hAnsi="Calibri"/>
                <w:color w:val="000000"/>
                <w:sz w:val="18"/>
                <w:szCs w:val="18"/>
                <w:lang w:val="es-MX" w:eastAsia="es-MX"/>
              </w:rPr>
              <w:t xml:space="preserve">LIMPIADOR DE INSTRUMENTOS DE TRIPLE ENZIMA. SOLUCION ACUOSA DE ENZIMAS Y SURFACTANES Y SALES ACIDAS ORGANICAS.SOLUCION ACUOSA CON PH NEUTRO DE ENZIMAS PROTEASAS, LIPASA </w:t>
            </w:r>
            <w:r w:rsidRPr="00003D50">
              <w:rPr>
                <w:rFonts w:ascii="Calibri" w:hAnsi="Calibri"/>
                <w:color w:val="000000"/>
                <w:sz w:val="18"/>
                <w:szCs w:val="18"/>
                <w:lang w:val="es-MX" w:eastAsia="es-MX"/>
              </w:rPr>
              <w:br/>
              <w:t>Y AMILASA CON INHIBIDOR DE LA CORROSION Y SURFACTANTE EMPLEA UNA COMBINACION DE TRES ENZIMAS DE ALTO RENDIMIENTO. ESTAS SON COMPLETAMENTE EFICACES PARA LA DIGESTION DE TODOS LOS RESIDUOS Y DEPOSITOS QUE SUELEN APARECER EN LOS INSTRUMENTOS Y APARATOS QUIRURGICOS, INCLUYENDO PROTEINAS, LIPIDOS, CARBOHIDRATOS Y MUCOPOLISACARIDOS. ENVASE CON 5 LT</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B56375">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PEDIATRIC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7</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PUNTAS NASALE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38</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SEPTO JERINGA DE 90 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MBU NEONA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8</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2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EROCHAMBER C/MASCARILLA PEDIATRICO 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0</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6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AMPOS DESECHABLES ESTERIL DE 90 X 90 CON ADHESIV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005</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57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APOSITO ANTIMICROBIANO CON ALGINATO DE  PLATA 10CM X 20CM</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ENVASE</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5</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7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SISTEMA DE TERAPIA DE ALTO FLUJ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078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CÁNULA NASAL DE ALTO FLUJO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402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NEBULIZADOR DE LARGO VOLUMEN 500M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403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UMEDECEDOR PARA OXIGENO DE PLASTICO CON NIVELES PARA AGUA DE MINIMO Y MAXIMO CON ENTRADA DE ROSC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6</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50608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YESO PARIS</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BULTO</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7</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IADORES FLEXIBLES PARA ENTUBA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8</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800702</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GUIADOR ESTILETE PARA FERULIZAR TUBO ENDOTRAQUEAL PUNTA SUAVE CALIBRE 14 FR</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4</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39</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04995050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ESTUCHE DE GRAPAS PARA ENGRAPADORA</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AJ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6</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9</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0</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044</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ILLER, RECTA, 10.2 CM. Nº 1: INFANTE.</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1</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051</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C INTOCH. CURVA, 12.4 CM. Nº 3: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2</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077</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C INTOCH, CURVA, 15.8 CM. Nº 4: ADULT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2</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3</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135</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 HOJA MILLER, RECTA, 15.5 CM. Nº 2: NIÑ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4</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4650150</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HOJA PARA LARINGOSCOPIO,H OJA MILLER, RECTA, 8.5 CM. Nº 0: PREMATURO.</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1</w:t>
            </w:r>
          </w:p>
        </w:tc>
      </w:tr>
      <w:tr w:rsidR="00003D50" w:rsidRPr="00003D50" w:rsidTr="00B56375">
        <w:trPr>
          <w:trHeight w:val="162"/>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645</w:t>
            </w:r>
          </w:p>
        </w:tc>
        <w:tc>
          <w:tcPr>
            <w:tcW w:w="1053"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5318620066</w:t>
            </w:r>
          </w:p>
        </w:tc>
        <w:tc>
          <w:tcPr>
            <w:tcW w:w="6528"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rPr>
                <w:rFonts w:ascii="Calibri" w:hAnsi="Calibri"/>
                <w:color w:val="000000"/>
                <w:sz w:val="18"/>
                <w:szCs w:val="18"/>
                <w:lang w:val="es-MX" w:eastAsia="es-MX"/>
              </w:rPr>
            </w:pPr>
            <w:r w:rsidRPr="00003D50">
              <w:rPr>
                <w:rFonts w:ascii="Calibri" w:hAnsi="Calibri"/>
                <w:color w:val="000000"/>
                <w:sz w:val="18"/>
                <w:szCs w:val="18"/>
                <w:lang w:val="es-MX" w:eastAsia="es-MX"/>
              </w:rPr>
              <w:t>TERMOMETRO DIGITAL</w:t>
            </w:r>
          </w:p>
        </w:tc>
        <w:tc>
          <w:tcPr>
            <w:tcW w:w="904"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PIEZA</w:t>
            </w:r>
          </w:p>
        </w:tc>
        <w:tc>
          <w:tcPr>
            <w:tcW w:w="1299"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center"/>
              <w:rPr>
                <w:rFonts w:ascii="Calibri" w:hAnsi="Calibri"/>
                <w:color w:val="000000"/>
                <w:sz w:val="18"/>
                <w:szCs w:val="18"/>
                <w:lang w:val="es-MX" w:eastAsia="es-MX"/>
              </w:rPr>
            </w:pPr>
            <w:r w:rsidRPr="00003D50">
              <w:rPr>
                <w:rFonts w:ascii="Calibri" w:hAnsi="Calibri"/>
                <w:color w:val="000000"/>
                <w:sz w:val="18"/>
                <w:szCs w:val="18"/>
                <w:lang w:val="es-MX" w:eastAsia="es-MX"/>
              </w:rPr>
              <w:t>C/1</w:t>
            </w:r>
          </w:p>
        </w:tc>
        <w:tc>
          <w:tcPr>
            <w:tcW w:w="937" w:type="dxa"/>
            <w:tcBorders>
              <w:top w:val="nil"/>
              <w:left w:val="nil"/>
              <w:bottom w:val="single" w:sz="4" w:space="0" w:color="auto"/>
              <w:right w:val="single" w:sz="4" w:space="0" w:color="auto"/>
            </w:tcBorders>
            <w:shd w:val="clear" w:color="auto" w:fill="auto"/>
            <w:noWrap/>
            <w:vAlign w:val="center"/>
            <w:hideMark/>
          </w:tcPr>
          <w:p w:rsidR="00003D50" w:rsidRPr="00003D50" w:rsidRDefault="00003D50" w:rsidP="00003D50">
            <w:pPr>
              <w:jc w:val="right"/>
              <w:rPr>
                <w:rFonts w:ascii="Calibri" w:hAnsi="Calibri"/>
                <w:color w:val="000000"/>
                <w:sz w:val="18"/>
                <w:szCs w:val="18"/>
                <w:lang w:val="es-MX" w:eastAsia="es-MX"/>
              </w:rPr>
            </w:pPr>
            <w:r w:rsidRPr="00003D50">
              <w:rPr>
                <w:rFonts w:ascii="Calibri" w:hAnsi="Calibri"/>
                <w:color w:val="000000"/>
                <w:sz w:val="18"/>
                <w:szCs w:val="18"/>
                <w:lang w:val="es-MX" w:eastAsia="es-MX"/>
              </w:rPr>
              <w:t>386</w:t>
            </w:r>
          </w:p>
        </w:tc>
      </w:tr>
    </w:tbl>
    <w:p w:rsidR="00003D50" w:rsidRDefault="00003D50" w:rsidP="00777D45">
      <w:pPr>
        <w:jc w:val="center"/>
        <w:rPr>
          <w:rFonts w:asciiTheme="minorHAnsi" w:hAnsiTheme="minorHAnsi"/>
          <w:b/>
        </w:rPr>
      </w:pPr>
    </w:p>
    <w:p w:rsidR="00EA25C1" w:rsidRPr="00007CCB" w:rsidRDefault="00EA25C1" w:rsidP="008761D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8761D5">
        <w:trPr>
          <w:jc w:val="center"/>
        </w:trPr>
        <w:tc>
          <w:tcPr>
            <w:tcW w:w="1060" w:type="dxa"/>
            <w:shd w:val="clear" w:color="auto" w:fill="00CC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7055B2" w:rsidRDefault="007055B2" w:rsidP="00E1428C">
      <w:pPr>
        <w:ind w:left="426"/>
        <w:jc w:val="center"/>
        <w:rPr>
          <w:rFonts w:ascii="Calibri" w:hAnsi="Calibri"/>
          <w:b/>
        </w:rPr>
      </w:pPr>
    </w:p>
    <w:p w:rsidR="007055B2" w:rsidRDefault="007055B2"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8761D5">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A429A7">
              <w:rPr>
                <w:rFonts w:ascii="Calibri" w:hAnsi="Calibri"/>
                <w:b/>
                <w:bCs/>
              </w:rPr>
              <w:t>LP-919044992-I03-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8761D5">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8761D5">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8761D5">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BF736B" w:rsidRDefault="00BF736B" w:rsidP="00C96B24">
      <w:pPr>
        <w:rPr>
          <w:rFonts w:ascii="Calibri" w:hAnsi="Calibri"/>
          <w:b/>
        </w:rPr>
      </w:pPr>
    </w:p>
    <w:p w:rsidR="00BF736B" w:rsidRPr="00C96B24" w:rsidRDefault="00BF736B" w:rsidP="00C96B24">
      <w:pPr>
        <w:rPr>
          <w:rFonts w:ascii="Calibri" w:hAnsi="Calibri"/>
          <w:b/>
        </w:rPr>
      </w:pPr>
    </w:p>
    <w:p w:rsidR="00BA09CD" w:rsidRPr="002522C8" w:rsidRDefault="00BA09CD" w:rsidP="004B73BB">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4B73BB">
        <w:trPr>
          <w:jc w:val="center"/>
        </w:trPr>
        <w:tc>
          <w:tcPr>
            <w:tcW w:w="7102"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A429A7">
              <w:rPr>
                <w:rFonts w:asciiTheme="minorHAnsi" w:hAnsiTheme="minorHAnsi" w:cs="Arial"/>
                <w:bCs/>
                <w:u w:val="single"/>
              </w:rPr>
              <w:t>LP-919044992-I03-2022</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4B73BB">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4B73BB">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CC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2F5444" w:rsidRDefault="002F5444" w:rsidP="004B73BB">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4B73BB"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2F5444" w:rsidRPr="00C40ADF" w:rsidRDefault="002F5444"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DD212A">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A429A7">
        <w:rPr>
          <w:rFonts w:ascii="Calibri" w:hAnsi="Calibri" w:cs="Calibri"/>
          <w:b/>
          <w:bCs/>
          <w:sz w:val="20"/>
          <w:szCs w:val="20"/>
        </w:rPr>
        <w:t>LP-919044992-I03-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2F5444" w:rsidRPr="001C3B83" w:rsidRDefault="00EA25C1" w:rsidP="00DD212A">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EA25C1">
        <w:rPr>
          <w:rFonts w:ascii="Calibri" w:hAnsi="Calibri" w:cs="Arial"/>
          <w:b/>
        </w:rPr>
        <w:t>ANEXO 8</w:t>
      </w:r>
    </w:p>
    <w:p w:rsidR="00DD212A" w:rsidRPr="001C3B83" w:rsidRDefault="00DD212A" w:rsidP="00DD212A">
      <w:pPr>
        <w:jc w:val="center"/>
        <w:rPr>
          <w:rFonts w:ascii="Calibri" w:hAnsi="Calibri" w:cs="Arial"/>
          <w:b/>
        </w:rPr>
      </w:pPr>
      <w:r w:rsidRPr="001C3B83">
        <w:rPr>
          <w:rFonts w:ascii="Calibri" w:hAnsi="Calibri" w:cs="Arial"/>
          <w:b/>
        </w:rPr>
        <w:t>INFORMACIÓN SOBRE LA COMPAÑIA</w:t>
      </w:r>
    </w:p>
    <w:p w:rsidR="00DD212A" w:rsidRPr="001C3B83" w:rsidRDefault="00DD212A" w:rsidP="00DD212A">
      <w:pPr>
        <w:jc w:val="center"/>
        <w:rPr>
          <w:rFonts w:ascii="Calibri" w:hAnsi="Calibri" w:cs="Arial"/>
          <w:b/>
          <w:u w:val="single"/>
        </w:rPr>
      </w:pPr>
    </w:p>
    <w:p w:rsidR="00DD212A" w:rsidRPr="00D22B42" w:rsidRDefault="00DD212A" w:rsidP="00DD212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rsidR="00DD212A" w:rsidRPr="00D22B42" w:rsidRDefault="00DD212A" w:rsidP="00DD212A">
      <w:pPr>
        <w:tabs>
          <w:tab w:val="left" w:pos="1985"/>
        </w:tabs>
        <w:jc w:val="both"/>
        <w:rPr>
          <w:rFonts w:ascii="Calibri" w:hAnsi="Calibri" w:cs="Arial"/>
          <w:sz w:val="16"/>
          <w:szCs w:val="16"/>
        </w:rPr>
      </w:pPr>
    </w:p>
    <w:p w:rsidR="00DD212A" w:rsidRPr="00D22B42" w:rsidRDefault="00DD212A" w:rsidP="00DD212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rsidR="00DD212A" w:rsidRPr="00D22B42" w:rsidRDefault="00DD212A" w:rsidP="00DD212A">
      <w:pPr>
        <w:tabs>
          <w:tab w:val="left" w:pos="1985"/>
        </w:tabs>
        <w:jc w:val="both"/>
        <w:rPr>
          <w:rFonts w:ascii="Calibri" w:hAnsi="Calibri" w:cs="Arial"/>
          <w:sz w:val="16"/>
          <w:szCs w:val="16"/>
        </w:rPr>
      </w:pPr>
    </w:p>
    <w:p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Teléfonos: Fax:</w:t>
      </w:r>
    </w:p>
    <w:p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Correo Electrónico:</w:t>
      </w:r>
    </w:p>
    <w:p w:rsidR="00DD212A" w:rsidRPr="00D22B42" w:rsidRDefault="00DD212A" w:rsidP="00DD212A">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dió fe de la misma:</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Relación de accionistas.-</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Apellido Paterno: Apellido Materno: Nombre (s) (Denominación)</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Descripción del objeto social:</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Reformas al acta constitutiva:</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Monto de ventas totales del Ejercicio Fiscal 2020:</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del apoderado o representante:</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l documento mediante el cual acredita su personalidad y facultades.-</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Escritura pública número: Fecha:</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otorgó</w:t>
      </w:r>
    </w:p>
    <w:p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Lugar y fecha)</w:t>
      </w:r>
    </w:p>
    <w:p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Protesto lo necesario.</w:t>
      </w:r>
    </w:p>
    <w:p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Firma)</w:t>
      </w:r>
    </w:p>
    <w:p w:rsidR="00DD212A" w:rsidRPr="00B56375" w:rsidRDefault="00DD212A" w:rsidP="00DD212A">
      <w:pPr>
        <w:jc w:val="both"/>
        <w:rPr>
          <w:rFonts w:ascii="Calibri" w:hAnsi="Calibri" w:cs="Arial"/>
          <w:sz w:val="18"/>
        </w:rPr>
      </w:pPr>
      <w:r w:rsidRPr="00B56375">
        <w:rPr>
          <w:rFonts w:ascii="Calibri" w:hAnsi="Calibri" w:cs="Arial"/>
          <w:sz w:val="18"/>
        </w:rPr>
        <w:t xml:space="preserve">Notas (Toda la información solicitada a continuación se deberá presentar en CD o USB en formato de Word, pdf o excel): </w:t>
      </w:r>
    </w:p>
    <w:p w:rsidR="00DD212A" w:rsidRPr="00B56375" w:rsidRDefault="00DD212A" w:rsidP="00DD212A">
      <w:pPr>
        <w:numPr>
          <w:ilvl w:val="0"/>
          <w:numId w:val="36"/>
        </w:numPr>
        <w:ind w:left="284" w:hanging="284"/>
        <w:jc w:val="both"/>
        <w:rPr>
          <w:rFonts w:ascii="Calibri" w:hAnsi="Calibri"/>
          <w:sz w:val="14"/>
          <w:szCs w:val="14"/>
        </w:rPr>
      </w:pPr>
      <w:r w:rsidRPr="00B56375">
        <w:rPr>
          <w:rFonts w:ascii="Calibri" w:hAnsi="Calibri"/>
          <w:sz w:val="14"/>
          <w:szCs w:val="14"/>
        </w:rPr>
        <w:t>Al presente anexo se deberá anexar copia simple legible de todas las actas, reformas y poderes.</w:t>
      </w:r>
    </w:p>
    <w:p w:rsidR="00DD212A" w:rsidRPr="00B56375" w:rsidRDefault="00DD212A" w:rsidP="00DD212A">
      <w:pPr>
        <w:numPr>
          <w:ilvl w:val="0"/>
          <w:numId w:val="36"/>
        </w:numPr>
        <w:ind w:left="284" w:hanging="284"/>
        <w:jc w:val="both"/>
        <w:rPr>
          <w:rFonts w:ascii="Calibri" w:hAnsi="Calibri"/>
          <w:sz w:val="14"/>
          <w:szCs w:val="14"/>
        </w:rPr>
      </w:pPr>
      <w:r w:rsidRPr="00B5637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B5637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5637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DD212A" w:rsidRPr="00B56375" w:rsidRDefault="00DD212A" w:rsidP="00DD212A">
      <w:pPr>
        <w:numPr>
          <w:ilvl w:val="0"/>
          <w:numId w:val="36"/>
        </w:numPr>
        <w:ind w:left="284" w:hanging="284"/>
        <w:jc w:val="both"/>
        <w:rPr>
          <w:rFonts w:ascii="Calibri" w:hAnsi="Calibri"/>
          <w:sz w:val="14"/>
          <w:szCs w:val="14"/>
        </w:rPr>
      </w:pPr>
      <w:r w:rsidRPr="00B56375">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DD212A" w:rsidRPr="00F4327E" w:rsidRDefault="00DD212A" w:rsidP="00DD212A">
      <w:pPr>
        <w:numPr>
          <w:ilvl w:val="0"/>
          <w:numId w:val="36"/>
        </w:numPr>
        <w:ind w:left="284" w:hanging="284"/>
        <w:jc w:val="both"/>
        <w:rPr>
          <w:rFonts w:ascii="Calibri" w:hAnsi="Calibri" w:cs="Arial"/>
          <w:sz w:val="14"/>
          <w:szCs w:val="14"/>
        </w:rPr>
      </w:pPr>
      <w:r w:rsidRPr="00B56375">
        <w:rPr>
          <w:rFonts w:ascii="Calibri" w:hAnsi="Calibri" w:cs="Arial"/>
          <w:sz w:val="14"/>
          <w:szCs w:val="14"/>
        </w:rPr>
        <w:t>Constancia del curso de prevención y concientización sobre las faltas administrativas</w:t>
      </w:r>
      <w:r w:rsidRPr="00F4327E">
        <w:rPr>
          <w:rFonts w:ascii="Calibri" w:hAnsi="Calibri" w:cs="Arial"/>
          <w:sz w:val="14"/>
          <w:szCs w:val="14"/>
        </w:rPr>
        <w:t xml:space="preserve"> y hechos de corrupción, a la cual se deberá anexar un documento signado por el representante legal en el que manifiesten bajo protesta de decir verdad estar plenamente conscientes de la prevención y sanción de las citadas irregularidades.</w:t>
      </w:r>
    </w:p>
    <w:p w:rsidR="00DD212A" w:rsidRDefault="00DD212A" w:rsidP="00DD212A">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DD212A" w:rsidRPr="002128B5" w:rsidRDefault="00DD212A" w:rsidP="00DD212A">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D212A" w:rsidRDefault="00DD212A" w:rsidP="00DD212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2F5444" w:rsidRDefault="002F5444"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0C4C5F" w:rsidRDefault="000C4C5F" w:rsidP="000C4C5F">
      <w:pPr>
        <w:pStyle w:val="Default"/>
        <w:jc w:val="right"/>
        <w:rPr>
          <w:rFonts w:ascii="Calibri" w:hAnsi="Calibri" w:cs="Calibri"/>
          <w:sz w:val="22"/>
          <w:szCs w:val="22"/>
        </w:rPr>
      </w:pPr>
    </w:p>
    <w:p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C4C5F" w:rsidRPr="00012D21" w:rsidRDefault="000C4C5F" w:rsidP="000C4C5F">
      <w:pPr>
        <w:pStyle w:val="Default"/>
        <w:rPr>
          <w:rFonts w:ascii="Calibri" w:hAnsi="Calibri" w:cs="Calibri"/>
          <w:sz w:val="22"/>
          <w:szCs w:val="22"/>
        </w:rPr>
      </w:pPr>
    </w:p>
    <w:p w:rsidR="000C4C5F" w:rsidRDefault="000C4C5F" w:rsidP="000C4C5F">
      <w:pPr>
        <w:pStyle w:val="Default"/>
        <w:rPr>
          <w:rFonts w:asciiTheme="minorHAnsi" w:hAnsiTheme="minorHAnsi" w:cs="Arial"/>
          <w:b/>
          <w:sz w:val="22"/>
          <w:szCs w:val="22"/>
        </w:rPr>
      </w:pPr>
    </w:p>
    <w:p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rsidR="000C4C5F" w:rsidRPr="00AB17B1" w:rsidRDefault="000C4C5F" w:rsidP="000C4C5F">
      <w:pPr>
        <w:pStyle w:val="Default"/>
        <w:rPr>
          <w:rFonts w:ascii="Calibri" w:hAnsi="Calibri" w:cs="Calibri"/>
          <w:b/>
          <w:sz w:val="18"/>
          <w:szCs w:val="18"/>
        </w:rPr>
      </w:pPr>
    </w:p>
    <w:p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0C4C5F" w:rsidRPr="00AB17B1" w:rsidRDefault="000C4C5F" w:rsidP="000C4C5F">
      <w:pPr>
        <w:pStyle w:val="Default"/>
        <w:jc w:val="both"/>
        <w:rPr>
          <w:rFonts w:ascii="Calibri" w:hAnsi="Calibri" w:cs="Calibri"/>
          <w:sz w:val="18"/>
          <w:szCs w:val="18"/>
        </w:rPr>
      </w:pPr>
    </w:p>
    <w:p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0C4C5F" w:rsidRPr="00AB17B1" w:rsidRDefault="000C4C5F" w:rsidP="000C4C5F">
      <w:pPr>
        <w:pStyle w:val="Default"/>
        <w:ind w:firstLine="708"/>
        <w:jc w:val="both"/>
        <w:rPr>
          <w:rFonts w:ascii="Calibri" w:hAnsi="Calibri" w:cs="Calibri"/>
          <w:sz w:val="18"/>
          <w:szCs w:val="18"/>
        </w:rPr>
      </w:pPr>
    </w:p>
    <w:p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C4C5F" w:rsidRPr="00AB17B1" w:rsidRDefault="000C4C5F" w:rsidP="000C4C5F">
      <w:pPr>
        <w:pStyle w:val="Default"/>
        <w:jc w:val="both"/>
        <w:rPr>
          <w:rFonts w:ascii="Calibri" w:hAnsi="Calibri" w:cs="Calibri"/>
          <w:sz w:val="18"/>
          <w:szCs w:val="18"/>
        </w:rPr>
      </w:pPr>
    </w:p>
    <w:p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C4C5F" w:rsidRPr="00AB17B1" w:rsidRDefault="000C4C5F" w:rsidP="000C4C5F">
      <w:pPr>
        <w:pStyle w:val="Default"/>
        <w:jc w:val="both"/>
        <w:rPr>
          <w:rFonts w:ascii="Calibri" w:hAnsi="Calibri" w:cs="Calibri"/>
          <w:sz w:val="18"/>
          <w:szCs w:val="18"/>
        </w:rPr>
      </w:pPr>
    </w:p>
    <w:p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0C4C5F" w:rsidRDefault="000C4C5F" w:rsidP="000C4C5F">
      <w:pPr>
        <w:rPr>
          <w:rFonts w:ascii="Calibri" w:hAnsi="Calibri"/>
          <w:sz w:val="22"/>
          <w:szCs w:val="22"/>
          <w:lang w:val="es-MX"/>
        </w:rPr>
      </w:pPr>
    </w:p>
    <w:p w:rsidR="000C4C5F" w:rsidRPr="00012D21" w:rsidRDefault="000C4C5F" w:rsidP="000C4C5F">
      <w:pPr>
        <w:rPr>
          <w:rFonts w:ascii="Calibri" w:hAnsi="Calibri"/>
          <w:sz w:val="22"/>
          <w:szCs w:val="22"/>
          <w:lang w:val="es-MX"/>
        </w:rPr>
      </w:pPr>
    </w:p>
    <w:p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rsidR="000C4C5F" w:rsidRPr="00012D21" w:rsidRDefault="000C4C5F" w:rsidP="000C4C5F">
      <w:pPr>
        <w:pStyle w:val="Default"/>
        <w:jc w:val="center"/>
        <w:rPr>
          <w:rFonts w:ascii="Calibri" w:hAnsi="Calibri" w:cs="Calibri"/>
          <w:sz w:val="22"/>
          <w:szCs w:val="22"/>
        </w:rPr>
      </w:pPr>
    </w:p>
    <w:p w:rsidR="000C4C5F" w:rsidRPr="00012D21" w:rsidRDefault="000C4C5F" w:rsidP="000C4C5F">
      <w:pPr>
        <w:pStyle w:val="Default"/>
        <w:jc w:val="center"/>
        <w:rPr>
          <w:rFonts w:ascii="Calibri" w:hAnsi="Calibri" w:cs="Calibri"/>
          <w:sz w:val="22"/>
          <w:szCs w:val="22"/>
        </w:rPr>
      </w:pPr>
    </w:p>
    <w:p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rsidTr="001C427E">
        <w:trPr>
          <w:trHeight w:val="457"/>
        </w:trPr>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C4C5F" w:rsidRDefault="000C4C5F" w:rsidP="000C4C5F">
      <w:pPr>
        <w:tabs>
          <w:tab w:val="left" w:pos="5245"/>
          <w:tab w:val="left" w:pos="7655"/>
        </w:tabs>
        <w:ind w:right="-1"/>
        <w:rPr>
          <w:rFonts w:ascii="Calibri" w:hAnsi="Calibri" w:cs="Arial"/>
          <w:b/>
          <w:i/>
          <w:sz w:val="22"/>
          <w:szCs w:val="22"/>
        </w:rPr>
      </w:pPr>
    </w:p>
    <w:p w:rsidR="000C4C5F" w:rsidRDefault="000C4C5F" w:rsidP="000C4C5F">
      <w:pPr>
        <w:pStyle w:val="Default"/>
        <w:jc w:val="center"/>
        <w:rPr>
          <w:rFonts w:ascii="Calibri" w:hAnsi="Calibri" w:cs="Calibri"/>
          <w:sz w:val="22"/>
          <w:szCs w:val="22"/>
        </w:rPr>
      </w:pPr>
    </w:p>
    <w:p w:rsidR="000C4C5F" w:rsidRDefault="000C4C5F" w:rsidP="000C4C5F">
      <w:pPr>
        <w:pStyle w:val="Default"/>
        <w:jc w:val="center"/>
        <w:rPr>
          <w:rFonts w:ascii="Calibri" w:hAnsi="Calibri" w:cs="Calibri"/>
          <w:sz w:val="22"/>
          <w:szCs w:val="22"/>
        </w:rPr>
      </w:pPr>
    </w:p>
    <w:p w:rsidR="000C4C5F" w:rsidRDefault="000C4C5F" w:rsidP="000C4C5F">
      <w:pPr>
        <w:pStyle w:val="Default"/>
        <w:jc w:val="center"/>
        <w:rPr>
          <w:rFonts w:ascii="Calibri" w:hAnsi="Calibri" w:cs="Calibri"/>
          <w:sz w:val="22"/>
          <w:szCs w:val="22"/>
        </w:rPr>
      </w:pP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0C4C5F" w:rsidRDefault="000C4C5F" w:rsidP="000C4C5F">
      <w:pPr>
        <w:pStyle w:val="Default"/>
        <w:jc w:val="right"/>
        <w:rPr>
          <w:rFonts w:ascii="Calibri" w:hAnsi="Calibri" w:cs="Calibri"/>
          <w:sz w:val="22"/>
          <w:szCs w:val="22"/>
        </w:rPr>
      </w:pPr>
    </w:p>
    <w:p w:rsidR="000C4C5F" w:rsidRDefault="000C4C5F" w:rsidP="000C4C5F">
      <w:pPr>
        <w:pStyle w:val="Default"/>
        <w:ind w:firstLine="708"/>
        <w:jc w:val="both"/>
        <w:rPr>
          <w:rFonts w:ascii="Calibri" w:hAnsi="Calibri" w:cs="Calibri"/>
          <w:sz w:val="22"/>
          <w:szCs w:val="22"/>
        </w:rPr>
      </w:pPr>
    </w:p>
    <w:p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C4C5F" w:rsidRDefault="000C4C5F" w:rsidP="000C4C5F">
      <w:pPr>
        <w:pStyle w:val="Default"/>
        <w:ind w:firstLine="708"/>
        <w:jc w:val="both"/>
        <w:rPr>
          <w:rFonts w:ascii="Calibri" w:hAnsi="Calibri" w:cs="Calibri"/>
          <w:sz w:val="22"/>
          <w:szCs w:val="22"/>
        </w:rPr>
      </w:pPr>
    </w:p>
    <w:p w:rsidR="000C4C5F" w:rsidRDefault="000C4C5F" w:rsidP="000C4C5F">
      <w:pPr>
        <w:pStyle w:val="Default"/>
        <w:rPr>
          <w:rFonts w:asciiTheme="minorHAnsi" w:hAnsiTheme="minorHAnsi" w:cs="Arial"/>
          <w:b/>
          <w:sz w:val="22"/>
          <w:szCs w:val="22"/>
        </w:rPr>
      </w:pPr>
    </w:p>
    <w:p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rsidR="000C4C5F" w:rsidRDefault="000C4C5F" w:rsidP="000C4C5F">
      <w:pPr>
        <w:pStyle w:val="Default"/>
        <w:ind w:firstLine="708"/>
        <w:jc w:val="both"/>
        <w:rPr>
          <w:rFonts w:ascii="Calibri" w:hAnsi="Calibri" w:cs="Calibri"/>
          <w:sz w:val="22"/>
          <w:szCs w:val="22"/>
        </w:rPr>
      </w:pPr>
    </w:p>
    <w:p w:rsidR="000C4C5F" w:rsidRDefault="000C4C5F" w:rsidP="000C4C5F">
      <w:pPr>
        <w:pStyle w:val="Default"/>
        <w:ind w:firstLine="708"/>
        <w:jc w:val="both"/>
        <w:rPr>
          <w:rFonts w:ascii="Calibri" w:hAnsi="Calibri" w:cs="Calibri"/>
          <w:sz w:val="22"/>
          <w:szCs w:val="22"/>
        </w:rPr>
      </w:pPr>
    </w:p>
    <w:p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0C4C5F" w:rsidRPr="00874110" w:rsidRDefault="000C4C5F" w:rsidP="000C4C5F">
      <w:pPr>
        <w:pStyle w:val="Default"/>
        <w:jc w:val="both"/>
        <w:rPr>
          <w:rFonts w:ascii="Calibri" w:hAnsi="Calibri" w:cs="Calibri"/>
          <w:sz w:val="18"/>
          <w:szCs w:val="18"/>
        </w:rPr>
      </w:pPr>
    </w:p>
    <w:p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0C4C5F" w:rsidRPr="00874110" w:rsidRDefault="000C4C5F" w:rsidP="000C4C5F">
      <w:pPr>
        <w:pStyle w:val="Default"/>
        <w:ind w:firstLine="708"/>
        <w:jc w:val="both"/>
        <w:rPr>
          <w:rFonts w:ascii="Calibri" w:hAnsi="Calibri" w:cs="Calibri"/>
          <w:sz w:val="18"/>
          <w:szCs w:val="18"/>
        </w:rPr>
      </w:pPr>
    </w:p>
    <w:p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C4C5F" w:rsidRPr="00874110" w:rsidRDefault="000C4C5F" w:rsidP="000C4C5F">
      <w:pPr>
        <w:pStyle w:val="Default"/>
        <w:jc w:val="both"/>
        <w:rPr>
          <w:rFonts w:ascii="Calibri" w:hAnsi="Calibri" w:cs="Calibri"/>
          <w:sz w:val="18"/>
          <w:szCs w:val="18"/>
        </w:rPr>
      </w:pPr>
    </w:p>
    <w:p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C4C5F" w:rsidRPr="00874110" w:rsidRDefault="000C4C5F" w:rsidP="000C4C5F">
      <w:pPr>
        <w:pStyle w:val="Default"/>
        <w:jc w:val="both"/>
        <w:rPr>
          <w:rFonts w:ascii="Calibri" w:hAnsi="Calibri" w:cs="Calibri"/>
          <w:sz w:val="18"/>
          <w:szCs w:val="18"/>
        </w:rPr>
      </w:pPr>
    </w:p>
    <w:p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0C4C5F" w:rsidRPr="00874110" w:rsidRDefault="000C4C5F" w:rsidP="000C4C5F">
      <w:pPr>
        <w:rPr>
          <w:rFonts w:ascii="Calibri" w:hAnsi="Calibri"/>
          <w:sz w:val="18"/>
          <w:szCs w:val="18"/>
          <w:lang w:val="es-MX"/>
        </w:rPr>
      </w:pPr>
    </w:p>
    <w:p w:rsidR="000C4C5F" w:rsidRPr="00874110" w:rsidRDefault="000C4C5F" w:rsidP="000C4C5F">
      <w:pPr>
        <w:rPr>
          <w:rFonts w:ascii="Calibri" w:hAnsi="Calibri"/>
          <w:sz w:val="18"/>
          <w:szCs w:val="18"/>
          <w:lang w:val="es-MX"/>
        </w:rPr>
      </w:pPr>
    </w:p>
    <w:p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rsidR="000C4C5F" w:rsidRPr="00874110" w:rsidRDefault="000C4C5F" w:rsidP="000C4C5F">
      <w:pPr>
        <w:pStyle w:val="Default"/>
        <w:jc w:val="center"/>
        <w:rPr>
          <w:rFonts w:ascii="Calibri" w:hAnsi="Calibri" w:cs="Calibri"/>
          <w:sz w:val="18"/>
          <w:szCs w:val="18"/>
        </w:rPr>
      </w:pPr>
    </w:p>
    <w:p w:rsidR="000C4C5F" w:rsidRPr="00012D21" w:rsidRDefault="000C4C5F" w:rsidP="000C4C5F">
      <w:pPr>
        <w:pStyle w:val="Default"/>
        <w:jc w:val="center"/>
        <w:rPr>
          <w:rFonts w:ascii="Calibri" w:hAnsi="Calibri" w:cs="Calibri"/>
          <w:sz w:val="22"/>
          <w:szCs w:val="22"/>
        </w:rPr>
      </w:pPr>
    </w:p>
    <w:p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rsidTr="001C427E">
        <w:trPr>
          <w:trHeight w:val="457"/>
        </w:trPr>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C4C5F" w:rsidRPr="00012D21" w:rsidRDefault="000C4C5F" w:rsidP="000C4C5F">
      <w:pPr>
        <w:tabs>
          <w:tab w:val="left" w:pos="5245"/>
          <w:tab w:val="left" w:pos="7655"/>
        </w:tabs>
        <w:ind w:right="-1"/>
        <w:rPr>
          <w:rFonts w:ascii="Calibri" w:hAnsi="Calibri" w:cs="Arial"/>
          <w:b/>
          <w:i/>
          <w:sz w:val="22"/>
          <w:szCs w:val="22"/>
        </w:rPr>
      </w:pPr>
    </w:p>
    <w:p w:rsidR="000C4C5F" w:rsidRDefault="000C4C5F" w:rsidP="000C4C5F">
      <w:pPr>
        <w:rPr>
          <w:sz w:val="22"/>
          <w:szCs w:val="22"/>
        </w:rPr>
      </w:pPr>
    </w:p>
    <w:p w:rsidR="000C4C5F" w:rsidRDefault="000C4C5F" w:rsidP="000C4C5F">
      <w:pPr>
        <w:rPr>
          <w:sz w:val="22"/>
          <w:szCs w:val="22"/>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BF736B" w:rsidRDefault="00BF736B" w:rsidP="002F5444">
      <w:pPr>
        <w:jc w:val="both"/>
        <w:rPr>
          <w:rFonts w:ascii="Calibri" w:hAnsi="Calibri" w:cs="Arial"/>
          <w:b/>
          <w:i/>
          <w:sz w:val="18"/>
        </w:rPr>
      </w:pPr>
    </w:p>
    <w:p w:rsidR="00286133" w:rsidRPr="008B4324" w:rsidRDefault="00286133"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DD212A" w:rsidRDefault="00DD212A"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DD212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DD212A">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DD212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DD212A">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7537F" w:rsidRDefault="00A7537F" w:rsidP="00A7537F">
      <w:pPr>
        <w:tabs>
          <w:tab w:val="left" w:pos="3969"/>
          <w:tab w:val="left" w:pos="8080"/>
        </w:tabs>
        <w:ind w:right="1"/>
        <w:jc w:val="center"/>
        <w:rPr>
          <w:rFonts w:ascii="Calibri" w:hAnsi="Calibri" w:cs="Arial"/>
          <w:b/>
          <w:sz w:val="18"/>
          <w:szCs w:val="18"/>
          <w:u w:val="single"/>
        </w:rPr>
      </w:pPr>
    </w:p>
    <w:p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7537F" w:rsidRDefault="00A7537F" w:rsidP="00A7537F">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0C297D"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A429A7">
        <w:rPr>
          <w:rFonts w:ascii="Calibri" w:hAnsi="Calibri" w:cs="Calibri"/>
          <w:b/>
          <w:bCs/>
          <w:sz w:val="20"/>
          <w:szCs w:val="20"/>
        </w:rPr>
        <w:t>LP-919044992-I03-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F736B" w:rsidRDefault="00BF736B" w:rsidP="002F5444">
      <w:pPr>
        <w:tabs>
          <w:tab w:val="left" w:pos="5245"/>
          <w:tab w:val="left" w:pos="7655"/>
        </w:tabs>
        <w:ind w:right="-91"/>
        <w:jc w:val="center"/>
        <w:rPr>
          <w:rFonts w:ascii="Calibri" w:hAnsi="Calibri" w:cs="Arial"/>
          <w:b/>
        </w:rPr>
      </w:pPr>
    </w:p>
    <w:p w:rsidR="00BF736B" w:rsidRDefault="00BF736B" w:rsidP="002F5444">
      <w:pPr>
        <w:tabs>
          <w:tab w:val="left" w:pos="5245"/>
          <w:tab w:val="left" w:pos="7655"/>
        </w:tabs>
        <w:ind w:right="-91"/>
        <w:jc w:val="center"/>
        <w:rPr>
          <w:rFonts w:ascii="Calibri" w:hAnsi="Calibri" w:cs="Arial"/>
          <w:b/>
        </w:rPr>
      </w:pPr>
    </w:p>
    <w:p w:rsidR="00BF736B" w:rsidRDefault="00BF736B" w:rsidP="002F5444">
      <w:pPr>
        <w:tabs>
          <w:tab w:val="left" w:pos="5245"/>
          <w:tab w:val="left" w:pos="7655"/>
        </w:tabs>
        <w:ind w:right="-91"/>
        <w:jc w:val="center"/>
        <w:rPr>
          <w:rFonts w:ascii="Calibri" w:hAnsi="Calibri" w:cs="Arial"/>
          <w:b/>
        </w:rPr>
      </w:pPr>
    </w:p>
    <w:p w:rsidR="002F5444" w:rsidRPr="00174D9C" w:rsidRDefault="002F5444" w:rsidP="000C2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0C297D">
        <w:trPr>
          <w:trHeight w:val="96"/>
        </w:trPr>
        <w:tc>
          <w:tcPr>
            <w:tcW w:w="9639" w:type="dxa"/>
            <w:gridSpan w:val="5"/>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0C297D">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0C297D">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0C297D">
        <w:tc>
          <w:tcPr>
            <w:tcW w:w="1687" w:type="dxa"/>
            <w:vMerge w:val="restart"/>
            <w:shd w:val="clear" w:color="auto" w:fill="00CC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0C297D">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0C297D">
        <w:tc>
          <w:tcPr>
            <w:tcW w:w="1687" w:type="dxa"/>
            <w:vMerge w:val="restart"/>
            <w:shd w:val="clear" w:color="auto" w:fill="00CC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0C297D">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0C297D">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Default="002F5444" w:rsidP="002F5444">
      <w:pPr>
        <w:spacing w:line="216" w:lineRule="exact"/>
        <w:jc w:val="center"/>
        <w:rPr>
          <w:rFonts w:ascii="Calibri" w:hAnsi="Calibri" w:cs="Calibri"/>
          <w:b/>
          <w:sz w:val="16"/>
          <w:szCs w:val="16"/>
          <w:lang w:val="es-MX"/>
        </w:rPr>
      </w:pPr>
    </w:p>
    <w:p w:rsidR="00055D39" w:rsidRPr="00174D9C" w:rsidRDefault="00055D39"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0C297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A429A7">
        <w:rPr>
          <w:rFonts w:ascii="Calibri" w:hAnsi="Calibri"/>
          <w:b/>
          <w:bCs/>
          <w:sz w:val="20"/>
          <w:szCs w:val="20"/>
        </w:rPr>
        <w:t>LP-919044992-I03-2022</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0C297D">
        <w:trPr>
          <w:trHeight w:val="213"/>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B56375">
        <w:trPr>
          <w:trHeight w:val="169"/>
          <w:jc w:val="center"/>
        </w:trPr>
        <w:tc>
          <w:tcPr>
            <w:tcW w:w="674" w:type="dxa"/>
            <w:shd w:val="clear" w:color="auto" w:fill="auto"/>
            <w:vAlign w:val="center"/>
          </w:tcPr>
          <w:p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án presentar como mínimo cuatro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847D38">
            <w:pPr>
              <w:ind w:left="13"/>
              <w:jc w:val="both"/>
              <w:rPr>
                <w:bCs/>
                <w:sz w:val="17"/>
                <w:szCs w:val="17"/>
              </w:rPr>
            </w:pPr>
            <w:r w:rsidRPr="00E5363D">
              <w:rPr>
                <w:rFonts w:asciiTheme="minorHAnsi" w:hAnsiTheme="minorHAnsi"/>
                <w:sz w:val="17"/>
                <w:szCs w:val="17"/>
              </w:rPr>
              <w:t>Copias de registros sanitarios legibles y po</w:t>
            </w:r>
            <w:r w:rsidR="00847D38">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847D38">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7055B2">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w:t>
            </w:r>
            <w:r w:rsidR="007055B2">
              <w:rPr>
                <w:rFonts w:asciiTheme="minorHAnsi" w:hAnsiTheme="minorHAnsi" w:cs="Arial"/>
                <w:sz w:val="17"/>
                <w:szCs w:val="17"/>
              </w:rPr>
              <w:t>C</w:t>
            </w:r>
            <w:r w:rsidRPr="00E5363D">
              <w:rPr>
                <w:rFonts w:asciiTheme="minorHAnsi" w:hAnsiTheme="minorHAnsi" w:cs="Arial"/>
                <w:sz w:val="17"/>
                <w:szCs w:val="17"/>
              </w:rPr>
              <w:t>omprobante del último pago de: Impuesto sobre Nóminas, Refrendo y/o Tenencia de los vehículos de su propiedad e Impuesto predial del domicilio fiscal d</w:t>
            </w:r>
            <w:r w:rsidR="000C297D">
              <w:rPr>
                <w:rFonts w:asciiTheme="minorHAnsi" w:hAnsiTheme="minorHAnsi" w:cs="Arial"/>
                <w:sz w:val="17"/>
                <w:szCs w:val="17"/>
              </w:rPr>
              <w:t xml:space="preserve">el licitante, </w:t>
            </w:r>
            <w:r w:rsidR="000C297D" w:rsidRPr="000C297D">
              <w:rPr>
                <w:rFonts w:asciiTheme="minorHAnsi" w:hAnsiTheme="minorHAnsi" w:cs="Arial"/>
                <w:sz w:val="17"/>
                <w:szCs w:val="17"/>
              </w:rPr>
              <w:t>en caso de ser propietario, de  lo contrario, contrato de arrendamiento o figura legal con la que se sustente la propiedad del domicilio fisca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2F5444" w:rsidRPr="00C765F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A429A7">
        <w:rPr>
          <w:rFonts w:asciiTheme="minorHAnsi" w:hAnsiTheme="minorHAnsi"/>
          <w:b/>
          <w:color w:val="auto"/>
          <w:sz w:val="18"/>
          <w:szCs w:val="16"/>
        </w:rPr>
        <w:t>LP-919044992-I03-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A429A7">
        <w:rPr>
          <w:rFonts w:asciiTheme="minorHAnsi" w:hAnsiTheme="minorHAnsi"/>
          <w:b/>
          <w:color w:val="auto"/>
          <w:sz w:val="18"/>
          <w:szCs w:val="16"/>
        </w:rPr>
        <w:t>LP-919044992-I03-2022</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Pr="00190C8C" w:rsidRDefault="00BF736B" w:rsidP="002F5444">
      <w:pPr>
        <w:tabs>
          <w:tab w:val="left" w:pos="4253"/>
          <w:tab w:val="left" w:pos="8080"/>
        </w:tabs>
        <w:ind w:right="1"/>
        <w:jc w:val="center"/>
        <w:rPr>
          <w:rFonts w:ascii="Calibri" w:hAnsi="Calibri" w:cs="Arial"/>
          <w:b/>
          <w:bCs/>
          <w:lang w:val="es-MX"/>
        </w:rPr>
      </w:pPr>
    </w:p>
    <w:p w:rsidR="002F5444" w:rsidRPr="001C3B83" w:rsidRDefault="002F5444" w:rsidP="000C297D">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BF736B" w:rsidRPr="00EB0F15" w:rsidRDefault="00BF736B" w:rsidP="00BF736B">
      <w:pPr>
        <w:rPr>
          <w:rFonts w:ascii="Arial" w:hAnsi="Arial" w:cs="Arial"/>
        </w:rPr>
      </w:pPr>
    </w:p>
    <w:p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0C297D" w:rsidRDefault="000C297D" w:rsidP="002F5444">
      <w:pPr>
        <w:autoSpaceDE w:val="0"/>
        <w:autoSpaceDN w:val="0"/>
        <w:adjustRightInd w:val="0"/>
        <w:jc w:val="right"/>
        <w:rPr>
          <w:rFonts w:asciiTheme="minorHAnsi" w:hAnsiTheme="minorHAnsi" w:cstheme="minorHAnsi"/>
          <w:b/>
          <w:lang w:val="es-MX"/>
        </w:rPr>
      </w:pPr>
    </w:p>
    <w:p w:rsidR="00B37CE3" w:rsidRDefault="002F5444" w:rsidP="000C2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72F33" w:rsidRDefault="003632F9" w:rsidP="003632F9">
      <w:pPr>
        <w:autoSpaceDE w:val="0"/>
        <w:autoSpaceDN w:val="0"/>
        <w:adjustRightInd w:val="0"/>
        <w:jc w:val="center"/>
        <w:rPr>
          <w:rFonts w:asciiTheme="minorHAnsi" w:hAnsiTheme="minorHAnsi" w:cstheme="minorHAnsi"/>
          <w:b/>
          <w:sz w:val="16"/>
          <w:szCs w:val="16"/>
          <w:lang w:val="es-MX"/>
        </w:rPr>
      </w:pPr>
      <w:r w:rsidRPr="00D72F33">
        <w:rPr>
          <w:rFonts w:asciiTheme="minorHAnsi" w:hAnsiTheme="minorHAnsi" w:cstheme="minorHAnsi"/>
          <w:b/>
          <w:sz w:val="16"/>
          <w:szCs w:val="16"/>
          <w:lang w:val="es-MX"/>
        </w:rPr>
        <w:t>MODELO DE CONTRATO</w:t>
      </w:r>
    </w:p>
    <w:p w:rsidR="00095E6C" w:rsidRPr="00D72F33" w:rsidRDefault="00FF24B4" w:rsidP="00FF24B4">
      <w:pPr>
        <w:autoSpaceDE w:val="0"/>
        <w:autoSpaceDN w:val="0"/>
        <w:adjustRightInd w:val="0"/>
        <w:jc w:val="right"/>
        <w:rPr>
          <w:rFonts w:asciiTheme="minorHAnsi" w:hAnsiTheme="minorHAnsi" w:cstheme="minorHAnsi"/>
          <w:b/>
          <w:sz w:val="16"/>
          <w:szCs w:val="16"/>
          <w:lang w:val="es-MX"/>
        </w:rPr>
      </w:pPr>
      <w:r w:rsidRPr="00D72F33">
        <w:rPr>
          <w:rFonts w:asciiTheme="minorHAnsi" w:hAnsiTheme="minorHAnsi" w:cstheme="minorHAnsi"/>
          <w:b/>
          <w:sz w:val="16"/>
          <w:szCs w:val="16"/>
          <w:lang w:val="es-MX"/>
        </w:rPr>
        <w:t>CONTRATO No: __________</w:t>
      </w:r>
    </w:p>
    <w:p w:rsidR="00FF24B4" w:rsidRPr="00D72F33" w:rsidRDefault="00FF24B4" w:rsidP="00FF24B4">
      <w:pPr>
        <w:autoSpaceDE w:val="0"/>
        <w:autoSpaceDN w:val="0"/>
        <w:adjustRightInd w:val="0"/>
        <w:rPr>
          <w:rFonts w:asciiTheme="minorHAnsi" w:hAnsiTheme="minorHAnsi" w:cstheme="minorHAnsi"/>
          <w:sz w:val="16"/>
          <w:szCs w:val="16"/>
          <w:lang w:val="es-MX"/>
        </w:rPr>
      </w:pPr>
    </w:p>
    <w:p w:rsidR="00095E6C" w:rsidRPr="00D72F33" w:rsidRDefault="00E73AB6" w:rsidP="00FF24B4">
      <w:pPr>
        <w:ind w:right="-5"/>
        <w:jc w:val="both"/>
        <w:rPr>
          <w:rFonts w:asciiTheme="minorHAnsi" w:hAnsiTheme="minorHAnsi"/>
          <w:b/>
          <w:sz w:val="16"/>
          <w:szCs w:val="16"/>
        </w:rPr>
      </w:pPr>
      <w:r w:rsidRPr="00D72F33">
        <w:rPr>
          <w:rFonts w:asciiTheme="minorHAnsi" w:hAnsiTheme="minorHAnsi"/>
          <w:b/>
          <w:sz w:val="16"/>
          <w:szCs w:val="16"/>
        </w:rPr>
        <w:t xml:space="preserve">CONTRATO DE SUMINISTRO </w:t>
      </w:r>
      <w:r w:rsidR="00914B60" w:rsidRPr="00D72F33">
        <w:rPr>
          <w:rFonts w:asciiTheme="minorHAnsi" w:hAnsiTheme="minorHAnsi"/>
          <w:b/>
          <w:sz w:val="16"/>
          <w:szCs w:val="16"/>
        </w:rPr>
        <w:t xml:space="preserve">DE </w:t>
      </w:r>
      <w:r w:rsidR="002A69DC">
        <w:rPr>
          <w:rFonts w:asciiTheme="minorHAnsi" w:hAnsiTheme="minorHAnsi"/>
          <w:b/>
          <w:sz w:val="16"/>
          <w:szCs w:val="16"/>
        </w:rPr>
        <w:t>MATERIAL DE CURACIÓN</w:t>
      </w:r>
      <w:r w:rsidRPr="00D72F33">
        <w:rPr>
          <w:rFonts w:asciiTheme="minorHAnsi" w:hAnsiTheme="minorHAnsi"/>
          <w:b/>
          <w:sz w:val="16"/>
          <w:szCs w:val="16"/>
        </w:rPr>
        <w:t xml:space="preserve"> QUE CELEBRAN POR UNA PARTE, SERVICIOS DE SALUD DE NUEVO LEÓN, ORGANISMO PÚBLICO DESCENTRALIZADO, REPRESENTADO POR SU DIRECTOR</w:t>
      </w:r>
      <w:r w:rsidR="000C297D" w:rsidRPr="00D72F33">
        <w:rPr>
          <w:rFonts w:asciiTheme="minorHAnsi" w:hAnsiTheme="minorHAnsi"/>
          <w:b/>
          <w:sz w:val="16"/>
          <w:szCs w:val="16"/>
        </w:rPr>
        <w:t>A GENERAL, LA</w:t>
      </w:r>
      <w:r w:rsidRPr="00D72F33">
        <w:rPr>
          <w:rFonts w:asciiTheme="minorHAnsi" w:hAnsiTheme="minorHAnsi"/>
          <w:b/>
          <w:sz w:val="16"/>
          <w:szCs w:val="16"/>
        </w:rPr>
        <w:t xml:space="preserve">  DR</w:t>
      </w:r>
      <w:r w:rsidR="000C297D" w:rsidRPr="00D72F33">
        <w:rPr>
          <w:rFonts w:asciiTheme="minorHAnsi" w:hAnsiTheme="minorHAnsi"/>
          <w:b/>
          <w:sz w:val="16"/>
          <w:szCs w:val="16"/>
        </w:rPr>
        <w:t>A</w:t>
      </w:r>
      <w:r w:rsidRPr="00D72F33">
        <w:rPr>
          <w:rFonts w:asciiTheme="minorHAnsi" w:hAnsiTheme="minorHAnsi"/>
          <w:b/>
          <w:sz w:val="16"/>
          <w:szCs w:val="16"/>
        </w:rPr>
        <w:t>.</w:t>
      </w:r>
      <w:r w:rsidR="000C297D" w:rsidRPr="00D72F33">
        <w:rPr>
          <w:rFonts w:asciiTheme="minorHAnsi" w:hAnsiTheme="minorHAnsi"/>
          <w:b/>
          <w:sz w:val="16"/>
          <w:szCs w:val="16"/>
        </w:rPr>
        <w:t xml:space="preserve"> </w:t>
      </w:r>
      <w:r w:rsidRPr="00D72F33">
        <w:rPr>
          <w:rFonts w:asciiTheme="minorHAnsi" w:hAnsiTheme="minorHAnsi"/>
          <w:b/>
          <w:sz w:val="16"/>
          <w:szCs w:val="16"/>
        </w:rPr>
        <w:t>MED.</w:t>
      </w:r>
      <w:r w:rsidR="000C297D" w:rsidRPr="00D72F33">
        <w:rPr>
          <w:rFonts w:asciiTheme="minorHAnsi" w:hAnsiTheme="minorHAnsi"/>
          <w:b/>
          <w:sz w:val="16"/>
          <w:szCs w:val="16"/>
        </w:rPr>
        <w:t xml:space="preserve"> ALMA ROSA MARROQUÍN ESCAMILLA</w:t>
      </w:r>
      <w:r w:rsidRPr="00D72F33">
        <w:rPr>
          <w:rFonts w:asciiTheme="minorHAnsi" w:hAnsiTheme="minorHAnsi"/>
          <w:b/>
          <w:sz w:val="16"/>
          <w:szCs w:val="16"/>
        </w:rPr>
        <w:t xml:space="preserve"> Y EL DIRECTOR ADMINISTRATIVO, </w:t>
      </w:r>
      <w:r w:rsidR="000C297D" w:rsidRPr="00D72F33">
        <w:rPr>
          <w:rFonts w:asciiTheme="minorHAnsi" w:hAnsiTheme="minorHAnsi"/>
          <w:b/>
          <w:sz w:val="16"/>
          <w:szCs w:val="16"/>
        </w:rPr>
        <w:t>LIC. VICENTE ARTURO LÓPEZ LIMÓN</w:t>
      </w:r>
      <w:r w:rsidRPr="00D72F33">
        <w:rPr>
          <w:rFonts w:asciiTheme="minorHAnsi" w:hAnsiTheme="minorHAnsi"/>
          <w:b/>
          <w:sz w:val="16"/>
          <w:szCs w:val="16"/>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D72F33" w:rsidRDefault="00095E6C" w:rsidP="00FF24B4">
      <w:pPr>
        <w:ind w:left="284" w:right="-5"/>
        <w:jc w:val="both"/>
        <w:rPr>
          <w:rFonts w:asciiTheme="minorHAnsi" w:hAnsiTheme="minorHAnsi"/>
          <w:b/>
          <w:sz w:val="16"/>
          <w:szCs w:val="16"/>
        </w:rPr>
      </w:pPr>
    </w:p>
    <w:p w:rsidR="00095E6C" w:rsidRPr="00D72F33" w:rsidRDefault="00095E6C" w:rsidP="00E73AB6">
      <w:pPr>
        <w:pStyle w:val="Ttulo6"/>
        <w:ind w:left="0"/>
        <w:rPr>
          <w:rFonts w:asciiTheme="minorHAnsi" w:hAnsiTheme="minorHAnsi" w:cs="Tahoma"/>
          <w:sz w:val="16"/>
          <w:szCs w:val="16"/>
        </w:rPr>
      </w:pPr>
      <w:r w:rsidRPr="00D72F33">
        <w:rPr>
          <w:rFonts w:asciiTheme="minorHAnsi" w:hAnsiTheme="minorHAnsi" w:cs="Tahoma"/>
          <w:sz w:val="16"/>
          <w:szCs w:val="16"/>
        </w:rPr>
        <w:t>D E C L A R A C I O N E S</w:t>
      </w:r>
    </w:p>
    <w:p w:rsidR="00095E6C" w:rsidRPr="00D72F33" w:rsidRDefault="0078059E" w:rsidP="0078059E">
      <w:pPr>
        <w:tabs>
          <w:tab w:val="left" w:pos="2400"/>
        </w:tabs>
        <w:ind w:right="-5"/>
        <w:jc w:val="both"/>
        <w:rPr>
          <w:rFonts w:asciiTheme="minorHAnsi" w:hAnsiTheme="minorHAnsi" w:cs="Tahoma"/>
          <w:sz w:val="16"/>
          <w:szCs w:val="16"/>
        </w:rPr>
      </w:pPr>
      <w:r w:rsidRPr="00D72F33">
        <w:rPr>
          <w:rFonts w:asciiTheme="minorHAnsi" w:hAnsiTheme="minorHAnsi" w:cs="Tahoma"/>
          <w:sz w:val="16"/>
          <w:szCs w:val="16"/>
        </w:rPr>
        <w:tab/>
      </w:r>
    </w:p>
    <w:p w:rsidR="00095E6C" w:rsidRPr="00D72F33" w:rsidRDefault="00095E6C" w:rsidP="00FF24B4">
      <w:pPr>
        <w:ind w:left="284" w:right="-5"/>
        <w:jc w:val="both"/>
        <w:rPr>
          <w:rFonts w:asciiTheme="minorHAnsi" w:hAnsiTheme="minorHAnsi" w:cs="Tahoma"/>
          <w:b/>
          <w:sz w:val="16"/>
          <w:szCs w:val="16"/>
        </w:rPr>
      </w:pPr>
      <w:r w:rsidRPr="00D72F33">
        <w:rPr>
          <w:rFonts w:asciiTheme="minorHAnsi" w:hAnsiTheme="minorHAnsi" w:cs="Tahoma"/>
          <w:b/>
          <w:sz w:val="16"/>
          <w:szCs w:val="16"/>
        </w:rPr>
        <w:t>I.-   Declara “S.S.N.L.”:</w:t>
      </w:r>
    </w:p>
    <w:p w:rsidR="00095E6C" w:rsidRPr="00D72F33" w:rsidRDefault="00095E6C" w:rsidP="00FF24B4">
      <w:pPr>
        <w:ind w:left="851" w:right="-5" w:hanging="567"/>
        <w:jc w:val="both"/>
        <w:rPr>
          <w:rFonts w:asciiTheme="minorHAnsi" w:hAnsiTheme="minorHAnsi" w:cs="Tahoma"/>
          <w:sz w:val="16"/>
          <w:szCs w:val="16"/>
        </w:rPr>
      </w:pPr>
    </w:p>
    <w:p w:rsidR="00095E6C" w:rsidRPr="00D72F33" w:rsidRDefault="00095E6C" w:rsidP="00FF24B4">
      <w:pPr>
        <w:ind w:left="426" w:hanging="426"/>
        <w:jc w:val="both"/>
        <w:rPr>
          <w:rFonts w:asciiTheme="minorHAnsi" w:hAnsiTheme="minorHAnsi" w:cs="Tahoma"/>
          <w:sz w:val="16"/>
          <w:szCs w:val="16"/>
        </w:rPr>
      </w:pPr>
      <w:r w:rsidRPr="00D72F33">
        <w:rPr>
          <w:rFonts w:asciiTheme="minorHAnsi" w:hAnsiTheme="minorHAnsi" w:cs="Tahoma"/>
          <w:sz w:val="16"/>
          <w:szCs w:val="16"/>
        </w:rPr>
        <w:t>I.1.</w:t>
      </w:r>
      <w:r w:rsidRPr="00D72F33">
        <w:rPr>
          <w:rFonts w:asciiTheme="minorHAnsi" w:hAnsiTheme="minorHAnsi" w:cs="Tahoma"/>
          <w:sz w:val="16"/>
          <w:szCs w:val="16"/>
        </w:rPr>
        <w:tab/>
        <w:t>Que es un Organismo Público Descentralizado con personalidad jurídica y patrimonio propios, creado por decreto número 328 de fecha 18 de Diciembre de 1996. Con Registro Federal de Contribuyentes SSN-970115-QI9.</w:t>
      </w:r>
    </w:p>
    <w:p w:rsidR="00095E6C" w:rsidRPr="00D72F33" w:rsidRDefault="00095E6C" w:rsidP="00FF24B4">
      <w:pPr>
        <w:ind w:left="284"/>
        <w:jc w:val="both"/>
        <w:rPr>
          <w:rFonts w:asciiTheme="minorHAnsi" w:hAnsiTheme="minorHAnsi" w:cs="Tahoma"/>
          <w:b/>
          <w:sz w:val="16"/>
          <w:szCs w:val="16"/>
        </w:rPr>
      </w:pPr>
    </w:p>
    <w:p w:rsidR="00095E6C" w:rsidRPr="00D72F33" w:rsidRDefault="00095E6C" w:rsidP="00FF24B4">
      <w:pPr>
        <w:ind w:left="426" w:hanging="426"/>
        <w:jc w:val="both"/>
        <w:rPr>
          <w:rFonts w:asciiTheme="minorHAnsi" w:hAnsiTheme="minorHAnsi" w:cs="Tahoma"/>
          <w:sz w:val="16"/>
          <w:szCs w:val="16"/>
        </w:rPr>
      </w:pPr>
      <w:r w:rsidRPr="00D72F33">
        <w:rPr>
          <w:rFonts w:asciiTheme="minorHAnsi" w:hAnsiTheme="minorHAnsi" w:cs="Tahoma"/>
          <w:sz w:val="16"/>
          <w:szCs w:val="16"/>
        </w:rPr>
        <w:t>I.2.</w:t>
      </w:r>
      <w:r w:rsidRPr="00D72F33">
        <w:rPr>
          <w:rFonts w:asciiTheme="minorHAnsi" w:hAnsiTheme="minorHAns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D72F33" w:rsidRDefault="00095E6C" w:rsidP="00FF24B4">
      <w:pPr>
        <w:ind w:left="284"/>
        <w:jc w:val="both"/>
        <w:rPr>
          <w:rFonts w:asciiTheme="minorHAnsi" w:hAnsiTheme="minorHAnsi" w:cs="Tahoma"/>
          <w:b/>
          <w:sz w:val="16"/>
          <w:szCs w:val="16"/>
        </w:rPr>
      </w:pPr>
    </w:p>
    <w:p w:rsidR="00572D88" w:rsidRPr="00D72F33" w:rsidRDefault="00572D88" w:rsidP="006F697A">
      <w:pPr>
        <w:pStyle w:val="Sangradetextonormal"/>
        <w:ind w:left="426" w:right="-5" w:hanging="426"/>
        <w:jc w:val="both"/>
        <w:rPr>
          <w:rFonts w:asciiTheme="minorHAnsi" w:hAnsiTheme="minorHAnsi" w:cs="Arial"/>
          <w:sz w:val="16"/>
          <w:szCs w:val="16"/>
        </w:rPr>
      </w:pPr>
      <w:r w:rsidRPr="00D72F33">
        <w:rPr>
          <w:rFonts w:asciiTheme="minorHAnsi" w:hAnsiTheme="minorHAnsi" w:cs="Arial"/>
          <w:sz w:val="16"/>
          <w:szCs w:val="16"/>
        </w:rPr>
        <w:t xml:space="preserve">I.3.-. </w:t>
      </w:r>
      <w:r w:rsidR="00D72F33">
        <w:rPr>
          <w:rFonts w:asciiTheme="minorHAnsi" w:hAnsiTheme="minorHAnsi"/>
          <w:sz w:val="16"/>
          <w:szCs w:val="16"/>
        </w:rPr>
        <w:t>Que la</w:t>
      </w:r>
      <w:r w:rsidRPr="00D72F33">
        <w:rPr>
          <w:rFonts w:asciiTheme="minorHAnsi" w:hAnsiTheme="minorHAnsi"/>
          <w:sz w:val="16"/>
          <w:szCs w:val="16"/>
        </w:rPr>
        <w:t xml:space="preserve"> DR</w:t>
      </w:r>
      <w:r w:rsidR="00D72F33">
        <w:rPr>
          <w:rFonts w:asciiTheme="minorHAnsi" w:hAnsiTheme="minorHAnsi"/>
          <w:sz w:val="16"/>
          <w:szCs w:val="16"/>
        </w:rPr>
        <w:t>A</w:t>
      </w:r>
      <w:r w:rsidRPr="00D72F33">
        <w:rPr>
          <w:rFonts w:asciiTheme="minorHAnsi" w:hAnsiTheme="minorHAnsi"/>
          <w:sz w:val="16"/>
          <w:szCs w:val="16"/>
        </w:rPr>
        <w:t xml:space="preserve">. MED. </w:t>
      </w:r>
      <w:r w:rsidR="00D72F33">
        <w:rPr>
          <w:rFonts w:asciiTheme="minorHAnsi" w:hAnsiTheme="minorHAnsi"/>
          <w:sz w:val="16"/>
          <w:szCs w:val="16"/>
        </w:rPr>
        <w:t>ALMA ROSA MARROQUÍN ESCAMILLA</w:t>
      </w:r>
      <w:r w:rsidRPr="00D72F33">
        <w:rPr>
          <w:rFonts w:asciiTheme="minorHAnsi" w:hAnsiTheme="minorHAnsi"/>
          <w:sz w:val="16"/>
          <w:szCs w:val="16"/>
        </w:rPr>
        <w:t>, en su carácter de Director</w:t>
      </w:r>
      <w:r w:rsidR="00D72F33">
        <w:rPr>
          <w:rFonts w:asciiTheme="minorHAnsi" w:hAnsiTheme="minorHAnsi"/>
          <w:sz w:val="16"/>
          <w:szCs w:val="16"/>
        </w:rPr>
        <w:t>a</w:t>
      </w:r>
      <w:r w:rsidRPr="00D72F33">
        <w:rPr>
          <w:rFonts w:asciiTheme="minorHAnsi" w:hAnsiTheme="minorHAnsi"/>
          <w:sz w:val="16"/>
          <w:szCs w:val="16"/>
        </w:rPr>
        <w:t xml:space="preserve"> General, acredita su personalidad, mediante escritura pública número </w:t>
      </w:r>
      <w:r w:rsidR="00D72F33">
        <w:rPr>
          <w:rFonts w:asciiTheme="minorHAnsi" w:hAnsiTheme="minorHAnsi"/>
          <w:sz w:val="16"/>
          <w:szCs w:val="16"/>
        </w:rPr>
        <w:t>___________________</w:t>
      </w:r>
      <w:r w:rsidRPr="00D72F33">
        <w:rPr>
          <w:rFonts w:asciiTheme="minorHAnsi" w:hAnsiTheme="minorHAnsi"/>
          <w:sz w:val="16"/>
          <w:szCs w:val="16"/>
        </w:rPr>
        <w:t xml:space="preserve">, de fecha </w:t>
      </w:r>
      <w:r w:rsidR="00D72F33">
        <w:rPr>
          <w:rFonts w:asciiTheme="minorHAnsi" w:hAnsiTheme="minorHAnsi"/>
          <w:sz w:val="16"/>
          <w:szCs w:val="16"/>
        </w:rPr>
        <w:t>____________</w:t>
      </w:r>
      <w:r w:rsidRPr="00D72F33">
        <w:rPr>
          <w:rFonts w:asciiTheme="minorHAnsi" w:hAnsiTheme="minorHAnsi"/>
          <w:sz w:val="16"/>
          <w:szCs w:val="16"/>
        </w:rPr>
        <w:t xml:space="preserve">, pasada ante la fe del </w:t>
      </w:r>
      <w:r w:rsidR="00D72F33">
        <w:rPr>
          <w:rFonts w:asciiTheme="minorHAnsi" w:hAnsiTheme="minorHAnsi"/>
          <w:sz w:val="16"/>
          <w:szCs w:val="16"/>
        </w:rPr>
        <w:t>______________________</w:t>
      </w:r>
      <w:r w:rsidRPr="00D72F33">
        <w:rPr>
          <w:rFonts w:asciiTheme="minorHAnsi" w:hAnsiTheme="minorHAnsi"/>
          <w:sz w:val="16"/>
          <w:szCs w:val="16"/>
        </w:rPr>
        <w:t xml:space="preserve">, Titular de la Notaría Pública No. </w:t>
      </w:r>
      <w:r w:rsidR="00D72F33">
        <w:rPr>
          <w:rFonts w:asciiTheme="minorHAnsi" w:hAnsiTheme="minorHAnsi"/>
          <w:sz w:val="16"/>
          <w:szCs w:val="16"/>
        </w:rPr>
        <w:t>_______</w:t>
      </w:r>
      <w:r w:rsidRPr="00D72F33">
        <w:rPr>
          <w:rFonts w:asciiTheme="minorHAnsi" w:hAnsiTheme="minorHAnsi"/>
          <w:sz w:val="16"/>
          <w:szCs w:val="16"/>
        </w:rPr>
        <w:t xml:space="preserve">, con ejercicio en la Ciudad de </w:t>
      </w:r>
      <w:r w:rsidR="00D72F33">
        <w:rPr>
          <w:rFonts w:asciiTheme="minorHAnsi" w:hAnsiTheme="minorHAnsi"/>
          <w:sz w:val="16"/>
          <w:szCs w:val="16"/>
        </w:rPr>
        <w:t>___________</w:t>
      </w:r>
      <w:r w:rsidRPr="00D72F33">
        <w:rPr>
          <w:rFonts w:asciiTheme="minorHAnsi" w:hAnsiTheme="minorHAnsi"/>
          <w:sz w:val="16"/>
          <w:szCs w:val="16"/>
        </w:rPr>
        <w:t xml:space="preserve"> y registrada bajo el número </w:t>
      </w:r>
      <w:r w:rsidR="00D72F33">
        <w:rPr>
          <w:rFonts w:asciiTheme="minorHAnsi" w:hAnsiTheme="minorHAnsi"/>
          <w:sz w:val="16"/>
          <w:szCs w:val="16"/>
        </w:rPr>
        <w:t>_______</w:t>
      </w:r>
      <w:r w:rsidRPr="00D72F33">
        <w:rPr>
          <w:rFonts w:asciiTheme="minorHAnsi" w:hAnsiTheme="minorHAnsi"/>
          <w:sz w:val="16"/>
          <w:szCs w:val="16"/>
        </w:rPr>
        <w:t xml:space="preserve">, Volumen </w:t>
      </w:r>
      <w:r w:rsidR="00D72F33">
        <w:rPr>
          <w:rFonts w:asciiTheme="minorHAnsi" w:hAnsiTheme="minorHAnsi"/>
          <w:sz w:val="16"/>
          <w:szCs w:val="16"/>
        </w:rPr>
        <w:t>______</w:t>
      </w:r>
      <w:r w:rsidRPr="00D72F33">
        <w:rPr>
          <w:rFonts w:asciiTheme="minorHAnsi" w:hAnsiTheme="minorHAnsi"/>
          <w:sz w:val="16"/>
          <w:szCs w:val="16"/>
        </w:rPr>
        <w:t>, Libr</w:t>
      </w:r>
      <w:r w:rsidR="004F67E3" w:rsidRPr="00D72F33">
        <w:rPr>
          <w:rFonts w:asciiTheme="minorHAnsi" w:hAnsiTheme="minorHAnsi"/>
          <w:sz w:val="16"/>
          <w:szCs w:val="16"/>
        </w:rPr>
        <w:t xml:space="preserve">o No. </w:t>
      </w:r>
      <w:r w:rsidR="00D72F33">
        <w:rPr>
          <w:rFonts w:asciiTheme="minorHAnsi" w:hAnsiTheme="minorHAnsi"/>
          <w:sz w:val="16"/>
          <w:szCs w:val="16"/>
        </w:rPr>
        <w:t>______</w:t>
      </w:r>
      <w:r w:rsidR="004F67E3" w:rsidRPr="00D72F33">
        <w:rPr>
          <w:rFonts w:asciiTheme="minorHAnsi" w:hAnsiTheme="minorHAnsi"/>
          <w:sz w:val="16"/>
          <w:szCs w:val="16"/>
        </w:rPr>
        <w:t>, e inscrita en fecha _________</w:t>
      </w:r>
      <w:r w:rsidRPr="00D72F33">
        <w:rPr>
          <w:rFonts w:asciiTheme="minorHAnsi" w:hAnsiTheme="minorHAnsi"/>
          <w:sz w:val="16"/>
          <w:szCs w:val="16"/>
        </w:rPr>
        <w:t xml:space="preserve"> de </w:t>
      </w:r>
      <w:r w:rsidR="004F67E3" w:rsidRPr="00D72F33">
        <w:rPr>
          <w:rFonts w:asciiTheme="minorHAnsi" w:hAnsiTheme="minorHAnsi"/>
          <w:sz w:val="16"/>
          <w:szCs w:val="16"/>
        </w:rPr>
        <w:t xml:space="preserve">___________ del año _______ </w:t>
      </w:r>
      <w:r w:rsidRPr="00D72F33">
        <w:rPr>
          <w:rFonts w:asciiTheme="minorHAnsi" w:hAnsiTheme="minorHAnsi"/>
          <w:sz w:val="16"/>
          <w:szCs w:val="16"/>
        </w:rPr>
        <w:t xml:space="preserve"> y el </w:t>
      </w:r>
      <w:r w:rsidR="00D72F33">
        <w:rPr>
          <w:rFonts w:asciiTheme="minorHAnsi" w:hAnsiTheme="minorHAnsi"/>
          <w:sz w:val="16"/>
          <w:szCs w:val="16"/>
        </w:rPr>
        <w:t>LIC. VICENTE ARTURO LÓPEZ LIMÓN</w:t>
      </w:r>
      <w:r w:rsidRPr="00D72F33">
        <w:rPr>
          <w:rFonts w:asciiTheme="minorHAnsi" w:hAnsiTheme="minorHAnsi"/>
          <w:sz w:val="16"/>
          <w:szCs w:val="16"/>
        </w:rPr>
        <w:t xml:space="preserve">  justifica su personalidad mediante oficio No. </w:t>
      </w:r>
      <w:r w:rsidR="00D72F33">
        <w:rPr>
          <w:rFonts w:asciiTheme="minorHAnsi" w:hAnsiTheme="minorHAnsi"/>
          <w:sz w:val="16"/>
          <w:szCs w:val="16"/>
        </w:rPr>
        <w:t>__________, signado por la</w:t>
      </w:r>
      <w:r w:rsidRPr="00D72F33">
        <w:rPr>
          <w:rFonts w:asciiTheme="minorHAnsi" w:hAnsiTheme="minorHAnsi"/>
          <w:sz w:val="16"/>
          <w:szCs w:val="16"/>
        </w:rPr>
        <w:t xml:space="preserve"> DR</w:t>
      </w:r>
      <w:r w:rsidR="00D72F33">
        <w:rPr>
          <w:rFonts w:asciiTheme="minorHAnsi" w:hAnsiTheme="minorHAnsi"/>
          <w:sz w:val="16"/>
          <w:szCs w:val="16"/>
        </w:rPr>
        <w:t>A</w:t>
      </w:r>
      <w:r w:rsidRPr="00D72F33">
        <w:rPr>
          <w:rFonts w:asciiTheme="minorHAnsi" w:hAnsiTheme="minorHAnsi"/>
          <w:sz w:val="16"/>
          <w:szCs w:val="16"/>
        </w:rPr>
        <w:t xml:space="preserve">. MED. </w:t>
      </w:r>
      <w:r w:rsidR="00D72F33">
        <w:rPr>
          <w:rFonts w:asciiTheme="minorHAnsi" w:hAnsiTheme="minorHAnsi"/>
          <w:sz w:val="16"/>
          <w:szCs w:val="16"/>
        </w:rPr>
        <w:t xml:space="preserve">ALMA ROSA MARROQUÍN ESCAMILLA </w:t>
      </w:r>
      <w:r w:rsidRPr="00D72F33">
        <w:rPr>
          <w:rFonts w:asciiTheme="minorHAnsi" w:hAnsiTheme="minorHAnsi"/>
          <w:sz w:val="16"/>
          <w:szCs w:val="16"/>
        </w:rPr>
        <w:t xml:space="preserve">de fecha </w:t>
      </w:r>
      <w:r w:rsidR="00D72F33">
        <w:rPr>
          <w:rFonts w:asciiTheme="minorHAnsi" w:hAnsiTheme="minorHAnsi"/>
          <w:sz w:val="16"/>
          <w:szCs w:val="16"/>
        </w:rPr>
        <w:t>_______________</w:t>
      </w:r>
      <w:r w:rsidRPr="00D72F33">
        <w:rPr>
          <w:rFonts w:asciiTheme="minorHAnsi" w:hAnsiTheme="minorHAnsi"/>
          <w:sz w:val="16"/>
          <w:szCs w:val="16"/>
        </w:rPr>
        <w:t>.</w:t>
      </w:r>
    </w:p>
    <w:p w:rsidR="00095E6C" w:rsidRPr="00D72F33" w:rsidRDefault="00095E6C" w:rsidP="00FF24B4">
      <w:pPr>
        <w:ind w:left="426" w:hanging="426"/>
        <w:jc w:val="both"/>
        <w:rPr>
          <w:rFonts w:asciiTheme="minorHAnsi" w:hAnsiTheme="minorHAnsi" w:cs="Tahoma"/>
          <w:color w:val="FF0000"/>
          <w:sz w:val="16"/>
          <w:szCs w:val="16"/>
        </w:rPr>
      </w:pPr>
      <w:r w:rsidRPr="00D72F33">
        <w:rPr>
          <w:rFonts w:asciiTheme="minorHAnsi" w:hAnsiTheme="minorHAnsi" w:cs="Tahoma"/>
          <w:sz w:val="16"/>
          <w:szCs w:val="16"/>
        </w:rPr>
        <w:t>I.4.</w:t>
      </w:r>
      <w:r w:rsidRPr="00D72F33">
        <w:rPr>
          <w:rFonts w:asciiTheme="minorHAnsi" w:hAnsiTheme="minorHAnsi" w:cs="Tahoma"/>
          <w:sz w:val="16"/>
          <w:szCs w:val="16"/>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D72F33">
        <w:rPr>
          <w:rFonts w:asciiTheme="minorHAnsi" w:hAnsiTheme="minorHAnsi" w:cs="Arial"/>
          <w:sz w:val="16"/>
          <w:szCs w:val="16"/>
        </w:rPr>
        <w:t xml:space="preserve">LICITACIÓN PÚBLICA INTERNACIONAL BAJO LA COBERTURA DE </w:t>
      </w:r>
      <w:r w:rsidR="00D87EB5" w:rsidRPr="00D72F33">
        <w:rPr>
          <w:rFonts w:asciiTheme="minorHAnsi" w:hAnsiTheme="minorHAnsi" w:cs="Arial"/>
          <w:sz w:val="16"/>
          <w:szCs w:val="16"/>
        </w:rPr>
        <w:t>TRATADOS</w:t>
      </w:r>
      <w:r w:rsidR="00C96B24" w:rsidRPr="00D72F33">
        <w:rPr>
          <w:rFonts w:asciiTheme="minorHAnsi" w:hAnsiTheme="minorHAnsi" w:cs="Arial"/>
          <w:sz w:val="16"/>
          <w:szCs w:val="16"/>
        </w:rPr>
        <w:t xml:space="preserve"> PRESENCIAL</w:t>
      </w:r>
      <w:r w:rsidR="0078059E" w:rsidRPr="00D72F33">
        <w:rPr>
          <w:rFonts w:asciiTheme="minorHAnsi" w:hAnsiTheme="minorHAnsi" w:cs="Arial"/>
          <w:sz w:val="16"/>
          <w:szCs w:val="16"/>
        </w:rPr>
        <w:t xml:space="preserve"> No. </w:t>
      </w:r>
      <w:r w:rsidR="00A429A7">
        <w:rPr>
          <w:rFonts w:asciiTheme="minorHAnsi" w:hAnsiTheme="minorHAnsi" w:cs="Arial"/>
          <w:sz w:val="16"/>
          <w:szCs w:val="16"/>
        </w:rPr>
        <w:t>LP-919044992-I03-2022</w:t>
      </w:r>
      <w:r w:rsidRPr="00D72F33">
        <w:rPr>
          <w:rFonts w:asciiTheme="minorHAnsi" w:hAnsiTheme="minorHAnsi" w:cs="Arial"/>
          <w:sz w:val="16"/>
          <w:szCs w:val="16"/>
        </w:rPr>
        <w:t xml:space="preserve"> para la adquisición de “</w:t>
      </w:r>
      <w:r w:rsidR="002A69DC">
        <w:rPr>
          <w:rFonts w:asciiTheme="minorHAnsi" w:hAnsiTheme="minorHAnsi" w:cs="Arial"/>
          <w:sz w:val="16"/>
          <w:szCs w:val="16"/>
        </w:rPr>
        <w:t>MATERIAL DE CURACIÓN</w:t>
      </w:r>
      <w:r w:rsidRPr="00D72F33">
        <w:rPr>
          <w:rFonts w:asciiTheme="minorHAnsi" w:hAnsiTheme="minorHAnsi" w:cs="Arial"/>
          <w:sz w:val="16"/>
          <w:szCs w:val="16"/>
        </w:rPr>
        <w:t>”.</w:t>
      </w:r>
    </w:p>
    <w:p w:rsidR="00095E6C" w:rsidRPr="00D72F33" w:rsidRDefault="00095E6C" w:rsidP="00FF24B4">
      <w:pPr>
        <w:ind w:left="426" w:hanging="426"/>
        <w:jc w:val="both"/>
        <w:rPr>
          <w:rFonts w:asciiTheme="minorHAnsi" w:hAnsiTheme="minorHAnsi" w:cs="Tahoma"/>
          <w:sz w:val="16"/>
          <w:szCs w:val="16"/>
        </w:rPr>
      </w:pPr>
    </w:p>
    <w:p w:rsidR="00095E6C" w:rsidRPr="00D72F33" w:rsidRDefault="00095E6C" w:rsidP="00FF24B4">
      <w:pPr>
        <w:pStyle w:val="Sangradetextonormal"/>
        <w:spacing w:after="0"/>
        <w:ind w:left="426" w:right="-5" w:hanging="426"/>
        <w:rPr>
          <w:rFonts w:asciiTheme="minorHAnsi" w:hAnsiTheme="minorHAnsi" w:cs="Tahoma"/>
          <w:sz w:val="16"/>
          <w:szCs w:val="16"/>
        </w:rPr>
      </w:pPr>
      <w:r w:rsidRPr="00D72F33">
        <w:rPr>
          <w:rFonts w:asciiTheme="minorHAnsi" w:hAnsiTheme="minorHAnsi" w:cs="Tahoma"/>
          <w:sz w:val="16"/>
          <w:szCs w:val="16"/>
        </w:rPr>
        <w:t>I.5.- Que para los fines y efectos legales del presente instrumento señala como su domicilio el ubicado en la calle Matamoros Ote. Número 520, entre Escobedo y Zaragoza, Centro de Monterrey, Nuevo León, C.P. 64000.</w:t>
      </w:r>
    </w:p>
    <w:p w:rsidR="00095E6C" w:rsidRPr="00D72F33" w:rsidRDefault="00095E6C" w:rsidP="00FF24B4">
      <w:pPr>
        <w:ind w:left="709" w:right="-5" w:hanging="425"/>
        <w:jc w:val="both"/>
        <w:rPr>
          <w:rFonts w:asciiTheme="minorHAnsi" w:hAnsiTheme="minorHAnsi"/>
          <w:sz w:val="16"/>
          <w:szCs w:val="16"/>
        </w:rPr>
      </w:pPr>
    </w:p>
    <w:p w:rsidR="00E73AB6" w:rsidRPr="00D72F33" w:rsidRDefault="00E73AB6" w:rsidP="00E73AB6">
      <w:pPr>
        <w:pStyle w:val="Sangradetextonormal"/>
        <w:spacing w:after="0"/>
        <w:ind w:left="180" w:right="-5" w:hanging="360"/>
        <w:jc w:val="both"/>
        <w:rPr>
          <w:rFonts w:ascii="Calibri" w:hAnsi="Calibri"/>
          <w:b/>
          <w:sz w:val="16"/>
          <w:szCs w:val="16"/>
        </w:rPr>
      </w:pPr>
      <w:r w:rsidRPr="00D72F33">
        <w:rPr>
          <w:rFonts w:ascii="Calibri" w:hAnsi="Calibri"/>
          <w:b/>
          <w:sz w:val="16"/>
          <w:szCs w:val="16"/>
        </w:rPr>
        <w:t>II.-</w:t>
      </w:r>
      <w:r w:rsidRPr="00D72F33">
        <w:rPr>
          <w:rFonts w:ascii="Calibri" w:hAnsi="Calibri"/>
          <w:b/>
          <w:sz w:val="16"/>
          <w:szCs w:val="16"/>
        </w:rPr>
        <w:tab/>
        <w:t>Declara “EL PROVEEDOR”:</w:t>
      </w:r>
    </w:p>
    <w:p w:rsidR="00E73AB6" w:rsidRPr="00D72F33" w:rsidRDefault="00E73AB6" w:rsidP="00E73AB6">
      <w:pPr>
        <w:pStyle w:val="Sangradetextonormal"/>
        <w:spacing w:after="0"/>
        <w:ind w:left="426" w:right="-5" w:hanging="426"/>
        <w:jc w:val="both"/>
        <w:rPr>
          <w:rFonts w:ascii="Calibri" w:hAnsi="Calibri" w:cs="Arial"/>
          <w:sz w:val="16"/>
          <w:szCs w:val="16"/>
        </w:rPr>
      </w:pPr>
    </w:p>
    <w:p w:rsidR="00E73AB6" w:rsidRPr="00D72F33" w:rsidRDefault="00E73AB6" w:rsidP="00E73AB6">
      <w:pPr>
        <w:pStyle w:val="Sangradetextonormal"/>
        <w:spacing w:after="0"/>
        <w:ind w:left="180" w:right="-5" w:hanging="360"/>
        <w:jc w:val="both"/>
        <w:rPr>
          <w:rFonts w:ascii="Calibri" w:hAnsi="Calibri"/>
          <w:sz w:val="16"/>
          <w:szCs w:val="16"/>
        </w:rPr>
      </w:pPr>
      <w:r w:rsidRPr="00D72F33">
        <w:rPr>
          <w:rFonts w:ascii="Calibri" w:hAnsi="Calibri"/>
          <w:sz w:val="16"/>
          <w:szCs w:val="16"/>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D72F33" w:rsidRDefault="00E73AB6" w:rsidP="00E73AB6">
      <w:pPr>
        <w:pStyle w:val="Sangradetextonormal"/>
        <w:spacing w:after="0"/>
        <w:ind w:left="180" w:right="-5" w:hanging="360"/>
        <w:jc w:val="both"/>
        <w:rPr>
          <w:rFonts w:ascii="Calibri" w:hAnsi="Calibri"/>
          <w:sz w:val="16"/>
          <w:szCs w:val="16"/>
        </w:rPr>
      </w:pPr>
    </w:p>
    <w:p w:rsidR="00E73AB6" w:rsidRPr="00D72F33" w:rsidRDefault="00E73AB6" w:rsidP="00E73AB6">
      <w:pPr>
        <w:pStyle w:val="Sangradetextonormal"/>
        <w:spacing w:after="0"/>
        <w:ind w:left="180" w:right="-5" w:hanging="360"/>
        <w:jc w:val="both"/>
        <w:rPr>
          <w:rFonts w:ascii="Calibri" w:hAnsi="Calibri"/>
          <w:sz w:val="16"/>
          <w:szCs w:val="16"/>
        </w:rPr>
      </w:pPr>
      <w:r w:rsidRPr="00D72F33">
        <w:rPr>
          <w:rFonts w:ascii="Calibri" w:hAnsi="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D72F33" w:rsidRDefault="00E73AB6" w:rsidP="00E73AB6">
      <w:pPr>
        <w:pStyle w:val="Sangradetextonormal"/>
        <w:spacing w:after="0"/>
        <w:ind w:left="180" w:right="-5" w:hanging="360"/>
        <w:jc w:val="both"/>
        <w:rPr>
          <w:rFonts w:ascii="Calibri" w:hAnsi="Calibri"/>
          <w:sz w:val="16"/>
          <w:szCs w:val="16"/>
        </w:rPr>
      </w:pPr>
    </w:p>
    <w:p w:rsidR="00E73AB6" w:rsidRPr="00D72F33" w:rsidRDefault="00E73AB6" w:rsidP="00E73AB6">
      <w:pPr>
        <w:pStyle w:val="Sangradetextonormal"/>
        <w:spacing w:after="0"/>
        <w:ind w:left="180" w:right="-5" w:hanging="360"/>
        <w:jc w:val="both"/>
        <w:rPr>
          <w:rFonts w:ascii="Calibri" w:hAnsi="Calibri"/>
          <w:sz w:val="16"/>
          <w:szCs w:val="16"/>
        </w:rPr>
      </w:pPr>
      <w:r w:rsidRPr="00D72F33">
        <w:rPr>
          <w:rFonts w:ascii="Calibri" w:hAnsi="Calibri"/>
          <w:sz w:val="16"/>
          <w:szCs w:val="16"/>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D72F33" w:rsidRDefault="00E73AB6" w:rsidP="00E73AB6">
      <w:pPr>
        <w:pStyle w:val="Sangradetextonormal"/>
        <w:spacing w:after="0"/>
        <w:ind w:left="180" w:right="-5" w:hanging="360"/>
        <w:jc w:val="both"/>
        <w:rPr>
          <w:rFonts w:ascii="Calibri" w:hAnsi="Calibri"/>
          <w:sz w:val="16"/>
          <w:szCs w:val="16"/>
        </w:rPr>
      </w:pPr>
    </w:p>
    <w:p w:rsidR="00E73AB6" w:rsidRPr="00D72F33" w:rsidRDefault="00E73AB6" w:rsidP="00E73AB6">
      <w:pPr>
        <w:pStyle w:val="Sangradetextonormal"/>
        <w:spacing w:after="0"/>
        <w:ind w:left="180" w:right="-5" w:hanging="360"/>
        <w:jc w:val="both"/>
        <w:rPr>
          <w:rFonts w:ascii="Calibri" w:hAnsi="Calibri"/>
          <w:sz w:val="16"/>
          <w:szCs w:val="16"/>
        </w:rPr>
      </w:pPr>
      <w:r w:rsidRPr="00D72F33">
        <w:rPr>
          <w:rFonts w:ascii="Calibri" w:hAnsi="Calibri"/>
          <w:sz w:val="16"/>
          <w:szCs w:val="16"/>
        </w:rPr>
        <w:t>II.4.-Continúa manifestando que su representada tiene capacidad jurídica y reúne las condiciones técnicas y económicas para obligarse a la venta de los bienes objeto del presente contrato.</w:t>
      </w:r>
    </w:p>
    <w:p w:rsidR="00E73AB6" w:rsidRPr="00D72F33" w:rsidRDefault="00E73AB6" w:rsidP="00E73AB6">
      <w:pPr>
        <w:pStyle w:val="Sangradetextonormal"/>
        <w:spacing w:after="0"/>
        <w:ind w:left="180" w:right="-5" w:hanging="360"/>
        <w:jc w:val="both"/>
        <w:rPr>
          <w:rFonts w:ascii="Calibri" w:hAnsi="Calibri"/>
          <w:sz w:val="16"/>
          <w:szCs w:val="16"/>
        </w:rPr>
      </w:pPr>
    </w:p>
    <w:p w:rsidR="00E73AB6" w:rsidRPr="00D72F33" w:rsidRDefault="00E73AB6" w:rsidP="00E73AB6">
      <w:pPr>
        <w:pStyle w:val="Sangradetextonormal"/>
        <w:spacing w:after="0"/>
        <w:ind w:left="180" w:right="-5" w:hanging="360"/>
        <w:jc w:val="both"/>
        <w:rPr>
          <w:rFonts w:ascii="Calibri" w:hAnsi="Calibri"/>
          <w:sz w:val="16"/>
          <w:szCs w:val="16"/>
        </w:rPr>
      </w:pPr>
      <w:r w:rsidRPr="00D72F33">
        <w:rPr>
          <w:rFonts w:ascii="Calibri" w:hAnsi="Calibri"/>
          <w:sz w:val="16"/>
          <w:szCs w:val="16"/>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D72F33" w:rsidRDefault="00E73AB6" w:rsidP="00E73AB6">
      <w:pPr>
        <w:pStyle w:val="Sangradetextonormal"/>
        <w:spacing w:after="0"/>
        <w:ind w:left="180" w:right="-5" w:hanging="360"/>
        <w:jc w:val="both"/>
        <w:rPr>
          <w:rFonts w:ascii="Calibri" w:hAnsi="Calibri"/>
          <w:sz w:val="16"/>
          <w:szCs w:val="16"/>
        </w:rPr>
      </w:pPr>
    </w:p>
    <w:p w:rsidR="00E73AB6" w:rsidRPr="00D72F33" w:rsidRDefault="00E73AB6" w:rsidP="00E73AB6">
      <w:pPr>
        <w:pStyle w:val="Sangradetextonormal"/>
        <w:spacing w:after="0"/>
        <w:ind w:left="180" w:right="-5" w:hanging="360"/>
        <w:jc w:val="both"/>
        <w:rPr>
          <w:rFonts w:ascii="Calibri" w:hAnsi="Calibri"/>
          <w:sz w:val="16"/>
          <w:szCs w:val="16"/>
        </w:rPr>
      </w:pPr>
      <w:r w:rsidRPr="00D72F33">
        <w:rPr>
          <w:rFonts w:ascii="Calibri" w:hAnsi="Calibri"/>
          <w:sz w:val="16"/>
          <w:szCs w:val="16"/>
        </w:rPr>
        <w:t>II.6.-Que para los fines y efectos legales de este contrato señala como su domicilio, el ubicado en __________, No. __________, Colonia ________________, C. P. __________.</w:t>
      </w:r>
    </w:p>
    <w:p w:rsidR="00E73AB6" w:rsidRPr="00D72F33" w:rsidRDefault="00E73AB6" w:rsidP="00E73AB6">
      <w:pPr>
        <w:jc w:val="both"/>
        <w:rPr>
          <w:rFonts w:ascii="Calibri" w:hAnsi="Calibri" w:cs="Tahoma"/>
          <w:sz w:val="16"/>
          <w:szCs w:val="16"/>
        </w:rPr>
      </w:pPr>
    </w:p>
    <w:p w:rsidR="00E73AB6" w:rsidRPr="00D72F33" w:rsidRDefault="00E73AB6" w:rsidP="00E73AB6">
      <w:pPr>
        <w:pStyle w:val="Sangradetextonormal"/>
        <w:spacing w:after="0"/>
        <w:ind w:left="180" w:right="-5" w:hanging="360"/>
        <w:rPr>
          <w:rFonts w:ascii="Calibri" w:hAnsi="Calibri"/>
          <w:b/>
          <w:sz w:val="16"/>
          <w:szCs w:val="16"/>
        </w:rPr>
      </w:pPr>
      <w:r w:rsidRPr="00D72F33">
        <w:rPr>
          <w:rFonts w:ascii="Calibri" w:hAnsi="Calibri"/>
          <w:b/>
          <w:sz w:val="16"/>
          <w:szCs w:val="16"/>
        </w:rPr>
        <w:lastRenderedPageBreak/>
        <w:t>III.- DECLARAN “LAS PARTES”:</w:t>
      </w:r>
    </w:p>
    <w:p w:rsidR="00E73AB6" w:rsidRPr="00D72F33" w:rsidRDefault="00E73AB6" w:rsidP="00E73AB6">
      <w:pPr>
        <w:pStyle w:val="Sangradetextonormal"/>
        <w:spacing w:after="0"/>
        <w:ind w:left="180" w:right="-5" w:hanging="360"/>
        <w:rPr>
          <w:rFonts w:ascii="Calibri" w:hAnsi="Calibri"/>
          <w:b/>
          <w:sz w:val="16"/>
          <w:szCs w:val="16"/>
        </w:rPr>
      </w:pPr>
    </w:p>
    <w:p w:rsidR="00E73AB6" w:rsidRPr="00D72F33" w:rsidRDefault="00E73AB6" w:rsidP="00E73AB6">
      <w:pPr>
        <w:pStyle w:val="Sangradetextonormal"/>
        <w:spacing w:after="0"/>
        <w:ind w:left="180" w:right="-5" w:hanging="360"/>
        <w:rPr>
          <w:rFonts w:ascii="Calibri" w:hAnsi="Calibri"/>
          <w:sz w:val="16"/>
          <w:szCs w:val="16"/>
        </w:rPr>
      </w:pPr>
      <w:r w:rsidRPr="00D72F33">
        <w:rPr>
          <w:rFonts w:ascii="Calibri" w:hAnsi="Calibri"/>
          <w:sz w:val="16"/>
          <w:szCs w:val="16"/>
        </w:rPr>
        <w:t>III.1.-Que se reconocen la personalidad con la que comparecen y acuerdan celebrar el presente contrato al tenor de las siguientes:</w:t>
      </w:r>
    </w:p>
    <w:p w:rsidR="00E73AB6" w:rsidRPr="00D72F33" w:rsidRDefault="00E73AB6" w:rsidP="00E73AB6">
      <w:pPr>
        <w:pStyle w:val="Ttulo2"/>
        <w:jc w:val="center"/>
        <w:rPr>
          <w:rFonts w:ascii="Calibri" w:hAnsi="Calibri"/>
          <w:sz w:val="16"/>
          <w:szCs w:val="16"/>
        </w:rPr>
      </w:pPr>
    </w:p>
    <w:p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C L Á U S U L A S</w:t>
      </w:r>
    </w:p>
    <w:p w:rsidR="00E73AB6" w:rsidRPr="00D72F33" w:rsidRDefault="00E73AB6" w:rsidP="00E73AB6">
      <w:pPr>
        <w:jc w:val="center"/>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Pr="00D72F33">
        <w:rPr>
          <w:rFonts w:ascii="Calibri" w:hAnsi="Calibri" w:cs="Tahoma"/>
          <w:sz w:val="16"/>
          <w:szCs w:val="16"/>
        </w:rPr>
        <w:t xml:space="preserve">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A429A7">
        <w:rPr>
          <w:rFonts w:ascii="Calibri" w:hAnsi="Calibri" w:cs="Tahoma"/>
          <w:sz w:val="16"/>
          <w:szCs w:val="16"/>
        </w:rPr>
        <w:t>LP-919044992-I03-2022</w:t>
      </w:r>
      <w:r w:rsidRPr="00D72F33">
        <w:rPr>
          <w:rFonts w:ascii="Calibri" w:hAnsi="Calibri" w:cs="Tahoma"/>
          <w:sz w:val="16"/>
          <w:szCs w:val="16"/>
        </w:rPr>
        <w:t>, foro de aclaraciones y conforme a las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rsidR="00E73AB6" w:rsidRPr="00D72F33" w:rsidRDefault="00E73AB6" w:rsidP="00E73AB6">
      <w:pPr>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Pr="00D72F33">
        <w:rPr>
          <w:rFonts w:ascii="Calibri" w:hAnsi="Calibri" w:cs="Tahoma"/>
          <w:sz w:val="16"/>
          <w:szCs w:val="16"/>
        </w:rPr>
        <w:t xml:space="preserve"> y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rsidR="00E73AB6" w:rsidRPr="00D72F33" w:rsidRDefault="00E73AB6" w:rsidP="00E73AB6">
      <w:pPr>
        <w:jc w:val="both"/>
        <w:rPr>
          <w:rFonts w:ascii="Calibri" w:hAnsi="Calibri" w:cs="Tahoma"/>
          <w:sz w:val="16"/>
          <w:szCs w:val="16"/>
        </w:rPr>
      </w:pPr>
    </w:p>
    <w:p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 Unidad Aplicativa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rsidR="00E73AB6" w:rsidRPr="00D72F33" w:rsidRDefault="00E73AB6" w:rsidP="00E73AB6">
      <w:pPr>
        <w:jc w:val="both"/>
        <w:rPr>
          <w:rFonts w:ascii="Calibri" w:hAnsi="Calibri" w:cs="Tahoma"/>
          <w:sz w:val="16"/>
          <w:szCs w:val="16"/>
        </w:rPr>
      </w:pPr>
    </w:p>
    <w:p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D72F33" w:rsidRDefault="00E73AB6" w:rsidP="00E73AB6">
      <w:pPr>
        <w:jc w:val="both"/>
        <w:rPr>
          <w:rFonts w:ascii="Calibri" w:hAnsi="Calibri" w:cs="Tahoma"/>
          <w:sz w:val="16"/>
          <w:szCs w:val="16"/>
        </w:rPr>
      </w:pPr>
    </w:p>
    <w:p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rsidR="00E73AB6" w:rsidRPr="00D72F33" w:rsidRDefault="00E73AB6" w:rsidP="00E73AB6">
      <w:pPr>
        <w:pStyle w:val="Prrafodelista"/>
        <w:tabs>
          <w:tab w:val="right" w:pos="1276"/>
        </w:tabs>
        <w:ind w:left="0" w:right="11"/>
        <w:jc w:val="both"/>
        <w:rPr>
          <w:rFonts w:ascii="Calibri" w:hAnsi="Calibri" w:cs="Tahoma"/>
          <w:sz w:val="16"/>
          <w:szCs w:val="16"/>
        </w:rPr>
      </w:pPr>
    </w:p>
    <w:p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1 de este contrato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ada por el Administrador de cada Unidad Aplicativa.</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rsidR="00E73AB6" w:rsidRPr="00D72F33" w:rsidRDefault="00E73AB6" w:rsidP="00E73AB6">
      <w:pPr>
        <w:jc w:val="both"/>
        <w:rPr>
          <w:rFonts w:ascii="Calibri" w:hAnsi="Calibri" w:cs="Tahoma"/>
          <w:sz w:val="16"/>
          <w:szCs w:val="16"/>
        </w:rPr>
      </w:pP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D72F33" w:rsidRDefault="00E73AB6" w:rsidP="00E73AB6">
      <w:pPr>
        <w:ind w:right="51"/>
        <w:jc w:val="both"/>
        <w:rPr>
          <w:rFonts w:ascii="Calibri" w:hAnsi="Calibri" w:cs="Tahoma"/>
          <w:sz w:val="16"/>
          <w:szCs w:val="16"/>
        </w:rPr>
      </w:pP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rsidR="00E73AB6" w:rsidRPr="00D72F33" w:rsidRDefault="00E73AB6" w:rsidP="00E73AB6">
      <w:pPr>
        <w:ind w:right="51"/>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que lo solicit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C96B24" w:rsidRPr="00D72F33">
        <w:rPr>
          <w:rFonts w:ascii="Calibri" w:hAnsi="Calibri" w:cs="Tahoma"/>
          <w:sz w:val="16"/>
          <w:szCs w:val="16"/>
        </w:rPr>
        <w:t xml:space="preserve"> de las unidades, ubicadas</w:t>
      </w:r>
      <w:r w:rsidR="00522392" w:rsidRPr="00D72F33">
        <w:rPr>
          <w:rFonts w:ascii="Calibri" w:hAnsi="Calibri" w:cs="Tahoma"/>
          <w:sz w:val="16"/>
          <w:szCs w:val="16"/>
        </w:rPr>
        <w:t xml:space="preserve"> en _____.</w:t>
      </w:r>
    </w:p>
    <w:p w:rsidR="00E73AB6" w:rsidRPr="00D72F33" w:rsidRDefault="00E73AB6" w:rsidP="00E73AB6">
      <w:pPr>
        <w:tabs>
          <w:tab w:val="left" w:pos="720"/>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rsidR="00E73AB6" w:rsidRPr="00D72F33" w:rsidRDefault="00E73AB6" w:rsidP="00E73AB6">
      <w:pPr>
        <w:tabs>
          <w:tab w:val="right" w:pos="1276"/>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rsidR="00E73AB6" w:rsidRPr="00D72F33" w:rsidRDefault="00E73AB6" w:rsidP="00E73AB6">
      <w:pPr>
        <w:tabs>
          <w:tab w:val="right" w:pos="1276"/>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rsidR="00E73AB6" w:rsidRPr="00D72F33" w:rsidRDefault="00E73AB6" w:rsidP="00E73AB6">
      <w:pPr>
        <w:tabs>
          <w:tab w:val="right" w:pos="1276"/>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rsidR="00E73AB6" w:rsidRPr="00D72F33" w:rsidRDefault="00E73AB6" w:rsidP="00E73AB6">
      <w:pPr>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rsidR="00E73AB6" w:rsidRPr="00D72F33" w:rsidRDefault="00E73AB6" w:rsidP="00E73AB6">
      <w:pPr>
        <w:ind w:right="49"/>
        <w:jc w:val="both"/>
        <w:rPr>
          <w:rFonts w:ascii="Calibri" w:hAnsi="Calibri" w:cs="Tahoma"/>
          <w:sz w:val="16"/>
          <w:szCs w:val="16"/>
        </w:rPr>
      </w:pPr>
    </w:p>
    <w:p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cada uno de los lugares de entrega señalados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w:t>
      </w:r>
      <w:r w:rsidR="00522392" w:rsidRPr="00D72F33">
        <w:rPr>
          <w:rFonts w:ascii="Calibri" w:hAnsi="Calibri" w:cs="Arial"/>
          <w:sz w:val="16"/>
          <w:szCs w:val="16"/>
        </w:rPr>
        <w:t>s</w:t>
      </w:r>
      <w:r w:rsidRPr="00D72F33">
        <w:rPr>
          <w:rFonts w:ascii="Calibri" w:hAnsi="Calibri" w:cs="Arial"/>
          <w:sz w:val="16"/>
          <w:szCs w:val="16"/>
        </w:rPr>
        <w:t xml:space="preserve"> </w:t>
      </w:r>
      <w:r w:rsidR="00522392" w:rsidRPr="00D72F33">
        <w:rPr>
          <w:rFonts w:ascii="Calibri" w:hAnsi="Calibri" w:cs="Arial"/>
          <w:sz w:val="16"/>
          <w:szCs w:val="16"/>
        </w:rPr>
        <w:t xml:space="preserve">por </w:t>
      </w:r>
      <w:r w:rsidR="00D72F33">
        <w:rPr>
          <w:rFonts w:ascii="Calibri" w:hAnsi="Calibri" w:cs="Arial"/>
          <w:sz w:val="16"/>
          <w:szCs w:val="16"/>
        </w:rPr>
        <w:t>las unidades aplicativas</w:t>
      </w:r>
      <w:r w:rsidRPr="00D72F33">
        <w:rPr>
          <w:rFonts w:ascii="Calibri" w:hAnsi="Calibri" w:cs="Arial"/>
          <w:sz w:val="16"/>
          <w:szCs w:val="16"/>
        </w:rPr>
        <w:t>, mediante Orden de Envío.</w:t>
      </w:r>
    </w:p>
    <w:p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w:t>
      </w:r>
      <w:r w:rsidR="00F65EA7" w:rsidRPr="00D72F33">
        <w:rPr>
          <w:rFonts w:ascii="Calibri" w:hAnsi="Calibri"/>
          <w:sz w:val="16"/>
          <w:szCs w:val="16"/>
        </w:rPr>
        <w:lastRenderedPageBreak/>
        <w:t xml:space="preserve">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rsidR="00E73AB6" w:rsidRPr="00D72F33" w:rsidRDefault="00E73AB6" w:rsidP="00E73AB6">
      <w:pPr>
        <w:pStyle w:val="Prrafodelista"/>
        <w:tabs>
          <w:tab w:val="left" w:pos="709"/>
        </w:tabs>
        <w:ind w:left="0" w:right="49"/>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rsidR="00E73AB6" w:rsidRPr="00D72F33" w:rsidRDefault="00E73AB6" w:rsidP="00E73AB6">
      <w:pPr>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rsidR="00E73AB6" w:rsidRPr="00D72F33" w:rsidRDefault="00E73AB6" w:rsidP="00E73AB6">
      <w:pPr>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rsidR="00E73AB6" w:rsidRPr="00D72F33" w:rsidRDefault="00E73AB6" w:rsidP="00E73AB6">
      <w:pPr>
        <w:ind w:right="49"/>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rsidR="00E73AB6" w:rsidRPr="00D72F33" w:rsidRDefault="00E73AB6" w:rsidP="00E73AB6">
      <w:pPr>
        <w:jc w:val="both"/>
        <w:rPr>
          <w:rFonts w:ascii="Calibri" w:hAnsi="Calibri" w:cs="Tahoma"/>
          <w:sz w:val="16"/>
          <w:szCs w:val="16"/>
        </w:rPr>
      </w:pPr>
    </w:p>
    <w:p w:rsidR="00E73AB6" w:rsidRPr="00D72F33" w:rsidRDefault="001B47EB" w:rsidP="00E73AB6">
      <w:pPr>
        <w:jc w:val="both"/>
        <w:rPr>
          <w:rFonts w:ascii="Calibri" w:hAnsi="Calibri" w:cs="Tahoma"/>
          <w:sz w:val="16"/>
          <w:szCs w:val="16"/>
        </w:rPr>
      </w:pPr>
      <w:r w:rsidRPr="00D72F33">
        <w:rPr>
          <w:rFonts w:ascii="Calibri" w:hAnsi="Calibri" w:cs="Tahoma"/>
          <w:b/>
          <w:sz w:val="16"/>
          <w:szCs w:val="16"/>
        </w:rPr>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lastRenderedPageBreak/>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rsidR="00E73AB6" w:rsidRPr="00D72F33" w:rsidRDefault="00E73AB6" w:rsidP="00E73AB6">
      <w:pPr>
        <w:jc w:val="both"/>
        <w:rPr>
          <w:rFonts w:ascii="Calibri" w:hAnsi="Calibri" w:cs="Tahoma"/>
          <w:sz w:val="16"/>
          <w:szCs w:val="16"/>
          <w:u w:val="single"/>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D72F33" w:rsidRDefault="00E73AB6" w:rsidP="00E73AB6">
      <w:pPr>
        <w:jc w:val="both"/>
        <w:rPr>
          <w:rFonts w:ascii="Calibri" w:hAnsi="Calibri" w:cs="Tahoma"/>
          <w:sz w:val="16"/>
          <w:szCs w:val="16"/>
          <w:u w:val="single"/>
        </w:rPr>
      </w:pPr>
    </w:p>
    <w:p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material de curación, por un importe de (monto total del contrato incluyendo el I.V.A).</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E73AB6" w:rsidRPr="00D72F33" w:rsidRDefault="00E73AB6" w:rsidP="00E73AB6">
      <w:pPr>
        <w:ind w:left="426" w:right="51" w:hanging="426"/>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los insumos</w:t>
      </w:r>
      <w:r w:rsidRPr="00D72F33">
        <w:rPr>
          <w:rFonts w:ascii="Calibri" w:hAnsi="Calibri" w:cs="Tahoma"/>
          <w:sz w:val="16"/>
          <w:szCs w:val="16"/>
        </w:rPr>
        <w:t xml:space="preserve"> objeto del presen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rsidR="00E73AB6" w:rsidRPr="00D72F33" w:rsidRDefault="00E73AB6" w:rsidP="00E73AB6">
      <w:pPr>
        <w:ind w:left="709" w:right="51" w:hanging="709"/>
        <w:jc w:val="both"/>
        <w:rPr>
          <w:rFonts w:ascii="Calibri" w:hAnsi="Calibri" w:cs="Tahoma"/>
          <w:sz w:val="16"/>
          <w:szCs w:val="16"/>
        </w:rPr>
      </w:pP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rsidR="00E73AB6" w:rsidRPr="00D72F33" w:rsidRDefault="00E73AB6" w:rsidP="00E73AB6">
      <w:pPr>
        <w:ind w:left="142" w:right="51"/>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rsidR="00E73AB6" w:rsidRPr="00D72F33" w:rsidRDefault="00E73AB6" w:rsidP="00E73AB6">
      <w:pPr>
        <w:ind w:right="51"/>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rsidR="00E73AB6" w:rsidRPr="00D72F33" w:rsidRDefault="00E73AB6" w:rsidP="00E73AB6">
      <w:pPr>
        <w:ind w:right="51"/>
        <w:jc w:val="both"/>
        <w:rPr>
          <w:rFonts w:ascii="Calibri" w:hAnsi="Calibri" w:cs="Tahoma"/>
          <w:b/>
          <w:sz w:val="16"/>
          <w:szCs w:val="16"/>
        </w:rPr>
      </w:pPr>
    </w:p>
    <w:p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D72F33" w:rsidRDefault="00E73AB6" w:rsidP="00E73AB6">
      <w:pPr>
        <w:ind w:right="51"/>
        <w:jc w:val="both"/>
        <w:rPr>
          <w:rFonts w:ascii="Calibri" w:hAnsi="Calibri" w:cs="Tahoma"/>
          <w:snapToGrid w:val="0"/>
          <w:sz w:val="16"/>
          <w:szCs w:val="16"/>
        </w:rPr>
      </w:pPr>
    </w:p>
    <w:p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rsidR="00E73AB6" w:rsidRPr="00D72F33" w:rsidRDefault="00E73AB6" w:rsidP="00E73AB6">
      <w:pPr>
        <w:jc w:val="center"/>
        <w:rPr>
          <w:rFonts w:ascii="Calibri" w:hAnsi="Calibri" w:cs="Tahoma"/>
          <w:b/>
          <w:bCs/>
          <w:snapToGrid w:val="0"/>
          <w:sz w:val="16"/>
          <w:szCs w:val="16"/>
        </w:rPr>
      </w:pPr>
    </w:p>
    <w:p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rsidR="00E73AB6" w:rsidRPr="00D72F33" w:rsidRDefault="00E73AB6" w:rsidP="00E73AB6">
      <w:pPr>
        <w:ind w:right="51"/>
        <w:jc w:val="both"/>
        <w:rPr>
          <w:rFonts w:ascii="Calibri" w:hAnsi="Calibri" w:cs="Tahoma"/>
          <w:sz w:val="16"/>
          <w:szCs w:val="16"/>
        </w:rPr>
      </w:pPr>
    </w:p>
    <w:p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D72F33" w:rsidRDefault="00E73AB6" w:rsidP="00E73AB6">
      <w:pPr>
        <w:ind w:right="51"/>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est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rsidR="00095E6C" w:rsidRPr="00D72F33" w:rsidRDefault="00095E6C" w:rsidP="00FF24B4">
      <w:pPr>
        <w:ind w:right="-5"/>
        <w:jc w:val="both"/>
        <w:rPr>
          <w:rFonts w:asciiTheme="minorHAnsi" w:hAnsiTheme="minorHAnsi"/>
          <w:sz w:val="16"/>
          <w:szCs w:val="16"/>
        </w:rPr>
      </w:pPr>
    </w:p>
    <w:p w:rsidR="00572D88" w:rsidRPr="00D72F33" w:rsidRDefault="00572D88" w:rsidP="00FF24B4">
      <w:pPr>
        <w:ind w:right="-5"/>
        <w:jc w:val="both"/>
        <w:rPr>
          <w:rFonts w:asciiTheme="minorHAnsi" w:hAnsiTheme="minorHAnsi"/>
          <w:sz w:val="16"/>
          <w:szCs w:val="16"/>
        </w:rPr>
      </w:pP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POR “S.S.N.L.”</w:t>
      </w:r>
    </w:p>
    <w:p w:rsidR="00572D88" w:rsidRPr="00D72F33" w:rsidRDefault="00572D88" w:rsidP="00572D88">
      <w:pPr>
        <w:ind w:right="-5"/>
        <w:jc w:val="center"/>
        <w:rPr>
          <w:rFonts w:asciiTheme="minorHAnsi" w:hAnsiTheme="minorHAnsi"/>
          <w:sz w:val="16"/>
          <w:szCs w:val="16"/>
        </w:rPr>
      </w:pPr>
    </w:p>
    <w:p w:rsidR="00572D88" w:rsidRPr="00D72F33" w:rsidRDefault="00572D88" w:rsidP="00572D88">
      <w:pPr>
        <w:ind w:right="-5"/>
        <w:jc w:val="center"/>
        <w:rPr>
          <w:rFonts w:asciiTheme="minorHAnsi" w:hAnsiTheme="minorHAnsi"/>
          <w:sz w:val="16"/>
          <w:szCs w:val="16"/>
        </w:rPr>
        <w:sectPr w:rsidR="00572D88" w:rsidRPr="00D72F33"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DR</w:t>
      </w:r>
      <w:r w:rsidR="000C4C5F">
        <w:rPr>
          <w:rFonts w:asciiTheme="minorHAnsi" w:hAnsiTheme="minorHAnsi"/>
          <w:sz w:val="16"/>
          <w:szCs w:val="16"/>
        </w:rPr>
        <w:t>A</w:t>
      </w:r>
      <w:r w:rsidRPr="00D72F33">
        <w:rPr>
          <w:rFonts w:asciiTheme="minorHAnsi" w:hAnsiTheme="minorHAnsi"/>
          <w:sz w:val="16"/>
          <w:szCs w:val="16"/>
        </w:rPr>
        <w:t>. MED.</w:t>
      </w:r>
      <w:r w:rsidR="000C4C5F">
        <w:rPr>
          <w:rFonts w:asciiTheme="minorHAnsi" w:hAnsiTheme="minorHAnsi"/>
          <w:sz w:val="16"/>
          <w:szCs w:val="16"/>
        </w:rPr>
        <w:t xml:space="preserve"> ALMA ROSA MARROQUÍN ESCAMILLA</w:t>
      </w: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DIRECTOR GENERAL</w:t>
      </w:r>
    </w:p>
    <w:p w:rsidR="00572D88" w:rsidRPr="00D72F33" w:rsidRDefault="000C4C5F" w:rsidP="00572D88">
      <w:pPr>
        <w:ind w:right="-5"/>
        <w:jc w:val="center"/>
        <w:rPr>
          <w:rFonts w:asciiTheme="minorHAnsi" w:hAnsiTheme="minorHAnsi"/>
          <w:sz w:val="16"/>
          <w:szCs w:val="16"/>
        </w:rPr>
      </w:pPr>
      <w:r>
        <w:rPr>
          <w:rFonts w:asciiTheme="minorHAnsi" w:hAnsiTheme="minorHAnsi"/>
          <w:sz w:val="16"/>
          <w:szCs w:val="16"/>
        </w:rPr>
        <w:t>LIC. VICENTE ARTURO LÓPEZ LIMÓN</w:t>
      </w: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DIRECTOR ADMINISTRATIVO</w:t>
      </w:r>
    </w:p>
    <w:p w:rsidR="00572D88" w:rsidRPr="00D72F33" w:rsidRDefault="00572D88" w:rsidP="00572D88">
      <w:pPr>
        <w:ind w:right="-5"/>
        <w:jc w:val="center"/>
        <w:rPr>
          <w:rFonts w:asciiTheme="minorHAnsi" w:hAnsiTheme="minorHAnsi"/>
          <w:sz w:val="16"/>
          <w:szCs w:val="16"/>
        </w:rPr>
        <w:sectPr w:rsidR="00572D88" w:rsidRPr="00D72F33" w:rsidSect="00572D88">
          <w:type w:val="continuous"/>
          <w:pgSz w:w="12240" w:h="15840" w:code="1"/>
          <w:pgMar w:top="2370" w:right="748" w:bottom="1134" w:left="851" w:header="567" w:footer="567" w:gutter="0"/>
          <w:cols w:num="2" w:space="708"/>
          <w:docGrid w:linePitch="360"/>
        </w:sectPr>
      </w:pPr>
    </w:p>
    <w:p w:rsidR="00572D88" w:rsidRPr="00D72F33" w:rsidRDefault="00572D88" w:rsidP="00572D88">
      <w:pPr>
        <w:ind w:right="-5"/>
        <w:jc w:val="center"/>
        <w:rPr>
          <w:rFonts w:asciiTheme="minorHAnsi" w:hAnsiTheme="minorHAnsi"/>
          <w:sz w:val="16"/>
          <w:szCs w:val="16"/>
        </w:rPr>
      </w:pP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POR “EL PROVEEDOR”</w:t>
      </w: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C. ___________________________________</w:t>
      </w: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REPRESENTANTE LEGAL</w:t>
      </w:r>
    </w:p>
    <w:p w:rsidR="00572D88" w:rsidRPr="00D72F33" w:rsidRDefault="00572D88" w:rsidP="00572D88">
      <w:pPr>
        <w:ind w:right="-5"/>
        <w:jc w:val="center"/>
        <w:rPr>
          <w:rFonts w:asciiTheme="minorHAnsi" w:hAnsiTheme="minorHAnsi"/>
          <w:sz w:val="16"/>
          <w:szCs w:val="16"/>
        </w:rPr>
      </w:pP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TESTIGOS”:</w:t>
      </w:r>
    </w:p>
    <w:p w:rsidR="00572D88" w:rsidRPr="00D72F33" w:rsidRDefault="00572D88" w:rsidP="00572D88">
      <w:pPr>
        <w:ind w:right="-5"/>
        <w:jc w:val="center"/>
        <w:rPr>
          <w:rFonts w:asciiTheme="minorHAnsi" w:hAnsiTheme="minorHAnsi"/>
          <w:sz w:val="16"/>
          <w:szCs w:val="16"/>
        </w:rPr>
      </w:pPr>
      <w:r w:rsidRPr="00D72F33">
        <w:rPr>
          <w:rFonts w:asciiTheme="minorHAnsi" w:hAnsiTheme="minorHAnsi"/>
          <w:sz w:val="16"/>
          <w:szCs w:val="16"/>
        </w:rPr>
        <w:t xml:space="preserve">____________________________________ </w:t>
      </w:r>
      <w:r w:rsidRPr="00D72F33">
        <w:rPr>
          <w:rFonts w:asciiTheme="minorHAnsi" w:hAnsiTheme="minorHAnsi"/>
          <w:sz w:val="16"/>
          <w:szCs w:val="16"/>
        </w:rPr>
        <w:tab/>
        <w:t>____________________________________</w:t>
      </w:r>
    </w:p>
    <w:sectPr w:rsidR="00572D88" w:rsidRPr="00D72F3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54" w:rsidRDefault="00CF7554" w:rsidP="007F0B73">
      <w:r>
        <w:separator/>
      </w:r>
    </w:p>
  </w:endnote>
  <w:endnote w:type="continuationSeparator" w:id="0">
    <w:p w:rsidR="00CF7554" w:rsidRDefault="00CF755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A429A7" w:rsidRDefault="00A429A7"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5C434903" wp14:editId="1C54F094">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9A7" w:rsidRPr="00C37A71" w:rsidRDefault="00A429A7" w:rsidP="0091757C">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rsidR="00A429A7" w:rsidRPr="0091757C" w:rsidRDefault="00A429A7" w:rsidP="004C675C">
        <w:pPr>
          <w:pStyle w:val="Piedepgina"/>
          <w:jc w:val="center"/>
          <w:rPr>
            <w:rFonts w:ascii="Century Gothic" w:hAnsi="Century Gothic"/>
            <w:b/>
            <w:color w:val="00B0F0"/>
            <w:sz w:val="18"/>
            <w:szCs w:val="16"/>
          </w:rPr>
        </w:pPr>
        <w:r w:rsidRPr="0091757C">
          <w:rPr>
            <w:rFonts w:ascii="Century Gothic" w:hAnsi="Century Gothic"/>
            <w:b/>
            <w:color w:val="00B0F0"/>
            <w:sz w:val="18"/>
            <w:szCs w:val="16"/>
          </w:rPr>
          <w:t xml:space="preserve">No. </w:t>
        </w:r>
        <w:r>
          <w:rPr>
            <w:rFonts w:ascii="Century Gothic" w:hAnsi="Century Gothic"/>
            <w:b/>
            <w:color w:val="00B0F0"/>
            <w:sz w:val="18"/>
            <w:szCs w:val="16"/>
          </w:rPr>
          <w:t>LP-919044992-I03-2022</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sdtContent>
            <w:sdt>
              <w:sdtPr>
                <w:rPr>
                  <w:rFonts w:ascii="Century Gothic" w:hAnsi="Century Gothic"/>
                  <w:b/>
                  <w:color w:val="00B0F0"/>
                  <w:sz w:val="18"/>
                  <w:szCs w:val="16"/>
                </w:rPr>
                <w:id w:val="-1844157918"/>
                <w:docPartObj>
                  <w:docPartGallery w:val="Page Numbers (Top of Page)"/>
                  <w:docPartUnique/>
                </w:docPartObj>
              </w:sdtPr>
              <w:sdtEnd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FD41FC">
                  <w:rPr>
                    <w:rFonts w:ascii="Century Gothic" w:hAnsi="Century Gothic"/>
                    <w:b/>
                    <w:noProof/>
                    <w:color w:val="00B0F0"/>
                    <w:sz w:val="18"/>
                    <w:szCs w:val="16"/>
                  </w:rPr>
                  <w:t>6</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FD41FC">
                  <w:rPr>
                    <w:rFonts w:ascii="Century Gothic" w:hAnsi="Century Gothic"/>
                    <w:b/>
                    <w:noProof/>
                    <w:color w:val="00B0F0"/>
                    <w:sz w:val="18"/>
                    <w:szCs w:val="16"/>
                  </w:rPr>
                  <w:t>144</w:t>
                </w:r>
                <w:r w:rsidRPr="0091757C">
                  <w:rPr>
                    <w:rFonts w:ascii="Century Gothic" w:hAnsi="Century Gothic"/>
                    <w:b/>
                    <w:color w:val="00B0F0"/>
                    <w:sz w:val="18"/>
                    <w:szCs w:val="16"/>
                  </w:rPr>
                  <w:fldChar w:fldCharType="end"/>
                </w:r>
              </w:sdtContent>
            </w:sdt>
          </w:sdtContent>
        </w:sdt>
      </w:p>
      <w:p w:rsidR="00A429A7" w:rsidRDefault="00CF7554" w:rsidP="00576766">
        <w:pPr>
          <w:pStyle w:val="Piedepgina"/>
          <w:rPr>
            <w:b/>
          </w:rPr>
        </w:pPr>
      </w:p>
    </w:sdtContent>
  </w:sdt>
  <w:p w:rsidR="00A429A7" w:rsidRDefault="00A429A7" w:rsidP="00576766">
    <w:pPr>
      <w:pStyle w:val="Piedepgina"/>
    </w:pPr>
  </w:p>
  <w:p w:rsidR="00A429A7" w:rsidRDefault="00A429A7"/>
  <w:p w:rsidR="00A429A7" w:rsidRDefault="00A429A7"/>
  <w:p w:rsidR="00A429A7" w:rsidRDefault="00A429A7"/>
  <w:p w:rsidR="00A429A7" w:rsidRDefault="00A42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54" w:rsidRDefault="00CF7554" w:rsidP="007F0B73">
      <w:r>
        <w:separator/>
      </w:r>
    </w:p>
  </w:footnote>
  <w:footnote w:type="continuationSeparator" w:id="0">
    <w:p w:rsidR="00CF7554" w:rsidRDefault="00CF755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A7" w:rsidRPr="00C765F1" w:rsidRDefault="00A429A7"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17D4FC67" wp14:editId="60E3BEB4">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2A18BE74" wp14:editId="124F3DB6">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A429A7" w:rsidRPr="00C765F1" w:rsidRDefault="00A429A7" w:rsidP="00313C66">
    <w:pPr>
      <w:jc w:val="center"/>
      <w:rPr>
        <w:rFonts w:ascii="Corbel" w:hAnsi="Corbel"/>
        <w:b/>
        <w:szCs w:val="16"/>
      </w:rPr>
    </w:pPr>
    <w:r w:rsidRPr="00C765F1">
      <w:rPr>
        <w:rFonts w:ascii="Corbel" w:hAnsi="Corbel"/>
        <w:b/>
        <w:szCs w:val="16"/>
      </w:rPr>
      <w:t>SERVICIOS DE SALUD DE NUEVO LEÓN</w:t>
    </w:r>
  </w:p>
  <w:p w:rsidR="00A429A7" w:rsidRPr="00180FA7" w:rsidRDefault="00A429A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429A7" w:rsidRDefault="00A429A7"/>
  <w:p w:rsidR="00A429A7" w:rsidRDefault="00A429A7"/>
  <w:p w:rsidR="00A429A7" w:rsidRDefault="00A429A7"/>
  <w:p w:rsidR="00A429A7" w:rsidRDefault="00A429A7"/>
  <w:p w:rsidR="00A429A7" w:rsidRDefault="00A42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8"/>
  </w:num>
  <w:num w:numId="3">
    <w:abstractNumId w:val="22"/>
  </w:num>
  <w:num w:numId="4">
    <w:abstractNumId w:val="33"/>
  </w:num>
  <w:num w:numId="5">
    <w:abstractNumId w:val="6"/>
  </w:num>
  <w:num w:numId="6">
    <w:abstractNumId w:val="0"/>
  </w:num>
  <w:num w:numId="7">
    <w:abstractNumId w:val="16"/>
  </w:num>
  <w:num w:numId="8">
    <w:abstractNumId w:val="14"/>
  </w:num>
  <w:num w:numId="9">
    <w:abstractNumId w:val="30"/>
  </w:num>
  <w:num w:numId="10">
    <w:abstractNumId w:val="17"/>
  </w:num>
  <w:num w:numId="11">
    <w:abstractNumId w:val="11"/>
  </w:num>
  <w:num w:numId="12">
    <w:abstractNumId w:val="12"/>
  </w:num>
  <w:num w:numId="13">
    <w:abstractNumId w:val="13"/>
  </w:num>
  <w:num w:numId="14">
    <w:abstractNumId w:val="19"/>
  </w:num>
  <w:num w:numId="15">
    <w:abstractNumId w:val="20"/>
  </w:num>
  <w:num w:numId="16">
    <w:abstractNumId w:val="28"/>
  </w:num>
  <w:num w:numId="17">
    <w:abstractNumId w:val="26"/>
  </w:num>
  <w:num w:numId="18">
    <w:abstractNumId w:val="24"/>
  </w:num>
  <w:num w:numId="19">
    <w:abstractNumId w:val="23"/>
  </w:num>
  <w:num w:numId="20">
    <w:abstractNumId w:val="43"/>
  </w:num>
  <w:num w:numId="21">
    <w:abstractNumId w:val="9"/>
  </w:num>
  <w:num w:numId="22">
    <w:abstractNumId w:val="27"/>
  </w:num>
  <w:num w:numId="23">
    <w:abstractNumId w:val="41"/>
  </w:num>
  <w:num w:numId="24">
    <w:abstractNumId w:val="25"/>
  </w:num>
  <w:num w:numId="25">
    <w:abstractNumId w:val="38"/>
  </w:num>
  <w:num w:numId="26">
    <w:abstractNumId w:val="15"/>
  </w:num>
  <w:num w:numId="27">
    <w:abstractNumId w:val="21"/>
  </w:num>
  <w:num w:numId="28">
    <w:abstractNumId w:val="31"/>
  </w:num>
  <w:num w:numId="29">
    <w:abstractNumId w:val="3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3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num>
  <w:num w:numId="37">
    <w:abstractNumId w:val="40"/>
  </w:num>
  <w:num w:numId="38">
    <w:abstractNumId w:val="42"/>
  </w:num>
  <w:num w:numId="39">
    <w:abstractNumId w:val="10"/>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D50"/>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51AD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8DF"/>
    <w:rsid w:val="000C4C5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427E"/>
    <w:rsid w:val="001D05DE"/>
    <w:rsid w:val="001D0F79"/>
    <w:rsid w:val="001D2899"/>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770"/>
    <w:rsid w:val="002157EE"/>
    <w:rsid w:val="00217D47"/>
    <w:rsid w:val="00220289"/>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6CA2"/>
    <w:rsid w:val="00297643"/>
    <w:rsid w:val="002A290C"/>
    <w:rsid w:val="002A69DC"/>
    <w:rsid w:val="002A6B77"/>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452F"/>
    <w:rsid w:val="003561D9"/>
    <w:rsid w:val="0035685B"/>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B6BCF"/>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3BB"/>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62E4"/>
    <w:rsid w:val="006473F8"/>
    <w:rsid w:val="006557BC"/>
    <w:rsid w:val="00661318"/>
    <w:rsid w:val="00661655"/>
    <w:rsid w:val="00662F4D"/>
    <w:rsid w:val="00670AB4"/>
    <w:rsid w:val="00676012"/>
    <w:rsid w:val="0067689F"/>
    <w:rsid w:val="00692EB0"/>
    <w:rsid w:val="00695181"/>
    <w:rsid w:val="00695BCA"/>
    <w:rsid w:val="006A2D51"/>
    <w:rsid w:val="006A3D98"/>
    <w:rsid w:val="006A478B"/>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0BB7"/>
    <w:rsid w:val="007032AA"/>
    <w:rsid w:val="007055B2"/>
    <w:rsid w:val="0071071F"/>
    <w:rsid w:val="0071487D"/>
    <w:rsid w:val="007211AA"/>
    <w:rsid w:val="0072316E"/>
    <w:rsid w:val="00724040"/>
    <w:rsid w:val="007250AE"/>
    <w:rsid w:val="007269C5"/>
    <w:rsid w:val="00726D17"/>
    <w:rsid w:val="00727A6A"/>
    <w:rsid w:val="00735339"/>
    <w:rsid w:val="00742118"/>
    <w:rsid w:val="0074621C"/>
    <w:rsid w:val="007552BA"/>
    <w:rsid w:val="00762422"/>
    <w:rsid w:val="0077129F"/>
    <w:rsid w:val="00772AC9"/>
    <w:rsid w:val="007752A0"/>
    <w:rsid w:val="00777D45"/>
    <w:rsid w:val="0078059E"/>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3CD8"/>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47D38"/>
    <w:rsid w:val="00851D35"/>
    <w:rsid w:val="00852093"/>
    <w:rsid w:val="00855B6D"/>
    <w:rsid w:val="00856B50"/>
    <w:rsid w:val="0086006A"/>
    <w:rsid w:val="008602E6"/>
    <w:rsid w:val="00860FF7"/>
    <w:rsid w:val="00861CC3"/>
    <w:rsid w:val="00861D52"/>
    <w:rsid w:val="008627EC"/>
    <w:rsid w:val="008630D6"/>
    <w:rsid w:val="008761D5"/>
    <w:rsid w:val="008769BE"/>
    <w:rsid w:val="00880D51"/>
    <w:rsid w:val="0088241C"/>
    <w:rsid w:val="00883100"/>
    <w:rsid w:val="008872E6"/>
    <w:rsid w:val="008919D3"/>
    <w:rsid w:val="00893BA2"/>
    <w:rsid w:val="00897767"/>
    <w:rsid w:val="008A0301"/>
    <w:rsid w:val="008A0B10"/>
    <w:rsid w:val="008A5B1B"/>
    <w:rsid w:val="008B1AF9"/>
    <w:rsid w:val="008B58D8"/>
    <w:rsid w:val="008B695F"/>
    <w:rsid w:val="008B698D"/>
    <w:rsid w:val="008D17B5"/>
    <w:rsid w:val="008D548E"/>
    <w:rsid w:val="008D5713"/>
    <w:rsid w:val="008D592B"/>
    <w:rsid w:val="008D763A"/>
    <w:rsid w:val="008D7DCD"/>
    <w:rsid w:val="008E1177"/>
    <w:rsid w:val="008E4DDD"/>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D6C3B"/>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256C"/>
    <w:rsid w:val="00A429A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191D"/>
    <w:rsid w:val="00AF7232"/>
    <w:rsid w:val="00B031CF"/>
    <w:rsid w:val="00B03EC4"/>
    <w:rsid w:val="00B06A98"/>
    <w:rsid w:val="00B06D4A"/>
    <w:rsid w:val="00B11BEA"/>
    <w:rsid w:val="00B126C8"/>
    <w:rsid w:val="00B13DAB"/>
    <w:rsid w:val="00B15316"/>
    <w:rsid w:val="00B24C11"/>
    <w:rsid w:val="00B26E1B"/>
    <w:rsid w:val="00B2762A"/>
    <w:rsid w:val="00B32CA1"/>
    <w:rsid w:val="00B33162"/>
    <w:rsid w:val="00B334CE"/>
    <w:rsid w:val="00B33781"/>
    <w:rsid w:val="00B35032"/>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2FB5"/>
    <w:rsid w:val="00B8715A"/>
    <w:rsid w:val="00B906DD"/>
    <w:rsid w:val="00B911FB"/>
    <w:rsid w:val="00B94580"/>
    <w:rsid w:val="00BA09CD"/>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1346F"/>
    <w:rsid w:val="00C215F6"/>
    <w:rsid w:val="00C23289"/>
    <w:rsid w:val="00C2746E"/>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3562"/>
    <w:rsid w:val="00CE6525"/>
    <w:rsid w:val="00CF1E88"/>
    <w:rsid w:val="00CF45BB"/>
    <w:rsid w:val="00CF7554"/>
    <w:rsid w:val="00D00DD5"/>
    <w:rsid w:val="00D064AB"/>
    <w:rsid w:val="00D14A6E"/>
    <w:rsid w:val="00D1566F"/>
    <w:rsid w:val="00D16279"/>
    <w:rsid w:val="00D16830"/>
    <w:rsid w:val="00D2094D"/>
    <w:rsid w:val="00D27C41"/>
    <w:rsid w:val="00D363AF"/>
    <w:rsid w:val="00D441ED"/>
    <w:rsid w:val="00D45B5A"/>
    <w:rsid w:val="00D479E2"/>
    <w:rsid w:val="00D51B7C"/>
    <w:rsid w:val="00D5399F"/>
    <w:rsid w:val="00D60AD8"/>
    <w:rsid w:val="00D61C5C"/>
    <w:rsid w:val="00D61FCA"/>
    <w:rsid w:val="00D664C4"/>
    <w:rsid w:val="00D72311"/>
    <w:rsid w:val="00D72F33"/>
    <w:rsid w:val="00D773BF"/>
    <w:rsid w:val="00D8666B"/>
    <w:rsid w:val="00D87EB5"/>
    <w:rsid w:val="00D94CE2"/>
    <w:rsid w:val="00D97E2C"/>
    <w:rsid w:val="00DA5F85"/>
    <w:rsid w:val="00DA6342"/>
    <w:rsid w:val="00DB11A3"/>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A8D4-A190-453B-8DF1-06CB562E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4</Pages>
  <Words>73646</Words>
  <Characters>405058</Characters>
  <Application>Microsoft Office Word</Application>
  <DocSecurity>0</DocSecurity>
  <Lines>3375</Lines>
  <Paragraphs>9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5</cp:revision>
  <cp:lastPrinted>2015-12-07T18:43:00Z</cp:lastPrinted>
  <dcterms:created xsi:type="dcterms:W3CDTF">2022-01-05T17:34:00Z</dcterms:created>
  <dcterms:modified xsi:type="dcterms:W3CDTF">2022-01-06T18:02:00Z</dcterms:modified>
</cp:coreProperties>
</file>